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17" w:rsidRPr="00FE7928" w:rsidRDefault="008B4617" w:rsidP="008B461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28">
        <w:rPr>
          <w:rFonts w:ascii="Times New Roman" w:hAnsi="Times New Roman" w:cs="Times New Roman"/>
          <w:b/>
          <w:sz w:val="28"/>
          <w:szCs w:val="28"/>
        </w:rPr>
        <w:t xml:space="preserve">Комитет по физической культуре, спорту и туризму администрации </w:t>
      </w:r>
    </w:p>
    <w:p w:rsidR="008B4617" w:rsidRPr="00FE7928" w:rsidRDefault="008B4617" w:rsidP="008B461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28">
        <w:rPr>
          <w:rFonts w:ascii="Times New Roman" w:hAnsi="Times New Roman" w:cs="Times New Roman"/>
          <w:b/>
          <w:sz w:val="28"/>
          <w:szCs w:val="28"/>
        </w:rPr>
        <w:t>г.Новокузнецка</w:t>
      </w:r>
    </w:p>
    <w:p w:rsidR="008B4617" w:rsidRPr="00FE7928" w:rsidRDefault="003A1384" w:rsidP="008B4617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9" o:spid="_x0000_s1026" style="position:absolute;left:0;text-align:left;z-index:251658240;visibility:visible" from="27pt,39pt" to="499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" strokeweight="1pt"/>
        </w:pict>
      </w:r>
      <w:r w:rsidR="008B4617" w:rsidRPr="00FE7928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  учреждение дополнительного образования  «Спортивная школа   </w:t>
      </w:r>
      <w:r w:rsidR="00597FC1">
        <w:rPr>
          <w:rFonts w:ascii="Times New Roman" w:hAnsi="Times New Roman" w:cs="Times New Roman"/>
          <w:b/>
          <w:sz w:val="28"/>
          <w:szCs w:val="28"/>
        </w:rPr>
        <w:t>олимпийского резерва по настольному теннису</w:t>
      </w:r>
      <w:r w:rsidR="008B4617" w:rsidRPr="00FE7928">
        <w:rPr>
          <w:rFonts w:ascii="Times New Roman" w:hAnsi="Times New Roman" w:cs="Times New Roman"/>
          <w:b/>
          <w:sz w:val="28"/>
          <w:szCs w:val="28"/>
        </w:rPr>
        <w:t>»</w:t>
      </w:r>
    </w:p>
    <w:p w:rsidR="008B4617" w:rsidRPr="00FE7928" w:rsidRDefault="008B4617" w:rsidP="008B461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smartTag w:uri="urn:schemas-microsoft-com:office:smarttags" w:element="metricconverter">
        <w:smartTagPr>
          <w:attr w:name="ProductID" w:val="654063, г"/>
        </w:smartTagPr>
        <w:r w:rsidRPr="00FE7928">
          <w:rPr>
            <w:rFonts w:ascii="Times New Roman" w:hAnsi="Times New Roman" w:cs="Times New Roman"/>
            <w:i/>
            <w:sz w:val="20"/>
            <w:szCs w:val="20"/>
          </w:rPr>
          <w:t>654063, г</w:t>
        </w:r>
      </w:smartTag>
      <w:r w:rsidRPr="00FE7928">
        <w:rPr>
          <w:rFonts w:ascii="Times New Roman" w:hAnsi="Times New Roman" w:cs="Times New Roman"/>
          <w:i/>
          <w:sz w:val="20"/>
          <w:szCs w:val="20"/>
        </w:rPr>
        <w:t>. Новокузнецк, ул. Карла Маркса, 2б, тел. 8(3843)73-09-02, 73-09-03</w:t>
      </w:r>
    </w:p>
    <w:p w:rsidR="008B4617" w:rsidRPr="00FE7928" w:rsidRDefault="008B4617" w:rsidP="008B4617">
      <w:pPr>
        <w:rPr>
          <w:rFonts w:ascii="Times New Roman" w:hAnsi="Times New Roman" w:cs="Times New Roman"/>
        </w:rPr>
      </w:pPr>
    </w:p>
    <w:p w:rsidR="008B4617" w:rsidRPr="00FE7928" w:rsidRDefault="008B4617" w:rsidP="008B46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617" w:rsidRPr="00FE7928" w:rsidRDefault="008B4617" w:rsidP="008B46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4"/>
          <w:szCs w:val="24"/>
        </w:rPr>
        <w:t xml:space="preserve">Принята  решением  </w:t>
      </w:r>
      <w:r w:rsidRPr="00FE7928">
        <w:rPr>
          <w:rFonts w:ascii="Times New Roman" w:hAnsi="Times New Roman" w:cs="Times New Roman"/>
          <w:sz w:val="24"/>
          <w:szCs w:val="24"/>
        </w:rPr>
        <w:tab/>
      </w:r>
      <w:r w:rsidRPr="00FE7928">
        <w:rPr>
          <w:rFonts w:ascii="Times New Roman" w:hAnsi="Times New Roman" w:cs="Times New Roman"/>
          <w:sz w:val="24"/>
          <w:szCs w:val="24"/>
        </w:rPr>
        <w:tab/>
      </w:r>
      <w:r w:rsidRPr="00FE7928">
        <w:rPr>
          <w:rFonts w:ascii="Times New Roman" w:hAnsi="Times New Roman" w:cs="Times New Roman"/>
          <w:sz w:val="24"/>
          <w:szCs w:val="24"/>
        </w:rPr>
        <w:tab/>
      </w:r>
      <w:r w:rsidRPr="00FE7928">
        <w:rPr>
          <w:rFonts w:ascii="Times New Roman" w:hAnsi="Times New Roman" w:cs="Times New Roman"/>
          <w:sz w:val="24"/>
          <w:szCs w:val="24"/>
        </w:rPr>
        <w:tab/>
      </w:r>
      <w:r w:rsidRPr="00FE7928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8B4617" w:rsidRPr="00FE7928" w:rsidRDefault="008B4617" w:rsidP="008B46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4"/>
          <w:szCs w:val="24"/>
        </w:rPr>
        <w:t>Педагогического совета МАУДО                                    Директор____________________</w:t>
      </w:r>
    </w:p>
    <w:p w:rsidR="008B4617" w:rsidRPr="00FE7928" w:rsidRDefault="008B4617" w:rsidP="008B46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4"/>
          <w:szCs w:val="24"/>
        </w:rPr>
        <w:t xml:space="preserve">«СШ  им. А.Г. Смолянинова»                                            </w:t>
      </w:r>
      <w:r w:rsidRPr="00FE7928">
        <w:rPr>
          <w:rFonts w:ascii="Times New Roman" w:hAnsi="Times New Roman" w:cs="Times New Roman"/>
          <w:bCs/>
          <w:sz w:val="20"/>
          <w:szCs w:val="20"/>
        </w:rPr>
        <w:t>МАУДО «СШ им.А.Г. Смолянинова»</w:t>
      </w:r>
    </w:p>
    <w:p w:rsidR="008B4617" w:rsidRPr="00FE7928" w:rsidRDefault="008B4617" w:rsidP="008B46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4"/>
          <w:szCs w:val="24"/>
        </w:rPr>
        <w:t>Протокол №______                                                             _______________</w:t>
      </w:r>
      <w:r w:rsidR="00597FC1">
        <w:rPr>
          <w:rFonts w:ascii="Times New Roman" w:hAnsi="Times New Roman" w:cs="Times New Roman"/>
          <w:sz w:val="24"/>
          <w:szCs w:val="24"/>
        </w:rPr>
        <w:t>С</w:t>
      </w:r>
      <w:r w:rsidRPr="00FE7928">
        <w:rPr>
          <w:rFonts w:ascii="Times New Roman" w:hAnsi="Times New Roman" w:cs="Times New Roman"/>
          <w:sz w:val="24"/>
          <w:szCs w:val="24"/>
        </w:rPr>
        <w:t>.В.</w:t>
      </w:r>
      <w:r w:rsidR="00597FC1">
        <w:rPr>
          <w:rFonts w:ascii="Times New Roman" w:hAnsi="Times New Roman" w:cs="Times New Roman"/>
          <w:sz w:val="24"/>
          <w:szCs w:val="24"/>
        </w:rPr>
        <w:t>Култаев</w:t>
      </w:r>
    </w:p>
    <w:p w:rsidR="008B4617" w:rsidRPr="00FE7928" w:rsidRDefault="008B4617" w:rsidP="008B4617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E7928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:rsidR="008B4617" w:rsidRPr="00FE7928" w:rsidRDefault="008B4617" w:rsidP="008B46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4"/>
          <w:szCs w:val="24"/>
        </w:rPr>
        <w:t>от «____»____________202__г.                                          ________________ 202__ г.</w:t>
      </w:r>
    </w:p>
    <w:p w:rsidR="008B4617" w:rsidRPr="00FE7928" w:rsidRDefault="008B4617" w:rsidP="008B4617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4"/>
          <w:szCs w:val="24"/>
        </w:rPr>
        <w:t xml:space="preserve"> № приказа_____________</w:t>
      </w:r>
    </w:p>
    <w:p w:rsidR="008B4617" w:rsidRPr="00FE7928" w:rsidRDefault="008B4617" w:rsidP="008B46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617" w:rsidRPr="00FE7928" w:rsidRDefault="008B4617" w:rsidP="008B4617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4617" w:rsidRPr="00FE7928" w:rsidRDefault="008B4617" w:rsidP="008B46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E7928" w:rsidRPr="00FE7928" w:rsidRDefault="008B4617" w:rsidP="008B46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928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образовательная п</w:t>
      </w:r>
      <w:r w:rsidR="00FE7928" w:rsidRPr="00FE7928">
        <w:rPr>
          <w:rFonts w:ascii="Times New Roman" w:eastAsia="Times New Roman" w:hAnsi="Times New Roman" w:cs="Times New Roman"/>
          <w:b/>
          <w:sz w:val="32"/>
          <w:szCs w:val="32"/>
        </w:rPr>
        <w:t xml:space="preserve">рограмма спортивной подготовки  </w:t>
      </w:r>
      <w:r w:rsidRPr="00FE7928">
        <w:rPr>
          <w:rFonts w:ascii="Times New Roman" w:hAnsi="Times New Roman" w:cs="Times New Roman"/>
          <w:b/>
          <w:sz w:val="32"/>
          <w:szCs w:val="32"/>
        </w:rPr>
        <w:t xml:space="preserve">по виду спорта </w:t>
      </w:r>
    </w:p>
    <w:p w:rsidR="008B4617" w:rsidRPr="00FE7928" w:rsidRDefault="008B4617" w:rsidP="008B4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E7928">
        <w:rPr>
          <w:rFonts w:ascii="Times New Roman" w:hAnsi="Times New Roman" w:cs="Times New Roman"/>
          <w:b/>
          <w:sz w:val="32"/>
          <w:szCs w:val="32"/>
          <w:u w:val="single"/>
        </w:rPr>
        <w:t>«Художественная гимнастика»</w:t>
      </w:r>
    </w:p>
    <w:p w:rsidR="008B4617" w:rsidRPr="00FE7928" w:rsidRDefault="008B4617" w:rsidP="008B4617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</w:p>
    <w:p w:rsidR="008B4617" w:rsidRPr="00FE7928" w:rsidRDefault="008B4617" w:rsidP="008B4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28">
        <w:rPr>
          <w:rFonts w:ascii="Times New Roman" w:hAnsi="Times New Roman" w:cs="Times New Roman"/>
          <w:b/>
          <w:sz w:val="28"/>
          <w:szCs w:val="28"/>
        </w:rPr>
        <w:t>Разработана в соответствии с: проектами примерных дополнительных образовательных программ спортивной подготовки; федеральным стандартом спортивной подготовки по виду спорта «Художественная гимнастика» (Приказ Минспорта России от 15 ноября 2022 года № 984)</w:t>
      </w:r>
    </w:p>
    <w:p w:rsidR="008B4617" w:rsidRPr="00FE7928" w:rsidRDefault="008B4617" w:rsidP="008B4617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</w:p>
    <w:p w:rsidR="008B4617" w:rsidRPr="00C96C2F" w:rsidRDefault="008B4617" w:rsidP="008B4617">
      <w:pPr>
        <w:ind w:right="1983"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0"/>
          <w:szCs w:val="20"/>
        </w:rPr>
        <w:tab/>
      </w:r>
      <w:r w:rsidRPr="00FE7928">
        <w:rPr>
          <w:rFonts w:ascii="Times New Roman" w:hAnsi="Times New Roman" w:cs="Times New Roman"/>
          <w:sz w:val="20"/>
          <w:szCs w:val="20"/>
        </w:rPr>
        <w:tab/>
      </w:r>
      <w:r w:rsidRPr="00FE7928">
        <w:rPr>
          <w:rFonts w:ascii="Times New Roman" w:hAnsi="Times New Roman" w:cs="Times New Roman"/>
          <w:sz w:val="20"/>
          <w:szCs w:val="20"/>
        </w:rPr>
        <w:tab/>
      </w:r>
      <w:r w:rsidRPr="00FE7928">
        <w:rPr>
          <w:rFonts w:ascii="Times New Roman" w:hAnsi="Times New Roman" w:cs="Times New Roman"/>
          <w:sz w:val="20"/>
          <w:szCs w:val="20"/>
        </w:rPr>
        <w:tab/>
      </w:r>
      <w:r w:rsidRPr="00FE7928">
        <w:rPr>
          <w:rFonts w:ascii="Times New Roman" w:hAnsi="Times New Roman" w:cs="Times New Roman"/>
          <w:sz w:val="20"/>
          <w:szCs w:val="20"/>
        </w:rPr>
        <w:tab/>
      </w:r>
      <w:r w:rsidRPr="00C96C2F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C96C2F">
        <w:rPr>
          <w:rFonts w:ascii="Times New Roman" w:hAnsi="Times New Roman" w:cs="Times New Roman"/>
          <w:sz w:val="24"/>
          <w:szCs w:val="24"/>
        </w:rPr>
        <w:t xml:space="preserve">: </w:t>
      </w:r>
      <w:r w:rsidR="00FE7928" w:rsidRPr="00C96C2F">
        <w:rPr>
          <w:rFonts w:ascii="Times New Roman" w:hAnsi="Times New Roman" w:cs="Times New Roman"/>
          <w:sz w:val="24"/>
          <w:szCs w:val="24"/>
        </w:rPr>
        <w:t>6</w:t>
      </w:r>
      <w:r w:rsidRPr="00C96C2F">
        <w:rPr>
          <w:rFonts w:ascii="Times New Roman" w:hAnsi="Times New Roman" w:cs="Times New Roman"/>
          <w:sz w:val="24"/>
          <w:szCs w:val="24"/>
        </w:rPr>
        <w:t>-18лет</w:t>
      </w:r>
    </w:p>
    <w:p w:rsidR="008B4617" w:rsidRPr="00C96C2F" w:rsidRDefault="008B4617" w:rsidP="008B4617">
      <w:pPr>
        <w:ind w:left="3403" w:right="1983" w:firstLine="137"/>
        <w:rPr>
          <w:rFonts w:ascii="Times New Roman" w:hAnsi="Times New Roman" w:cs="Times New Roman"/>
          <w:sz w:val="24"/>
          <w:szCs w:val="24"/>
        </w:rPr>
      </w:pPr>
      <w:r w:rsidRPr="00C96C2F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="00FE7928" w:rsidRPr="00C96C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6C2F">
        <w:rPr>
          <w:rFonts w:ascii="Times New Roman" w:hAnsi="Times New Roman" w:cs="Times New Roman"/>
          <w:sz w:val="24"/>
          <w:szCs w:val="24"/>
        </w:rPr>
        <w:t>1</w:t>
      </w:r>
      <w:r w:rsidR="00597FC1">
        <w:rPr>
          <w:rFonts w:ascii="Times New Roman" w:hAnsi="Times New Roman" w:cs="Times New Roman"/>
          <w:sz w:val="24"/>
          <w:szCs w:val="24"/>
        </w:rPr>
        <w:t>0</w:t>
      </w:r>
      <w:r w:rsidRPr="00C96C2F">
        <w:rPr>
          <w:rFonts w:ascii="Times New Roman" w:hAnsi="Times New Roman" w:cs="Times New Roman"/>
          <w:sz w:val="24"/>
          <w:szCs w:val="24"/>
        </w:rPr>
        <w:t xml:space="preserve"> лет и более</w:t>
      </w:r>
    </w:p>
    <w:p w:rsidR="008B4617" w:rsidRPr="00FE7928" w:rsidRDefault="00293BAF" w:rsidP="008B4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оставители</w:t>
      </w:r>
      <w:r w:rsidR="008B4617" w:rsidRPr="00FE7928">
        <w:rPr>
          <w:rFonts w:ascii="Times New Roman" w:hAnsi="Times New Roman" w:cs="Times New Roman"/>
          <w:b/>
          <w:sz w:val="24"/>
          <w:szCs w:val="24"/>
        </w:rPr>
        <w:t>:</w:t>
      </w:r>
    </w:p>
    <w:p w:rsidR="008B4617" w:rsidRPr="00FE7928" w:rsidRDefault="008B4617" w:rsidP="008B4617">
      <w:pPr>
        <w:ind w:left="2832"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b/>
          <w:sz w:val="24"/>
          <w:szCs w:val="24"/>
        </w:rPr>
        <w:t>Семенова Надежда Сергеевна</w:t>
      </w:r>
      <w:r w:rsidRPr="00FE7928">
        <w:rPr>
          <w:rFonts w:ascii="Times New Roman" w:hAnsi="Times New Roman" w:cs="Times New Roman"/>
          <w:sz w:val="24"/>
          <w:szCs w:val="24"/>
        </w:rPr>
        <w:t xml:space="preserve"> – заместитель </w:t>
      </w:r>
    </w:p>
    <w:p w:rsidR="008B4617" w:rsidRPr="00FE7928" w:rsidRDefault="008B4617" w:rsidP="008B4617">
      <w:pPr>
        <w:ind w:left="2832"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4"/>
          <w:szCs w:val="24"/>
        </w:rPr>
        <w:t>директора по учебно-спортивной работе</w:t>
      </w:r>
    </w:p>
    <w:p w:rsidR="008B4617" w:rsidRPr="00FE7928" w:rsidRDefault="00597FC1" w:rsidP="008B461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дофилова Екатерина Александровна</w:t>
      </w:r>
      <w:r w:rsidR="008B4617" w:rsidRPr="00FE7928">
        <w:rPr>
          <w:rFonts w:ascii="Times New Roman" w:hAnsi="Times New Roman" w:cs="Times New Roman"/>
          <w:sz w:val="24"/>
          <w:szCs w:val="24"/>
        </w:rPr>
        <w:t xml:space="preserve"> - тренер-</w:t>
      </w:r>
    </w:p>
    <w:p w:rsidR="008B4617" w:rsidRPr="00FE7928" w:rsidRDefault="008B4617" w:rsidP="00C96C2F">
      <w:pPr>
        <w:tabs>
          <w:tab w:val="left" w:pos="7973"/>
        </w:tabs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4"/>
          <w:szCs w:val="24"/>
        </w:rPr>
        <w:t>преподаватель</w:t>
      </w:r>
      <w:r w:rsidR="00C96C2F">
        <w:rPr>
          <w:rFonts w:ascii="Times New Roman" w:hAnsi="Times New Roman" w:cs="Times New Roman"/>
          <w:sz w:val="24"/>
          <w:szCs w:val="24"/>
        </w:rPr>
        <w:tab/>
      </w:r>
    </w:p>
    <w:p w:rsidR="008B4617" w:rsidRPr="00FE7928" w:rsidRDefault="008B4617" w:rsidP="008B4617">
      <w:pPr>
        <w:ind w:right="1983"/>
        <w:rPr>
          <w:rFonts w:ascii="Times New Roman" w:hAnsi="Times New Roman" w:cs="Times New Roman"/>
          <w:sz w:val="20"/>
          <w:szCs w:val="20"/>
        </w:rPr>
      </w:pPr>
    </w:p>
    <w:p w:rsidR="008B4617" w:rsidRDefault="008B4617" w:rsidP="008B4617">
      <w:pPr>
        <w:ind w:left="4111" w:right="1983"/>
        <w:rPr>
          <w:rFonts w:ascii="Times New Roman" w:hAnsi="Times New Roman" w:cs="Times New Roman"/>
          <w:sz w:val="24"/>
          <w:szCs w:val="24"/>
        </w:rPr>
      </w:pPr>
      <w:r w:rsidRPr="00FE7928">
        <w:rPr>
          <w:rFonts w:ascii="Times New Roman" w:hAnsi="Times New Roman" w:cs="Times New Roman"/>
          <w:sz w:val="24"/>
          <w:szCs w:val="24"/>
        </w:rPr>
        <w:t>г. Новокузнецк 2023г.</w:t>
      </w:r>
    </w:p>
    <w:p w:rsidR="00FE7928" w:rsidRPr="00FE7928" w:rsidRDefault="00FE7928" w:rsidP="008B4617">
      <w:pPr>
        <w:ind w:left="4111" w:right="1983"/>
        <w:rPr>
          <w:rFonts w:ascii="Times New Roman" w:hAnsi="Times New Roman" w:cs="Times New Roman"/>
          <w:sz w:val="24"/>
          <w:szCs w:val="24"/>
        </w:rPr>
      </w:pPr>
    </w:p>
    <w:p w:rsidR="008B4617" w:rsidRPr="00A85798" w:rsidRDefault="008B4617" w:rsidP="00A8579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5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8B4617" w:rsidRPr="00A85798" w:rsidRDefault="008B4617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1.Общие положения</w:t>
      </w:r>
      <w:r w:rsidR="00FC5E38" w:rsidRPr="00A8579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</w:t>
      </w:r>
      <w:r w:rsidR="006F2F3E">
        <w:rPr>
          <w:rFonts w:ascii="Times New Roman" w:hAnsi="Times New Roman" w:cs="Times New Roman"/>
          <w:sz w:val="24"/>
          <w:szCs w:val="24"/>
        </w:rPr>
        <w:t xml:space="preserve">   </w:t>
      </w:r>
      <w:r w:rsidR="00FC5E38" w:rsidRPr="00A85798">
        <w:rPr>
          <w:rFonts w:ascii="Times New Roman" w:hAnsi="Times New Roman" w:cs="Times New Roman"/>
          <w:sz w:val="24"/>
          <w:szCs w:val="24"/>
        </w:rPr>
        <w:t xml:space="preserve"> </w:t>
      </w:r>
      <w:r w:rsidRPr="00A85798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FC5E38" w:rsidRPr="00A85798" w:rsidRDefault="00FC5E3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2.Цели программы                                                                                                               4  </w:t>
      </w:r>
    </w:p>
    <w:p w:rsidR="008B4617" w:rsidRPr="00A85798" w:rsidRDefault="00FC5E3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3.Задачи программы.                                                                                                          </w:t>
      </w:r>
      <w:r w:rsidR="00DF69D2" w:rsidRPr="00A85798">
        <w:rPr>
          <w:rFonts w:ascii="Times New Roman" w:hAnsi="Times New Roman" w:cs="Times New Roman"/>
          <w:sz w:val="24"/>
          <w:szCs w:val="24"/>
        </w:rPr>
        <w:t>4-5</w:t>
      </w:r>
    </w:p>
    <w:p w:rsidR="008B4617" w:rsidRPr="00A85798" w:rsidRDefault="00DF69D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4.Особенности вида спорта и спортивных дисциплин                                            </w:t>
      </w:r>
      <w:r w:rsidR="006F2F3E">
        <w:rPr>
          <w:rFonts w:ascii="Times New Roman" w:hAnsi="Times New Roman" w:cs="Times New Roman"/>
          <w:sz w:val="24"/>
          <w:szCs w:val="24"/>
        </w:rPr>
        <w:t xml:space="preserve">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 5-6</w:t>
      </w:r>
    </w:p>
    <w:p w:rsidR="008B4617" w:rsidRPr="00A85798" w:rsidRDefault="00DF69D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5.Структура системы многолетней подготовки</w:t>
      </w:r>
      <w:r w:rsidR="00A47DA2" w:rsidRPr="00A85798">
        <w:rPr>
          <w:rFonts w:ascii="Times New Roman" w:hAnsi="Times New Roman" w:cs="Times New Roman"/>
          <w:sz w:val="24"/>
          <w:szCs w:val="24"/>
        </w:rPr>
        <w:t>.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85798">
        <w:rPr>
          <w:rFonts w:ascii="Times New Roman" w:hAnsi="Times New Roman" w:cs="Times New Roman"/>
          <w:sz w:val="24"/>
          <w:szCs w:val="24"/>
        </w:rPr>
        <w:t>6-7</w:t>
      </w:r>
    </w:p>
    <w:p w:rsidR="00DF69D2" w:rsidRPr="00A85798" w:rsidRDefault="00DF69D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6.Характеристика дополнительной образовательной программы</w:t>
      </w:r>
    </w:p>
    <w:p w:rsidR="00DF69D2" w:rsidRPr="00A85798" w:rsidRDefault="00DF69D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A47DA2" w:rsidRPr="00A85798">
        <w:rPr>
          <w:rFonts w:ascii="Times New Roman" w:hAnsi="Times New Roman" w:cs="Times New Roman"/>
          <w:sz w:val="24"/>
          <w:szCs w:val="24"/>
        </w:rPr>
        <w:t>.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DF69D2" w:rsidRPr="00A85798" w:rsidRDefault="00DF69D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7.Сроки реализации этапов спортивной подготовки</w:t>
      </w:r>
      <w:r w:rsidRPr="00A85798">
        <w:rPr>
          <w:rFonts w:ascii="Times New Roman" w:hAnsi="Times New Roman" w:cs="Times New Roman"/>
          <w:sz w:val="24"/>
          <w:szCs w:val="24"/>
        </w:rPr>
        <w:tab/>
        <w:t>и возрастные границы</w:t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="00A47DA2" w:rsidRPr="00A85798">
        <w:rPr>
          <w:rFonts w:ascii="Times New Roman" w:hAnsi="Times New Roman" w:cs="Times New Roman"/>
          <w:sz w:val="24"/>
          <w:szCs w:val="24"/>
        </w:rPr>
        <w:t xml:space="preserve"> 7-8</w:t>
      </w:r>
    </w:p>
    <w:p w:rsidR="00A47DA2" w:rsidRPr="00A85798" w:rsidRDefault="00A47DA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л</w:t>
      </w:r>
      <w:r w:rsidR="00DF69D2" w:rsidRPr="00A85798">
        <w:rPr>
          <w:rFonts w:ascii="Times New Roman" w:hAnsi="Times New Roman" w:cs="Times New Roman"/>
          <w:sz w:val="24"/>
          <w:szCs w:val="24"/>
        </w:rPr>
        <w:t>иц, проходящих спортивную подготовку, количество лиц</w:t>
      </w:r>
      <w:r w:rsidRPr="00A85798">
        <w:rPr>
          <w:rFonts w:ascii="Times New Roman" w:hAnsi="Times New Roman" w:cs="Times New Roman"/>
          <w:sz w:val="24"/>
          <w:szCs w:val="24"/>
        </w:rPr>
        <w:t>, проходящих</w:t>
      </w:r>
    </w:p>
    <w:p w:rsidR="00DF69D2" w:rsidRPr="00A85798" w:rsidRDefault="00A47DA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спортивную подготовку на этапах спортивной подготовки.</w:t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</w:p>
    <w:p w:rsidR="00A47DA2" w:rsidRPr="00A85798" w:rsidRDefault="00DF69D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8.Объем</w:t>
      </w:r>
      <w:r w:rsidR="00A47DA2" w:rsidRPr="00A85798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программы спортивной </w:t>
      </w:r>
    </w:p>
    <w:p w:rsidR="00A47DA2" w:rsidRPr="00A85798" w:rsidRDefault="00A47DA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подготовки.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A47DA2" w:rsidRPr="00A85798" w:rsidRDefault="00A47DA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9.Основные формы учебно-тренировочного процесса.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9</w:t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</w:p>
    <w:p w:rsidR="00A47DA2" w:rsidRPr="00A85798" w:rsidRDefault="00A47DA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10.Виды (формы) обучения, применяющиеся при реализации дополни-</w:t>
      </w:r>
    </w:p>
    <w:p w:rsidR="00030014" w:rsidRPr="00A85798" w:rsidRDefault="00030014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т</w:t>
      </w:r>
      <w:r w:rsidR="00A47DA2" w:rsidRPr="00A85798">
        <w:rPr>
          <w:rFonts w:ascii="Times New Roman" w:hAnsi="Times New Roman" w:cs="Times New Roman"/>
          <w:sz w:val="24"/>
          <w:szCs w:val="24"/>
        </w:rPr>
        <w:t>ельной образовательной программы.</w:t>
      </w:r>
      <w:r w:rsidR="00A47DA2" w:rsidRPr="00A85798">
        <w:rPr>
          <w:rFonts w:ascii="Times New Roman" w:hAnsi="Times New Roman" w:cs="Times New Roman"/>
          <w:sz w:val="24"/>
          <w:szCs w:val="24"/>
        </w:rPr>
        <w:tab/>
      </w:r>
      <w:r w:rsidR="00A47DA2" w:rsidRPr="00A85798">
        <w:rPr>
          <w:rFonts w:ascii="Times New Roman" w:hAnsi="Times New Roman" w:cs="Times New Roman"/>
          <w:sz w:val="24"/>
          <w:szCs w:val="24"/>
        </w:rPr>
        <w:tab/>
      </w:r>
      <w:r w:rsidR="00A47DA2" w:rsidRPr="00A85798">
        <w:rPr>
          <w:rFonts w:ascii="Times New Roman" w:hAnsi="Times New Roman" w:cs="Times New Roman"/>
          <w:sz w:val="24"/>
          <w:szCs w:val="24"/>
        </w:rPr>
        <w:tab/>
      </w:r>
      <w:r w:rsidR="00A47DA2" w:rsidRPr="00A85798">
        <w:rPr>
          <w:rFonts w:ascii="Times New Roman" w:hAnsi="Times New Roman" w:cs="Times New Roman"/>
          <w:sz w:val="24"/>
          <w:szCs w:val="24"/>
        </w:rPr>
        <w:tab/>
      </w:r>
      <w:r w:rsidR="00A47DA2"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7DA2" w:rsidRPr="00A85798">
        <w:rPr>
          <w:rFonts w:ascii="Times New Roman" w:hAnsi="Times New Roman" w:cs="Times New Roman"/>
          <w:sz w:val="24"/>
          <w:szCs w:val="24"/>
        </w:rPr>
        <w:t>9</w:t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>-учебно-тренировочные мероприят</w:t>
      </w:r>
      <w:r w:rsidR="00A85798">
        <w:rPr>
          <w:rFonts w:ascii="Times New Roman" w:hAnsi="Times New Roman" w:cs="Times New Roman"/>
          <w:sz w:val="24"/>
          <w:szCs w:val="24"/>
        </w:rPr>
        <w:t>ия</w:t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  9-10</w:t>
      </w:r>
    </w:p>
    <w:p w:rsidR="00030014" w:rsidRPr="00A85798" w:rsidRDefault="00030014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ab/>
        <w:t>-объем соревновательной деятельности</w:t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030014" w:rsidRPr="00A85798" w:rsidRDefault="00030014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11.Соотношение видов спортивной подготовки и иных мероприятий </w:t>
      </w:r>
    </w:p>
    <w:p w:rsidR="00030014" w:rsidRPr="00A85798" w:rsidRDefault="00030014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В структуре учебно-тренировочного процесса на этапах спортивной                   11-1</w:t>
      </w:r>
      <w:r w:rsidR="000629BB">
        <w:rPr>
          <w:rFonts w:ascii="Times New Roman" w:hAnsi="Times New Roman" w:cs="Times New Roman"/>
          <w:sz w:val="24"/>
          <w:szCs w:val="24"/>
        </w:rPr>
        <w:t>3</w:t>
      </w:r>
    </w:p>
    <w:p w:rsidR="008B4617" w:rsidRPr="00A85798" w:rsidRDefault="00030014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  <w:r w:rsidR="00DF69D2" w:rsidRPr="00A85798">
        <w:rPr>
          <w:rFonts w:ascii="Times New Roman" w:hAnsi="Times New Roman" w:cs="Times New Roman"/>
          <w:sz w:val="24"/>
          <w:szCs w:val="24"/>
        </w:rPr>
        <w:tab/>
      </w:r>
    </w:p>
    <w:p w:rsidR="008B4617" w:rsidRPr="00A85798" w:rsidRDefault="00C96C2F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12.Годовой учебно-тренировочный план спортивной подготовки                         </w:t>
      </w:r>
      <w:r w:rsidR="008B4617" w:rsidRPr="00A85798">
        <w:rPr>
          <w:rFonts w:ascii="Times New Roman" w:hAnsi="Times New Roman" w:cs="Times New Roman"/>
          <w:sz w:val="24"/>
          <w:szCs w:val="24"/>
        </w:rPr>
        <w:t xml:space="preserve"> 1</w:t>
      </w:r>
      <w:r w:rsidR="00900BD8" w:rsidRPr="00A85798">
        <w:rPr>
          <w:rFonts w:ascii="Times New Roman" w:hAnsi="Times New Roman" w:cs="Times New Roman"/>
          <w:sz w:val="24"/>
          <w:szCs w:val="24"/>
        </w:rPr>
        <w:t>3</w:t>
      </w:r>
      <w:r w:rsidR="000629BB">
        <w:rPr>
          <w:rFonts w:ascii="Times New Roman" w:hAnsi="Times New Roman" w:cs="Times New Roman"/>
          <w:sz w:val="24"/>
          <w:szCs w:val="24"/>
        </w:rPr>
        <w:t>-14</w:t>
      </w:r>
    </w:p>
    <w:p w:rsidR="00C96C2F" w:rsidRPr="00A85798" w:rsidRDefault="00C96C2F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13</w:t>
      </w:r>
      <w:r w:rsidR="008B4617" w:rsidRPr="00A85798">
        <w:rPr>
          <w:rFonts w:ascii="Times New Roman" w:hAnsi="Times New Roman" w:cs="Times New Roman"/>
          <w:sz w:val="24"/>
          <w:szCs w:val="24"/>
        </w:rPr>
        <w:t xml:space="preserve">. </w:t>
      </w:r>
      <w:r w:rsidRPr="00A85798">
        <w:rPr>
          <w:rFonts w:ascii="Times New Roman" w:hAnsi="Times New Roman" w:cs="Times New Roman"/>
          <w:sz w:val="24"/>
          <w:szCs w:val="24"/>
        </w:rPr>
        <w:t xml:space="preserve">Примерный годовой учебный план спортивной подготовки для групп </w:t>
      </w:r>
    </w:p>
    <w:p w:rsidR="008B4617" w:rsidRPr="00A85798" w:rsidRDefault="00C96C2F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начальной подготовки 1 года обучения              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4617" w:rsidRPr="00A85798">
        <w:rPr>
          <w:rFonts w:ascii="Times New Roman" w:hAnsi="Times New Roman" w:cs="Times New Roman"/>
          <w:sz w:val="24"/>
          <w:szCs w:val="24"/>
        </w:rPr>
        <w:t xml:space="preserve">14  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14. Примерный годовой учебный план спортивной подготовки для групп 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начальной подготовки 2 года обучения              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1</w:t>
      </w:r>
      <w:r w:rsidR="000629BB">
        <w:rPr>
          <w:rFonts w:ascii="Times New Roman" w:hAnsi="Times New Roman" w:cs="Times New Roman"/>
          <w:sz w:val="24"/>
          <w:szCs w:val="24"/>
        </w:rPr>
        <w:t>5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 15. Примерный годовой учебный план спортивной подготовки для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учебно-тренировочных групп  1- 2 годов обучения              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  <w:t xml:space="preserve">                     1</w:t>
      </w:r>
      <w:r w:rsidR="000629BB">
        <w:rPr>
          <w:rFonts w:ascii="Times New Roman" w:hAnsi="Times New Roman" w:cs="Times New Roman"/>
          <w:sz w:val="24"/>
          <w:szCs w:val="24"/>
        </w:rPr>
        <w:t>6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16. Примерный годовой учебный план спортивной подготовки для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учебно-тренировочных групп  3 года обучения              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  1</w:t>
      </w:r>
      <w:r w:rsidR="000629BB">
        <w:rPr>
          <w:rFonts w:ascii="Times New Roman" w:hAnsi="Times New Roman" w:cs="Times New Roman"/>
          <w:sz w:val="24"/>
          <w:szCs w:val="24"/>
        </w:rPr>
        <w:t>7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17. Примерный годовой учебный план спортивной подготовки для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учебно-тренировочных групп  4 года обучения              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 1</w:t>
      </w:r>
      <w:r w:rsidR="000629BB">
        <w:rPr>
          <w:rFonts w:ascii="Times New Roman" w:hAnsi="Times New Roman" w:cs="Times New Roman"/>
          <w:sz w:val="24"/>
          <w:szCs w:val="24"/>
        </w:rPr>
        <w:t>8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18. Примерный годовой учебный план спортивной подготовки для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учебно-тренировочных групп 5 года обучения              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1</w:t>
      </w:r>
      <w:r w:rsidR="000629BB">
        <w:rPr>
          <w:rFonts w:ascii="Times New Roman" w:hAnsi="Times New Roman" w:cs="Times New Roman"/>
          <w:sz w:val="24"/>
          <w:szCs w:val="24"/>
        </w:rPr>
        <w:t>9</w:t>
      </w:r>
    </w:p>
    <w:p w:rsidR="00900BD8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19.Примерный годовой учебный план спортивной подготовки для</w:t>
      </w:r>
    </w:p>
    <w:p w:rsidR="008B4617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  групп  совершенствования спортивного мастерства              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29BB">
        <w:rPr>
          <w:rFonts w:ascii="Times New Roman" w:hAnsi="Times New Roman" w:cs="Times New Roman"/>
          <w:sz w:val="24"/>
          <w:szCs w:val="24"/>
        </w:rPr>
        <w:t>20</w:t>
      </w:r>
    </w:p>
    <w:p w:rsidR="008B4617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20. Календарный план воспитательной работы 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85798">
        <w:rPr>
          <w:rFonts w:ascii="Times New Roman" w:hAnsi="Times New Roman" w:cs="Times New Roman"/>
          <w:sz w:val="24"/>
          <w:szCs w:val="24"/>
        </w:rPr>
        <w:t>20</w:t>
      </w:r>
      <w:r w:rsidR="00D13972" w:rsidRPr="00A85798">
        <w:rPr>
          <w:rFonts w:ascii="Times New Roman" w:hAnsi="Times New Roman" w:cs="Times New Roman"/>
          <w:sz w:val="24"/>
          <w:szCs w:val="24"/>
        </w:rPr>
        <w:t>-23</w:t>
      </w:r>
    </w:p>
    <w:p w:rsidR="008B4617" w:rsidRPr="00A85798" w:rsidRDefault="00900BD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 21.</w:t>
      </w:r>
      <w:r w:rsidR="00D13972" w:rsidRPr="00A85798">
        <w:rPr>
          <w:rFonts w:ascii="Times New Roman" w:hAnsi="Times New Roman" w:cs="Times New Roman"/>
          <w:sz w:val="24"/>
          <w:szCs w:val="24"/>
        </w:rPr>
        <w:t>Планы мероприятий, направленных на предотвращения допинга                   24</w:t>
      </w:r>
      <w:r w:rsidR="00D13972" w:rsidRPr="00A85798">
        <w:rPr>
          <w:rFonts w:ascii="Times New Roman" w:hAnsi="Times New Roman" w:cs="Times New Roman"/>
          <w:sz w:val="24"/>
          <w:szCs w:val="24"/>
        </w:rPr>
        <w:tab/>
      </w:r>
    </w:p>
    <w:p w:rsidR="008B4617" w:rsidRPr="00A85798" w:rsidRDefault="00D1397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22.Примерный план анти</w:t>
      </w:r>
      <w:r w:rsidR="006F2F3E">
        <w:rPr>
          <w:rFonts w:ascii="Times New Roman" w:hAnsi="Times New Roman" w:cs="Times New Roman"/>
          <w:sz w:val="24"/>
          <w:szCs w:val="24"/>
        </w:rPr>
        <w:t>допинговых мероприятий</w:t>
      </w:r>
      <w:r w:rsidR="006F2F3E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2</w:t>
      </w:r>
      <w:r w:rsidR="000629BB">
        <w:rPr>
          <w:rFonts w:ascii="Times New Roman" w:hAnsi="Times New Roman" w:cs="Times New Roman"/>
          <w:sz w:val="24"/>
          <w:szCs w:val="24"/>
        </w:rPr>
        <w:t>5</w:t>
      </w:r>
    </w:p>
    <w:p w:rsidR="008B4617" w:rsidRPr="00A85798" w:rsidRDefault="00D1397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23.Планы применения восс</w:t>
      </w:r>
      <w:r w:rsidR="006F2F3E">
        <w:rPr>
          <w:rFonts w:ascii="Times New Roman" w:hAnsi="Times New Roman" w:cs="Times New Roman"/>
          <w:sz w:val="24"/>
          <w:szCs w:val="24"/>
        </w:rPr>
        <w:t>тановительных средств</w:t>
      </w:r>
      <w:r w:rsidR="006F2F3E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Pr="00A85798">
        <w:rPr>
          <w:rFonts w:ascii="Times New Roman" w:hAnsi="Times New Roman" w:cs="Times New Roman"/>
          <w:sz w:val="24"/>
          <w:szCs w:val="24"/>
        </w:rPr>
        <w:t>2</w:t>
      </w:r>
      <w:r w:rsidR="000629BB">
        <w:rPr>
          <w:rFonts w:ascii="Times New Roman" w:hAnsi="Times New Roman" w:cs="Times New Roman"/>
          <w:sz w:val="24"/>
          <w:szCs w:val="24"/>
        </w:rPr>
        <w:t>6</w:t>
      </w:r>
      <w:r w:rsidRPr="00A85798">
        <w:rPr>
          <w:rFonts w:ascii="Times New Roman" w:hAnsi="Times New Roman" w:cs="Times New Roman"/>
          <w:sz w:val="24"/>
          <w:szCs w:val="24"/>
        </w:rPr>
        <w:t>-2</w:t>
      </w:r>
      <w:r w:rsidR="000629BB">
        <w:rPr>
          <w:rFonts w:ascii="Times New Roman" w:hAnsi="Times New Roman" w:cs="Times New Roman"/>
          <w:sz w:val="24"/>
          <w:szCs w:val="24"/>
        </w:rPr>
        <w:t>7</w:t>
      </w:r>
    </w:p>
    <w:p w:rsidR="008B4617" w:rsidRPr="00A85798" w:rsidRDefault="00D1397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24.Система контроля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</w:t>
      </w:r>
      <w:r w:rsidRPr="00A85798">
        <w:rPr>
          <w:rFonts w:ascii="Times New Roman" w:hAnsi="Times New Roman" w:cs="Times New Roman"/>
          <w:sz w:val="24"/>
          <w:szCs w:val="24"/>
        </w:rPr>
        <w:t>28</w:t>
      </w:r>
      <w:r w:rsidR="000629BB">
        <w:rPr>
          <w:rFonts w:ascii="Times New Roman" w:hAnsi="Times New Roman" w:cs="Times New Roman"/>
          <w:sz w:val="24"/>
          <w:szCs w:val="24"/>
        </w:rPr>
        <w:t>-32</w:t>
      </w:r>
    </w:p>
    <w:p w:rsidR="008B4617" w:rsidRPr="00A85798" w:rsidRDefault="00D1397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25.Нормативы общефизической и специально физической подготовки</w:t>
      </w:r>
    </w:p>
    <w:p w:rsidR="00D13972" w:rsidRPr="00A85798" w:rsidRDefault="00D13972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для зачисления и перевода на этап начальной подготовки                     </w:t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14CC" w:rsidRPr="00A85798">
        <w:rPr>
          <w:rFonts w:ascii="Times New Roman" w:hAnsi="Times New Roman" w:cs="Times New Roman"/>
          <w:sz w:val="24"/>
          <w:szCs w:val="24"/>
        </w:rPr>
        <w:t xml:space="preserve">  3</w:t>
      </w:r>
      <w:r w:rsidR="000629BB">
        <w:rPr>
          <w:rFonts w:ascii="Times New Roman" w:hAnsi="Times New Roman" w:cs="Times New Roman"/>
          <w:sz w:val="24"/>
          <w:szCs w:val="24"/>
        </w:rPr>
        <w:t>3</w:t>
      </w:r>
      <w:r w:rsidR="005B14CC" w:rsidRPr="00A85798">
        <w:rPr>
          <w:rFonts w:ascii="Times New Roman" w:hAnsi="Times New Roman" w:cs="Times New Roman"/>
          <w:sz w:val="24"/>
          <w:szCs w:val="24"/>
        </w:rPr>
        <w:t>-3</w:t>
      </w:r>
      <w:r w:rsidR="000629BB">
        <w:rPr>
          <w:rFonts w:ascii="Times New Roman" w:hAnsi="Times New Roman" w:cs="Times New Roman"/>
          <w:sz w:val="24"/>
          <w:szCs w:val="24"/>
        </w:rPr>
        <w:t>8</w:t>
      </w:r>
    </w:p>
    <w:p w:rsidR="005B14CC" w:rsidRPr="00A85798" w:rsidRDefault="005B14CC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 26. Нормативы общефизической и специально физической подготовки</w:t>
      </w:r>
    </w:p>
    <w:p w:rsidR="005B14CC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и</w:t>
      </w:r>
      <w:r w:rsidR="005B14CC" w:rsidRPr="00A85798">
        <w:rPr>
          <w:rFonts w:ascii="Times New Roman" w:hAnsi="Times New Roman" w:cs="Times New Roman"/>
          <w:sz w:val="24"/>
          <w:szCs w:val="24"/>
        </w:rPr>
        <w:t xml:space="preserve"> уровень спортивной квалификации (спортивные разряды)</w:t>
      </w:r>
    </w:p>
    <w:p w:rsidR="000F53B8" w:rsidRPr="00A85798" w:rsidRDefault="005B14CC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для зачисления и перевода на учебн</w:t>
      </w:r>
      <w:r w:rsidR="000F53B8" w:rsidRPr="00A85798">
        <w:rPr>
          <w:rFonts w:ascii="Times New Roman" w:hAnsi="Times New Roman" w:cs="Times New Roman"/>
          <w:sz w:val="24"/>
          <w:szCs w:val="24"/>
        </w:rPr>
        <w:t>о-тренировочный этап (этап</w:t>
      </w:r>
    </w:p>
    <w:p w:rsidR="005B14CC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 спор</w:t>
      </w:r>
      <w:r w:rsidR="005B14CC" w:rsidRPr="00A85798">
        <w:rPr>
          <w:rFonts w:ascii="Times New Roman" w:hAnsi="Times New Roman" w:cs="Times New Roman"/>
          <w:sz w:val="24"/>
          <w:szCs w:val="24"/>
        </w:rPr>
        <w:t xml:space="preserve">тивной специализации)                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  </w:t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38-45</w:t>
      </w:r>
    </w:p>
    <w:p w:rsidR="005B14CC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27.</w:t>
      </w:r>
      <w:r w:rsidR="005B14CC" w:rsidRPr="00A85798">
        <w:rPr>
          <w:rFonts w:ascii="Times New Roman" w:hAnsi="Times New Roman" w:cs="Times New Roman"/>
          <w:sz w:val="24"/>
          <w:szCs w:val="24"/>
        </w:rPr>
        <w:t>Нормативы общефизической и специально физической подготовки</w:t>
      </w:r>
    </w:p>
    <w:p w:rsidR="000F53B8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и уровень спортивной квалификации (спортивные разряды)</w:t>
      </w:r>
    </w:p>
    <w:p w:rsidR="000F53B8" w:rsidRPr="00A85798" w:rsidRDefault="005B14CC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для зачисления и перевода на этап </w:t>
      </w:r>
      <w:r w:rsidR="000F53B8" w:rsidRPr="00A85798">
        <w:rPr>
          <w:rFonts w:ascii="Times New Roman" w:hAnsi="Times New Roman" w:cs="Times New Roman"/>
          <w:sz w:val="24"/>
          <w:szCs w:val="24"/>
        </w:rPr>
        <w:t>совершенствования спортивного</w:t>
      </w:r>
    </w:p>
    <w:p w:rsidR="005B14CC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 xml:space="preserve">мастерства                                                                                              </w:t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46</w:t>
      </w:r>
      <w:r w:rsidR="005B14CC" w:rsidRPr="00A85798">
        <w:rPr>
          <w:rFonts w:ascii="Times New Roman" w:hAnsi="Times New Roman" w:cs="Times New Roman"/>
          <w:sz w:val="24"/>
          <w:szCs w:val="24"/>
        </w:rPr>
        <w:t>-</w:t>
      </w:r>
      <w:r w:rsidRPr="00A85798">
        <w:rPr>
          <w:rFonts w:ascii="Times New Roman" w:hAnsi="Times New Roman" w:cs="Times New Roman"/>
          <w:sz w:val="24"/>
          <w:szCs w:val="24"/>
        </w:rPr>
        <w:t>54</w:t>
      </w:r>
    </w:p>
    <w:p w:rsidR="000F53B8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28.Обеспечение оборудованием и спортивным инвентарем для</w:t>
      </w:r>
    </w:p>
    <w:p w:rsidR="000F53B8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lastRenderedPageBreak/>
        <w:t>прохождения сп</w:t>
      </w:r>
      <w:r w:rsidR="00A85798">
        <w:rPr>
          <w:rFonts w:ascii="Times New Roman" w:hAnsi="Times New Roman" w:cs="Times New Roman"/>
          <w:sz w:val="24"/>
          <w:szCs w:val="24"/>
        </w:rPr>
        <w:t xml:space="preserve">ортивной подготовки </w:t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5798">
        <w:rPr>
          <w:rFonts w:ascii="Times New Roman" w:hAnsi="Times New Roman" w:cs="Times New Roman"/>
          <w:sz w:val="24"/>
          <w:szCs w:val="24"/>
        </w:rPr>
        <w:t xml:space="preserve"> 55-57</w:t>
      </w:r>
    </w:p>
    <w:p w:rsidR="000F53B8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29.Обеспечение спортивной экипировкой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  <w:t xml:space="preserve">        58-60</w:t>
      </w:r>
    </w:p>
    <w:p w:rsidR="000F53B8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30.Требования к кадровому и материально-техническому условиям</w:t>
      </w:r>
    </w:p>
    <w:p w:rsidR="000F53B8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реализации этапов спортивной подготовки и иным условиям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5798">
        <w:rPr>
          <w:rFonts w:ascii="Times New Roman" w:hAnsi="Times New Roman" w:cs="Times New Roman"/>
          <w:sz w:val="24"/>
          <w:szCs w:val="24"/>
        </w:rPr>
        <w:t>60-61</w:t>
      </w:r>
    </w:p>
    <w:p w:rsidR="000F53B8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31.Информационное обеспечение программы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6F2F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85798">
        <w:rPr>
          <w:rFonts w:ascii="Times New Roman" w:hAnsi="Times New Roman" w:cs="Times New Roman"/>
          <w:sz w:val="24"/>
          <w:szCs w:val="24"/>
        </w:rPr>
        <w:t>62-64</w:t>
      </w:r>
    </w:p>
    <w:p w:rsidR="000F53B8" w:rsidRPr="00A85798" w:rsidRDefault="000F53B8" w:rsidP="00A8579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85798">
        <w:rPr>
          <w:rFonts w:ascii="Times New Roman" w:hAnsi="Times New Roman" w:cs="Times New Roman"/>
          <w:sz w:val="24"/>
          <w:szCs w:val="24"/>
        </w:rPr>
        <w:t>32.Перечень интернет-ресурсов</w:t>
      </w:r>
      <w:r w:rsidRPr="00A85798">
        <w:rPr>
          <w:rFonts w:ascii="Times New Roman" w:hAnsi="Times New Roman" w:cs="Times New Roman"/>
          <w:sz w:val="24"/>
          <w:szCs w:val="24"/>
        </w:rPr>
        <w:tab/>
      </w:r>
      <w:r w:rsidR="000629BB">
        <w:rPr>
          <w:rFonts w:ascii="Times New Roman" w:hAnsi="Times New Roman" w:cs="Times New Roman"/>
          <w:sz w:val="24"/>
          <w:szCs w:val="24"/>
        </w:rPr>
        <w:tab/>
      </w:r>
      <w:r w:rsidR="000629BB">
        <w:rPr>
          <w:rFonts w:ascii="Times New Roman" w:hAnsi="Times New Roman" w:cs="Times New Roman"/>
          <w:sz w:val="24"/>
          <w:szCs w:val="24"/>
        </w:rPr>
        <w:tab/>
      </w:r>
      <w:r w:rsidR="000629BB">
        <w:rPr>
          <w:rFonts w:ascii="Times New Roman" w:hAnsi="Times New Roman" w:cs="Times New Roman"/>
          <w:sz w:val="24"/>
          <w:szCs w:val="24"/>
        </w:rPr>
        <w:tab/>
      </w:r>
      <w:r w:rsidR="000629BB">
        <w:rPr>
          <w:rFonts w:ascii="Times New Roman" w:hAnsi="Times New Roman" w:cs="Times New Roman"/>
          <w:sz w:val="24"/>
          <w:szCs w:val="24"/>
        </w:rPr>
        <w:tab/>
      </w:r>
      <w:r w:rsidR="000629BB">
        <w:rPr>
          <w:rFonts w:ascii="Times New Roman" w:hAnsi="Times New Roman" w:cs="Times New Roman"/>
          <w:sz w:val="24"/>
          <w:szCs w:val="24"/>
        </w:rPr>
        <w:tab/>
      </w:r>
      <w:r w:rsidR="000629BB">
        <w:rPr>
          <w:rFonts w:ascii="Times New Roman" w:hAnsi="Times New Roman" w:cs="Times New Roman"/>
          <w:sz w:val="24"/>
          <w:szCs w:val="24"/>
        </w:rPr>
        <w:tab/>
        <w:t xml:space="preserve">          65</w:t>
      </w:r>
    </w:p>
    <w:p w:rsidR="008B4617" w:rsidRPr="00A85798" w:rsidRDefault="008B4617" w:rsidP="008B4617">
      <w:pPr>
        <w:rPr>
          <w:rFonts w:ascii="Times New Roman" w:hAnsi="Times New Roman" w:cs="Times New Roman"/>
          <w:sz w:val="24"/>
          <w:szCs w:val="24"/>
        </w:rPr>
      </w:pPr>
    </w:p>
    <w:p w:rsidR="008B4617" w:rsidRPr="00A85798" w:rsidRDefault="008B4617" w:rsidP="008B4617">
      <w:pPr>
        <w:rPr>
          <w:rFonts w:ascii="Times New Roman" w:hAnsi="Times New Roman" w:cs="Times New Roman"/>
          <w:sz w:val="24"/>
          <w:szCs w:val="24"/>
        </w:rPr>
      </w:pPr>
    </w:p>
    <w:p w:rsidR="008B4617" w:rsidRPr="00A85798" w:rsidRDefault="008B4617" w:rsidP="008B4617">
      <w:pPr>
        <w:rPr>
          <w:rFonts w:ascii="Times New Roman" w:hAnsi="Times New Roman" w:cs="Times New Roman"/>
          <w:sz w:val="24"/>
          <w:szCs w:val="24"/>
        </w:rPr>
      </w:pPr>
    </w:p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A85798" w:rsidRDefault="00A85798" w:rsidP="008B4617"/>
    <w:p w:rsidR="008B4617" w:rsidRDefault="008B4617" w:rsidP="00A85798">
      <w:pPr>
        <w:spacing w:after="0" w:line="240" w:lineRule="auto"/>
        <w:contextualSpacing/>
      </w:pPr>
    </w:p>
    <w:p w:rsidR="00A85798" w:rsidRDefault="00A85798" w:rsidP="00A85798">
      <w:pPr>
        <w:spacing w:after="0" w:line="240" w:lineRule="auto"/>
        <w:contextualSpacing/>
      </w:pPr>
    </w:p>
    <w:p w:rsidR="00A85798" w:rsidRDefault="00A85798" w:rsidP="00A8579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4617" w:rsidRPr="007D3C35" w:rsidRDefault="008B4617" w:rsidP="008B4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C3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B4617" w:rsidRDefault="008B4617" w:rsidP="005919EF">
      <w:pPr>
        <w:pStyle w:val="a3"/>
        <w:spacing w:after="0" w:line="240" w:lineRule="atLeast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8B4617" w:rsidRDefault="008B4617" w:rsidP="005919EF">
      <w:pPr>
        <w:pStyle w:val="a3"/>
        <w:tabs>
          <w:tab w:val="left" w:pos="1276"/>
        </w:tabs>
        <w:spacing w:after="0" w:line="240" w:lineRule="atLeast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942524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художественная гимнастика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</w:p>
    <w:p w:rsidR="005919EF" w:rsidRPr="005919EF" w:rsidRDefault="008B4617" w:rsidP="005919E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образовательной деятельности по спортивной подготовке   художественная гимнастика с учетом совокупности минимальных требований к спортивной подготовке, определенных федеральным стандартом спортивной подготовки по виду спорта «художественная гимнастика», утвержденным приказом Минспорта России  от </w:t>
      </w:r>
      <w:r w:rsidR="006F0C0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F0C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2г.   №  </w:t>
      </w:r>
      <w:r w:rsidR="006F0C04">
        <w:rPr>
          <w:rFonts w:ascii="Times New Roman" w:hAnsi="Times New Roman" w:cs="Times New Roman"/>
          <w:sz w:val="28"/>
          <w:szCs w:val="28"/>
        </w:rPr>
        <w:t>984</w:t>
      </w:r>
      <w:r>
        <w:rPr>
          <w:rFonts w:ascii="Times New Roman" w:hAnsi="Times New Roman" w:cs="Times New Roman"/>
          <w:sz w:val="28"/>
          <w:szCs w:val="28"/>
        </w:rPr>
        <w:t xml:space="preserve"> (далее – ФССП)</w:t>
      </w:r>
      <w:r w:rsidR="005919EF">
        <w:rPr>
          <w:rFonts w:ascii="Times New Roman" w:hAnsi="Times New Roman" w:cs="Times New Roman"/>
          <w:sz w:val="28"/>
          <w:szCs w:val="28"/>
        </w:rPr>
        <w:t xml:space="preserve">, </w:t>
      </w:r>
      <w:r w:rsidR="005919EF" w:rsidRPr="003B4CEE">
        <w:rPr>
          <w:rFonts w:ascii="Times New Roman" w:hAnsi="Times New Roman"/>
          <w:sz w:val="28"/>
          <w:szCs w:val="28"/>
        </w:rPr>
        <w:t>с учётом методических рекомендаций  по организации спортивной подготовки в Российской Федерации  (утверждены приказом Минспорта России от 24 октября 2012 г. N 325).</w:t>
      </w:r>
      <w:r w:rsidR="005919EF" w:rsidRPr="00FF173D">
        <w:rPr>
          <w:rFonts w:ascii="Times New Roman" w:hAnsi="Times New Roman"/>
          <w:sz w:val="28"/>
          <w:szCs w:val="28"/>
        </w:rPr>
        <w:t xml:space="preserve">В </w:t>
      </w:r>
      <w:r w:rsidR="005919EF">
        <w:rPr>
          <w:rFonts w:ascii="Times New Roman" w:hAnsi="Times New Roman"/>
          <w:sz w:val="28"/>
          <w:szCs w:val="28"/>
        </w:rPr>
        <w:t>П</w:t>
      </w:r>
      <w:r w:rsidR="005919EF" w:rsidRPr="00FF173D">
        <w:rPr>
          <w:rFonts w:ascii="Times New Roman" w:hAnsi="Times New Roman"/>
          <w:sz w:val="28"/>
          <w:szCs w:val="28"/>
        </w:rPr>
        <w:t>рограмме отражены основные</w:t>
      </w:r>
      <w:r w:rsidR="005919EF">
        <w:rPr>
          <w:rFonts w:ascii="Times New Roman" w:hAnsi="Times New Roman"/>
          <w:sz w:val="28"/>
          <w:szCs w:val="28"/>
        </w:rPr>
        <w:t xml:space="preserve"> цели,</w:t>
      </w:r>
      <w:r w:rsidR="005919EF" w:rsidRPr="00FF173D">
        <w:rPr>
          <w:rFonts w:ascii="Times New Roman" w:hAnsi="Times New Roman"/>
          <w:sz w:val="28"/>
          <w:szCs w:val="28"/>
        </w:rPr>
        <w:t xml:space="preserve"> задачи</w:t>
      </w:r>
      <w:r w:rsidR="005919EF">
        <w:rPr>
          <w:rFonts w:ascii="Times New Roman" w:hAnsi="Times New Roman"/>
          <w:sz w:val="28"/>
          <w:szCs w:val="28"/>
        </w:rPr>
        <w:t xml:space="preserve">, средства и методы </w:t>
      </w:r>
      <w:r w:rsidR="005919EF" w:rsidRPr="00FF173D">
        <w:rPr>
          <w:rFonts w:ascii="Times New Roman" w:hAnsi="Times New Roman"/>
          <w:sz w:val="28"/>
          <w:szCs w:val="28"/>
        </w:rPr>
        <w:t xml:space="preserve">на этапах годичного цикла </w:t>
      </w:r>
      <w:r w:rsidR="005919EF">
        <w:rPr>
          <w:rFonts w:ascii="Times New Roman" w:hAnsi="Times New Roman"/>
          <w:sz w:val="28"/>
          <w:szCs w:val="28"/>
        </w:rPr>
        <w:t>учебно-тренировочного процесса</w:t>
      </w:r>
      <w:r w:rsidR="005919EF" w:rsidRPr="00FF173D">
        <w:rPr>
          <w:rFonts w:ascii="Times New Roman" w:hAnsi="Times New Roman"/>
          <w:sz w:val="28"/>
          <w:szCs w:val="28"/>
        </w:rPr>
        <w:t xml:space="preserve"> и построение </w:t>
      </w:r>
      <w:r w:rsidR="005919EF">
        <w:rPr>
          <w:rFonts w:ascii="Times New Roman" w:hAnsi="Times New Roman"/>
          <w:sz w:val="28"/>
          <w:szCs w:val="28"/>
        </w:rPr>
        <w:t>учебно-</w:t>
      </w:r>
      <w:r w:rsidR="005919EF" w:rsidRPr="00FF173D">
        <w:rPr>
          <w:rFonts w:ascii="Times New Roman" w:hAnsi="Times New Roman"/>
          <w:sz w:val="28"/>
          <w:szCs w:val="28"/>
        </w:rPr>
        <w:t>тренировочного процесса на этапах</w:t>
      </w:r>
      <w:r w:rsidR="005919EF">
        <w:rPr>
          <w:rFonts w:ascii="Times New Roman" w:hAnsi="Times New Roman"/>
          <w:sz w:val="28"/>
          <w:szCs w:val="28"/>
        </w:rPr>
        <w:t xml:space="preserve"> спортивной подготовки: этапе начальной подготовки (далее – НП), учебно-тренировочном этапе (этапе спортивной специализации) (далее – </w:t>
      </w:r>
      <w:r w:rsidR="009A0C19">
        <w:rPr>
          <w:rFonts w:ascii="Times New Roman" w:hAnsi="Times New Roman"/>
          <w:sz w:val="28"/>
          <w:szCs w:val="28"/>
        </w:rPr>
        <w:t>У</w:t>
      </w:r>
      <w:r w:rsidR="005919EF">
        <w:rPr>
          <w:rFonts w:ascii="Times New Roman" w:hAnsi="Times New Roman"/>
          <w:sz w:val="28"/>
          <w:szCs w:val="28"/>
        </w:rPr>
        <w:t xml:space="preserve">ТЭ (СС)), этапе </w:t>
      </w:r>
      <w:r w:rsidR="005919EF" w:rsidRPr="00FF173D">
        <w:rPr>
          <w:rFonts w:ascii="Times New Roman" w:hAnsi="Times New Roman"/>
          <w:sz w:val="28"/>
          <w:szCs w:val="28"/>
        </w:rPr>
        <w:t>совершенствованияспортивного</w:t>
      </w:r>
      <w:r w:rsidR="005919EF">
        <w:rPr>
          <w:rFonts w:ascii="Times New Roman" w:hAnsi="Times New Roman"/>
          <w:sz w:val="28"/>
          <w:szCs w:val="28"/>
        </w:rPr>
        <w:t xml:space="preserve"> мастерства (далее – ССМ)</w:t>
      </w:r>
      <w:r w:rsidR="005919EF" w:rsidRPr="00FF173D">
        <w:rPr>
          <w:rFonts w:ascii="Times New Roman" w:hAnsi="Times New Roman"/>
          <w:sz w:val="28"/>
          <w:szCs w:val="28"/>
        </w:rPr>
        <w:t xml:space="preserve">; распределение объёмов тренировочных нагрузок в </w:t>
      </w:r>
      <w:r w:rsidR="005919EF">
        <w:rPr>
          <w:rFonts w:ascii="Times New Roman" w:hAnsi="Times New Roman"/>
          <w:sz w:val="28"/>
          <w:szCs w:val="28"/>
        </w:rPr>
        <w:t>микро-, мезо- и макро</w:t>
      </w:r>
      <w:r w:rsidR="005919EF" w:rsidRPr="00FF173D">
        <w:rPr>
          <w:rFonts w:ascii="Times New Roman" w:hAnsi="Times New Roman"/>
          <w:sz w:val="28"/>
          <w:szCs w:val="28"/>
        </w:rPr>
        <w:t xml:space="preserve">циклах; участие в </w:t>
      </w:r>
      <w:r w:rsidR="005919EF">
        <w:rPr>
          <w:rFonts w:ascii="Times New Roman" w:hAnsi="Times New Roman"/>
          <w:sz w:val="28"/>
          <w:szCs w:val="28"/>
        </w:rPr>
        <w:t>спортивных соревнованиях.</w:t>
      </w:r>
    </w:p>
    <w:p w:rsidR="005919EF" w:rsidRPr="00942524" w:rsidRDefault="005919EF" w:rsidP="005919E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B4617" w:rsidRPr="006F0C04" w:rsidRDefault="008B4617" w:rsidP="008B461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0C04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 подготовка спортсменов для сборной команды Кемеровской области-Кузбасса, </w:t>
      </w:r>
      <w:r w:rsidRPr="006F0C04">
        <w:rPr>
          <w:rFonts w:ascii="Times New Roman" w:hAnsi="Times New Roman" w:cs="Times New Roman"/>
          <w:color w:val="FF0000"/>
          <w:sz w:val="28"/>
          <w:szCs w:val="28"/>
        </w:rPr>
        <w:t>членов сборной команды России</w:t>
      </w:r>
      <w:r w:rsidR="006F0C04" w:rsidRPr="006F0C0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F0C04" w:rsidRDefault="006F0C04" w:rsidP="006F0C0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2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разделяются на групп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923"/>
        <w:gridCol w:w="4392"/>
      </w:tblGrid>
      <w:tr w:rsidR="006F0C04" w:rsidTr="005919EF">
        <w:tc>
          <w:tcPr>
            <w:tcW w:w="3256" w:type="dxa"/>
          </w:tcPr>
          <w:p w:rsidR="006F0C04" w:rsidRPr="00613F55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е</w:t>
            </w:r>
            <w:r w:rsidRPr="00613F55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ые) – знания, умения, навыки. Что узнает, в чем разберется, какие представления получит, чем овладеет, чему научиться обучающийся, освоив программу</w:t>
            </w:r>
          </w:p>
        </w:tc>
        <w:tc>
          <w:tcPr>
            <w:tcW w:w="1923" w:type="dxa"/>
          </w:tcPr>
          <w:p w:rsidR="006F0C04" w:rsidRPr="00613F55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3F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метные </w:t>
            </w:r>
            <w:r w:rsidRPr="00613F55">
              <w:rPr>
                <w:rFonts w:ascii="Times New Roman" w:hAnsi="Times New Roman" w:cs="Times New Roman"/>
                <w:sz w:val="24"/>
                <w:szCs w:val="24"/>
              </w:rPr>
              <w:t>–теоретические знания, практические навыки и умения</w:t>
            </w:r>
          </w:p>
        </w:tc>
        <w:tc>
          <w:tcPr>
            <w:tcW w:w="4392" w:type="dxa"/>
          </w:tcPr>
          <w:p w:rsidR="006F0C04" w:rsidRPr="00613F55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3F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ттестация/контроль – </w:t>
            </w:r>
            <w:r w:rsidRPr="00613F55">
              <w:rPr>
                <w:rFonts w:ascii="Times New Roman" w:hAnsi="Times New Roman" w:cs="Times New Roman"/>
                <w:sz w:val="24"/>
                <w:szCs w:val="24"/>
              </w:rPr>
              <w:t>зачет, практическая работа,контрольно-тестовые упражнения,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ттестационных упражнений, д</w:t>
            </w:r>
            <w:r w:rsidRPr="00613F55">
              <w:rPr>
                <w:rFonts w:ascii="Times New Roman" w:hAnsi="Times New Roman" w:cs="Times New Roman"/>
                <w:sz w:val="24"/>
                <w:szCs w:val="24"/>
              </w:rPr>
              <w:t>остижения в соревновательной деятельности,показатели технико-тактической подготовки</w:t>
            </w:r>
          </w:p>
        </w:tc>
      </w:tr>
      <w:tr w:rsidR="006F0C04" w:rsidRPr="00613F55" w:rsidTr="005919EF">
        <w:tc>
          <w:tcPr>
            <w:tcW w:w="3256" w:type="dxa"/>
          </w:tcPr>
          <w:p w:rsidR="006F0C04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13F55">
              <w:rPr>
                <w:rFonts w:ascii="Times New Roman" w:hAnsi="Times New Roman" w:cs="Times New Roman"/>
                <w:b/>
                <w:u w:val="single"/>
              </w:rPr>
              <w:t>Воспитательные (личностные)</w:t>
            </w:r>
          </w:p>
          <w:p w:rsidR="006F0C04" w:rsidRPr="00613F55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к саморазвитию и самоопределению, мотивация достижений, ценностные ориентиры ,навыки рефлексии, уровень притязаний, самооценка, волевые и нравственные качества, социальные навыки, культура и гражданские патриотические качества</w:t>
            </w:r>
          </w:p>
        </w:tc>
        <w:tc>
          <w:tcPr>
            <w:tcW w:w="1923" w:type="dxa"/>
          </w:tcPr>
          <w:p w:rsidR="006F0C04" w:rsidRPr="00613F55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13F55">
              <w:rPr>
                <w:rFonts w:ascii="Times New Roman" w:hAnsi="Times New Roman" w:cs="Times New Roman"/>
                <w:b/>
                <w:u w:val="single"/>
              </w:rPr>
              <w:t>Личностные-</w:t>
            </w:r>
            <w:r w:rsidRPr="00613F55">
              <w:rPr>
                <w:rFonts w:ascii="Times New Roman" w:hAnsi="Times New Roman" w:cs="Times New Roman"/>
              </w:rPr>
              <w:t>уровень самооценки, мотивация обучения, ценности, уровень культуры, волевые и гражданские патриотические, социальные качества личности, организованность</w:t>
            </w:r>
            <w:r w:rsidRPr="00613F55">
              <w:rPr>
                <w:rFonts w:ascii="Times New Roman" w:hAnsi="Times New Roman" w:cs="Times New Roman"/>
              </w:rPr>
              <w:lastRenderedPageBreak/>
              <w:t>, ответственность, следование правилам и требованиям</w:t>
            </w:r>
          </w:p>
        </w:tc>
        <w:tc>
          <w:tcPr>
            <w:tcW w:w="4392" w:type="dxa"/>
          </w:tcPr>
          <w:p w:rsidR="006F0C04" w:rsidRPr="00613F55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13F55">
              <w:rPr>
                <w:rFonts w:ascii="Times New Roman" w:hAnsi="Times New Roman" w:cs="Times New Roman"/>
                <w:b/>
                <w:u w:val="single"/>
              </w:rPr>
              <w:lastRenderedPageBreak/>
              <w:t>Диагностика</w:t>
            </w:r>
            <w:r>
              <w:rPr>
                <w:rFonts w:ascii="Times New Roman" w:hAnsi="Times New Roman" w:cs="Times New Roman"/>
                <w:b/>
                <w:u w:val="single"/>
              </w:rPr>
              <w:t>–</w:t>
            </w:r>
            <w:r w:rsidRPr="00613F55">
              <w:rPr>
                <w:rFonts w:ascii="Times New Roman" w:hAnsi="Times New Roman" w:cs="Times New Roman"/>
              </w:rPr>
              <w:t>анкетирование, тестирование,экспертнаяоценка,наблюдение, беседа, опрос</w:t>
            </w:r>
          </w:p>
        </w:tc>
      </w:tr>
      <w:tr w:rsidR="006F0C04" w:rsidRPr="00613F55" w:rsidTr="005919EF">
        <w:tc>
          <w:tcPr>
            <w:tcW w:w="3256" w:type="dxa"/>
          </w:tcPr>
          <w:p w:rsidR="006F0C04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Развивающие</w:t>
            </w:r>
            <w:r w:rsidRPr="000C42AE">
              <w:rPr>
                <w:rFonts w:ascii="Times New Roman" w:hAnsi="Times New Roman" w:cs="Times New Roman"/>
              </w:rPr>
              <w:t>(метапредметные)</w:t>
            </w:r>
          </w:p>
          <w:p w:rsidR="006F0C04" w:rsidRPr="00613F55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Универсальные учебные действия; способы деятельности, применяемые в рамках образовательного процесса; коммуникативные навыки, совокупность универсальных учебных действий, которые обеспечивают учащихся к самостоятельному усвоению новых знаний и умений. Указывать на развитие ключевых компетенций, на которых будет делаться упор при обучении</w:t>
            </w:r>
          </w:p>
        </w:tc>
        <w:tc>
          <w:tcPr>
            <w:tcW w:w="1923" w:type="dxa"/>
          </w:tcPr>
          <w:p w:rsidR="006F0C04" w:rsidRPr="000C42AE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етапредметные – </w:t>
            </w:r>
            <w:r>
              <w:rPr>
                <w:rFonts w:ascii="Times New Roman" w:hAnsi="Times New Roman" w:cs="Times New Roman"/>
              </w:rPr>
              <w:t>уровень развития познавательных процессов (воспитание, внимание, память, мышление, воображение), навыки, перенос навыков, эффективность решения проблемных ситуаций и практических задач, развитие физических способностей и коммуникативных навыков.</w:t>
            </w:r>
          </w:p>
        </w:tc>
        <w:tc>
          <w:tcPr>
            <w:tcW w:w="4392" w:type="dxa"/>
          </w:tcPr>
          <w:p w:rsidR="006F0C04" w:rsidRPr="00E45CB2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ттестация/контроль–</w:t>
            </w:r>
            <w:r w:rsidRPr="00E45CB2">
              <w:rPr>
                <w:rFonts w:ascii="Times New Roman" w:hAnsi="Times New Roman" w:cs="Times New Roman"/>
              </w:rPr>
              <w:t>контрольные тестовые упражнения, участие в соревновательной деятельности, контрольные задания, учебные спарринги, игры</w:t>
            </w:r>
          </w:p>
          <w:p w:rsidR="006F0C04" w:rsidRPr="00613F55" w:rsidRDefault="006F0C04" w:rsidP="00950611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45CB2">
              <w:rPr>
                <w:rFonts w:ascii="Times New Roman" w:hAnsi="Times New Roman" w:cs="Times New Roman"/>
              </w:rPr>
              <w:t>Диагностика_ анкетирование,наблюдение, мониторинг.</w:t>
            </w:r>
          </w:p>
        </w:tc>
      </w:tr>
    </w:tbl>
    <w:p w:rsidR="005919EF" w:rsidRDefault="005919EF" w:rsidP="005919E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19EF" w:rsidRPr="00DB373C" w:rsidRDefault="005919EF" w:rsidP="002D76B6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373C">
        <w:rPr>
          <w:rFonts w:ascii="Times New Roman" w:hAnsi="Times New Roman"/>
          <w:b/>
          <w:sz w:val="28"/>
          <w:szCs w:val="28"/>
        </w:rPr>
        <w:t>Особенности вида спорта и спортивных дисциплин</w:t>
      </w:r>
    </w:p>
    <w:p w:rsidR="005919EF" w:rsidRDefault="005919EF" w:rsidP="002D76B6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F2296">
        <w:rPr>
          <w:rFonts w:ascii="Times New Roman" w:hAnsi="Times New Roman"/>
          <w:sz w:val="28"/>
          <w:szCs w:val="28"/>
        </w:rPr>
        <w:t>Художественная гимнастика ациклический, сложнокоординационный вид спорта. Спортсменки соревнуются в техническом мастерстве и выразительности исполнения сложных движений телом в сочетании с манипуляциями предметами под музыкальное сопровождение.</w:t>
      </w:r>
      <w:r>
        <w:rPr>
          <w:rFonts w:ascii="Times New Roman" w:hAnsi="Times New Roman"/>
          <w:sz w:val="28"/>
          <w:szCs w:val="28"/>
        </w:rPr>
        <w:t xml:space="preserve"> По ходу становления спортивного мастерства гимнасткам необходимо осваивать большой объем разнообразных двигательных действий: без предмета, с предметами, хореографических, акробатических элементов.</w:t>
      </w:r>
    </w:p>
    <w:p w:rsidR="005919EF" w:rsidRDefault="005919EF" w:rsidP="00515E1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645A">
        <w:rPr>
          <w:rFonts w:ascii="Times New Roman" w:hAnsi="Times New Roman"/>
          <w:sz w:val="28"/>
          <w:szCs w:val="28"/>
        </w:rPr>
        <w:t>Современная  художественная гимнастика отличается исключительно высоким уровнем спортивных достижений и острейшей конкуренцией  спортсменов на международной арене.</w:t>
      </w:r>
    </w:p>
    <w:p w:rsidR="002D76B6" w:rsidRPr="005337C2" w:rsidRDefault="002D76B6" w:rsidP="00515E1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A0C19">
        <w:rPr>
          <w:rFonts w:ascii="Times New Roman" w:hAnsi="Times New Roman"/>
          <w:b/>
          <w:sz w:val="28"/>
          <w:szCs w:val="28"/>
        </w:rPr>
        <w:t>Программа соревнований включает следующие виды</w:t>
      </w:r>
      <w:r w:rsidRPr="00065DF8">
        <w:rPr>
          <w:rFonts w:ascii="Times New Roman" w:hAnsi="Times New Roman"/>
          <w:sz w:val="28"/>
          <w:szCs w:val="28"/>
        </w:rPr>
        <w:t>:</w:t>
      </w:r>
    </w:p>
    <w:p w:rsidR="002D76B6" w:rsidRDefault="002D76B6" w:rsidP="00515E1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B2493">
        <w:rPr>
          <w:rFonts w:ascii="Times New Roman" w:hAnsi="Times New Roman"/>
          <w:sz w:val="28"/>
          <w:szCs w:val="28"/>
        </w:rPr>
        <w:t>Индивидуальная программа</w:t>
      </w:r>
      <w:r>
        <w:rPr>
          <w:rFonts w:ascii="Times New Roman" w:hAnsi="Times New Roman"/>
          <w:sz w:val="28"/>
          <w:szCs w:val="28"/>
        </w:rPr>
        <w:t xml:space="preserve">  состоит из </w:t>
      </w:r>
      <w:r w:rsidRPr="005337C2">
        <w:rPr>
          <w:rFonts w:ascii="Times New Roman" w:hAnsi="Times New Roman"/>
          <w:sz w:val="28"/>
          <w:szCs w:val="28"/>
        </w:rPr>
        <w:t>4 упражнени</w:t>
      </w:r>
      <w:r>
        <w:rPr>
          <w:rFonts w:ascii="Times New Roman" w:hAnsi="Times New Roman"/>
          <w:sz w:val="28"/>
          <w:szCs w:val="28"/>
        </w:rPr>
        <w:t>й(</w:t>
      </w:r>
      <w:r w:rsidRPr="0066072A">
        <w:rPr>
          <w:rFonts w:ascii="Times New Roman" w:hAnsi="Times New Roman"/>
          <w:sz w:val="28"/>
          <w:szCs w:val="28"/>
        </w:rPr>
        <w:t>обру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072A">
        <w:rPr>
          <w:rFonts w:ascii="Times New Roman" w:hAnsi="Times New Roman"/>
          <w:sz w:val="28"/>
          <w:szCs w:val="28"/>
        </w:rPr>
        <w:t>мя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072A">
        <w:rPr>
          <w:rFonts w:ascii="Times New Roman" w:hAnsi="Times New Roman"/>
          <w:sz w:val="28"/>
          <w:szCs w:val="28"/>
        </w:rPr>
        <w:t>булав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072A">
        <w:rPr>
          <w:rFonts w:ascii="Times New Roman" w:hAnsi="Times New Roman"/>
          <w:sz w:val="28"/>
          <w:szCs w:val="28"/>
        </w:rPr>
        <w:t>лента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FC1C92">
        <w:rPr>
          <w:rFonts w:ascii="Times New Roman" w:hAnsi="Times New Roman"/>
          <w:sz w:val="28"/>
          <w:szCs w:val="28"/>
        </w:rPr>
        <w:t xml:space="preserve">Продолжительность каждого упражнения от 1'15" </w:t>
      </w:r>
      <w:r>
        <w:rPr>
          <w:rFonts w:ascii="Times New Roman" w:hAnsi="Times New Roman"/>
          <w:sz w:val="28"/>
          <w:szCs w:val="28"/>
        </w:rPr>
        <w:t>до 1'30". Личные соревнования в многоборье включают: квалификационные соревнования, финальные соревнования.</w:t>
      </w:r>
    </w:p>
    <w:p w:rsidR="002D76B6" w:rsidRDefault="002D76B6" w:rsidP="00515E1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B2493">
        <w:rPr>
          <w:rFonts w:ascii="Times New Roman" w:hAnsi="Times New Roman"/>
          <w:sz w:val="28"/>
          <w:szCs w:val="28"/>
        </w:rPr>
        <w:t>Программа для групповых упражнений</w:t>
      </w:r>
      <w:r w:rsidRPr="00FC1C92">
        <w:rPr>
          <w:rFonts w:ascii="Times New Roman" w:hAnsi="Times New Roman"/>
          <w:sz w:val="28"/>
          <w:szCs w:val="28"/>
        </w:rPr>
        <w:t xml:space="preserve"> состоит из 2 упражнений, </w:t>
      </w:r>
      <w:r>
        <w:rPr>
          <w:rFonts w:ascii="Times New Roman" w:hAnsi="Times New Roman"/>
          <w:sz w:val="28"/>
          <w:szCs w:val="28"/>
        </w:rPr>
        <w:t xml:space="preserve">первое упражнение  </w:t>
      </w:r>
      <w:r w:rsidRPr="00FC1C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одним типом предметов, второе -</w:t>
      </w:r>
      <w:r w:rsidRPr="00FC1C92">
        <w:rPr>
          <w:rFonts w:ascii="Times New Roman" w:hAnsi="Times New Roman"/>
          <w:sz w:val="28"/>
          <w:szCs w:val="28"/>
        </w:rPr>
        <w:t xml:space="preserve"> с разными типами предметов</w:t>
      </w:r>
      <w:r>
        <w:rPr>
          <w:rFonts w:ascii="Times New Roman" w:hAnsi="Times New Roman"/>
          <w:sz w:val="28"/>
          <w:szCs w:val="28"/>
        </w:rPr>
        <w:t xml:space="preserve"> (10 булав; 3 мяча, 2 ленты)</w:t>
      </w:r>
      <w:r w:rsidRPr="00E514BE">
        <w:rPr>
          <w:sz w:val="28"/>
          <w:szCs w:val="28"/>
        </w:rPr>
        <w:t>.</w:t>
      </w:r>
      <w:r w:rsidRPr="00FC1C92">
        <w:rPr>
          <w:rFonts w:ascii="Times New Roman" w:hAnsi="Times New Roman"/>
          <w:sz w:val="28"/>
          <w:szCs w:val="28"/>
        </w:rPr>
        <w:t>Продолжительность кажд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lastRenderedPageBreak/>
        <w:t>упражнения от 2'15" до 2'30". Соревнования по групповым упражнениям по многоборью включают квалификационные и финальные соревнования.</w:t>
      </w:r>
    </w:p>
    <w:p w:rsidR="002D76B6" w:rsidRDefault="002D76B6" w:rsidP="00515E1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упражнений меняются в соответствии с изменениями </w:t>
      </w:r>
      <w:r w:rsidRPr="002168EB">
        <w:rPr>
          <w:rFonts w:ascii="Times New Roman" w:hAnsi="Times New Roman"/>
          <w:sz w:val="28"/>
          <w:szCs w:val="28"/>
        </w:rPr>
        <w:t>правил</w:t>
      </w:r>
      <w:r w:rsidRPr="00323063">
        <w:rPr>
          <w:rFonts w:ascii="Times New Roman" w:hAnsi="Times New Roman"/>
          <w:sz w:val="28"/>
          <w:szCs w:val="28"/>
        </w:rPr>
        <w:t xml:space="preserve"> вида спорта «художественная гимнастика»</w:t>
      </w:r>
      <w:r>
        <w:rPr>
          <w:rFonts w:ascii="Times New Roman" w:hAnsi="Times New Roman"/>
          <w:sz w:val="28"/>
          <w:szCs w:val="28"/>
        </w:rPr>
        <w:t>,</w:t>
      </w:r>
      <w:r w:rsidRPr="00323063">
        <w:rPr>
          <w:rFonts w:ascii="Times New Roman" w:hAnsi="Times New Roman"/>
          <w:sz w:val="28"/>
          <w:szCs w:val="28"/>
        </w:rPr>
        <w:t xml:space="preserve"> утвержденных Международной федерацией художественной гимнастики </w:t>
      </w:r>
      <w:r>
        <w:rPr>
          <w:rFonts w:ascii="Times New Roman" w:hAnsi="Times New Roman"/>
          <w:sz w:val="28"/>
          <w:szCs w:val="28"/>
        </w:rPr>
        <w:t>–</w:t>
      </w:r>
      <w:r w:rsidRPr="00323063">
        <w:rPr>
          <w:rFonts w:ascii="Times New Roman" w:hAnsi="Times New Roman"/>
          <w:sz w:val="28"/>
          <w:szCs w:val="28"/>
        </w:rPr>
        <w:t xml:space="preserve"> FIG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2D76B6" w:rsidRDefault="002D76B6" w:rsidP="00515E1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удожественной гимнастике оценка </w:t>
      </w:r>
      <w:r w:rsidRPr="004B36B7">
        <w:rPr>
          <w:rFonts w:ascii="Times New Roman" w:hAnsi="Times New Roman"/>
          <w:sz w:val="28"/>
          <w:szCs w:val="28"/>
        </w:rPr>
        <w:t>складывается из баллов за исполнение и трудность элементов, показанных</w:t>
      </w:r>
      <w:r>
        <w:rPr>
          <w:rFonts w:ascii="Times New Roman" w:hAnsi="Times New Roman"/>
          <w:sz w:val="28"/>
          <w:szCs w:val="28"/>
        </w:rPr>
        <w:t xml:space="preserve"> в соревновательной программе. </w:t>
      </w:r>
    </w:p>
    <w:p w:rsidR="002D76B6" w:rsidRPr="004D3F25" w:rsidRDefault="002D76B6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3F25">
        <w:rPr>
          <w:rFonts w:ascii="Times New Roman" w:hAnsi="Times New Roman"/>
          <w:sz w:val="28"/>
          <w:szCs w:val="28"/>
        </w:rPr>
        <w:t>Особенности осуществления спортивной подготовки в виде спорта художественная гимнастика учитываются при:</w:t>
      </w:r>
    </w:p>
    <w:p w:rsidR="002D76B6" w:rsidRPr="004D3F25" w:rsidRDefault="002D76B6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3F25">
        <w:rPr>
          <w:rFonts w:ascii="Times New Roman" w:hAnsi="Times New Roman"/>
          <w:sz w:val="28"/>
          <w:szCs w:val="28"/>
        </w:rPr>
        <w:t>- формировании групп спортивной подготовки на этапах спортивной подготовки, начиная с тренировочного этапа (этапа спортивной специализации);</w:t>
      </w:r>
    </w:p>
    <w:p w:rsidR="002D76B6" w:rsidRPr="004D3F25" w:rsidRDefault="002D76B6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3F25">
        <w:rPr>
          <w:rFonts w:ascii="Times New Roman" w:hAnsi="Times New Roman"/>
          <w:sz w:val="28"/>
          <w:szCs w:val="28"/>
        </w:rPr>
        <w:t>- составлении планов спортивной подготовки и индивидуальных планов спортивной подготовки;</w:t>
      </w:r>
    </w:p>
    <w:p w:rsidR="002D76B6" w:rsidRPr="004D3F25" w:rsidRDefault="002D76B6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3F25">
        <w:rPr>
          <w:rFonts w:ascii="Times New Roman" w:hAnsi="Times New Roman"/>
          <w:sz w:val="28"/>
          <w:szCs w:val="28"/>
        </w:rPr>
        <w:t>- составлении плана физкультурных мероприятий и спортивных мероприятий организации.</w:t>
      </w:r>
    </w:p>
    <w:p w:rsidR="002D76B6" w:rsidRPr="004D3F25" w:rsidRDefault="002D76B6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3F25">
        <w:rPr>
          <w:rFonts w:ascii="Times New Roman" w:hAnsi="Times New Roman"/>
          <w:sz w:val="28"/>
          <w:szCs w:val="28"/>
        </w:rPr>
        <w:t>С учетом специфики вида спорта художественная гимнастика определяются следующие особенности спортивной подготовки:</w:t>
      </w:r>
    </w:p>
    <w:p w:rsidR="002D76B6" w:rsidRPr="004D3F25" w:rsidRDefault="002D76B6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3F25">
        <w:rPr>
          <w:rFonts w:ascii="Times New Roman" w:hAnsi="Times New Roman"/>
          <w:sz w:val="28"/>
          <w:szCs w:val="28"/>
        </w:rPr>
        <w:t xml:space="preserve">- комплектование групп спортивной подготовки, а также планирование </w:t>
      </w:r>
      <w:r>
        <w:rPr>
          <w:rFonts w:ascii="Times New Roman" w:hAnsi="Times New Roman"/>
          <w:sz w:val="28"/>
          <w:szCs w:val="28"/>
        </w:rPr>
        <w:t>учебно-</w:t>
      </w:r>
      <w:r w:rsidRPr="004D3F25">
        <w:rPr>
          <w:rFonts w:ascii="Times New Roman" w:hAnsi="Times New Roman"/>
          <w:sz w:val="28"/>
          <w:szCs w:val="28"/>
        </w:rPr>
        <w:t xml:space="preserve">тренировочных занятий (по объему и интенсивности </w:t>
      </w:r>
      <w:r>
        <w:rPr>
          <w:rFonts w:ascii="Times New Roman" w:hAnsi="Times New Roman"/>
          <w:sz w:val="28"/>
          <w:szCs w:val="28"/>
        </w:rPr>
        <w:t>учебно-</w:t>
      </w:r>
      <w:r w:rsidRPr="004D3F25">
        <w:rPr>
          <w:rFonts w:ascii="Times New Roman" w:hAnsi="Times New Roman"/>
          <w:sz w:val="28"/>
          <w:szCs w:val="28"/>
        </w:rPr>
        <w:t>тренировочных нагрузок разной направленности) осуществляются в соответствии с возрастными особенностями развития;</w:t>
      </w:r>
    </w:p>
    <w:p w:rsidR="002D76B6" w:rsidRDefault="002D76B6" w:rsidP="009A0C1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3F25">
        <w:rPr>
          <w:rFonts w:ascii="Times New Roman" w:hAnsi="Times New Roman"/>
          <w:sz w:val="28"/>
          <w:szCs w:val="28"/>
        </w:rPr>
        <w:t xml:space="preserve">- в зависимости от условий и организации занятий, а также условий проведения спортивных соревнований, подготовка по виду спорта </w:t>
      </w:r>
      <w:r>
        <w:rPr>
          <w:rFonts w:ascii="Times New Roman" w:hAnsi="Times New Roman"/>
          <w:sz w:val="28"/>
          <w:szCs w:val="28"/>
        </w:rPr>
        <w:t>художественная гимнастика</w:t>
      </w:r>
      <w:r w:rsidRPr="004D3F25">
        <w:rPr>
          <w:rFonts w:ascii="Times New Roman" w:hAnsi="Times New Roman"/>
          <w:sz w:val="28"/>
          <w:szCs w:val="28"/>
        </w:rPr>
        <w:t xml:space="preserve"> осуществляется на основе обязательного соблюдения необходимых мер безопасности в целях сохранения здоровья спортсменов.</w:t>
      </w:r>
    </w:p>
    <w:p w:rsidR="00515E1E" w:rsidRDefault="00515E1E" w:rsidP="009A0C1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44B3">
        <w:rPr>
          <w:rFonts w:ascii="Times New Roman" w:hAnsi="Times New Roman"/>
          <w:b/>
          <w:sz w:val="28"/>
          <w:szCs w:val="28"/>
        </w:rPr>
        <w:t>Структура системы многолетней подготовки</w:t>
      </w:r>
      <w:r>
        <w:rPr>
          <w:rFonts w:ascii="Times New Roman" w:hAnsi="Times New Roman"/>
          <w:sz w:val="28"/>
          <w:szCs w:val="28"/>
        </w:rPr>
        <w:t xml:space="preserve">лиц, занимающихся художественной </w:t>
      </w:r>
      <w:r w:rsidRPr="004B36B7">
        <w:rPr>
          <w:rFonts w:ascii="Times New Roman" w:hAnsi="Times New Roman"/>
          <w:sz w:val="28"/>
          <w:szCs w:val="28"/>
        </w:rPr>
        <w:t xml:space="preserve">гимнастикой в </w:t>
      </w:r>
      <w:r>
        <w:rPr>
          <w:rFonts w:ascii="Times New Roman" w:hAnsi="Times New Roman"/>
          <w:sz w:val="28"/>
          <w:szCs w:val="28"/>
        </w:rPr>
        <w:t>МАУ</w:t>
      </w:r>
      <w:r w:rsidR="009A0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«Спорти</w:t>
      </w:r>
      <w:r w:rsidR="009A0C19">
        <w:rPr>
          <w:rFonts w:ascii="Times New Roman" w:hAnsi="Times New Roman"/>
          <w:sz w:val="28"/>
          <w:szCs w:val="28"/>
        </w:rPr>
        <w:t>вная школа олимпийского резерва по настольному теннису</w:t>
      </w:r>
      <w:r>
        <w:rPr>
          <w:rFonts w:ascii="Times New Roman" w:hAnsi="Times New Roman"/>
          <w:sz w:val="28"/>
          <w:szCs w:val="28"/>
        </w:rPr>
        <w:t xml:space="preserve">»  </w:t>
      </w:r>
      <w:r w:rsidRPr="004D3F25">
        <w:rPr>
          <w:rFonts w:ascii="Times New Roman" w:hAnsi="Times New Roman"/>
          <w:sz w:val="28"/>
          <w:szCs w:val="28"/>
        </w:rPr>
        <w:t xml:space="preserve"> включает в себя следующие этапы спортивной подготовки:</w:t>
      </w:r>
    </w:p>
    <w:p w:rsidR="00515E1E" w:rsidRDefault="00515E1E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Этап начальной подготовки, в рамках которого формируются группы начальной подготовки (далее – ГНП). В этапе НП выделают два периода: первый год, свыше года.</w:t>
      </w:r>
    </w:p>
    <w:p w:rsidR="00515E1E" w:rsidRPr="00995814" w:rsidRDefault="00515E1E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и э</w:t>
      </w:r>
      <w:r w:rsidRPr="00995814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>а</w:t>
      </w:r>
      <w:r w:rsidRPr="00995814">
        <w:rPr>
          <w:rFonts w:ascii="Times New Roman" w:hAnsi="Times New Roman"/>
          <w:sz w:val="28"/>
          <w:szCs w:val="28"/>
        </w:rPr>
        <w:t xml:space="preserve"> начальной</w:t>
      </w:r>
      <w:r>
        <w:rPr>
          <w:rFonts w:ascii="Times New Roman" w:hAnsi="Times New Roman"/>
          <w:sz w:val="28"/>
          <w:szCs w:val="28"/>
        </w:rPr>
        <w:t xml:space="preserve"> подготовки входит</w:t>
      </w:r>
      <w:r w:rsidRPr="00995814">
        <w:rPr>
          <w:rFonts w:ascii="Times New Roman" w:hAnsi="Times New Roman"/>
          <w:sz w:val="28"/>
          <w:szCs w:val="28"/>
        </w:rPr>
        <w:t xml:space="preserve"> систематическ</w:t>
      </w:r>
      <w:r>
        <w:rPr>
          <w:rFonts w:ascii="Times New Roman" w:hAnsi="Times New Roman"/>
          <w:sz w:val="28"/>
          <w:szCs w:val="28"/>
        </w:rPr>
        <w:t>ое</w:t>
      </w:r>
      <w:r w:rsidRPr="00995814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995814">
        <w:rPr>
          <w:rFonts w:ascii="Times New Roman" w:hAnsi="Times New Roman"/>
          <w:sz w:val="28"/>
          <w:szCs w:val="28"/>
        </w:rPr>
        <w:t xml:space="preserve"> спортом максимально возм</w:t>
      </w:r>
      <w:r>
        <w:rPr>
          <w:rFonts w:ascii="Times New Roman" w:hAnsi="Times New Roman"/>
          <w:sz w:val="28"/>
          <w:szCs w:val="28"/>
        </w:rPr>
        <w:t>ожного числа детей и подростков,</w:t>
      </w:r>
      <w:r w:rsidRPr="00995814">
        <w:rPr>
          <w:rFonts w:ascii="Times New Roman" w:hAnsi="Times New Roman"/>
          <w:sz w:val="28"/>
          <w:szCs w:val="28"/>
        </w:rPr>
        <w:t xml:space="preserve"> направленное на </w:t>
      </w:r>
      <w:r w:rsidRPr="004D3F25">
        <w:rPr>
          <w:rFonts w:ascii="Times New Roman" w:hAnsi="Times New Roman"/>
          <w:sz w:val="28"/>
          <w:szCs w:val="28"/>
        </w:rPr>
        <w:t xml:space="preserve">развитие их личности, привитие навыков здорового образа жизни, </w:t>
      </w:r>
      <w:r w:rsidRPr="004D3F25">
        <w:rPr>
          <w:rFonts w:ascii="Times New Roman" w:hAnsi="Times New Roman"/>
          <w:sz w:val="28"/>
          <w:szCs w:val="28"/>
        </w:rPr>
        <w:lastRenderedPageBreak/>
        <w:t>воспитание физических, морально-этических и волевых качеств, привлечение к регулярным занятиям художественной гимнастикой</w:t>
      </w:r>
      <w:r>
        <w:rPr>
          <w:rFonts w:ascii="Times New Roman" w:hAnsi="Times New Roman"/>
          <w:sz w:val="28"/>
          <w:szCs w:val="28"/>
        </w:rPr>
        <w:t>, определение дальнейшей спортивной специализации.</w:t>
      </w:r>
    </w:p>
    <w:p w:rsidR="00515E1E" w:rsidRDefault="00515E1E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чебно-тренировочный этап (этап спортивной специализации), в рамках которого формируются учебно-тренировочные группы (УТГ). В учебно-тренировочном этапе (СС) выделяется два периода: начальной специализации (до двух лет), углубленной специализации (свыше двух лет).</w:t>
      </w:r>
    </w:p>
    <w:p w:rsidR="00515E1E" w:rsidRPr="00995814" w:rsidRDefault="00515E1E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учебно-тренировочного этапа является </w:t>
      </w:r>
      <w:r w:rsidRPr="00995814">
        <w:rPr>
          <w:rFonts w:ascii="Times New Roman" w:hAnsi="Times New Roman"/>
          <w:sz w:val="28"/>
          <w:szCs w:val="28"/>
        </w:rPr>
        <w:t>улучшение состояния здоровья</w:t>
      </w:r>
      <w:r>
        <w:rPr>
          <w:rFonts w:ascii="Times New Roman" w:hAnsi="Times New Roman"/>
          <w:sz w:val="28"/>
          <w:szCs w:val="28"/>
        </w:rPr>
        <w:t xml:space="preserve"> спортсменов</w:t>
      </w:r>
      <w:r w:rsidRPr="00995814">
        <w:rPr>
          <w:rFonts w:ascii="Times New Roman" w:hAnsi="Times New Roman"/>
          <w:sz w:val="28"/>
          <w:szCs w:val="28"/>
        </w:rPr>
        <w:t>, включая физическое развитие, и повышение уровня физической подготовленности и спортивных результатов с учетом индивидуальных особенностей и требований программ</w:t>
      </w:r>
      <w:r>
        <w:rPr>
          <w:rFonts w:ascii="Times New Roman" w:hAnsi="Times New Roman"/>
          <w:sz w:val="28"/>
          <w:szCs w:val="28"/>
        </w:rPr>
        <w:t>ы по виду спорта художественная гимнастика</w:t>
      </w:r>
      <w:r w:rsidRPr="00995814">
        <w:rPr>
          <w:rFonts w:ascii="Times New Roman" w:hAnsi="Times New Roman"/>
          <w:sz w:val="28"/>
          <w:szCs w:val="28"/>
        </w:rPr>
        <w:t>.</w:t>
      </w:r>
    </w:p>
    <w:p w:rsidR="00515E1E" w:rsidRPr="00995814" w:rsidRDefault="00515E1E" w:rsidP="00515E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Этап совершенствования спортивного мастерства, в рамках которого формируются группы совершенствования спортивного мастерства (ГССМ). Основными задачами э</w:t>
      </w:r>
      <w:r w:rsidRPr="00995814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>а</w:t>
      </w:r>
      <w:r w:rsidRPr="00995814">
        <w:rPr>
          <w:rFonts w:ascii="Times New Roman" w:hAnsi="Times New Roman"/>
          <w:sz w:val="28"/>
          <w:szCs w:val="28"/>
        </w:rPr>
        <w:t xml:space="preserve"> совершенствования спортивного мастерства </w:t>
      </w:r>
      <w:r>
        <w:rPr>
          <w:rFonts w:ascii="Times New Roman" w:hAnsi="Times New Roman"/>
          <w:sz w:val="28"/>
          <w:szCs w:val="28"/>
        </w:rPr>
        <w:t>следует считать</w:t>
      </w:r>
      <w:r w:rsidRPr="00995814">
        <w:rPr>
          <w:rFonts w:ascii="Times New Roman" w:hAnsi="Times New Roman"/>
          <w:sz w:val="28"/>
          <w:szCs w:val="28"/>
        </w:rPr>
        <w:t xml:space="preserve"> специализированн</w:t>
      </w:r>
      <w:r>
        <w:rPr>
          <w:rFonts w:ascii="Times New Roman" w:hAnsi="Times New Roman"/>
          <w:sz w:val="28"/>
          <w:szCs w:val="28"/>
        </w:rPr>
        <w:t>ую</w:t>
      </w:r>
      <w:r w:rsidRPr="00995814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ую</w:t>
      </w:r>
      <w:r w:rsidRPr="00995814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у</w:t>
      </w:r>
      <w:r w:rsidRPr="00995814">
        <w:rPr>
          <w:rFonts w:ascii="Times New Roman" w:hAnsi="Times New Roman"/>
          <w:sz w:val="28"/>
          <w:szCs w:val="28"/>
        </w:rPr>
        <w:t xml:space="preserve"> с учётом индивидуальных особенностей перспективных спортсменов для достижения ими высоких стабильных результатов, позволяющих войти в состав сборных команд</w:t>
      </w:r>
      <w:r>
        <w:rPr>
          <w:rFonts w:ascii="Times New Roman" w:hAnsi="Times New Roman"/>
          <w:sz w:val="28"/>
          <w:szCs w:val="28"/>
        </w:rPr>
        <w:t xml:space="preserve"> Кемеровской области и Российской Федерации</w:t>
      </w:r>
      <w:r w:rsidRPr="00995814">
        <w:rPr>
          <w:rFonts w:ascii="Times New Roman" w:hAnsi="Times New Roman"/>
          <w:sz w:val="28"/>
          <w:szCs w:val="28"/>
        </w:rPr>
        <w:t>.</w:t>
      </w:r>
    </w:p>
    <w:p w:rsidR="005919EF" w:rsidRDefault="005919EF" w:rsidP="00515E1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D76B6" w:rsidRPr="00A85798" w:rsidRDefault="002D76B6" w:rsidP="00515E1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A8579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857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8579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85798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2D76B6" w:rsidRPr="00A85798" w:rsidRDefault="002D76B6" w:rsidP="00515E1E">
      <w:pPr>
        <w:shd w:val="clear" w:color="auto" w:fill="FFFFFF"/>
        <w:spacing w:after="267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2D76B6" w:rsidRPr="00A85798" w:rsidRDefault="002D76B6" w:rsidP="00515E1E">
      <w:pPr>
        <w:shd w:val="clear" w:color="auto" w:fill="FFFFFF"/>
        <w:spacing w:after="267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857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ОКИ</w:t>
      </w:r>
    </w:p>
    <w:p w:rsidR="002D76B6" w:rsidRPr="00A85798" w:rsidRDefault="002D76B6" w:rsidP="00515E1E">
      <w:pPr>
        <w:shd w:val="clear" w:color="auto" w:fill="FFFFFF"/>
        <w:spacing w:after="267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857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АЛИЗАЦИИ ЭТАПОВ СПОРТИВНОЙ ПОДГОТОВКИ И ВОЗРАСТНЫЕ</w:t>
      </w:r>
    </w:p>
    <w:p w:rsidR="002D76B6" w:rsidRPr="00A85798" w:rsidRDefault="002D76B6" w:rsidP="00515E1E">
      <w:pPr>
        <w:shd w:val="clear" w:color="auto" w:fill="FFFFFF"/>
        <w:spacing w:after="267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857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РАНИЦЫ ЛИЦ, ПРОХОДЯЩИХ СПОРТИВНУЮ ПОДГОТОВКУ, ПО ОТДЕЛЬНЫМЭТАПАМ, КОЛИЧЕСТВО ЛИЦ, ПРОХОДЯЩИХ СПОРТИВНУЮ ПОДГОТОВКУВ ГРУППАХ НА ЭТАПАХ СПОРТИВНОЙ ПОДГОТОВ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2181"/>
        <w:gridCol w:w="1247"/>
        <w:gridCol w:w="1510"/>
        <w:gridCol w:w="1844"/>
      </w:tblGrid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" w:name="100113"/>
            <w:bookmarkEnd w:id="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" w:name="100114"/>
            <w:bookmarkEnd w:id="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 реализации этапов спортивной подготовки</w:t>
            </w:r>
          </w:p>
          <w:p w:rsidR="002D76B6" w:rsidRPr="000C196B" w:rsidRDefault="002D76B6" w:rsidP="002D76B6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лет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" w:name="100115"/>
            <w:bookmarkEnd w:id="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озрастные границы лиц, проходящих спортивную подготовку</w:t>
            </w:r>
          </w:p>
          <w:p w:rsidR="002D76B6" w:rsidRPr="000C196B" w:rsidRDefault="002D76B6" w:rsidP="002D76B6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" w:name="100116"/>
            <w:bookmarkEnd w:id="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полняемость</w:t>
            </w:r>
          </w:p>
          <w:p w:rsidR="002D76B6" w:rsidRPr="000C196B" w:rsidRDefault="002D76B6" w:rsidP="002D76B6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человек)</w:t>
            </w:r>
          </w:p>
        </w:tc>
      </w:tr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" w:name="100117"/>
            <w:bookmarkEnd w:id="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в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" w:name="100118"/>
            <w:bookmarkEnd w:id="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76B6" w:rsidRPr="00A85798" w:rsidTr="002D76B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" w:name="100119"/>
            <w:bookmarkEnd w:id="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ля спортивной дисциплины индивидуальная программа</w:t>
            </w:r>
          </w:p>
        </w:tc>
      </w:tr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" w:name="100120"/>
            <w:bookmarkEnd w:id="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" w:name="100121"/>
            <w:bookmarkEnd w:id="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" w:name="100122"/>
            <w:bookmarkEnd w:id="1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" w:name="100123"/>
            <w:bookmarkEnd w:id="1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" w:name="100124"/>
            <w:bookmarkEnd w:id="1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</w:t>
            </w:r>
          </w:p>
        </w:tc>
      </w:tr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" w:name="100125"/>
            <w:bookmarkEnd w:id="1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Учебно-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" w:name="100126"/>
            <w:bookmarkEnd w:id="1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 -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" w:name="100127"/>
            <w:bookmarkEnd w:id="1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" w:name="100128"/>
            <w:bookmarkEnd w:id="1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" w:name="100129"/>
            <w:bookmarkEnd w:id="1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" w:name="100130"/>
            <w:bookmarkEnd w:id="1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" w:name="100131"/>
            <w:bookmarkEnd w:id="1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е ограничива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" w:name="100132"/>
            <w:bookmarkEnd w:id="2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" w:name="100133"/>
            <w:bookmarkEnd w:id="2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" w:name="100134"/>
            <w:bookmarkEnd w:id="2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" w:name="100135"/>
            <w:bookmarkEnd w:id="2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" w:name="100136"/>
            <w:bookmarkEnd w:id="2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е ограничива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" w:name="100137"/>
            <w:bookmarkEnd w:id="2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" w:name="100138"/>
            <w:bookmarkEnd w:id="2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" w:name="100139"/>
            <w:bookmarkEnd w:id="2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2D76B6" w:rsidRPr="00A85798" w:rsidTr="002D76B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" w:name="100140"/>
            <w:bookmarkEnd w:id="2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ля спортивной дисциплины групповые упражнения</w:t>
            </w:r>
          </w:p>
        </w:tc>
      </w:tr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9" w:name="100141"/>
            <w:bookmarkEnd w:id="2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" w:name="100142"/>
            <w:bookmarkEnd w:id="3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1" w:name="100143"/>
            <w:bookmarkEnd w:id="3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2" w:name="100144"/>
            <w:bookmarkEnd w:id="3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3" w:name="100145"/>
            <w:bookmarkEnd w:id="3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</w:t>
            </w:r>
          </w:p>
        </w:tc>
      </w:tr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4" w:name="100146"/>
            <w:bookmarkEnd w:id="3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5" w:name="100147"/>
            <w:bookmarkEnd w:id="3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 -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6" w:name="100148"/>
            <w:bookmarkEnd w:id="3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7" w:name="100149"/>
            <w:bookmarkEnd w:id="3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8" w:name="100150"/>
            <w:bookmarkEnd w:id="3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9" w:name="100151"/>
            <w:bookmarkEnd w:id="3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0" w:name="100152"/>
            <w:bookmarkEnd w:id="4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е ограничива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1" w:name="100153"/>
            <w:bookmarkEnd w:id="4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2" w:name="100154"/>
            <w:bookmarkEnd w:id="4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3" w:name="100155"/>
            <w:bookmarkEnd w:id="4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2D76B6" w:rsidRPr="00A85798" w:rsidTr="002D76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4" w:name="100156"/>
            <w:bookmarkEnd w:id="4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5" w:name="100157"/>
            <w:bookmarkEnd w:id="4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е ограничива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6" w:name="100158"/>
            <w:bookmarkEnd w:id="4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7" w:name="100159"/>
            <w:bookmarkEnd w:id="4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2D76B6" w:rsidRPr="000C196B" w:rsidRDefault="002D76B6" w:rsidP="002D76B6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8" w:name="100160"/>
            <w:bookmarkEnd w:id="4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</w:tr>
    </w:tbl>
    <w:p w:rsidR="00950611" w:rsidRPr="00A85798" w:rsidRDefault="00950611" w:rsidP="002D76B6">
      <w:pPr>
        <w:spacing w:line="240" w:lineRule="atLeast"/>
        <w:rPr>
          <w:rFonts w:ascii="Times New Roman" w:hAnsi="Times New Roman" w:cs="Times New Roman"/>
        </w:rPr>
      </w:pPr>
    </w:p>
    <w:p w:rsidR="00950611" w:rsidRPr="00A85798" w:rsidRDefault="00950611" w:rsidP="00950611">
      <w:pPr>
        <w:shd w:val="clear" w:color="auto" w:fill="FFFFFF"/>
        <w:spacing w:after="267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A85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БЪЕМ</w:t>
      </w:r>
    </w:p>
    <w:p w:rsidR="00950611" w:rsidRPr="00A85798" w:rsidRDefault="00950611" w:rsidP="009A5E9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A85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ОПОЛНИТЕЛЬНОЙ ОБРАЗОВАТЕЛЬНОЙ ПРОГРАММЫ</w:t>
      </w:r>
    </w:p>
    <w:p w:rsidR="00950611" w:rsidRPr="00A85798" w:rsidRDefault="00950611" w:rsidP="009A5E9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A85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ПОРТИВНОЙ ПОДГОТОВКИ</w:t>
      </w:r>
    </w:p>
    <w:tbl>
      <w:tblPr>
        <w:tblW w:w="9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788"/>
        <w:gridCol w:w="1165"/>
        <w:gridCol w:w="990"/>
        <w:gridCol w:w="1364"/>
        <w:gridCol w:w="3125"/>
      </w:tblGrid>
      <w:tr w:rsidR="00950611" w:rsidRPr="00A85798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9" w:name="100163"/>
            <w:bookmarkEnd w:id="4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ный норматив</w:t>
            </w:r>
          </w:p>
        </w:tc>
        <w:tc>
          <w:tcPr>
            <w:tcW w:w="7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0" w:name="100164"/>
            <w:bookmarkEnd w:id="5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ы и годы спортивной подготовки</w:t>
            </w:r>
          </w:p>
        </w:tc>
      </w:tr>
      <w:tr w:rsidR="00950611" w:rsidRPr="00A85798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1" w:name="100165"/>
            <w:bookmarkEnd w:id="5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2" w:name="100166"/>
            <w:bookmarkEnd w:id="5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о-тренировочный этап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3" w:name="100167"/>
            <w:bookmarkEnd w:id="5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совершенствования спортивного мастерства</w:t>
            </w:r>
          </w:p>
        </w:tc>
        <w:bookmarkStart w:id="54" w:name="100168"/>
        <w:bookmarkEnd w:id="54"/>
      </w:tr>
      <w:tr w:rsidR="00950611" w:rsidRPr="00A85798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5" w:name="100169"/>
            <w:bookmarkEnd w:id="5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6" w:name="100170"/>
            <w:bookmarkEnd w:id="5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выш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7" w:name="100171"/>
            <w:bookmarkEnd w:id="5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 трех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8" w:name="100172"/>
            <w:bookmarkEnd w:id="5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выше трех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611" w:rsidRPr="00A85798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9" w:name="100173"/>
            <w:bookmarkEnd w:id="5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0" w:name="100174"/>
            <w:bookmarkEnd w:id="6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,5 -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1" w:name="100175"/>
            <w:bookmarkEnd w:id="6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 -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2" w:name="100176"/>
            <w:bookmarkEnd w:id="6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 -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3" w:name="100177"/>
            <w:bookmarkEnd w:id="6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 -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4" w:name="100178"/>
            <w:bookmarkEnd w:id="6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 - 24</w:t>
            </w:r>
          </w:p>
        </w:tc>
        <w:bookmarkStart w:id="65" w:name="100179"/>
        <w:bookmarkEnd w:id="65"/>
      </w:tr>
      <w:tr w:rsidR="00950611" w:rsidRPr="00A85798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6" w:name="100180"/>
            <w:bookmarkEnd w:id="6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7" w:name="100181"/>
            <w:bookmarkEnd w:id="6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4 - 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8" w:name="100182"/>
            <w:bookmarkEnd w:id="6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12 - 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9" w:name="100183"/>
            <w:bookmarkEnd w:id="6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24 - 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0" w:name="100184"/>
            <w:bookmarkEnd w:id="7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28 - 9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1" w:name="100185"/>
            <w:bookmarkEnd w:id="7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40 - 1248</w:t>
            </w:r>
          </w:p>
        </w:tc>
        <w:bookmarkStart w:id="72" w:name="100186"/>
        <w:bookmarkEnd w:id="72"/>
      </w:tr>
    </w:tbl>
    <w:p w:rsidR="000C196B" w:rsidRDefault="000C196B" w:rsidP="00893BF1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3BF1" w:rsidRPr="00114047" w:rsidRDefault="00893BF1" w:rsidP="00893BF1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5942">
        <w:rPr>
          <w:rFonts w:ascii="Times New Roman" w:hAnsi="Times New Roman"/>
          <w:b/>
          <w:sz w:val="28"/>
          <w:szCs w:val="28"/>
        </w:rPr>
        <w:t xml:space="preserve">Основными формами </w:t>
      </w:r>
      <w:r>
        <w:rPr>
          <w:rFonts w:ascii="Times New Roman" w:hAnsi="Times New Roman"/>
          <w:b/>
          <w:sz w:val="28"/>
          <w:szCs w:val="28"/>
        </w:rPr>
        <w:t>учебно-</w:t>
      </w:r>
      <w:r w:rsidRPr="00A05942">
        <w:rPr>
          <w:rFonts w:ascii="Times New Roman" w:hAnsi="Times New Roman"/>
          <w:b/>
          <w:sz w:val="28"/>
          <w:szCs w:val="28"/>
        </w:rPr>
        <w:t>тренировочного процесса</w:t>
      </w:r>
      <w:r w:rsidRPr="00114047">
        <w:rPr>
          <w:rFonts w:ascii="Times New Roman" w:hAnsi="Times New Roman"/>
          <w:sz w:val="28"/>
          <w:szCs w:val="28"/>
        </w:rPr>
        <w:t xml:space="preserve"> являются: групповые тренировочные и теоретические занятия; ра</w:t>
      </w:r>
      <w:r>
        <w:rPr>
          <w:rFonts w:ascii="Times New Roman" w:hAnsi="Times New Roman"/>
          <w:sz w:val="28"/>
          <w:szCs w:val="28"/>
        </w:rPr>
        <w:t>бота по индивидуальным планам</w:t>
      </w:r>
      <w:r w:rsidRPr="00114047">
        <w:rPr>
          <w:rFonts w:ascii="Times New Roman" w:hAnsi="Times New Roman"/>
          <w:sz w:val="28"/>
          <w:szCs w:val="28"/>
        </w:rPr>
        <w:t xml:space="preserve">; медико-восстановительные мероприятия; тестирование и медицинский контроль; участие в соревнованиях и </w:t>
      </w:r>
      <w:r>
        <w:rPr>
          <w:rFonts w:ascii="Times New Roman" w:hAnsi="Times New Roman"/>
          <w:sz w:val="28"/>
          <w:szCs w:val="28"/>
        </w:rPr>
        <w:t>учебно-</w:t>
      </w:r>
      <w:r w:rsidRPr="00114047">
        <w:rPr>
          <w:rFonts w:ascii="Times New Roman" w:hAnsi="Times New Roman"/>
          <w:sz w:val="28"/>
          <w:szCs w:val="28"/>
        </w:rPr>
        <w:t xml:space="preserve">тренировочных </w:t>
      </w:r>
      <w:r>
        <w:rPr>
          <w:rFonts w:ascii="Times New Roman" w:hAnsi="Times New Roman"/>
          <w:sz w:val="28"/>
          <w:szCs w:val="28"/>
        </w:rPr>
        <w:t xml:space="preserve">мероприятиях (учебно-тренировочных </w:t>
      </w:r>
      <w:r w:rsidRPr="00114047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>)</w:t>
      </w:r>
      <w:r w:rsidRPr="00114047">
        <w:rPr>
          <w:rFonts w:ascii="Times New Roman" w:hAnsi="Times New Roman"/>
          <w:sz w:val="28"/>
          <w:szCs w:val="28"/>
        </w:rPr>
        <w:t>; инструкторская и судейская практика. Особенностью планирования программного материала является сведение максимально возможных параметров нагрузок, средств и методов тренировки и контроля в од</w:t>
      </w:r>
      <w:r>
        <w:rPr>
          <w:rFonts w:ascii="Times New Roman" w:hAnsi="Times New Roman"/>
          <w:sz w:val="28"/>
          <w:szCs w:val="28"/>
        </w:rPr>
        <w:t>ну принципиальную схему годично</w:t>
      </w:r>
      <w:r w:rsidRPr="00114047">
        <w:rPr>
          <w:rFonts w:ascii="Times New Roman" w:hAnsi="Times New Roman"/>
          <w:sz w:val="28"/>
          <w:szCs w:val="28"/>
        </w:rPr>
        <w:t xml:space="preserve">го цикла </w:t>
      </w:r>
      <w:r>
        <w:rPr>
          <w:rFonts w:ascii="Times New Roman" w:hAnsi="Times New Roman"/>
          <w:sz w:val="28"/>
          <w:szCs w:val="28"/>
        </w:rPr>
        <w:t>учебно-тренировочного процесса</w:t>
      </w:r>
      <w:r w:rsidRPr="00114047">
        <w:rPr>
          <w:rFonts w:ascii="Times New Roman" w:hAnsi="Times New Roman"/>
          <w:sz w:val="28"/>
          <w:szCs w:val="28"/>
        </w:rPr>
        <w:t>.</w:t>
      </w:r>
    </w:p>
    <w:p w:rsidR="00893BF1" w:rsidRPr="00114047" w:rsidRDefault="00893BF1" w:rsidP="00893BF1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14047">
        <w:rPr>
          <w:rFonts w:ascii="Times New Roman" w:hAnsi="Times New Roman"/>
          <w:sz w:val="28"/>
          <w:szCs w:val="28"/>
        </w:rPr>
        <w:t xml:space="preserve">Расписание </w:t>
      </w:r>
      <w:r>
        <w:rPr>
          <w:rFonts w:ascii="Times New Roman" w:hAnsi="Times New Roman"/>
          <w:sz w:val="28"/>
          <w:szCs w:val="28"/>
        </w:rPr>
        <w:t xml:space="preserve">учебно-тренировочных </w:t>
      </w:r>
      <w:r w:rsidRPr="00114047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с</w:t>
      </w:r>
      <w:r w:rsidRPr="00114047">
        <w:rPr>
          <w:rFonts w:ascii="Times New Roman" w:hAnsi="Times New Roman"/>
          <w:sz w:val="28"/>
          <w:szCs w:val="28"/>
        </w:rPr>
        <w:t xml:space="preserve">оставляется по представлению тренера в целях установления благоприятного режима </w:t>
      </w:r>
      <w:r>
        <w:rPr>
          <w:rFonts w:ascii="Times New Roman" w:hAnsi="Times New Roman"/>
          <w:sz w:val="28"/>
          <w:szCs w:val="28"/>
        </w:rPr>
        <w:t>учебно-</w:t>
      </w:r>
      <w:r w:rsidRPr="00114047">
        <w:rPr>
          <w:rFonts w:ascii="Times New Roman" w:hAnsi="Times New Roman"/>
          <w:sz w:val="28"/>
          <w:szCs w:val="28"/>
        </w:rPr>
        <w:t>тренирово</w:t>
      </w:r>
      <w:r>
        <w:rPr>
          <w:rFonts w:ascii="Times New Roman" w:hAnsi="Times New Roman"/>
          <w:sz w:val="28"/>
          <w:szCs w:val="28"/>
        </w:rPr>
        <w:t>чных занятий</w:t>
      </w:r>
      <w:r w:rsidRPr="00114047">
        <w:rPr>
          <w:rFonts w:ascii="Times New Roman" w:hAnsi="Times New Roman"/>
          <w:sz w:val="28"/>
          <w:szCs w:val="28"/>
        </w:rPr>
        <w:t>, отдыха занимающихся, обуч</w:t>
      </w:r>
      <w:r>
        <w:rPr>
          <w:rFonts w:ascii="Times New Roman" w:hAnsi="Times New Roman"/>
          <w:sz w:val="28"/>
          <w:szCs w:val="28"/>
        </w:rPr>
        <w:t>ения их в общеобразовательных, средних специальных и высших профессиональных образовательных организациях</w:t>
      </w:r>
      <w:r w:rsidRPr="00114047">
        <w:rPr>
          <w:rFonts w:ascii="Times New Roman" w:hAnsi="Times New Roman"/>
          <w:sz w:val="28"/>
          <w:szCs w:val="28"/>
        </w:rPr>
        <w:t>.</w:t>
      </w:r>
    </w:p>
    <w:p w:rsidR="00893BF1" w:rsidRDefault="00893BF1" w:rsidP="00893BF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5AE">
        <w:rPr>
          <w:rFonts w:ascii="Times New Roman" w:hAnsi="Times New Roman" w:cs="Times New Roman"/>
          <w:b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</w:p>
    <w:p w:rsidR="00893BF1" w:rsidRDefault="00893BF1" w:rsidP="00893BF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25AE">
        <w:rPr>
          <w:rFonts w:ascii="Times New Roman" w:hAnsi="Times New Roman" w:cs="Times New Roman"/>
          <w:sz w:val="28"/>
          <w:szCs w:val="28"/>
        </w:rPr>
        <w:t>чебно-тренировочны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3BF1" w:rsidRDefault="00893BF1" w:rsidP="00893BF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о-тренировочные мероприятия;</w:t>
      </w:r>
    </w:p>
    <w:p w:rsidR="00893BF1" w:rsidRDefault="00893BF1" w:rsidP="00893BF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соревнования</w:t>
      </w:r>
    </w:p>
    <w:p w:rsidR="00893BF1" w:rsidRPr="009A5E9F" w:rsidRDefault="009A5E9F" w:rsidP="009A5E9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формы обучения</w:t>
      </w: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О-ТРЕНИРОВОЧНЫЕ МЕРОПРИЯТИЯ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062"/>
        <w:gridCol w:w="1334"/>
        <w:gridCol w:w="1797"/>
        <w:gridCol w:w="2215"/>
        <w:gridCol w:w="1447"/>
      </w:tblGrid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3" w:name="100189"/>
            <w:bookmarkEnd w:id="7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N п/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4" w:name="100190"/>
            <w:bookmarkEnd w:id="7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5" w:name="100191"/>
            <w:bookmarkEnd w:id="7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6" w:name="100192"/>
            <w:bookmarkEnd w:id="7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7" w:name="100193"/>
            <w:bookmarkEnd w:id="7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о-тренировочный этап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8" w:name="100194"/>
            <w:bookmarkEnd w:id="7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9" w:name="100195"/>
            <w:bookmarkEnd w:id="7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50611" w:rsidRPr="000C196B" w:rsidTr="000C196B">
        <w:tc>
          <w:tcPr>
            <w:tcW w:w="9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0" w:name="100196"/>
            <w:bookmarkEnd w:id="8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1" w:name="100197"/>
            <w:bookmarkEnd w:id="8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1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2" w:name="100198"/>
            <w:bookmarkEnd w:id="8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Учебно-тренировочные мероприятия по подготовке к международным спортивным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соревнования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3" w:name="100199"/>
            <w:bookmarkEnd w:id="8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4" w:name="100200"/>
            <w:bookmarkEnd w:id="8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5" w:name="100201"/>
            <w:bookmarkEnd w:id="8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6" w:name="100202"/>
            <w:bookmarkEnd w:id="8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1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7" w:name="100203"/>
            <w:bookmarkEnd w:id="8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8" w:name="100204"/>
            <w:bookmarkEnd w:id="8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9" w:name="100205"/>
            <w:bookmarkEnd w:id="8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0" w:name="100206"/>
            <w:bookmarkEnd w:id="9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1" w:name="100207"/>
            <w:bookmarkEnd w:id="9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2" w:name="100208"/>
            <w:bookmarkEnd w:id="9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1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3" w:name="100209"/>
            <w:bookmarkEnd w:id="9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3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4" w:name="100210"/>
            <w:bookmarkEnd w:id="9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5" w:name="100211"/>
            <w:bookmarkEnd w:id="9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6" w:name="100212"/>
            <w:bookmarkEnd w:id="9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7" w:name="100213"/>
            <w:bookmarkEnd w:id="9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8" w:name="100214"/>
            <w:bookmarkEnd w:id="9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9" w:name="100215"/>
            <w:bookmarkEnd w:id="9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4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0" w:name="100216"/>
            <w:bookmarkEnd w:id="10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1" w:name="100217"/>
            <w:bookmarkEnd w:id="10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2" w:name="100218"/>
            <w:bookmarkEnd w:id="10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3" w:name="100219"/>
            <w:bookmarkEnd w:id="10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4" w:name="100220"/>
            <w:bookmarkEnd w:id="10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</w:tr>
      <w:tr w:rsidR="00950611" w:rsidRPr="000C196B" w:rsidTr="000C196B">
        <w:tc>
          <w:tcPr>
            <w:tcW w:w="9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5" w:name="100221"/>
            <w:bookmarkEnd w:id="10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6" w:name="100222"/>
            <w:bookmarkEnd w:id="10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1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7" w:name="100223"/>
            <w:bookmarkEnd w:id="10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8" w:name="100224"/>
            <w:bookmarkEnd w:id="10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9" w:name="100225"/>
            <w:bookmarkEnd w:id="10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0" w:name="100226"/>
            <w:bookmarkEnd w:id="11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1" w:name="100227"/>
            <w:bookmarkEnd w:id="11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2" w:name="100228"/>
            <w:bookmarkEnd w:id="11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2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3" w:name="100229"/>
            <w:bookmarkEnd w:id="11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4" w:name="100230"/>
            <w:bookmarkEnd w:id="11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5" w:name="100231"/>
            <w:bookmarkEnd w:id="11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6" w:name="100232"/>
            <w:bookmarkEnd w:id="11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 10 суток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7" w:name="100233"/>
            <w:bookmarkEnd w:id="11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3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8" w:name="100234"/>
            <w:bookmarkEnd w:id="11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19" w:name="100235"/>
            <w:bookmarkEnd w:id="11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0" w:name="100236"/>
            <w:bookmarkEnd w:id="12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1" w:name="100237"/>
            <w:bookmarkEnd w:id="12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 3 суток, но не более 2 раз в год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2" w:name="100238"/>
            <w:bookmarkEnd w:id="12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4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3" w:name="100239"/>
            <w:bookmarkEnd w:id="12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Учебно-тренировочные мероприятия в каникулярный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4" w:name="100240"/>
            <w:bookmarkEnd w:id="12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До 21 суток подряд и не более двух учебно-тренировочных мероприятий в год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5" w:name="100241"/>
            <w:bookmarkEnd w:id="12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6" w:name="100242"/>
            <w:bookmarkEnd w:id="12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950611" w:rsidRPr="000C196B" w:rsidTr="000C196B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7" w:name="100243"/>
            <w:bookmarkEnd w:id="12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8" w:name="100244"/>
            <w:bookmarkEnd w:id="12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29" w:name="100245"/>
            <w:bookmarkEnd w:id="12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0" w:name="100246"/>
            <w:bookmarkEnd w:id="13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 60 суток</w:t>
            </w:r>
          </w:p>
        </w:tc>
      </w:tr>
    </w:tbl>
    <w:p w:rsidR="00950611" w:rsidRPr="000C196B" w:rsidRDefault="00950611" w:rsidP="002D76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ЪЕМ СОРЕВНОВАТЕЛЬНОЙ ДЕЯТЕЛЬНОСТ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632"/>
        <w:gridCol w:w="975"/>
        <w:gridCol w:w="874"/>
        <w:gridCol w:w="1207"/>
        <w:gridCol w:w="2442"/>
        <w:gridCol w:w="1623"/>
      </w:tblGrid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1" w:name="100249"/>
            <w:bookmarkEnd w:id="13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2" w:name="100250"/>
            <w:bookmarkEnd w:id="13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ы и годы спортивной подготовки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3" w:name="100251"/>
            <w:bookmarkEnd w:id="13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4" w:name="100252"/>
            <w:bookmarkEnd w:id="13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5" w:name="100253"/>
            <w:bookmarkEnd w:id="13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6" w:name="100254"/>
            <w:bookmarkEnd w:id="13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7" w:name="100255"/>
            <w:bookmarkEnd w:id="13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8" w:name="100256"/>
            <w:bookmarkEnd w:id="13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выш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39" w:name="100257"/>
            <w:bookmarkEnd w:id="13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 трех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0" w:name="100258"/>
            <w:bookmarkEnd w:id="14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выше трех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611" w:rsidRPr="000C196B" w:rsidTr="00950611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1" w:name="100259"/>
            <w:bookmarkEnd w:id="14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ля женщин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2" w:name="100260"/>
            <w:bookmarkEnd w:id="14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нтроль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3" w:name="100261"/>
            <w:bookmarkEnd w:id="14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4" w:name="100262"/>
            <w:bookmarkEnd w:id="14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5" w:name="100263"/>
            <w:bookmarkEnd w:id="14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6" w:name="100264"/>
            <w:bookmarkEnd w:id="14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7" w:name="100265"/>
            <w:bookmarkEnd w:id="14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8" w:name="100266"/>
            <w:bookmarkEnd w:id="14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9" w:name="100267"/>
            <w:bookmarkEnd w:id="14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тбороч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0" w:name="100268"/>
            <w:bookmarkEnd w:id="15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1" w:name="100269"/>
            <w:bookmarkEnd w:id="15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2" w:name="100270"/>
            <w:bookmarkEnd w:id="15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3" w:name="100271"/>
            <w:bookmarkEnd w:id="15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4" w:name="100272"/>
            <w:bookmarkEnd w:id="15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5" w:name="100273"/>
            <w:bookmarkEnd w:id="15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6" w:name="100274"/>
            <w:bookmarkEnd w:id="15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снов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7" w:name="100275"/>
            <w:bookmarkEnd w:id="15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8" w:name="100276"/>
            <w:bookmarkEnd w:id="15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59" w:name="100277"/>
            <w:bookmarkEnd w:id="15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0" w:name="100278"/>
            <w:bookmarkEnd w:id="16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1" w:name="100279"/>
            <w:bookmarkEnd w:id="16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2" w:name="100280"/>
            <w:bookmarkEnd w:id="16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</w:tr>
      <w:tr w:rsidR="00950611" w:rsidRPr="000C196B" w:rsidTr="00950611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3" w:name="100281"/>
            <w:bookmarkEnd w:id="16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ля мужчин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4" w:name="100282"/>
            <w:bookmarkEnd w:id="16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нтроль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5" w:name="100283"/>
            <w:bookmarkEnd w:id="16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6" w:name="100284"/>
            <w:bookmarkEnd w:id="16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7" w:name="100285"/>
            <w:bookmarkEnd w:id="16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8" w:name="100286"/>
            <w:bookmarkEnd w:id="16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9" w:name="100287"/>
            <w:bookmarkEnd w:id="16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0" w:name="100288"/>
            <w:bookmarkEnd w:id="17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1" w:name="100289"/>
            <w:bookmarkEnd w:id="17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тбороч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2" w:name="100290"/>
            <w:bookmarkEnd w:id="17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3" w:name="100291"/>
            <w:bookmarkEnd w:id="17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4" w:name="100292"/>
            <w:bookmarkEnd w:id="17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5" w:name="100293"/>
            <w:bookmarkEnd w:id="17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6" w:name="100294"/>
            <w:bookmarkEnd w:id="17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7" w:name="100295"/>
            <w:bookmarkEnd w:id="17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8" w:name="100296"/>
            <w:bookmarkEnd w:id="17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снов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9" w:name="100297"/>
            <w:bookmarkEnd w:id="17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0" w:name="100298"/>
            <w:bookmarkEnd w:id="18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1" w:name="100299"/>
            <w:bookmarkEnd w:id="18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2" w:name="100300"/>
            <w:bookmarkEnd w:id="18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3" w:name="100301"/>
            <w:bookmarkEnd w:id="18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4" w:name="100302"/>
            <w:bookmarkEnd w:id="18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</w:tbl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5" w:name="100303"/>
      <w:bookmarkEnd w:id="185"/>
      <w:r w:rsidRPr="000C196B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ия, содержащиеся в таблице: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6" w:name="100304"/>
      <w:bookmarkEnd w:id="186"/>
      <w:r w:rsidRPr="000C196B">
        <w:rPr>
          <w:rFonts w:ascii="Times New Roman" w:eastAsia="Times New Roman" w:hAnsi="Times New Roman" w:cs="Times New Roman"/>
          <w:color w:val="000000"/>
          <w:sz w:val="24"/>
          <w:szCs w:val="24"/>
        </w:rPr>
        <w:t>"женщины" - лица женского пола;</w:t>
      </w:r>
    </w:p>
    <w:p w:rsid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7" w:name="100305"/>
      <w:bookmarkEnd w:id="187"/>
      <w:r w:rsidRPr="000C196B">
        <w:rPr>
          <w:rFonts w:ascii="Times New Roman" w:eastAsia="Times New Roman" w:hAnsi="Times New Roman" w:cs="Times New Roman"/>
          <w:color w:val="000000"/>
          <w:sz w:val="24"/>
          <w:szCs w:val="24"/>
        </w:rPr>
        <w:t>"мужчины" - лица мужского пола.</w:t>
      </w:r>
    </w:p>
    <w:p w:rsidR="00950611" w:rsidRPr="000C196B" w:rsidRDefault="00950611" w:rsidP="002D76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50611" w:rsidRPr="000C196B" w:rsidRDefault="00950611" w:rsidP="009A5E9F">
      <w:pPr>
        <w:shd w:val="clear" w:color="auto" w:fill="FFFFFF"/>
        <w:spacing w:after="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ОТНОШЕНИЕ</w:t>
      </w:r>
    </w:p>
    <w:p w:rsidR="00950611" w:rsidRPr="000C196B" w:rsidRDefault="00950611" w:rsidP="009A5E9F">
      <w:pPr>
        <w:shd w:val="clear" w:color="auto" w:fill="FFFFFF"/>
        <w:spacing w:after="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ИДОВ СПОРТИВНОЙ ПОДГОТОВКИ И ИНЫХ МЕРОПРИЯТИЙ</w:t>
      </w:r>
    </w:p>
    <w:p w:rsidR="00950611" w:rsidRPr="000C196B" w:rsidRDefault="00950611" w:rsidP="009A5E9F">
      <w:pPr>
        <w:shd w:val="clear" w:color="auto" w:fill="FFFFFF"/>
        <w:spacing w:after="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СТРУКТУРЕ УЧЕБНО-ТРЕНИРОВОЧНОГО ПРОЦЕССА НА ЭТАПАХ</w:t>
      </w:r>
    </w:p>
    <w:p w:rsidR="00950611" w:rsidRPr="000C196B" w:rsidRDefault="00950611" w:rsidP="009A5E9F">
      <w:pPr>
        <w:shd w:val="clear" w:color="auto" w:fill="FFFFFF"/>
        <w:spacing w:after="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ПОРТИВНОЙ ПОДГОТОВ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2198"/>
        <w:gridCol w:w="1340"/>
        <w:gridCol w:w="1806"/>
        <w:gridCol w:w="2226"/>
        <w:gridCol w:w="1454"/>
      </w:tblGrid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8" w:name="100308"/>
            <w:bookmarkEnd w:id="18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89" w:name="100309"/>
            <w:bookmarkEnd w:id="18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0" w:name="100310"/>
            <w:bookmarkEnd w:id="19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ы и годы спортивной подготовки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1" w:name="100311"/>
            <w:bookmarkEnd w:id="19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2" w:name="100312"/>
            <w:bookmarkEnd w:id="19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Учебно-тренировочный этап (этап спортивной </w:t>
            </w:r>
            <w:r w:rsidR="009A5E9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специ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3" w:name="100313"/>
            <w:bookmarkEnd w:id="19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4" w:name="100314"/>
            <w:bookmarkEnd w:id="19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Этап высшего спортивного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мастерства</w:t>
            </w:r>
          </w:p>
        </w:tc>
      </w:tr>
      <w:tr w:rsidR="00950611" w:rsidRPr="000C196B" w:rsidTr="0095061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5" w:name="100315"/>
            <w:bookmarkEnd w:id="19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Для женщин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6" w:name="100316"/>
            <w:bookmarkEnd w:id="19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7" w:name="100317"/>
            <w:bookmarkEnd w:id="19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8" w:name="100318"/>
            <w:bookmarkEnd w:id="19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5 -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9" w:name="100319"/>
            <w:bookmarkEnd w:id="19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 -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0" w:name="100320"/>
            <w:bookmarkEnd w:id="20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1" w:name="100321"/>
            <w:bookmarkEnd w:id="20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- 2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2" w:name="100322"/>
            <w:bookmarkEnd w:id="20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3" w:name="100323"/>
            <w:bookmarkEnd w:id="20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4" w:name="100324"/>
            <w:bookmarkEnd w:id="20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 -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5" w:name="100325"/>
            <w:bookmarkEnd w:id="20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 -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6" w:name="100326"/>
            <w:bookmarkEnd w:id="20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 -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7" w:name="100327"/>
            <w:bookmarkEnd w:id="20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 - 16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8" w:name="100328"/>
            <w:bookmarkEnd w:id="20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09" w:name="100329"/>
            <w:bookmarkEnd w:id="20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0" w:name="100330"/>
            <w:bookmarkEnd w:id="21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1" w:name="100331"/>
            <w:bookmarkEnd w:id="21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 -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2" w:name="100332"/>
            <w:bookmarkEnd w:id="21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 -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3" w:name="100333"/>
            <w:bookmarkEnd w:id="21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 - 11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4" w:name="100334"/>
            <w:bookmarkEnd w:id="21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5" w:name="100335"/>
            <w:bookmarkEnd w:id="21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6" w:name="100336"/>
            <w:bookmarkEnd w:id="21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5 -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7" w:name="100337"/>
            <w:bookmarkEnd w:id="21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0 -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8" w:name="100338"/>
            <w:bookmarkEnd w:id="21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9 - 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9" w:name="100339"/>
            <w:bookmarkEnd w:id="21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1 - 71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0" w:name="100340"/>
            <w:bookmarkEnd w:id="22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1" w:name="100341"/>
            <w:bookmarkEnd w:id="22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2" w:name="100342"/>
            <w:bookmarkEnd w:id="22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3" w:name="100343"/>
            <w:bookmarkEnd w:id="22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4" w:name="100344"/>
            <w:bookmarkEnd w:id="22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5" w:name="100345"/>
            <w:bookmarkEnd w:id="22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6" w:name="100346"/>
            <w:bookmarkEnd w:id="22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7" w:name="100347"/>
            <w:bookmarkEnd w:id="22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8" w:name="100348"/>
            <w:bookmarkEnd w:id="22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9" w:name="100349"/>
            <w:bookmarkEnd w:id="22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0" w:name="100350"/>
            <w:bookmarkEnd w:id="23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-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1" w:name="100351"/>
            <w:bookmarkEnd w:id="23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- 2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2" w:name="100352"/>
            <w:bookmarkEnd w:id="23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3" w:name="100353"/>
            <w:bookmarkEnd w:id="23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4" w:name="100354"/>
            <w:bookmarkEnd w:id="23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 -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5" w:name="100355"/>
            <w:bookmarkEnd w:id="23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 -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6" w:name="100356"/>
            <w:bookmarkEnd w:id="23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 -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7" w:name="100357"/>
            <w:bookmarkEnd w:id="23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 - 9</w:t>
            </w:r>
          </w:p>
        </w:tc>
      </w:tr>
      <w:tr w:rsidR="00950611" w:rsidRPr="000C196B" w:rsidTr="0095061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8" w:name="100358"/>
            <w:bookmarkEnd w:id="23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ля мужчин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39" w:name="100359"/>
            <w:bookmarkEnd w:id="23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0" w:name="100360"/>
            <w:bookmarkEnd w:id="24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1" w:name="100361"/>
            <w:bookmarkEnd w:id="24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5 -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2" w:name="100362"/>
            <w:bookmarkEnd w:id="24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 -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3" w:name="100363"/>
            <w:bookmarkEnd w:id="24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 -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4" w:name="100364"/>
            <w:bookmarkEnd w:id="24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 - 8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5" w:name="100365"/>
            <w:bookmarkEnd w:id="24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6" w:name="100366"/>
            <w:bookmarkEnd w:id="24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7" w:name="100367"/>
            <w:bookmarkEnd w:id="24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7 -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8" w:name="100368"/>
            <w:bookmarkEnd w:id="24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 -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9" w:name="100369"/>
            <w:bookmarkEnd w:id="24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 -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0" w:name="100370"/>
            <w:bookmarkEnd w:id="25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 - 24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1" w:name="100371"/>
            <w:bookmarkEnd w:id="25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2" w:name="100372"/>
            <w:bookmarkEnd w:id="25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3" w:name="100373"/>
            <w:bookmarkEnd w:id="25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4" w:name="100374"/>
            <w:bookmarkEnd w:id="25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 -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5" w:name="100375"/>
            <w:bookmarkEnd w:id="25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 -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6" w:name="100376"/>
            <w:bookmarkEnd w:id="25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 - 7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7" w:name="100377"/>
            <w:bookmarkEnd w:id="25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8" w:name="100378"/>
            <w:bookmarkEnd w:id="25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59" w:name="100379"/>
            <w:bookmarkEnd w:id="25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5 -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0" w:name="100380"/>
            <w:bookmarkEnd w:id="26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5 - 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1" w:name="100381"/>
            <w:bookmarkEnd w:id="26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0 -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2" w:name="100382"/>
            <w:bookmarkEnd w:id="26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0 - 60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3" w:name="100383"/>
            <w:bookmarkEnd w:id="26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4" w:name="100384"/>
            <w:bookmarkEnd w:id="26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Тактическая, теоретическая, психологическая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подготов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5" w:name="100385"/>
            <w:bookmarkEnd w:id="26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2 -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6" w:name="100386"/>
            <w:bookmarkEnd w:id="26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7" w:name="100387"/>
            <w:bookmarkEnd w:id="26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8" w:name="100388"/>
            <w:bookmarkEnd w:id="26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- 4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9" w:name="100389"/>
            <w:bookmarkEnd w:id="26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0" w:name="100390"/>
            <w:bookmarkEnd w:id="27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1" w:name="100391"/>
            <w:bookmarkEnd w:id="27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2" w:name="100392"/>
            <w:bookmarkEnd w:id="27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3" w:name="100393"/>
            <w:bookmarkEnd w:id="27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-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4" w:name="100394"/>
            <w:bookmarkEnd w:id="27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- 2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5" w:name="100395"/>
            <w:bookmarkEnd w:id="27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6" w:name="100396"/>
            <w:bookmarkEnd w:id="27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7" w:name="100397"/>
            <w:bookmarkEnd w:id="27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 -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8" w:name="100398"/>
            <w:bookmarkEnd w:id="27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 -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9" w:name="100399"/>
            <w:bookmarkEnd w:id="27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 -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80" w:name="100400"/>
            <w:bookmarkEnd w:id="28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 - 9</w:t>
            </w:r>
          </w:p>
        </w:tc>
      </w:tr>
    </w:tbl>
    <w:p w:rsidR="00893BF1" w:rsidRDefault="00893BF1" w:rsidP="002D76B6">
      <w:pPr>
        <w:spacing w:line="240" w:lineRule="atLeast"/>
      </w:pPr>
    </w:p>
    <w:p w:rsidR="00893BF1" w:rsidRDefault="00893BF1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83">
        <w:rPr>
          <w:rFonts w:ascii="Times New Roman" w:hAnsi="Times New Roman" w:cs="Times New Roman"/>
          <w:b/>
          <w:sz w:val="28"/>
          <w:szCs w:val="28"/>
        </w:rPr>
        <w:t xml:space="preserve">Годовой учебно-тренировочный план спортивной подготовки по виду спорта </w:t>
      </w:r>
      <w:r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</w:p>
    <w:tbl>
      <w:tblPr>
        <w:tblW w:w="8927" w:type="dxa"/>
        <w:tblInd w:w="95" w:type="dxa"/>
        <w:tblLook w:val="04A0" w:firstRow="1" w:lastRow="0" w:firstColumn="1" w:lastColumn="0" w:noHBand="0" w:noVBand="1"/>
      </w:tblPr>
      <w:tblGrid>
        <w:gridCol w:w="1954"/>
        <w:gridCol w:w="780"/>
        <w:gridCol w:w="780"/>
        <w:gridCol w:w="905"/>
        <w:gridCol w:w="905"/>
        <w:gridCol w:w="905"/>
        <w:gridCol w:w="905"/>
        <w:gridCol w:w="800"/>
        <w:gridCol w:w="1020"/>
      </w:tblGrid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начальной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М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 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 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 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 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 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М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9A5E9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щая физич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9A5E9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0D71C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пец.физич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9A5E9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0D71C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частие в спорт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9A5E9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0D71C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Техническа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9A5E9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0D71C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Тактическая,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,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9A5E9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0D7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Инструкторск. 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ейская практи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Медицинские,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9A5E9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биологич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ел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4A0C" w:rsidRPr="00C14A0C" w:rsidTr="00C14A0C">
        <w:trPr>
          <w:trHeight w:val="3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0D71C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0D71CF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0C" w:rsidRPr="00C14A0C" w:rsidRDefault="00C14A0C" w:rsidP="00C1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</w:tr>
    </w:tbl>
    <w:p w:rsidR="00C14A0C" w:rsidRDefault="00C14A0C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36" w:type="dxa"/>
        <w:tblInd w:w="-1701" w:type="dxa"/>
        <w:tblLook w:val="04A0" w:firstRow="1" w:lastRow="0" w:firstColumn="1" w:lastColumn="0" w:noHBand="0" w:noVBand="1"/>
      </w:tblPr>
      <w:tblGrid>
        <w:gridCol w:w="1017"/>
        <w:gridCol w:w="721"/>
        <w:gridCol w:w="1110"/>
        <w:gridCol w:w="6868"/>
        <w:gridCol w:w="980"/>
        <w:gridCol w:w="940"/>
        <w:gridCol w:w="880"/>
        <w:gridCol w:w="960"/>
        <w:gridCol w:w="960"/>
      </w:tblGrid>
      <w:tr w:rsidR="00F16D67" w:rsidRPr="00F16D67" w:rsidTr="00442053">
        <w:trPr>
          <w:trHeight w:val="31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55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й годовой учебный план спортивной подготовки </w:t>
            </w:r>
            <w:r w:rsidR="00442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иду спорта художественная гимнастика ( на 52 недели) группа начальной подготовки 1 года</w:t>
            </w:r>
            <w:r w:rsidR="0055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  <w:r w:rsidR="0041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неделю </w:t>
            </w:r>
            <w:r w:rsidR="0055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10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16D67" w:rsidRPr="00F16D67" w:rsidTr="00442053">
        <w:trPr>
          <w:trHeight w:val="31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53" w:rsidRPr="00F16D67" w:rsidRDefault="00442053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97"/>
              <w:gridCol w:w="636"/>
              <w:gridCol w:w="636"/>
              <w:gridCol w:w="636"/>
              <w:gridCol w:w="560"/>
              <w:gridCol w:w="479"/>
              <w:gridCol w:w="636"/>
              <w:gridCol w:w="636"/>
              <w:gridCol w:w="531"/>
              <w:gridCol w:w="636"/>
              <w:gridCol w:w="531"/>
              <w:gridCol w:w="561"/>
              <w:gridCol w:w="636"/>
              <w:gridCol w:w="761"/>
            </w:tblGrid>
            <w:tr w:rsidR="0005032E" w:rsidTr="00B6675C">
              <w:trPr>
                <w:trHeight w:val="267"/>
              </w:trPr>
              <w:tc>
                <w:tcPr>
                  <w:tcW w:w="1436" w:type="dxa"/>
                  <w:vMerge w:val="restart"/>
                </w:tcPr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делы</w:t>
                  </w:r>
                </w:p>
                <w:p w:rsidR="0005032E" w:rsidRP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и</w:t>
                  </w:r>
                </w:p>
              </w:tc>
              <w:tc>
                <w:tcPr>
                  <w:tcW w:w="8236" w:type="dxa"/>
                  <w:gridSpan w:val="13"/>
                  <w:tcBorders>
                    <w:bottom w:val="single" w:sz="4" w:space="0" w:color="auto"/>
                  </w:tcBorders>
                </w:tcPr>
                <w:p w:rsidR="0005032E" w:rsidRDefault="0005032E" w:rsidP="000503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яцы</w:t>
                  </w:r>
                </w:p>
              </w:tc>
            </w:tr>
            <w:tr w:rsidR="00555520" w:rsidTr="0005032E">
              <w:trPr>
                <w:trHeight w:val="280"/>
              </w:trPr>
              <w:tc>
                <w:tcPr>
                  <w:tcW w:w="1436" w:type="dxa"/>
                  <w:vMerge/>
                </w:tcPr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X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5032E" w:rsidRPr="00410FE9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555520" w:rsidTr="0005032E">
              <w:tc>
                <w:tcPr>
                  <w:tcW w:w="1436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ктическая,</w:t>
                  </w:r>
                </w:p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оретическая, психологическ.</w:t>
                  </w:r>
                </w:p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</w:t>
                  </w:r>
                </w:p>
              </w:tc>
              <w:tc>
                <w:tcPr>
                  <w:tcW w:w="633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4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4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4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4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555520" w:rsidTr="0005032E">
              <w:tc>
                <w:tcPr>
                  <w:tcW w:w="1436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физическая</w:t>
                  </w:r>
                </w:p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</w:t>
                  </w:r>
                </w:p>
              </w:tc>
              <w:tc>
                <w:tcPr>
                  <w:tcW w:w="633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634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634" w:type="dxa"/>
                </w:tcPr>
                <w:p w:rsidR="00442053" w:rsidRDefault="00555520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634" w:type="dxa"/>
                </w:tcPr>
                <w:p w:rsidR="00442053" w:rsidRDefault="0005032E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634" w:type="dxa"/>
                </w:tcPr>
                <w:p w:rsidR="00442053" w:rsidRDefault="000D71CF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</w:tr>
            <w:tr w:rsidR="00555520" w:rsidTr="0005032E">
              <w:tc>
                <w:tcPr>
                  <w:tcW w:w="1436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ециальная физическая подготовка</w:t>
                  </w:r>
                </w:p>
              </w:tc>
              <w:tc>
                <w:tcPr>
                  <w:tcW w:w="633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</w:tr>
            <w:tr w:rsidR="00555520" w:rsidTr="0005032E">
              <w:tc>
                <w:tcPr>
                  <w:tcW w:w="1436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ническая подготовка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442053" w:rsidRDefault="00555520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</w:tr>
            <w:tr w:rsidR="00555520" w:rsidTr="0005032E">
              <w:tc>
                <w:tcPr>
                  <w:tcW w:w="1436" w:type="dxa"/>
                </w:tcPr>
                <w:p w:rsidR="00442053" w:rsidRDefault="0005032E" w:rsidP="000503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структорск. и судейская практика</w:t>
                  </w: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555520" w:rsidTr="0005032E">
              <w:tc>
                <w:tcPr>
                  <w:tcW w:w="1436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соревнованиях</w:t>
                  </w: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4" w:type="dxa"/>
                </w:tcPr>
                <w:p w:rsidR="00442053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4" w:type="dxa"/>
                </w:tcPr>
                <w:p w:rsidR="00442053" w:rsidRDefault="00410FE9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555520" w:rsidTr="0005032E">
              <w:tc>
                <w:tcPr>
                  <w:tcW w:w="1436" w:type="dxa"/>
                </w:tcPr>
                <w:p w:rsidR="00442053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дицинские, медико-биолог</w:t>
                  </w:r>
                </w:p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становит.</w:t>
                  </w:r>
                </w:p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,</w:t>
                  </w:r>
                </w:p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стирование и контроль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442053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42053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555520" w:rsidTr="0005032E">
              <w:tc>
                <w:tcPr>
                  <w:tcW w:w="1436" w:type="dxa"/>
                </w:tcPr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33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5</w:t>
                  </w:r>
                </w:p>
              </w:tc>
              <w:tc>
                <w:tcPr>
                  <w:tcW w:w="633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5</w:t>
                  </w:r>
                </w:p>
              </w:tc>
              <w:tc>
                <w:tcPr>
                  <w:tcW w:w="633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5</w:t>
                  </w:r>
                </w:p>
              </w:tc>
              <w:tc>
                <w:tcPr>
                  <w:tcW w:w="633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3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3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5</w:t>
                  </w:r>
                </w:p>
              </w:tc>
              <w:tc>
                <w:tcPr>
                  <w:tcW w:w="634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5</w:t>
                  </w:r>
                </w:p>
              </w:tc>
              <w:tc>
                <w:tcPr>
                  <w:tcW w:w="634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34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5</w:t>
                  </w:r>
                </w:p>
              </w:tc>
              <w:tc>
                <w:tcPr>
                  <w:tcW w:w="634" w:type="dxa"/>
                </w:tcPr>
                <w:p w:rsidR="0005032E" w:rsidRDefault="0005032E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4" w:type="dxa"/>
                </w:tcPr>
                <w:p w:rsidR="0005032E" w:rsidRDefault="0005032E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,5</w:t>
                  </w:r>
                </w:p>
              </w:tc>
              <w:tc>
                <w:tcPr>
                  <w:tcW w:w="634" w:type="dxa"/>
                </w:tcPr>
                <w:p w:rsidR="0005032E" w:rsidRDefault="00555520" w:rsidP="00F16D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4</w:t>
                  </w:r>
                </w:p>
              </w:tc>
            </w:tr>
          </w:tbl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16D67" w:rsidRPr="00F16D67" w:rsidTr="00442053">
        <w:trPr>
          <w:trHeight w:val="31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67" w:rsidRPr="00F16D67" w:rsidRDefault="00F16D67" w:rsidP="00F16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F16D67" w:rsidRDefault="00F16D67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A69D4" w:rsidRDefault="006A69D4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A69D4" w:rsidRDefault="006A69D4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A69D4" w:rsidRDefault="006A69D4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A69D4" w:rsidRDefault="006A69D4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A69D4" w:rsidRDefault="006A69D4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A69D4" w:rsidRDefault="006A69D4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A69D4" w:rsidRDefault="006A69D4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36" w:type="dxa"/>
        <w:tblInd w:w="-1701" w:type="dxa"/>
        <w:tblLook w:val="04A0" w:firstRow="1" w:lastRow="0" w:firstColumn="1" w:lastColumn="0" w:noHBand="0" w:noVBand="1"/>
      </w:tblPr>
      <w:tblGrid>
        <w:gridCol w:w="12857"/>
        <w:gridCol w:w="1579"/>
      </w:tblGrid>
      <w:tr w:rsidR="00410FE9" w:rsidRPr="00F16D67" w:rsidTr="00410FE9">
        <w:trPr>
          <w:trHeight w:val="315"/>
        </w:trPr>
        <w:tc>
          <w:tcPr>
            <w:tcW w:w="1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E9" w:rsidRDefault="00410FE9" w:rsidP="0041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ный годовой учебный план спортивной подготовки  по виду</w:t>
            </w:r>
          </w:p>
          <w:p w:rsidR="00410FE9" w:rsidRDefault="00410FE9" w:rsidP="0041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 художественная гимнастика ( на 52 недели) группа начальной</w:t>
            </w:r>
          </w:p>
          <w:p w:rsidR="00410FE9" w:rsidRPr="00F16D67" w:rsidRDefault="00410FE9" w:rsidP="0055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2 года</w:t>
            </w:r>
            <w:r w:rsidR="0055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часов в неделю</w:t>
            </w:r>
            <w:r w:rsidR="0055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E9" w:rsidRPr="00F16D67" w:rsidRDefault="00410FE9" w:rsidP="00B6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FE9" w:rsidTr="00410FE9">
        <w:trPr>
          <w:trHeight w:val="315"/>
        </w:trPr>
        <w:tc>
          <w:tcPr>
            <w:tcW w:w="1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5"/>
              <w:tblW w:w="0" w:type="auto"/>
              <w:tblInd w:w="1240" w:type="dxa"/>
              <w:tblLook w:val="04A0" w:firstRow="1" w:lastRow="0" w:firstColumn="1" w:lastColumn="0" w:noHBand="0" w:noVBand="1"/>
            </w:tblPr>
            <w:tblGrid>
              <w:gridCol w:w="1797"/>
              <w:gridCol w:w="633"/>
              <w:gridCol w:w="633"/>
              <w:gridCol w:w="633"/>
              <w:gridCol w:w="633"/>
              <w:gridCol w:w="633"/>
              <w:gridCol w:w="633"/>
              <w:gridCol w:w="634"/>
              <w:gridCol w:w="634"/>
              <w:gridCol w:w="634"/>
              <w:gridCol w:w="634"/>
              <w:gridCol w:w="634"/>
              <w:gridCol w:w="634"/>
              <w:gridCol w:w="761"/>
            </w:tblGrid>
            <w:tr w:rsidR="00410FE9" w:rsidTr="00410FE9">
              <w:trPr>
                <w:trHeight w:val="267"/>
              </w:trPr>
              <w:tc>
                <w:tcPr>
                  <w:tcW w:w="1797" w:type="dxa"/>
                  <w:vMerge w:val="restart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делы</w:t>
                  </w:r>
                </w:p>
                <w:p w:rsidR="00410FE9" w:rsidRPr="0005032E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и</w:t>
                  </w:r>
                </w:p>
              </w:tc>
              <w:tc>
                <w:tcPr>
                  <w:tcW w:w="8363" w:type="dxa"/>
                  <w:gridSpan w:val="13"/>
                  <w:tcBorders>
                    <w:bottom w:val="single" w:sz="4" w:space="0" w:color="auto"/>
                  </w:tcBorders>
                </w:tcPr>
                <w:p w:rsidR="00410FE9" w:rsidRDefault="00410FE9" w:rsidP="00B6675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яцы</w:t>
                  </w:r>
                </w:p>
              </w:tc>
            </w:tr>
            <w:tr w:rsidR="00410FE9" w:rsidRPr="00410FE9" w:rsidTr="00410FE9">
              <w:trPr>
                <w:trHeight w:val="280"/>
              </w:trPr>
              <w:tc>
                <w:tcPr>
                  <w:tcW w:w="1797" w:type="dxa"/>
                  <w:vMerge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X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II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</w:tcPr>
                <w:p w:rsidR="00410FE9" w:rsidRP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410FE9" w:rsidTr="00410FE9">
              <w:tc>
                <w:tcPr>
                  <w:tcW w:w="1797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ктическая,</w:t>
                  </w:r>
                </w:p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оретическая, психологическ.</w:t>
                  </w:r>
                </w:p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" w:type="dxa"/>
                </w:tcPr>
                <w:p w:rsidR="00410FE9" w:rsidRDefault="00FD1E88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410FE9" w:rsidTr="00410FE9">
              <w:tc>
                <w:tcPr>
                  <w:tcW w:w="1797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физическая</w:t>
                  </w:r>
                </w:p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</w:t>
                  </w:r>
                </w:p>
              </w:tc>
              <w:tc>
                <w:tcPr>
                  <w:tcW w:w="633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3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3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3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3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4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4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4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4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1" w:type="dxa"/>
                </w:tcPr>
                <w:p w:rsidR="00410FE9" w:rsidRDefault="00410FE9" w:rsidP="005555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5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410FE9" w:rsidTr="00410FE9">
              <w:tc>
                <w:tcPr>
                  <w:tcW w:w="1797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ециальная физическая подготовка</w:t>
                  </w:r>
                </w:p>
              </w:tc>
              <w:tc>
                <w:tcPr>
                  <w:tcW w:w="633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1" w:type="dxa"/>
                </w:tcPr>
                <w:p w:rsidR="00410FE9" w:rsidRDefault="00555520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410FE9" w:rsidTr="00410FE9">
              <w:tc>
                <w:tcPr>
                  <w:tcW w:w="1797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ническая подготовка</w:t>
                  </w:r>
                </w:p>
              </w:tc>
              <w:tc>
                <w:tcPr>
                  <w:tcW w:w="633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3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3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3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4" w:type="dxa"/>
                </w:tcPr>
                <w:p w:rsidR="00410FE9" w:rsidRDefault="00410FE9" w:rsidP="006A69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A69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4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4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1" w:type="dxa"/>
                </w:tcPr>
                <w:p w:rsidR="00410FE9" w:rsidRDefault="00410FE9" w:rsidP="00FD1E8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A69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10FE9" w:rsidTr="00410FE9">
              <w:tc>
                <w:tcPr>
                  <w:tcW w:w="1797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структорск. и судейская практика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10FE9" w:rsidTr="00410FE9">
              <w:tc>
                <w:tcPr>
                  <w:tcW w:w="1797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соревнованиях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410FE9" w:rsidTr="00410FE9">
              <w:tc>
                <w:tcPr>
                  <w:tcW w:w="1797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дицинские, медико-биолог</w:t>
                  </w:r>
                </w:p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становит.</w:t>
                  </w:r>
                </w:p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,</w:t>
                  </w:r>
                </w:p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стирование и контроль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1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410FE9" w:rsidTr="00410FE9">
              <w:tc>
                <w:tcPr>
                  <w:tcW w:w="1797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3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34" w:type="dxa"/>
                </w:tcPr>
                <w:p w:rsidR="00410FE9" w:rsidRDefault="00410FE9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61" w:type="dxa"/>
                </w:tcPr>
                <w:p w:rsidR="00410FE9" w:rsidRDefault="006A69D4" w:rsidP="00B6675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2</w:t>
                  </w:r>
                </w:p>
              </w:tc>
            </w:tr>
          </w:tbl>
          <w:p w:rsidR="00A81C56" w:rsidRDefault="00A81C56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1C56" w:rsidRDefault="00A81C56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196B" w:rsidRDefault="000C196B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196B" w:rsidRDefault="000C196B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196B" w:rsidRDefault="000C196B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196B" w:rsidRDefault="000C196B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196B" w:rsidRDefault="000C196B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196B" w:rsidRDefault="000C196B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196B" w:rsidRDefault="000C196B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69D4" w:rsidRDefault="006A69D4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69D4" w:rsidRDefault="006A69D4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0FE9" w:rsidRDefault="00410FE9" w:rsidP="00410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75C" w:rsidRDefault="00B6675C" w:rsidP="00B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ный годовой учебный план спортивной подготовки  по виду спорта</w:t>
            </w:r>
          </w:p>
          <w:p w:rsidR="00410FE9" w:rsidRDefault="00B6675C" w:rsidP="00B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ая гимнастика (на 52 недели) учебно-тренировочная группа </w:t>
            </w:r>
          </w:p>
          <w:p w:rsidR="00B6675C" w:rsidRDefault="00B6675C" w:rsidP="00B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обучения количество часов в неделю 12.</w:t>
            </w:r>
          </w:p>
          <w:p w:rsidR="00B6675C" w:rsidRDefault="00B6675C" w:rsidP="0041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75C" w:rsidRDefault="00B6675C" w:rsidP="0041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75C" w:rsidRDefault="00B6675C" w:rsidP="0041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75C" w:rsidRDefault="00B6675C" w:rsidP="0041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pPr w:leftFromText="180" w:rightFromText="180" w:vertAnchor="page" w:horzAnchor="margin" w:tblpXSpec="center" w:tblpY="16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97"/>
              <w:gridCol w:w="633"/>
              <w:gridCol w:w="633"/>
              <w:gridCol w:w="633"/>
              <w:gridCol w:w="633"/>
              <w:gridCol w:w="633"/>
              <w:gridCol w:w="633"/>
              <w:gridCol w:w="634"/>
              <w:gridCol w:w="634"/>
              <w:gridCol w:w="634"/>
              <w:gridCol w:w="634"/>
              <w:gridCol w:w="634"/>
              <w:gridCol w:w="634"/>
              <w:gridCol w:w="761"/>
            </w:tblGrid>
            <w:tr w:rsidR="000C196B" w:rsidTr="000C196B">
              <w:trPr>
                <w:trHeight w:val="267"/>
              </w:trPr>
              <w:tc>
                <w:tcPr>
                  <w:tcW w:w="1797" w:type="dxa"/>
                  <w:vMerge w:val="restart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делы</w:t>
                  </w:r>
                </w:p>
                <w:p w:rsidR="000C196B" w:rsidRPr="0005032E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и</w:t>
                  </w:r>
                </w:p>
              </w:tc>
              <w:tc>
                <w:tcPr>
                  <w:tcW w:w="8363" w:type="dxa"/>
                  <w:gridSpan w:val="13"/>
                  <w:tcBorders>
                    <w:bottom w:val="single" w:sz="4" w:space="0" w:color="auto"/>
                  </w:tcBorders>
                </w:tcPr>
                <w:p w:rsidR="000C196B" w:rsidRDefault="000C196B" w:rsidP="000C19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яцы</w:t>
                  </w:r>
                </w:p>
              </w:tc>
            </w:tr>
            <w:tr w:rsidR="000C196B" w:rsidRPr="00410FE9" w:rsidTr="000C196B">
              <w:trPr>
                <w:trHeight w:val="280"/>
              </w:trPr>
              <w:tc>
                <w:tcPr>
                  <w:tcW w:w="1797" w:type="dxa"/>
                  <w:vMerge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X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0C196B" w:rsidRPr="00B6675C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II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</w:tcPr>
                <w:p w:rsidR="000C196B" w:rsidRPr="00410FE9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0C196B" w:rsidTr="000C196B">
              <w:tc>
                <w:tcPr>
                  <w:tcW w:w="1797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ктическая,</w:t>
                  </w:r>
                </w:p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оретическая, психологическ.</w:t>
                  </w:r>
                </w:p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1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0C196B" w:rsidTr="000C196B">
              <w:tc>
                <w:tcPr>
                  <w:tcW w:w="1797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физическая</w:t>
                  </w:r>
                </w:p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1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0C196B" w:rsidTr="000C196B">
              <w:tc>
                <w:tcPr>
                  <w:tcW w:w="1797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ециальная физическая подготовка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61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</w:tr>
            <w:tr w:rsidR="000C196B" w:rsidTr="000C196B">
              <w:tc>
                <w:tcPr>
                  <w:tcW w:w="1797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ническая подготовка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61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0</w:t>
                  </w:r>
                </w:p>
              </w:tc>
            </w:tr>
            <w:tr w:rsidR="000C196B" w:rsidTr="000C196B">
              <w:tc>
                <w:tcPr>
                  <w:tcW w:w="1797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структорск. и судейская практика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C196B" w:rsidTr="000C196B">
              <w:tc>
                <w:tcPr>
                  <w:tcW w:w="1797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соревнованиях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0C196B" w:rsidTr="000C196B">
              <w:tc>
                <w:tcPr>
                  <w:tcW w:w="1797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дицинские, медико-биолог</w:t>
                  </w:r>
                </w:p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становит.</w:t>
                  </w:r>
                </w:p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,</w:t>
                  </w:r>
                </w:p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стирование и контроль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1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0C196B" w:rsidTr="000C196B">
              <w:tc>
                <w:tcPr>
                  <w:tcW w:w="1797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33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34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61" w:type="dxa"/>
                </w:tcPr>
                <w:p w:rsidR="000C196B" w:rsidRDefault="000C196B" w:rsidP="000C19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4</w:t>
                  </w:r>
                </w:p>
              </w:tc>
            </w:tr>
          </w:tbl>
          <w:p w:rsidR="00B6675C" w:rsidRDefault="00B6675C" w:rsidP="0041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75C" w:rsidRDefault="00B6675C" w:rsidP="0041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75C" w:rsidRPr="0005032E" w:rsidRDefault="00B6675C" w:rsidP="0041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E9" w:rsidRDefault="00410FE9" w:rsidP="00410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яцы</w:t>
            </w:r>
          </w:p>
        </w:tc>
      </w:tr>
    </w:tbl>
    <w:p w:rsidR="00F16D67" w:rsidRDefault="00F16D67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5C" w:rsidRDefault="00B6675C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C7F69" w:rsidRDefault="000C7F69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C7F69" w:rsidRDefault="000C7F69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C7F69" w:rsidRDefault="000C7F69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C7F69" w:rsidRDefault="000C7F69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C196B" w:rsidRDefault="000C196B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C196B" w:rsidRDefault="000C196B" w:rsidP="00A81C56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36" w:type="dxa"/>
        <w:tblInd w:w="-1701" w:type="dxa"/>
        <w:tblLook w:val="04A0" w:firstRow="1" w:lastRow="0" w:firstColumn="1" w:lastColumn="0" w:noHBand="0" w:noVBand="1"/>
      </w:tblPr>
      <w:tblGrid>
        <w:gridCol w:w="12857"/>
        <w:gridCol w:w="1579"/>
      </w:tblGrid>
      <w:tr w:rsidR="00152008" w:rsidTr="00B40C65">
        <w:trPr>
          <w:trHeight w:val="315"/>
        </w:trPr>
        <w:tc>
          <w:tcPr>
            <w:tcW w:w="1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08" w:rsidRDefault="00C32706" w:rsidP="00C327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ный годовой учебный план спортивной подготовки  по виду спорта</w:t>
            </w:r>
          </w:p>
          <w:p w:rsidR="00C32706" w:rsidRDefault="00C32706" w:rsidP="00C327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ая гимнастика (на 52 недели) учебно-тренировочная группа </w:t>
            </w:r>
          </w:p>
          <w:p w:rsidR="00C32706" w:rsidRDefault="004F30BE" w:rsidP="00C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обучения количество часов в неделю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706" w:rsidRDefault="00C32706" w:rsidP="00B4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pPr w:leftFromText="180" w:rightFromText="180" w:vertAnchor="page" w:horzAnchor="margin" w:tblpXSpec="center" w:tblpY="10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97"/>
              <w:gridCol w:w="633"/>
              <w:gridCol w:w="633"/>
              <w:gridCol w:w="633"/>
              <w:gridCol w:w="633"/>
              <w:gridCol w:w="633"/>
              <w:gridCol w:w="633"/>
              <w:gridCol w:w="634"/>
              <w:gridCol w:w="634"/>
              <w:gridCol w:w="634"/>
              <w:gridCol w:w="634"/>
              <w:gridCol w:w="634"/>
              <w:gridCol w:w="634"/>
              <w:gridCol w:w="761"/>
            </w:tblGrid>
            <w:tr w:rsidR="00152008" w:rsidTr="00C32706">
              <w:trPr>
                <w:trHeight w:val="267"/>
              </w:trPr>
              <w:tc>
                <w:tcPr>
                  <w:tcW w:w="1797" w:type="dxa"/>
                  <w:vMerge w:val="restart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делы</w:t>
                  </w:r>
                </w:p>
                <w:p w:rsidR="00152008" w:rsidRPr="0005032E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и</w:t>
                  </w:r>
                </w:p>
              </w:tc>
              <w:tc>
                <w:tcPr>
                  <w:tcW w:w="8363" w:type="dxa"/>
                  <w:gridSpan w:val="13"/>
                  <w:tcBorders>
                    <w:bottom w:val="single" w:sz="4" w:space="0" w:color="auto"/>
                  </w:tcBorders>
                </w:tcPr>
                <w:p w:rsidR="00152008" w:rsidRDefault="00152008" w:rsidP="00B40C6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яцы</w:t>
                  </w:r>
                </w:p>
              </w:tc>
            </w:tr>
            <w:tr w:rsidR="00152008" w:rsidRPr="00410FE9" w:rsidTr="00C32706">
              <w:trPr>
                <w:trHeight w:val="280"/>
              </w:trPr>
              <w:tc>
                <w:tcPr>
                  <w:tcW w:w="1797" w:type="dxa"/>
                  <w:vMerge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X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I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I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</w:tcPr>
                <w:p w:rsidR="00152008" w:rsidRPr="00B6675C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II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</w:tcPr>
                <w:p w:rsidR="00152008" w:rsidRPr="00410FE9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152008" w:rsidTr="00C32706">
              <w:tc>
                <w:tcPr>
                  <w:tcW w:w="1797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ктическая,</w:t>
                  </w:r>
                </w:p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оретическая, психологическ.</w:t>
                  </w:r>
                </w:p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1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152008" w:rsidTr="00C32706">
              <w:tc>
                <w:tcPr>
                  <w:tcW w:w="1797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физическая</w:t>
                  </w:r>
                </w:p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1" w:type="dxa"/>
                </w:tcPr>
                <w:p w:rsidR="00152008" w:rsidRDefault="004F30BE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</w:tr>
            <w:tr w:rsidR="00152008" w:rsidTr="00C32706">
              <w:tc>
                <w:tcPr>
                  <w:tcW w:w="1797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ециальная физическая подготовка</w:t>
                  </w:r>
                </w:p>
              </w:tc>
              <w:tc>
                <w:tcPr>
                  <w:tcW w:w="633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3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4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1" w:type="dxa"/>
                </w:tcPr>
                <w:p w:rsidR="00152008" w:rsidRDefault="00152008" w:rsidP="004F30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4F30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</w:tr>
            <w:tr w:rsidR="00152008" w:rsidTr="00C32706">
              <w:tc>
                <w:tcPr>
                  <w:tcW w:w="1797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ническая подготовка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33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520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520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152008" w:rsidRDefault="00152008" w:rsidP="00CC7F4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CC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1" w:type="dxa"/>
                </w:tcPr>
                <w:p w:rsidR="00152008" w:rsidRDefault="004F30BE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4</w:t>
                  </w:r>
                </w:p>
              </w:tc>
            </w:tr>
            <w:tr w:rsidR="00152008" w:rsidTr="00C32706">
              <w:tc>
                <w:tcPr>
                  <w:tcW w:w="1797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структорск. и судейская практика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52008" w:rsidTr="00C32706">
              <w:tc>
                <w:tcPr>
                  <w:tcW w:w="1797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соревнованиях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152008" w:rsidRDefault="00CC7F4B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</w:tcPr>
                <w:p w:rsidR="00152008" w:rsidRDefault="004F30BE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</w:tr>
            <w:tr w:rsidR="00152008" w:rsidTr="00C32706">
              <w:tc>
                <w:tcPr>
                  <w:tcW w:w="1797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дицинские, медико-биолог</w:t>
                  </w:r>
                </w:p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становит.</w:t>
                  </w:r>
                </w:p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,</w:t>
                  </w:r>
                </w:p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стирование и контроль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3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1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152008" w:rsidTr="00C32706">
              <w:tc>
                <w:tcPr>
                  <w:tcW w:w="1797" w:type="dxa"/>
                </w:tcPr>
                <w:p w:rsidR="00152008" w:rsidRDefault="00152008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33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33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3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3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33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3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34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34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4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34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34" w:type="dxa"/>
                </w:tcPr>
                <w:p w:rsidR="00152008" w:rsidRDefault="00AA20ED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34" w:type="dxa"/>
                </w:tcPr>
                <w:p w:rsidR="00152008" w:rsidRDefault="00CA1406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61" w:type="dxa"/>
                </w:tcPr>
                <w:p w:rsidR="00152008" w:rsidRDefault="004F30BE" w:rsidP="00B40C6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0</w:t>
                  </w:r>
                </w:p>
              </w:tc>
            </w:tr>
          </w:tbl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2008" w:rsidRPr="0005032E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08" w:rsidRDefault="00152008" w:rsidP="00B4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ы</w:t>
            </w:r>
          </w:p>
        </w:tc>
      </w:tr>
    </w:tbl>
    <w:p w:rsidR="00C32706" w:rsidRDefault="00C32706" w:rsidP="00C3270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06" w:rsidRDefault="00C32706" w:rsidP="00C3270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06" w:rsidRDefault="00C32706" w:rsidP="00C3270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06" w:rsidRDefault="00C32706" w:rsidP="00C3270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06" w:rsidRDefault="00C32706" w:rsidP="00C3270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06" w:rsidRDefault="00C32706" w:rsidP="00C3270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06" w:rsidRDefault="00C32706" w:rsidP="00C3270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06" w:rsidRDefault="00C32706" w:rsidP="00C3270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706" w:rsidRDefault="00C32706" w:rsidP="00A8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2204"/>
        <w:tblOverlap w:val="never"/>
        <w:tblW w:w="0" w:type="auto"/>
        <w:tblLook w:val="04A0" w:firstRow="1" w:lastRow="0" w:firstColumn="1" w:lastColumn="0" w:noHBand="0" w:noVBand="1"/>
      </w:tblPr>
      <w:tblGrid>
        <w:gridCol w:w="1797"/>
        <w:gridCol w:w="576"/>
        <w:gridCol w:w="572"/>
        <w:gridCol w:w="577"/>
        <w:gridCol w:w="604"/>
        <w:gridCol w:w="572"/>
        <w:gridCol w:w="572"/>
        <w:gridCol w:w="573"/>
        <w:gridCol w:w="578"/>
        <w:gridCol w:w="573"/>
        <w:gridCol w:w="578"/>
        <w:gridCol w:w="605"/>
        <w:gridCol w:w="633"/>
        <w:gridCol w:w="761"/>
      </w:tblGrid>
      <w:tr w:rsidR="00C32706" w:rsidTr="00CC7F4B">
        <w:trPr>
          <w:trHeight w:val="267"/>
        </w:trPr>
        <w:tc>
          <w:tcPr>
            <w:tcW w:w="1797" w:type="dxa"/>
            <w:vMerge w:val="restart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ы</w:t>
            </w:r>
          </w:p>
          <w:p w:rsidR="00C32706" w:rsidRPr="0005032E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7774" w:type="dxa"/>
            <w:gridSpan w:val="13"/>
            <w:tcBorders>
              <w:bottom w:val="single" w:sz="4" w:space="0" w:color="auto"/>
            </w:tcBorders>
          </w:tcPr>
          <w:p w:rsidR="00C32706" w:rsidRDefault="00C32706" w:rsidP="00CC7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ы</w:t>
            </w:r>
          </w:p>
        </w:tc>
      </w:tr>
      <w:tr w:rsidR="00C32706" w:rsidRPr="00410FE9" w:rsidTr="00CC7F4B">
        <w:trPr>
          <w:trHeight w:val="280"/>
        </w:trPr>
        <w:tc>
          <w:tcPr>
            <w:tcW w:w="1797" w:type="dxa"/>
            <w:vMerge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C32706" w:rsidRPr="00B6675C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32706" w:rsidRPr="00410FE9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C32706" w:rsidTr="00CC7F4B">
        <w:tc>
          <w:tcPr>
            <w:tcW w:w="179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ая,</w:t>
            </w:r>
          </w:p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, психологическ.</w:t>
            </w:r>
          </w:p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576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2706" w:rsidTr="00CC7F4B">
        <w:tc>
          <w:tcPr>
            <w:tcW w:w="179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</w:t>
            </w:r>
          </w:p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576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2706" w:rsidTr="00CC7F4B">
        <w:tc>
          <w:tcPr>
            <w:tcW w:w="179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76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32706" w:rsidTr="00CC7F4B">
        <w:tc>
          <w:tcPr>
            <w:tcW w:w="179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576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5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3" w:type="dxa"/>
          </w:tcPr>
          <w:p w:rsidR="00C32706" w:rsidRDefault="00C32706" w:rsidP="00AA20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A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1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C32706" w:rsidTr="00CC7F4B">
        <w:tc>
          <w:tcPr>
            <w:tcW w:w="179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ск. и судейская практика</w:t>
            </w:r>
          </w:p>
        </w:tc>
        <w:tc>
          <w:tcPr>
            <w:tcW w:w="576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2706" w:rsidTr="00CC7F4B">
        <w:tc>
          <w:tcPr>
            <w:tcW w:w="179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76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C32706" w:rsidTr="00CC7F4B">
        <w:tc>
          <w:tcPr>
            <w:tcW w:w="179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е, медико-биолог</w:t>
            </w:r>
          </w:p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.</w:t>
            </w:r>
          </w:p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</w:t>
            </w:r>
          </w:p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576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2706" w:rsidTr="00CC7F4B">
        <w:tc>
          <w:tcPr>
            <w:tcW w:w="1797" w:type="dxa"/>
          </w:tcPr>
          <w:p w:rsidR="00C32706" w:rsidRDefault="00C327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76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7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04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2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8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05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3" w:type="dxa"/>
          </w:tcPr>
          <w:p w:rsidR="00C32706" w:rsidRDefault="00AA20ED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1" w:type="dxa"/>
          </w:tcPr>
          <w:p w:rsidR="00C32706" w:rsidRDefault="00CA1406" w:rsidP="00CC7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</w:tr>
    </w:tbl>
    <w:p w:rsidR="00CC7F4B" w:rsidRDefault="00CC7F4B" w:rsidP="00CC7F4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 годовой учебный план спортивной подготовки  по виду спорта</w:t>
      </w:r>
    </w:p>
    <w:p w:rsidR="00CC7F4B" w:rsidRDefault="00CC7F4B" w:rsidP="00CC7F4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ая гимнастика (на 52 недели) учебно-тренировочная группа </w:t>
      </w:r>
    </w:p>
    <w:p w:rsidR="00CC7F4B" w:rsidRDefault="00CC7F4B" w:rsidP="00CC7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года обучения количество часов в неделю 16.</w:t>
      </w:r>
    </w:p>
    <w:p w:rsidR="00CC7F4B" w:rsidRDefault="00CC7F4B" w:rsidP="00CC7F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2008" w:rsidRDefault="00152008" w:rsidP="00152008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5C" w:rsidRDefault="00B6675C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5C" w:rsidRDefault="00B6675C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5C" w:rsidRDefault="00B6675C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5C" w:rsidRDefault="00B6675C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5C" w:rsidRDefault="00B6675C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5C" w:rsidRDefault="00B6675C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008" w:rsidRDefault="00152008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008" w:rsidRDefault="00152008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CA140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рный годовой учебный план спортивной подготовки  по виду спорта</w:t>
      </w:r>
    </w:p>
    <w:p w:rsidR="00CA1406" w:rsidRDefault="00CA1406" w:rsidP="00CA140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ая гимнастика (на 52 недели) учебно-тренировочная группа </w:t>
      </w:r>
    </w:p>
    <w:p w:rsidR="00CA1406" w:rsidRPr="00CA1406" w:rsidRDefault="00CA1406" w:rsidP="00CA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года обучения количество часов в неделю 18.</w:t>
      </w:r>
    </w:p>
    <w:tbl>
      <w:tblPr>
        <w:tblStyle w:val="a5"/>
        <w:tblpPr w:leftFromText="180" w:rightFromText="180" w:vertAnchor="page" w:horzAnchor="margin" w:tblpY="2204"/>
        <w:tblOverlap w:val="never"/>
        <w:tblW w:w="0" w:type="auto"/>
        <w:tblLook w:val="04A0" w:firstRow="1" w:lastRow="0" w:firstColumn="1" w:lastColumn="0" w:noHBand="0" w:noVBand="1"/>
      </w:tblPr>
      <w:tblGrid>
        <w:gridCol w:w="1797"/>
        <w:gridCol w:w="576"/>
        <w:gridCol w:w="572"/>
        <w:gridCol w:w="577"/>
        <w:gridCol w:w="604"/>
        <w:gridCol w:w="572"/>
        <w:gridCol w:w="572"/>
        <w:gridCol w:w="573"/>
        <w:gridCol w:w="578"/>
        <w:gridCol w:w="573"/>
        <w:gridCol w:w="578"/>
        <w:gridCol w:w="605"/>
        <w:gridCol w:w="633"/>
        <w:gridCol w:w="761"/>
      </w:tblGrid>
      <w:tr w:rsidR="00CA1406" w:rsidTr="00B40C65">
        <w:trPr>
          <w:trHeight w:val="267"/>
        </w:trPr>
        <w:tc>
          <w:tcPr>
            <w:tcW w:w="1797" w:type="dxa"/>
            <w:vMerge w:val="restart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  <w:p w:rsidR="00CA1406" w:rsidRPr="0005032E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7774" w:type="dxa"/>
            <w:gridSpan w:val="13"/>
            <w:tcBorders>
              <w:bottom w:val="single" w:sz="4" w:space="0" w:color="auto"/>
            </w:tcBorders>
          </w:tcPr>
          <w:p w:rsidR="00CA1406" w:rsidRDefault="00CA1406" w:rsidP="00B4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ы</w:t>
            </w:r>
          </w:p>
        </w:tc>
      </w:tr>
      <w:tr w:rsidR="00CA1406" w:rsidRPr="00410FE9" w:rsidTr="00B40C65">
        <w:trPr>
          <w:trHeight w:val="280"/>
        </w:trPr>
        <w:tc>
          <w:tcPr>
            <w:tcW w:w="1797" w:type="dxa"/>
            <w:vMerge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CA1406" w:rsidRPr="00B6675C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CA1406" w:rsidRPr="00410FE9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CA1406" w:rsidTr="00B40C65">
        <w:tc>
          <w:tcPr>
            <w:tcW w:w="179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ая,</w:t>
            </w:r>
          </w:p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, психологическ.</w:t>
            </w:r>
          </w:p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576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406" w:rsidTr="00B40C65">
        <w:tc>
          <w:tcPr>
            <w:tcW w:w="179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</w:t>
            </w:r>
          </w:p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576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CA1406" w:rsidTr="00B40C65">
        <w:tc>
          <w:tcPr>
            <w:tcW w:w="179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76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2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1" w:type="dxa"/>
          </w:tcPr>
          <w:p w:rsidR="00CA1406" w:rsidRDefault="00CA1406" w:rsidP="00CA1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CA1406" w:rsidTr="00B40C65">
        <w:tc>
          <w:tcPr>
            <w:tcW w:w="179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576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2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7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4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2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8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1" w:type="dxa"/>
          </w:tcPr>
          <w:p w:rsidR="00CA1406" w:rsidRDefault="00CA1406" w:rsidP="00CA1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CA1406" w:rsidTr="00B40C65">
        <w:tc>
          <w:tcPr>
            <w:tcW w:w="179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ск. и судейская практика</w:t>
            </w:r>
          </w:p>
        </w:tc>
        <w:tc>
          <w:tcPr>
            <w:tcW w:w="576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1406" w:rsidTr="00B40C65">
        <w:tc>
          <w:tcPr>
            <w:tcW w:w="179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76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5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A1406" w:rsidTr="00B40C65">
        <w:tc>
          <w:tcPr>
            <w:tcW w:w="179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е, медико-биолог</w:t>
            </w:r>
          </w:p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.</w:t>
            </w:r>
          </w:p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</w:t>
            </w:r>
          </w:p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576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A1406" w:rsidTr="00B40C65">
        <w:tc>
          <w:tcPr>
            <w:tcW w:w="1797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76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72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A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72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A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CA1406" w:rsidRDefault="00CA1406" w:rsidP="00A83E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A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3" w:type="dxa"/>
          </w:tcPr>
          <w:p w:rsidR="00CA1406" w:rsidRDefault="00A83EF4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A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CA1406" w:rsidRDefault="00CA1406" w:rsidP="00B4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</w:tr>
    </w:tbl>
    <w:p w:rsidR="00CA1406" w:rsidRDefault="00CA1406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893B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06" w:rsidRDefault="00CA1406" w:rsidP="00B40C65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B40C65" w:rsidRDefault="00B40C65" w:rsidP="00B40C6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 годовой учебный план спортивной подготовки  по виду спорта</w:t>
      </w:r>
    </w:p>
    <w:p w:rsidR="00B40C65" w:rsidRDefault="00B40C65" w:rsidP="00B40C6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 гимнастика (на 52 недели)   группа совершенствования</w:t>
      </w:r>
    </w:p>
    <w:p w:rsidR="00B40C65" w:rsidRPr="00CA1406" w:rsidRDefault="00B40C65" w:rsidP="00B40C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го мастерства количество часов в неделю 20.</w:t>
      </w:r>
    </w:p>
    <w:tbl>
      <w:tblPr>
        <w:tblStyle w:val="a5"/>
        <w:tblpPr w:leftFromText="180" w:rightFromText="180" w:vertAnchor="page" w:horzAnchor="margin" w:tblpY="3735"/>
        <w:tblOverlap w:val="never"/>
        <w:tblW w:w="0" w:type="auto"/>
        <w:tblLook w:val="04A0" w:firstRow="1" w:lastRow="0" w:firstColumn="1" w:lastColumn="0" w:noHBand="0" w:noVBand="1"/>
      </w:tblPr>
      <w:tblGrid>
        <w:gridCol w:w="1797"/>
        <w:gridCol w:w="576"/>
        <w:gridCol w:w="572"/>
        <w:gridCol w:w="577"/>
        <w:gridCol w:w="604"/>
        <w:gridCol w:w="572"/>
        <w:gridCol w:w="572"/>
        <w:gridCol w:w="573"/>
        <w:gridCol w:w="578"/>
        <w:gridCol w:w="573"/>
        <w:gridCol w:w="578"/>
        <w:gridCol w:w="605"/>
        <w:gridCol w:w="633"/>
        <w:gridCol w:w="761"/>
      </w:tblGrid>
      <w:tr w:rsidR="00B40C65" w:rsidTr="000C7F69">
        <w:trPr>
          <w:trHeight w:val="267"/>
        </w:trPr>
        <w:tc>
          <w:tcPr>
            <w:tcW w:w="1797" w:type="dxa"/>
            <w:vMerge w:val="restart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  <w:p w:rsidR="00B40C65" w:rsidRPr="0005032E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7774" w:type="dxa"/>
            <w:gridSpan w:val="13"/>
            <w:tcBorders>
              <w:bottom w:val="single" w:sz="4" w:space="0" w:color="auto"/>
            </w:tcBorders>
          </w:tcPr>
          <w:p w:rsidR="00B40C65" w:rsidRDefault="00B40C65" w:rsidP="000C7F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ы</w:t>
            </w:r>
          </w:p>
        </w:tc>
      </w:tr>
      <w:tr w:rsidR="00B40C65" w:rsidRPr="00410FE9" w:rsidTr="000C7F69">
        <w:trPr>
          <w:trHeight w:val="280"/>
        </w:trPr>
        <w:tc>
          <w:tcPr>
            <w:tcW w:w="1797" w:type="dxa"/>
            <w:vMerge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B40C65" w:rsidRPr="00B6675C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B40C65" w:rsidRPr="00410FE9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B40C65" w:rsidTr="000C7F69">
        <w:tc>
          <w:tcPr>
            <w:tcW w:w="179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ая,</w:t>
            </w:r>
          </w:p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, психологическ.</w:t>
            </w:r>
          </w:p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576" w:type="dxa"/>
          </w:tcPr>
          <w:p w:rsidR="00B40C65" w:rsidRDefault="00DE1680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40C65" w:rsidRDefault="00DE1680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B40C65" w:rsidRDefault="00DE1680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40C65" w:rsidRDefault="00A1798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0C65" w:rsidTr="000C7F69">
        <w:tc>
          <w:tcPr>
            <w:tcW w:w="179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</w:t>
            </w:r>
          </w:p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576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B40C65" w:rsidRDefault="00A1798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40C65" w:rsidTr="000C7F69">
        <w:tc>
          <w:tcPr>
            <w:tcW w:w="179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76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7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40C65" w:rsidTr="000C7F69">
        <w:tc>
          <w:tcPr>
            <w:tcW w:w="179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576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7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4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5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1" w:type="dxa"/>
          </w:tcPr>
          <w:p w:rsidR="00B40C65" w:rsidRDefault="00A1798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B4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0C65" w:rsidTr="000C7F69">
        <w:tc>
          <w:tcPr>
            <w:tcW w:w="179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ск. и судейская практика</w:t>
            </w:r>
          </w:p>
        </w:tc>
        <w:tc>
          <w:tcPr>
            <w:tcW w:w="576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B40C65" w:rsidRDefault="00A1798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40C65" w:rsidTr="000C7F69">
        <w:tc>
          <w:tcPr>
            <w:tcW w:w="179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576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B40C65" w:rsidRDefault="00A1798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B40C65" w:rsidTr="000C7F69">
        <w:tc>
          <w:tcPr>
            <w:tcW w:w="179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е, медико-биолог</w:t>
            </w:r>
          </w:p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.</w:t>
            </w:r>
          </w:p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</w:t>
            </w:r>
          </w:p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576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5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B40C65" w:rsidRDefault="00A1798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40C65" w:rsidTr="000C7F69">
        <w:tc>
          <w:tcPr>
            <w:tcW w:w="1797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76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4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4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2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4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78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05" w:type="dxa"/>
          </w:tcPr>
          <w:p w:rsidR="00B40C65" w:rsidRDefault="00EE49D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4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B40C65" w:rsidRDefault="00B40C65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E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4F04A2" w:rsidRDefault="004F04A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B40C65" w:rsidRDefault="00A17982" w:rsidP="000C7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</w:tr>
    </w:tbl>
    <w:p w:rsidR="00B40C65" w:rsidRDefault="00B40C65" w:rsidP="000C7F69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C7F69" w:rsidRDefault="000C7F69" w:rsidP="0098197E">
      <w:pPr>
        <w:shd w:val="clear" w:color="auto" w:fill="FFFFFF"/>
        <w:spacing w:before="317" w:line="331" w:lineRule="exact"/>
        <w:ind w:left="567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98197E" w:rsidRPr="00F23CFD" w:rsidRDefault="0098197E" w:rsidP="0098197E">
      <w:pPr>
        <w:shd w:val="clear" w:color="auto" w:fill="FFFFFF"/>
        <w:spacing w:before="317" w:line="331" w:lineRule="exact"/>
        <w:ind w:left="567"/>
        <w:jc w:val="center"/>
        <w:rPr>
          <w:rFonts w:ascii="Times New Roman" w:hAnsi="Times New Roman"/>
          <w:strike/>
          <w:sz w:val="28"/>
          <w:szCs w:val="28"/>
        </w:rPr>
      </w:pPr>
      <w:r w:rsidRPr="00F23CFD">
        <w:rPr>
          <w:rFonts w:ascii="Times New Roman" w:hAnsi="Times New Roman"/>
          <w:b/>
          <w:bCs/>
          <w:spacing w:val="2"/>
          <w:sz w:val="28"/>
          <w:szCs w:val="28"/>
        </w:rPr>
        <w:t>Цель воспитательной работы:</w:t>
      </w:r>
    </w:p>
    <w:p w:rsidR="0098197E" w:rsidRPr="00F23CFD" w:rsidRDefault="0098197E" w:rsidP="0098197E">
      <w:pPr>
        <w:shd w:val="clear" w:color="auto" w:fill="FFFFFF"/>
        <w:spacing w:line="331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23CFD">
        <w:rPr>
          <w:rFonts w:ascii="Times New Roman" w:hAnsi="Times New Roman"/>
          <w:spacing w:val="1"/>
          <w:sz w:val="28"/>
          <w:szCs w:val="28"/>
        </w:rPr>
        <w:t xml:space="preserve">Формирование высоких моральных качеств, преданности России, чувства </w:t>
      </w:r>
      <w:r w:rsidRPr="00F23CFD">
        <w:rPr>
          <w:rFonts w:ascii="Times New Roman" w:hAnsi="Times New Roman"/>
          <w:spacing w:val="3"/>
          <w:sz w:val="28"/>
          <w:szCs w:val="28"/>
        </w:rPr>
        <w:t>коллективизма, дисциплинированности и трудолюбие.</w:t>
      </w:r>
    </w:p>
    <w:p w:rsidR="0098197E" w:rsidRPr="00F23CFD" w:rsidRDefault="0098197E" w:rsidP="0098197E">
      <w:pPr>
        <w:shd w:val="clear" w:color="auto" w:fill="FFFFFF"/>
        <w:spacing w:before="322" w:line="326" w:lineRule="exact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F23CFD">
        <w:rPr>
          <w:rFonts w:ascii="Times New Roman" w:hAnsi="Times New Roman"/>
          <w:b/>
          <w:spacing w:val="14"/>
          <w:sz w:val="28"/>
          <w:szCs w:val="28"/>
        </w:rPr>
        <w:t>Задачи воспитательной работы:</w:t>
      </w:r>
    </w:p>
    <w:p w:rsidR="0098197E" w:rsidRPr="00F23CFD" w:rsidRDefault="0098197E" w:rsidP="0098197E">
      <w:pPr>
        <w:shd w:val="clear" w:color="auto" w:fill="FFFFFF"/>
        <w:spacing w:line="326" w:lineRule="exact"/>
        <w:jc w:val="both"/>
        <w:rPr>
          <w:rFonts w:ascii="Times New Roman" w:hAnsi="Times New Roman"/>
          <w:sz w:val="28"/>
          <w:szCs w:val="28"/>
        </w:rPr>
      </w:pPr>
      <w:r w:rsidRPr="00F23CFD">
        <w:rPr>
          <w:rFonts w:ascii="Times New Roman" w:hAnsi="Times New Roman"/>
          <w:sz w:val="28"/>
          <w:szCs w:val="28"/>
        </w:rPr>
        <w:t xml:space="preserve">1.Мировозренческая подготовка (понимание целей и задач подготовки к </w:t>
      </w:r>
      <w:r w:rsidRPr="00F23CFD">
        <w:rPr>
          <w:rFonts w:ascii="Times New Roman" w:hAnsi="Times New Roman"/>
          <w:spacing w:val="15"/>
          <w:sz w:val="28"/>
          <w:szCs w:val="28"/>
        </w:rPr>
        <w:t xml:space="preserve">ответственным соревнованиям, ценностного отношения к таким </w:t>
      </w:r>
      <w:r w:rsidRPr="00F23CFD">
        <w:rPr>
          <w:rFonts w:ascii="Times New Roman" w:hAnsi="Times New Roman"/>
          <w:spacing w:val="3"/>
          <w:sz w:val="28"/>
          <w:szCs w:val="28"/>
        </w:rPr>
        <w:t>понятиям, как Отечество, честь, совесть)</w:t>
      </w:r>
    </w:p>
    <w:p w:rsidR="0098197E" w:rsidRPr="00F23CFD" w:rsidRDefault="0098197E" w:rsidP="0098197E">
      <w:pPr>
        <w:shd w:val="clear" w:color="auto" w:fill="FFFFFF"/>
        <w:spacing w:line="326" w:lineRule="exact"/>
        <w:jc w:val="both"/>
        <w:rPr>
          <w:rFonts w:ascii="Times New Roman" w:hAnsi="Times New Roman"/>
          <w:sz w:val="28"/>
          <w:szCs w:val="28"/>
        </w:rPr>
      </w:pPr>
      <w:r w:rsidRPr="00F23CFD">
        <w:rPr>
          <w:rFonts w:ascii="Times New Roman" w:hAnsi="Times New Roman"/>
          <w:sz w:val="28"/>
          <w:szCs w:val="28"/>
        </w:rPr>
        <w:lastRenderedPageBreak/>
        <w:t xml:space="preserve">2.Приобщения спортсменов к истории, традициям, культурным </w:t>
      </w:r>
      <w:r w:rsidRPr="00F23CFD">
        <w:rPr>
          <w:rFonts w:ascii="Times New Roman" w:hAnsi="Times New Roman"/>
          <w:spacing w:val="13"/>
          <w:sz w:val="28"/>
          <w:szCs w:val="28"/>
        </w:rPr>
        <w:t>ценностям Отечества, Российс</w:t>
      </w:r>
      <w:r>
        <w:rPr>
          <w:rFonts w:ascii="Times New Roman" w:hAnsi="Times New Roman"/>
          <w:spacing w:val="13"/>
          <w:sz w:val="28"/>
          <w:szCs w:val="28"/>
        </w:rPr>
        <w:t xml:space="preserve">кого спорта, </w:t>
      </w:r>
      <w:r w:rsidRPr="00F23CFD">
        <w:rPr>
          <w:rFonts w:ascii="Times New Roman" w:hAnsi="Times New Roman"/>
          <w:spacing w:val="2"/>
          <w:sz w:val="28"/>
          <w:szCs w:val="28"/>
        </w:rPr>
        <w:t>формирование потребности в их преумножении.</w:t>
      </w:r>
    </w:p>
    <w:p w:rsidR="0098197E" w:rsidRPr="00F23CFD" w:rsidRDefault="0098197E" w:rsidP="0098197E">
      <w:pPr>
        <w:shd w:val="clear" w:color="auto" w:fill="FFFFFF"/>
        <w:spacing w:line="326" w:lineRule="exact"/>
        <w:jc w:val="both"/>
        <w:rPr>
          <w:rFonts w:ascii="Times New Roman" w:hAnsi="Times New Roman"/>
          <w:sz w:val="28"/>
          <w:szCs w:val="28"/>
        </w:rPr>
      </w:pPr>
      <w:r w:rsidRPr="00F23CFD">
        <w:rPr>
          <w:rFonts w:ascii="Times New Roman" w:hAnsi="Times New Roman"/>
          <w:sz w:val="28"/>
          <w:szCs w:val="28"/>
        </w:rPr>
        <w:t xml:space="preserve">3.Преданность идеалам Отечества (развитие таких качеств личности </w:t>
      </w:r>
      <w:r w:rsidRPr="00F23CFD">
        <w:rPr>
          <w:rFonts w:ascii="Times New Roman" w:hAnsi="Times New Roman"/>
          <w:spacing w:val="6"/>
          <w:sz w:val="28"/>
          <w:szCs w:val="28"/>
        </w:rPr>
        <w:t xml:space="preserve">у спортсменов, как умение самоотверженно вести спортивную борьбу в </w:t>
      </w:r>
      <w:r w:rsidRPr="00F23CFD">
        <w:rPr>
          <w:rFonts w:ascii="Times New Roman" w:hAnsi="Times New Roman"/>
          <w:spacing w:val="16"/>
          <w:sz w:val="28"/>
          <w:szCs w:val="28"/>
        </w:rPr>
        <w:t xml:space="preserve">любых условиях за выполнение поставленной задачи в конкретном </w:t>
      </w:r>
      <w:r w:rsidRPr="00F23CFD">
        <w:rPr>
          <w:rFonts w:ascii="Times New Roman" w:hAnsi="Times New Roman"/>
          <w:spacing w:val="1"/>
          <w:sz w:val="28"/>
          <w:szCs w:val="28"/>
        </w:rPr>
        <w:t>соревновании)</w:t>
      </w:r>
    </w:p>
    <w:p w:rsidR="0098197E" w:rsidRPr="00F23CFD" w:rsidRDefault="0098197E" w:rsidP="0098197E">
      <w:pPr>
        <w:shd w:val="clear" w:color="auto" w:fill="FFFFFF"/>
        <w:spacing w:before="10" w:line="326" w:lineRule="exact"/>
        <w:jc w:val="both"/>
        <w:rPr>
          <w:rFonts w:ascii="Times New Roman" w:hAnsi="Times New Roman"/>
          <w:spacing w:val="3"/>
          <w:sz w:val="28"/>
          <w:szCs w:val="28"/>
        </w:rPr>
      </w:pPr>
      <w:r w:rsidRPr="00F23CFD">
        <w:rPr>
          <w:rFonts w:ascii="Times New Roman" w:hAnsi="Times New Roman"/>
          <w:sz w:val="28"/>
          <w:szCs w:val="28"/>
        </w:rPr>
        <w:t xml:space="preserve">4.Развитие  стремления  следовать  нормам  гуманистической  морали, </w:t>
      </w:r>
      <w:r w:rsidRPr="00F23CFD">
        <w:rPr>
          <w:rFonts w:ascii="Times New Roman" w:hAnsi="Times New Roman"/>
          <w:spacing w:val="2"/>
          <w:sz w:val="28"/>
          <w:szCs w:val="28"/>
        </w:rPr>
        <w:t xml:space="preserve">культуры межличностных отношений, уважения к товарищам по команде </w:t>
      </w:r>
      <w:r w:rsidRPr="00F23CFD">
        <w:rPr>
          <w:rFonts w:ascii="Times New Roman" w:hAnsi="Times New Roman"/>
          <w:spacing w:val="3"/>
          <w:sz w:val="28"/>
          <w:szCs w:val="28"/>
        </w:rPr>
        <w:t xml:space="preserve">независимо от их национальности и вероисповедания; </w:t>
      </w:r>
    </w:p>
    <w:p w:rsidR="0098197E" w:rsidRPr="00F23CFD" w:rsidRDefault="0098197E" w:rsidP="0098197E">
      <w:pPr>
        <w:shd w:val="clear" w:color="auto" w:fill="FFFFFF"/>
        <w:spacing w:before="10" w:line="326" w:lineRule="exact"/>
        <w:jc w:val="both"/>
        <w:rPr>
          <w:rFonts w:ascii="Times New Roman" w:hAnsi="Times New Roman"/>
          <w:sz w:val="28"/>
          <w:szCs w:val="28"/>
        </w:rPr>
      </w:pPr>
      <w:r w:rsidRPr="00F23CFD">
        <w:rPr>
          <w:rFonts w:ascii="Times New Roman" w:hAnsi="Times New Roman"/>
          <w:sz w:val="28"/>
          <w:szCs w:val="28"/>
        </w:rPr>
        <w:t>5.Формирование убежденности в необходимости спортивной дисцип</w:t>
      </w:r>
      <w:r w:rsidRPr="00F23CFD">
        <w:rPr>
          <w:rFonts w:ascii="Times New Roman" w:hAnsi="Times New Roman"/>
          <w:sz w:val="28"/>
          <w:szCs w:val="28"/>
        </w:rPr>
        <w:softHyphen/>
      </w:r>
      <w:r w:rsidRPr="00F23CFD">
        <w:rPr>
          <w:rFonts w:ascii="Times New Roman" w:hAnsi="Times New Roman"/>
          <w:spacing w:val="2"/>
          <w:sz w:val="28"/>
          <w:szCs w:val="28"/>
        </w:rPr>
        <w:t>лины, выполнения требований тренера;</w:t>
      </w:r>
    </w:p>
    <w:p w:rsidR="0098197E" w:rsidRPr="00F23CFD" w:rsidRDefault="0098197E" w:rsidP="0098197E">
      <w:pPr>
        <w:shd w:val="clear" w:color="auto" w:fill="FFFFFF"/>
        <w:spacing w:before="5" w:line="326" w:lineRule="exact"/>
        <w:ind w:right="38"/>
        <w:jc w:val="both"/>
        <w:rPr>
          <w:rFonts w:ascii="Times New Roman" w:hAnsi="Times New Roman"/>
          <w:spacing w:val="3"/>
          <w:sz w:val="28"/>
          <w:szCs w:val="28"/>
        </w:rPr>
      </w:pPr>
      <w:r w:rsidRPr="00F23CFD">
        <w:rPr>
          <w:rFonts w:ascii="Times New Roman" w:hAnsi="Times New Roman"/>
          <w:sz w:val="28"/>
          <w:szCs w:val="28"/>
        </w:rPr>
        <w:t>6.Развитие потребности в здоровом образе жизни, готовности и спо</w:t>
      </w:r>
      <w:r w:rsidRPr="00F23CFD">
        <w:rPr>
          <w:rFonts w:ascii="Times New Roman" w:hAnsi="Times New Roman"/>
          <w:sz w:val="28"/>
          <w:szCs w:val="28"/>
        </w:rPr>
        <w:softHyphen/>
      </w:r>
      <w:r w:rsidRPr="00F23CFD">
        <w:rPr>
          <w:rFonts w:ascii="Times New Roman" w:hAnsi="Times New Roman"/>
          <w:spacing w:val="3"/>
          <w:sz w:val="28"/>
          <w:szCs w:val="28"/>
        </w:rPr>
        <w:t>собности переносить большие физические и психические нагрузки.</w:t>
      </w:r>
    </w:p>
    <w:p w:rsidR="0098197E" w:rsidRDefault="0098197E" w:rsidP="009819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197E" w:rsidRDefault="0098197E" w:rsidP="0098197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tbl>
      <w:tblPr>
        <w:tblStyle w:val="TableNormal"/>
        <w:tblpPr w:leftFromText="180" w:rightFromText="180" w:vertAnchor="text" w:horzAnchor="margin" w:tblpY="261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433"/>
      </w:tblGrid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работы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проведения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деятельность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практика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участие в судейских семинара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практика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тренировочного занятия в соответствии с поставленной задачей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знакомление с образовательной деятельностью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сещение училища олимпийского резерва, с целью ознакомление с образовательной деятельностью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97E" w:rsidRPr="00942210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97E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Ознакомление с образовательной деятельностью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942210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сещение факультета физической культуры НФИ КемГУ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942210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98197E" w:rsidRPr="00682092" w:rsidTr="001A537D">
        <w:trPr>
          <w:trHeight w:val="55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98197E" w:rsidRPr="00682092" w:rsidRDefault="0098197E" w:rsidP="001A537D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98197E" w:rsidRPr="00682092" w:rsidRDefault="0098197E" w:rsidP="001A537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98197E" w:rsidRPr="00682092" w:rsidRDefault="0098197E" w:rsidP="001A537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:rsidR="0098197E" w:rsidRPr="00682092" w:rsidRDefault="0098197E" w:rsidP="001A537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питания и отдыха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>
              <w:rPr>
                <w:b/>
                <w:sz w:val="24"/>
                <w:szCs w:val="24"/>
                <w:lang w:val="ru-RU"/>
              </w:rPr>
              <w:t xml:space="preserve"> о</w:t>
            </w:r>
            <w:r w:rsidRPr="00682092">
              <w:rPr>
                <w:b/>
                <w:sz w:val="24"/>
                <w:szCs w:val="24"/>
                <w:lang w:val="ru-RU"/>
              </w:rPr>
              <w:t>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:rsidR="0098197E" w:rsidRPr="00F45EEE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F45EEE">
              <w:rPr>
                <w:sz w:val="24"/>
                <w:szCs w:val="24"/>
                <w:lang w:val="ru-RU"/>
              </w:rPr>
              <w:t>-формирование навыков ре</w:t>
            </w:r>
            <w:r>
              <w:rPr>
                <w:sz w:val="24"/>
                <w:szCs w:val="24"/>
                <w:lang w:val="ru-RU"/>
              </w:rPr>
              <w:t>жима питания и отдыха в соревнова</w:t>
            </w:r>
            <w:r w:rsidRPr="00F45EEE">
              <w:rPr>
                <w:sz w:val="24"/>
                <w:szCs w:val="24"/>
                <w:lang w:val="ru-RU"/>
              </w:rPr>
              <w:t>тельный период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рганизация и проведение Дней Здоровья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формирование навыков проведения и организац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воспитаниеобучающихся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97E" w:rsidRPr="00942210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42210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98197E" w:rsidRPr="00942210" w:rsidRDefault="0098197E" w:rsidP="001A537D">
            <w:pPr>
              <w:pStyle w:val="ab"/>
              <w:tabs>
                <w:tab w:val="left" w:pos="5812"/>
              </w:tabs>
              <w:ind w:left="140" w:firstLine="2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22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воспитание патриотизма, чувства ответственности перед Родиной, гордости за свой край, свою Родину, уважение государственных символов </w:t>
            </w:r>
            <w:r w:rsidRPr="009422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Беседы, встречи, диспуты, другие</w:t>
            </w:r>
          </w:p>
          <w:p w:rsidR="0098197E" w:rsidRPr="00682092" w:rsidRDefault="0098197E" w:rsidP="001A537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образовательную программу спортивной подготовки 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97E" w:rsidRPr="00942210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942210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98197E" w:rsidRPr="00942210" w:rsidRDefault="0098197E" w:rsidP="001A537D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422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94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организуемых в том числе организацией, реализующей дополнительные образовательные программы спортивной подготовки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творческогомышления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197E" w:rsidRPr="003A121D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9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197E" w:rsidRPr="003A121D" w:rsidRDefault="0098197E" w:rsidP="001A537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3A121D">
              <w:rPr>
                <w:b/>
                <w:bCs/>
                <w:sz w:val="24"/>
                <w:szCs w:val="24"/>
                <w:lang w:val="ru-RU"/>
              </w:rPr>
              <w:t>Наглядная агитация и работа со средствами массовой информации</w:t>
            </w:r>
          </w:p>
        </w:tc>
      </w:tr>
      <w:tr w:rsidR="0098197E" w:rsidRPr="00682092" w:rsidTr="001A537D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.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97E" w:rsidRPr="003A121D" w:rsidRDefault="0098197E" w:rsidP="001A537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A121D">
              <w:rPr>
                <w:color w:val="000000"/>
                <w:sz w:val="24"/>
                <w:szCs w:val="24"/>
                <w:lang w:val="ru-RU"/>
              </w:rPr>
              <w:t>Информационные заметки, статьи о работе коллектива, спортивных  успехах занимающихся, команд, групп и т.д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3A121D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121D">
              <w:rPr>
                <w:color w:val="000000"/>
                <w:sz w:val="24"/>
                <w:szCs w:val="24"/>
                <w:lang w:val="ru-RU"/>
              </w:rPr>
              <w:t>-отражение на стендах, спортивную и общественную жизнь страны, школы, коллектива, хроники спортивной жизни</w:t>
            </w:r>
          </w:p>
          <w:p w:rsidR="0098197E" w:rsidRPr="003A121D" w:rsidRDefault="0098197E" w:rsidP="001A537D">
            <w:pPr>
              <w:pStyle w:val="TableParagraph"/>
              <w:tabs>
                <w:tab w:val="left" w:pos="5812"/>
              </w:tabs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3A121D">
              <w:rPr>
                <w:color w:val="000000"/>
                <w:sz w:val="24"/>
                <w:szCs w:val="24"/>
                <w:lang w:val="ru-RU"/>
              </w:rPr>
              <w:t>- фотогалерея и просмотр видеофильмов ведущих спортсменов страны, мира по культивируемым видам спорта и занимающихся школы.</w:t>
            </w:r>
          </w:p>
          <w:p w:rsidR="0098197E" w:rsidRPr="003A121D" w:rsidRDefault="0098197E" w:rsidP="001A537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A121D">
              <w:rPr>
                <w:color w:val="000000"/>
                <w:sz w:val="24"/>
                <w:szCs w:val="24"/>
                <w:lang w:val="ru-RU"/>
              </w:rPr>
              <w:t>- Спецвыпуски стенгазет, фотомонтажей, «молний» по поводу знаменательных дат, по итогам выступлений на соревнованиях и др. событий коллектив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7E" w:rsidRPr="00682092" w:rsidRDefault="0098197E" w:rsidP="001A537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:rsidR="00B40C65" w:rsidRDefault="00B40C65" w:rsidP="006A69D4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98197E" w:rsidRPr="00F8483C" w:rsidRDefault="0098197E" w:rsidP="007452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8483C">
        <w:rPr>
          <w:rFonts w:ascii="Times New Roman" w:eastAsia="Times New Roman" w:hAnsi="Times New Roman"/>
          <w:b/>
          <w:sz w:val="28"/>
          <w:szCs w:val="28"/>
        </w:rPr>
        <w:t>Планы мероприятий</w:t>
      </w:r>
      <w:r>
        <w:rPr>
          <w:rFonts w:ascii="Times New Roman" w:eastAsia="Times New Roman" w:hAnsi="Times New Roman"/>
          <w:b/>
          <w:sz w:val="28"/>
          <w:szCs w:val="28"/>
        </w:rPr>
        <w:t>, направленных на предотвращение допинга</w:t>
      </w:r>
      <w:r w:rsidRPr="00F8483C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98197E" w:rsidRPr="00F8483C" w:rsidRDefault="0098197E" w:rsidP="007452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 xml:space="preserve">Основная цель реализации плана – предотвращение допинга и борьба с ним в среде спортсменов, предотвращение использования спортсменами запрещенных в спорте субстанций и методов. Спортсмен обязан знать нормативные документы: 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Международный стандарт ВАДА по тестированию;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Международный стандарт ВАДА «Запрещенный список»;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Международный стандарт ВАДА «Международный стандарт по терапевтическому использованию».</w:t>
      </w:r>
    </w:p>
    <w:p w:rsidR="0098197E" w:rsidRPr="00F8483C" w:rsidRDefault="0098197E" w:rsidP="007452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Психолого-педагогическая составляющая плана антидопинговых мероприятий направлена на решение таких задач: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Формирование ценностно-мотивационной сферы, в которой допинг как заведомо нечестный способ спортивной победы будет неприемлем.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 xml:space="preserve">Опровержение стереотипного мнения о повсеместностном распространении допинга в большом спорте  и невозможности достижения выдающихся результатов без него, а также о том, что допинг способен заменить </w:t>
      </w:r>
      <w:r w:rsidR="00E806C2">
        <w:rPr>
          <w:rFonts w:ascii="Times New Roman" w:eastAsia="Times New Roman" w:hAnsi="Times New Roman"/>
          <w:sz w:val="28"/>
          <w:szCs w:val="28"/>
        </w:rPr>
        <w:t>учебно-</w:t>
      </w:r>
      <w:r w:rsidRPr="00F8483C">
        <w:rPr>
          <w:rFonts w:ascii="Times New Roman" w:eastAsia="Times New Roman" w:hAnsi="Times New Roman"/>
          <w:sz w:val="28"/>
          <w:szCs w:val="28"/>
        </w:rPr>
        <w:t>тренировочный процесс.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Раскрытие перед занимающимися спорто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оустойчивости, волевых качеств).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Формирование у профессионально занимающихся спортом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ехов.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Воспитание ответственности, привычки самостоятельно принимать решения и прогнозировать их возможные последствия, избегание перекладывания ответственности на третьих лиц.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lastRenderedPageBreak/>
        <w:t xml:space="preserve"> Пропаганда принципов фейр-плей, отношения к спорту как к площадке для честной конкуренции и воспитания личностных качеств.</w:t>
      </w:r>
    </w:p>
    <w:p w:rsidR="0098197E" w:rsidRPr="00F8483C" w:rsidRDefault="0098197E" w:rsidP="007452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П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98197E" w:rsidRPr="00E806C2" w:rsidRDefault="0098197E" w:rsidP="007452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8197E" w:rsidRPr="00E806C2" w:rsidRDefault="0098197E" w:rsidP="007452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806C2">
        <w:rPr>
          <w:rFonts w:ascii="Times New Roman" w:eastAsia="Times New Roman" w:hAnsi="Times New Roman"/>
          <w:b/>
          <w:sz w:val="28"/>
          <w:szCs w:val="28"/>
        </w:rPr>
        <w:t xml:space="preserve"> Примерный план антидопингов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268"/>
        <w:gridCol w:w="2517"/>
      </w:tblGrid>
      <w:tr w:rsidR="0098197E" w:rsidRPr="00F8483C" w:rsidTr="007452F2">
        <w:trPr>
          <w:trHeight w:val="485"/>
        </w:trPr>
        <w:tc>
          <w:tcPr>
            <w:tcW w:w="1242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17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Сроки реализации мероприятий</w:t>
            </w:r>
          </w:p>
        </w:tc>
      </w:tr>
      <w:tr w:rsidR="0098197E" w:rsidRPr="00F8483C" w:rsidTr="007452F2">
        <w:trPr>
          <w:trHeight w:val="509"/>
        </w:trPr>
        <w:tc>
          <w:tcPr>
            <w:tcW w:w="1242" w:type="dxa"/>
            <w:shd w:val="clear" w:color="auto" w:fill="auto"/>
          </w:tcPr>
          <w:p w:rsidR="0098197E" w:rsidRPr="00F8483C" w:rsidRDefault="0098197E" w:rsidP="007452F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Информирование спортсменов о запрещённых веществ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Лекции, беседы, и</w:t>
            </w:r>
            <w:r>
              <w:rPr>
                <w:rFonts w:ascii="Times New Roman" w:hAnsi="Times New Roman"/>
                <w:sz w:val="28"/>
                <w:szCs w:val="28"/>
              </w:rPr>
              <w:t>ндивид</w:t>
            </w:r>
            <w:r w:rsidRPr="00F8483C">
              <w:rPr>
                <w:rFonts w:ascii="Times New Roman" w:hAnsi="Times New Roman"/>
                <w:sz w:val="28"/>
                <w:szCs w:val="28"/>
              </w:rPr>
              <w:t>уальные консультации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Устанавливаются в соответствии с графиком</w:t>
            </w:r>
          </w:p>
        </w:tc>
      </w:tr>
      <w:tr w:rsidR="0098197E" w:rsidRPr="00F8483C" w:rsidTr="007452F2">
        <w:trPr>
          <w:trHeight w:val="485"/>
        </w:trPr>
        <w:tc>
          <w:tcPr>
            <w:tcW w:w="1242" w:type="dxa"/>
            <w:shd w:val="clear" w:color="auto" w:fill="auto"/>
          </w:tcPr>
          <w:p w:rsidR="0098197E" w:rsidRPr="00F8483C" w:rsidRDefault="0098197E" w:rsidP="007452F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8197E" w:rsidRPr="00F8483C" w:rsidRDefault="0098197E" w:rsidP="007452F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Ознакомление с порядком проведения допинг-контроля и антидопинговыми правилами</w:t>
            </w:r>
          </w:p>
        </w:tc>
        <w:tc>
          <w:tcPr>
            <w:tcW w:w="2268" w:type="dxa"/>
            <w:vMerge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97E" w:rsidRPr="00F8483C" w:rsidTr="007452F2">
        <w:trPr>
          <w:trHeight w:val="529"/>
        </w:trPr>
        <w:tc>
          <w:tcPr>
            <w:tcW w:w="1242" w:type="dxa"/>
            <w:shd w:val="clear" w:color="auto" w:fill="auto"/>
          </w:tcPr>
          <w:p w:rsidR="0098197E" w:rsidRPr="00F8483C" w:rsidRDefault="0098197E" w:rsidP="007452F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Ознакомление с правами и обязанностями  спортсмена</w:t>
            </w:r>
          </w:p>
        </w:tc>
        <w:tc>
          <w:tcPr>
            <w:tcW w:w="2268" w:type="dxa"/>
            <w:vMerge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97E" w:rsidRPr="00F8483C" w:rsidTr="007452F2">
        <w:trPr>
          <w:trHeight w:val="972"/>
        </w:trPr>
        <w:tc>
          <w:tcPr>
            <w:tcW w:w="1242" w:type="dxa"/>
            <w:shd w:val="clear" w:color="auto" w:fill="auto"/>
          </w:tcPr>
          <w:p w:rsidR="0098197E" w:rsidRPr="00F8483C" w:rsidRDefault="0098197E" w:rsidP="007452F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Повышение осведомлённости спортсменов об опасности допинга для здоровья</w:t>
            </w:r>
          </w:p>
        </w:tc>
        <w:tc>
          <w:tcPr>
            <w:tcW w:w="2268" w:type="dxa"/>
            <w:vMerge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97E" w:rsidRPr="00F8483C" w:rsidTr="007452F2">
        <w:trPr>
          <w:trHeight w:val="539"/>
        </w:trPr>
        <w:tc>
          <w:tcPr>
            <w:tcW w:w="1242" w:type="dxa"/>
            <w:shd w:val="clear" w:color="auto" w:fill="auto"/>
          </w:tcPr>
          <w:p w:rsidR="0098197E" w:rsidRPr="00F8483C" w:rsidRDefault="0098197E" w:rsidP="007452F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Контроль  знаний антидопинговых  правил</w:t>
            </w:r>
          </w:p>
        </w:tc>
        <w:tc>
          <w:tcPr>
            <w:tcW w:w="2268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Опросы и тестирование</w:t>
            </w:r>
          </w:p>
        </w:tc>
        <w:tc>
          <w:tcPr>
            <w:tcW w:w="2517" w:type="dxa"/>
            <w:vMerge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97E" w:rsidRPr="00F8483C" w:rsidTr="007452F2">
        <w:trPr>
          <w:trHeight w:val="485"/>
        </w:trPr>
        <w:tc>
          <w:tcPr>
            <w:tcW w:w="1242" w:type="dxa"/>
            <w:shd w:val="clear" w:color="auto" w:fill="auto"/>
          </w:tcPr>
          <w:p w:rsidR="0098197E" w:rsidRPr="00F8483C" w:rsidRDefault="0098197E" w:rsidP="007452F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Участие в образовательных семинарах</w:t>
            </w:r>
          </w:p>
        </w:tc>
        <w:tc>
          <w:tcPr>
            <w:tcW w:w="2268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 xml:space="preserve">Семинары </w:t>
            </w:r>
          </w:p>
        </w:tc>
        <w:tc>
          <w:tcPr>
            <w:tcW w:w="2517" w:type="dxa"/>
            <w:vMerge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97E" w:rsidRPr="00F8483C" w:rsidTr="007452F2">
        <w:trPr>
          <w:trHeight w:val="567"/>
        </w:trPr>
        <w:tc>
          <w:tcPr>
            <w:tcW w:w="1242" w:type="dxa"/>
            <w:shd w:val="clear" w:color="auto" w:fill="auto"/>
          </w:tcPr>
          <w:p w:rsidR="0098197E" w:rsidRPr="00F8483C" w:rsidRDefault="0098197E" w:rsidP="007452F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Формирование критического отношения к допингу</w:t>
            </w:r>
          </w:p>
        </w:tc>
        <w:tc>
          <w:tcPr>
            <w:tcW w:w="2268" w:type="dxa"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Тренинговые программы</w:t>
            </w:r>
          </w:p>
        </w:tc>
        <w:tc>
          <w:tcPr>
            <w:tcW w:w="2517" w:type="dxa"/>
            <w:vMerge/>
            <w:shd w:val="clear" w:color="auto" w:fill="auto"/>
          </w:tcPr>
          <w:p w:rsidR="0098197E" w:rsidRPr="00F8483C" w:rsidRDefault="0098197E" w:rsidP="007452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197E" w:rsidRPr="00F8483C" w:rsidRDefault="0098197E" w:rsidP="007452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8197E" w:rsidRPr="00F8483C" w:rsidRDefault="0098197E" w:rsidP="007452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>Учет информирования спортсменов с антидопинговыми правилами ведётся в журнале регистрации инструктажа по антидопинговым правилам.</w:t>
      </w:r>
    </w:p>
    <w:p w:rsidR="00E806C2" w:rsidRPr="00F8483C" w:rsidRDefault="00E806C2" w:rsidP="007452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8483C">
        <w:rPr>
          <w:rFonts w:ascii="Times New Roman" w:eastAsia="Times New Roman" w:hAnsi="Times New Roman"/>
          <w:b/>
          <w:sz w:val="28"/>
          <w:szCs w:val="28"/>
        </w:rPr>
        <w:t>Планы применения восстановительных средств.</w:t>
      </w:r>
    </w:p>
    <w:p w:rsidR="00E806C2" w:rsidRDefault="00E806C2" w:rsidP="007452F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483C">
        <w:rPr>
          <w:rFonts w:ascii="Times New Roman" w:eastAsia="Times New Roman" w:hAnsi="Times New Roman"/>
          <w:sz w:val="28"/>
          <w:szCs w:val="28"/>
        </w:rPr>
        <w:t xml:space="preserve">Одним из главных вопросов управления работоспособностью </w:t>
      </w:r>
      <w:r w:rsidRPr="00F8483C">
        <w:rPr>
          <w:rFonts w:ascii="Times New Roman" w:eastAsia="Times New Roman" w:hAnsi="Times New Roman"/>
          <w:sz w:val="28"/>
          <w:szCs w:val="28"/>
        </w:rPr>
        <w:lastRenderedPageBreak/>
        <w:t xml:space="preserve">спортсмена в программах </w:t>
      </w:r>
      <w:r>
        <w:rPr>
          <w:rFonts w:ascii="Times New Roman" w:eastAsia="Times New Roman" w:hAnsi="Times New Roman"/>
          <w:sz w:val="28"/>
          <w:szCs w:val="28"/>
        </w:rPr>
        <w:t>учебно-</w:t>
      </w:r>
      <w:r w:rsidRPr="00F8483C">
        <w:rPr>
          <w:rFonts w:ascii="Times New Roman" w:eastAsia="Times New Roman" w:hAnsi="Times New Roman"/>
          <w:sz w:val="28"/>
          <w:szCs w:val="28"/>
        </w:rPr>
        <w:t>тренировочны</w:t>
      </w:r>
      <w:r w:rsidRPr="008C0F7F">
        <w:rPr>
          <w:rFonts w:ascii="Times New Roman" w:eastAsia="Times New Roman" w:hAnsi="Times New Roman"/>
          <w:sz w:val="28"/>
          <w:szCs w:val="28"/>
        </w:rPr>
        <w:t>х занятий является объединение  средств восстановления и тренировочных воздействий.</w:t>
      </w:r>
      <w:r w:rsidRPr="00F8483C">
        <w:rPr>
          <w:rFonts w:ascii="Times New Roman" w:eastAsia="Times New Roman" w:hAnsi="Times New Roman"/>
          <w:sz w:val="28"/>
          <w:szCs w:val="28"/>
        </w:rPr>
        <w:t xml:space="preserve"> Все средства восстановления условно объединены в три группы: педагогические, психологические, медико-биологические </w:t>
      </w:r>
    </w:p>
    <w:p w:rsidR="007452F2" w:rsidRPr="007452F2" w:rsidRDefault="007452F2" w:rsidP="007452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52F2">
        <w:rPr>
          <w:rFonts w:ascii="Times New Roman" w:eastAsia="Times New Roman" w:hAnsi="Times New Roman"/>
          <w:b/>
          <w:sz w:val="28"/>
          <w:szCs w:val="28"/>
        </w:rPr>
        <w:t>Примерный план применения восстановитель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851"/>
        <w:gridCol w:w="2443"/>
      </w:tblGrid>
      <w:tr w:rsidR="007452F2" w:rsidRPr="00F8483C" w:rsidTr="001A537D">
        <w:trPr>
          <w:cantSplit/>
          <w:trHeight w:val="77"/>
          <w:tblHeader/>
        </w:trPr>
        <w:tc>
          <w:tcPr>
            <w:tcW w:w="959" w:type="dxa"/>
            <w:shd w:val="clear" w:color="auto" w:fill="auto"/>
          </w:tcPr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483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483C">
              <w:rPr>
                <w:rFonts w:ascii="Times New Roman" w:hAnsi="Times New Roman"/>
                <w:b/>
                <w:sz w:val="28"/>
                <w:szCs w:val="28"/>
              </w:rPr>
              <w:t>Средства и мероприят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483C">
              <w:rPr>
                <w:rFonts w:ascii="Times New Roman" w:hAnsi="Times New Roman"/>
                <w:b/>
                <w:sz w:val="28"/>
                <w:szCs w:val="28"/>
              </w:rPr>
              <w:t xml:space="preserve">Сроки реализации </w:t>
            </w:r>
          </w:p>
        </w:tc>
      </w:tr>
      <w:tr w:rsidR="007452F2" w:rsidRPr="00F8483C" w:rsidTr="001A537D">
        <w:trPr>
          <w:cantSplit/>
          <w:trHeight w:val="292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 xml:space="preserve">Педагогические </w:t>
            </w:r>
          </w:p>
        </w:tc>
      </w:tr>
      <w:tr w:rsidR="007452F2" w:rsidRPr="00F8483C" w:rsidTr="001A537D">
        <w:trPr>
          <w:cantSplit/>
          <w:trHeight w:val="70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2F2" w:rsidRPr="007452F2" w:rsidRDefault="007452F2" w:rsidP="0074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52F2" w:rsidRPr="00F8483C" w:rsidRDefault="007452F2" w:rsidP="007452F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использование специальных упражнений для активного отдыха и расслабления, переключений с одного упражнения на другое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«компенсаторное» плавание - упражнения, выполняемые с невысо</w:t>
            </w:r>
            <w:r w:rsidRPr="00F8483C">
              <w:rPr>
                <w:sz w:val="28"/>
                <w:szCs w:val="28"/>
              </w:rPr>
              <w:softHyphen/>
              <w:t>кой интенсивностью в конце тренировочного занятия, между трени</w:t>
            </w:r>
            <w:r w:rsidRPr="00F8483C">
              <w:rPr>
                <w:sz w:val="28"/>
                <w:szCs w:val="28"/>
              </w:rPr>
              <w:softHyphen/>
              <w:t>ровочными сериями или соревновательными стартами продолжи</w:t>
            </w:r>
            <w:r w:rsidRPr="00F8483C">
              <w:rPr>
                <w:sz w:val="28"/>
                <w:szCs w:val="28"/>
              </w:rPr>
              <w:softHyphen/>
              <w:t>тельностью от 1 до 15 мин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тренировочные занятия с малыми по величине нагрузками (они ин</w:t>
            </w:r>
            <w:r w:rsidRPr="00F8483C">
              <w:rPr>
                <w:sz w:val="28"/>
                <w:szCs w:val="28"/>
              </w:rPr>
              <w:softHyphen/>
              <w:t>тенсифицируют процессы восстановления после тренировок с боль</w:t>
            </w:r>
            <w:r w:rsidRPr="00F8483C">
              <w:rPr>
                <w:sz w:val="28"/>
                <w:szCs w:val="28"/>
              </w:rPr>
              <w:softHyphen/>
              <w:t>шими нагрузками иной направленности)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рациональная динамика нагрузки в различных  структурных образованиях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 xml:space="preserve">планирование нагрузки с учетом возможностей спортсменов; 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рациональная организация режима дня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7452F2" w:rsidRPr="00F8483C" w:rsidTr="001A537D">
        <w:trPr>
          <w:cantSplit/>
          <w:trHeight w:val="224"/>
        </w:trPr>
        <w:tc>
          <w:tcPr>
            <w:tcW w:w="9468" w:type="dxa"/>
            <w:gridSpan w:val="3"/>
            <w:shd w:val="clear" w:color="auto" w:fill="auto"/>
          </w:tcPr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Психологические</w:t>
            </w:r>
          </w:p>
        </w:tc>
      </w:tr>
      <w:tr w:rsidR="007452F2" w:rsidRPr="00F8483C" w:rsidTr="001A537D">
        <w:trPr>
          <w:cantSplit/>
          <w:trHeight w:val="284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452F2" w:rsidRPr="007452F2" w:rsidRDefault="007452F2" w:rsidP="0074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452F2" w:rsidRPr="00F8483C" w:rsidRDefault="007452F2" w:rsidP="007452F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аутогенная и психорегулирующая тренировка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средства внушения (внушенный сон-отдых)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гипнотическое внушение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приемы мышечной релаксации, специальные дыхательные упраж</w:t>
            </w:r>
            <w:r w:rsidRPr="00F8483C">
              <w:rPr>
                <w:sz w:val="28"/>
                <w:szCs w:val="28"/>
              </w:rPr>
              <w:softHyphen/>
              <w:t>нения, музыка для релаксации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интересный и разнообразный досуг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условия для быта и отдыха, благоприятный психологический микроклимат.</w:t>
            </w:r>
          </w:p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7452F2" w:rsidRPr="00F8483C" w:rsidTr="001A537D">
        <w:trPr>
          <w:cantSplit/>
          <w:trHeight w:val="298"/>
        </w:trPr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Медико-биологические</w:t>
            </w:r>
          </w:p>
        </w:tc>
      </w:tr>
      <w:tr w:rsidR="007452F2" w:rsidRPr="00F8483C" w:rsidTr="001A537D">
        <w:trPr>
          <w:cantSplit/>
          <w:trHeight w:val="78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2F2" w:rsidRPr="007452F2" w:rsidRDefault="007452F2" w:rsidP="0074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F2" w:rsidRPr="00F8483C" w:rsidRDefault="007452F2" w:rsidP="007452F2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рациональное питание: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ind w:left="749" w:hanging="283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сбалансировано по энергетической ценности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ind w:left="749" w:hanging="283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сбалансировано по составу (белки, жиры, углеводы, микроэле</w:t>
            </w:r>
            <w:r w:rsidRPr="00F8483C">
              <w:rPr>
                <w:sz w:val="28"/>
                <w:szCs w:val="28"/>
              </w:rPr>
              <w:softHyphen/>
              <w:t>менты, витамины)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ind w:left="749" w:hanging="283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соответствует характеру, величине и направленности трениро</w:t>
            </w:r>
            <w:r w:rsidRPr="00F8483C">
              <w:rPr>
                <w:sz w:val="28"/>
                <w:szCs w:val="28"/>
              </w:rPr>
              <w:softHyphen/>
              <w:t>вочных и соревновательных нагрузок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ind w:left="749" w:hanging="283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соответствует климатическим и погодным условиям.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физиотерапевтические  методы: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left="749" w:hanging="283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массаж (общий, сегментарный, точечный, вибро- и гидромассаж)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8"/>
              </w:numPr>
              <w:tabs>
                <w:tab w:val="left" w:pos="749"/>
              </w:tabs>
              <w:spacing w:before="0" w:beforeAutospacing="0" w:after="0" w:afterAutospacing="0"/>
              <w:ind w:left="749" w:hanging="283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гидропроцедуры (различные виды душей и ванн)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8"/>
              </w:numPr>
              <w:tabs>
                <w:tab w:val="left" w:pos="749"/>
              </w:tabs>
              <w:spacing w:before="0" w:beforeAutospacing="0" w:after="0" w:afterAutospacing="0"/>
              <w:ind w:left="749" w:hanging="283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аппаратная физиотерапия;</w:t>
            </w:r>
          </w:p>
          <w:p w:rsidR="007452F2" w:rsidRPr="00F8483C" w:rsidRDefault="007452F2" w:rsidP="007452F2">
            <w:pPr>
              <w:pStyle w:val="ad"/>
              <w:numPr>
                <w:ilvl w:val="0"/>
                <w:numId w:val="8"/>
              </w:numPr>
              <w:tabs>
                <w:tab w:val="left" w:pos="749"/>
              </w:tabs>
              <w:spacing w:before="0" w:beforeAutospacing="0" w:after="0" w:afterAutospacing="0"/>
              <w:ind w:left="749" w:hanging="283"/>
              <w:jc w:val="both"/>
              <w:rPr>
                <w:sz w:val="28"/>
                <w:szCs w:val="28"/>
              </w:rPr>
            </w:pPr>
            <w:r w:rsidRPr="00F8483C">
              <w:rPr>
                <w:sz w:val="28"/>
                <w:szCs w:val="28"/>
              </w:rPr>
              <w:t>бани</w:t>
            </w:r>
          </w:p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52F2" w:rsidRPr="00F8483C" w:rsidRDefault="007452F2" w:rsidP="001A5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C">
              <w:rPr>
                <w:rFonts w:ascii="Times New Roman" w:hAnsi="Times New Roman"/>
                <w:sz w:val="28"/>
                <w:szCs w:val="28"/>
              </w:rPr>
              <w:t>В течение всего периода реализации программы</w:t>
            </w:r>
          </w:p>
        </w:tc>
      </w:tr>
    </w:tbl>
    <w:p w:rsidR="00E806C2" w:rsidRPr="00F8483C" w:rsidRDefault="00E806C2" w:rsidP="00E806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806C2" w:rsidRDefault="00E806C2" w:rsidP="00E806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806C2" w:rsidRDefault="00E806C2" w:rsidP="00E806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853CC" w:rsidRPr="00341785" w:rsidRDefault="00A853CC" w:rsidP="00A85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контроля </w:t>
      </w:r>
    </w:p>
    <w:p w:rsidR="00A853CC" w:rsidRPr="00341785" w:rsidRDefault="00A853CC" w:rsidP="00A85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CC" w:rsidRPr="00341785" w:rsidRDefault="00A853CC" w:rsidP="00A853CC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A853CC" w:rsidRPr="00341785" w:rsidRDefault="00A853CC" w:rsidP="00A853CC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:rsidR="00A853CC" w:rsidRPr="00341785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A853CC" w:rsidRPr="00341785" w:rsidRDefault="00A853CC" w:rsidP="00A853C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A853CC" w:rsidRPr="00341785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:rsidR="00A853CC" w:rsidRPr="00341785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A853CC" w:rsidRPr="00341785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A853CC" w:rsidRPr="00341785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</w:t>
      </w:r>
      <w:r>
        <w:rPr>
          <w:rFonts w:ascii="Times New Roman" w:hAnsi="Times New Roman" w:cs="Times New Roman"/>
          <w:sz w:val="28"/>
          <w:szCs w:val="28"/>
        </w:rPr>
        <w:t>альных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:rsidR="00A853CC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A853CC" w:rsidRPr="00876ADA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DA">
        <w:rPr>
          <w:rFonts w:ascii="Times New Roman" w:hAnsi="Times New Roman" w:cs="Times New Roman"/>
          <w:sz w:val="28"/>
          <w:szCs w:val="28"/>
        </w:rPr>
        <w:t>выполнить нормы и условия для присвоения юношеских спортивных разрядов;</w:t>
      </w:r>
    </w:p>
    <w:p w:rsidR="00A853CC" w:rsidRPr="00341785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D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:rsidR="00A853CC" w:rsidRPr="00341785" w:rsidRDefault="00A853CC" w:rsidP="00A853C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1785">
        <w:rPr>
          <w:rFonts w:ascii="Times New Roman" w:hAnsi="Times New Roman" w:cs="Times New Roman"/>
          <w:sz w:val="28"/>
          <w:szCs w:val="28"/>
        </w:rPr>
        <w:t>1.2. На учебно-тренировочном этапе (этапе спортивной специализации):</w:t>
      </w:r>
    </w:p>
    <w:p w:rsidR="00A853CC" w:rsidRPr="00341785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A853CC" w:rsidRPr="00341785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 и участия в спортивных соревнованиях;</w:t>
      </w:r>
    </w:p>
    <w:p w:rsidR="00A853CC" w:rsidRPr="00341785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A853CC" w:rsidRPr="00341785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:rsidR="00A853CC" w:rsidRPr="00341785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бщими теоретическимизнаниями о правилах вида спорта «</w:t>
      </w:r>
      <w:r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:rsidR="00A853CC" w:rsidRPr="00341785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A853CC" w:rsidRPr="00341785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A853CC" w:rsidRPr="00C679C6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C679C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A853CC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:rsidR="00A853CC" w:rsidRDefault="00A853CC" w:rsidP="00A853C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:rsidR="00A853CC" w:rsidRPr="00C679C6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A853CC" w:rsidRPr="00C679C6" w:rsidRDefault="00A853CC" w:rsidP="00A853C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79C6">
        <w:rPr>
          <w:rFonts w:ascii="Times New Roman" w:hAnsi="Times New Roman" w:cs="Times New Roman"/>
          <w:sz w:val="28"/>
          <w:szCs w:val="28"/>
        </w:rPr>
        <w:t>1.3. На этапе совершенствования спортивного мастерства:</w:t>
      </w:r>
    </w:p>
    <w:p w:rsidR="00A853CC" w:rsidRPr="00C679C6" w:rsidRDefault="00A853CC" w:rsidP="00A853C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C679C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A853CC" w:rsidRPr="00C679C6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</w:t>
      </w:r>
    </w:p>
    <w:p w:rsidR="00A853CC" w:rsidRPr="00C679C6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A853CC" w:rsidRPr="00C679C6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овладеть теоретическимизнаниями о правилах вида спорта «художественная гимнастика»;</w:t>
      </w:r>
    </w:p>
    <w:p w:rsidR="00A853CC" w:rsidRPr="00C679C6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A853CC" w:rsidRPr="00C679C6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A853CC" w:rsidRPr="00C679C6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A853CC" w:rsidRPr="00C679C6" w:rsidRDefault="00A853CC" w:rsidP="00A8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C679C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A853CC" w:rsidRPr="00C679C6" w:rsidRDefault="00A853CC" w:rsidP="00A853C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A853CC" w:rsidRPr="00C679C6" w:rsidRDefault="00A853CC" w:rsidP="00A853C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A853CC" w:rsidRPr="00C679C6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81" w:name="_Hlk116552272"/>
      <w:r w:rsidRPr="00C679C6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281"/>
    </w:p>
    <w:p w:rsidR="00A853CC" w:rsidRPr="00C679C6" w:rsidRDefault="00A853CC" w:rsidP="00A853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необходимый для зачисления и перевода на этап высшего спортивного мастерства.</w:t>
      </w:r>
    </w:p>
    <w:p w:rsidR="00A853CC" w:rsidRPr="00341785" w:rsidRDefault="00A853CC" w:rsidP="00A853C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3CC" w:rsidRPr="00341785" w:rsidRDefault="00A853CC" w:rsidP="00A853CC">
      <w:pPr>
        <w:pStyle w:val="a3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2. Оценка результатов освоения Программы </w:t>
      </w:r>
      <w:r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341785"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 w:rsidRPr="00341785">
        <w:rPr>
          <w:rFonts w:ascii="Times New Roman" w:hAnsi="Times New Roman" w:cs="Times New Roman"/>
          <w:sz w:val="28"/>
          <w:szCs w:val="28"/>
        </w:rPr>
        <w:br/>
        <w:t>и (или) вопросов по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A853CC" w:rsidRPr="00341785" w:rsidRDefault="00A853CC" w:rsidP="00BD2D05">
      <w:pPr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53CC"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 w:rsidR="00BD2D05">
        <w:rPr>
          <w:rFonts w:ascii="Times New Roman" w:hAnsi="Times New Roman" w:cs="Times New Roman"/>
          <w:sz w:val="28"/>
          <w:szCs w:val="28"/>
        </w:rPr>
        <w:t xml:space="preserve">по </w:t>
      </w:r>
      <w:r w:rsidRPr="00A853CC">
        <w:rPr>
          <w:rFonts w:ascii="Times New Roman" w:hAnsi="Times New Roman" w:cs="Times New Roman"/>
          <w:sz w:val="28"/>
          <w:szCs w:val="28"/>
        </w:rPr>
        <w:t>видам спортивной подготовки</w:t>
      </w:r>
    </w:p>
    <w:p w:rsidR="00A853CC" w:rsidRPr="00341785" w:rsidRDefault="00A853CC" w:rsidP="00BD2D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</w:t>
      </w:r>
      <w:r w:rsidR="00BD2D05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</w:p>
    <w:p w:rsidR="007452F2" w:rsidRDefault="007452F2" w:rsidP="00BD2D05">
      <w:pPr>
        <w:rPr>
          <w:rFonts w:ascii="Times New Roman" w:hAnsi="Times New Roman" w:cs="Times New Roman"/>
          <w:sz w:val="28"/>
          <w:szCs w:val="28"/>
        </w:rPr>
      </w:pPr>
    </w:p>
    <w:p w:rsidR="00936C58" w:rsidRPr="00F8483C" w:rsidRDefault="00936C58" w:rsidP="00936C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</w:t>
      </w:r>
      <w:r w:rsidRPr="00F90C83">
        <w:rPr>
          <w:rFonts w:ascii="Times New Roman" w:hAnsi="Times New Roman"/>
          <w:sz w:val="28"/>
          <w:szCs w:val="28"/>
        </w:rPr>
        <w:t xml:space="preserve">подготовкилиц, проходящих спортивную подготовку на каждом этапе спортивной подготовки, с учетом возраста и влияния </w:t>
      </w:r>
      <w:r w:rsidRPr="00F90C83">
        <w:rPr>
          <w:rFonts w:ascii="Times New Roman" w:hAnsi="Times New Roman"/>
          <w:sz w:val="28"/>
          <w:szCs w:val="28"/>
        </w:rPr>
        <w:lastRenderedPageBreak/>
        <w:t xml:space="preserve">физических качеств и телосложения на результативность по виду спорта </w:t>
      </w:r>
      <w:r w:rsidRPr="00F8483C">
        <w:rPr>
          <w:rFonts w:ascii="Times New Roman" w:hAnsi="Times New Roman"/>
          <w:sz w:val="28"/>
          <w:szCs w:val="28"/>
        </w:rPr>
        <w:t xml:space="preserve">художественная гимнастика, отображены в таблице </w:t>
      </w:r>
    </w:p>
    <w:p w:rsidR="00936C58" w:rsidRPr="003A5102" w:rsidRDefault="00936C58" w:rsidP="00936C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483C">
        <w:rPr>
          <w:rFonts w:ascii="Times New Roman" w:hAnsi="Times New Roman"/>
          <w:sz w:val="28"/>
          <w:szCs w:val="28"/>
        </w:rPr>
        <w:t xml:space="preserve"> Влияние</w:t>
      </w:r>
      <w:r w:rsidRPr="003A5102">
        <w:rPr>
          <w:rFonts w:ascii="Times New Roman" w:hAnsi="Times New Roman"/>
          <w:sz w:val="28"/>
          <w:szCs w:val="28"/>
        </w:rPr>
        <w:t xml:space="preserve"> физических качеств и телосложения на результативность </w:t>
      </w:r>
      <w:r>
        <w:rPr>
          <w:rFonts w:ascii="Times New Roman" w:hAnsi="Times New Roman"/>
          <w:sz w:val="28"/>
          <w:szCs w:val="28"/>
        </w:rPr>
        <w:t>гимнас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2335"/>
      </w:tblGrid>
      <w:tr w:rsidR="00936C58" w:rsidRPr="00DB2493" w:rsidTr="001A537D">
        <w:trPr>
          <w:trHeight w:val="514"/>
          <w:jc w:val="center"/>
        </w:trPr>
        <w:tc>
          <w:tcPr>
            <w:tcW w:w="6864" w:type="dxa"/>
            <w:vAlign w:val="center"/>
          </w:tcPr>
          <w:p w:rsidR="00936C58" w:rsidRPr="00DB2493" w:rsidRDefault="00936C58" w:rsidP="001A537D">
            <w:pPr>
              <w:spacing w:line="36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335" w:type="dxa"/>
            <w:vAlign w:val="center"/>
          </w:tcPr>
          <w:p w:rsidR="00936C58" w:rsidRPr="00DB2493" w:rsidRDefault="00936C58" w:rsidP="001A53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Уровень влияния</w:t>
            </w:r>
          </w:p>
        </w:tc>
      </w:tr>
      <w:tr w:rsidR="00936C58" w:rsidRPr="00DB2493" w:rsidTr="001A537D">
        <w:trPr>
          <w:trHeight w:val="274"/>
          <w:jc w:val="center"/>
        </w:trPr>
        <w:tc>
          <w:tcPr>
            <w:tcW w:w="6864" w:type="dxa"/>
          </w:tcPr>
          <w:p w:rsidR="00936C58" w:rsidRPr="00DB2493" w:rsidRDefault="00936C58" w:rsidP="001A537D">
            <w:pPr>
              <w:spacing w:line="36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2335" w:type="dxa"/>
            <w:vAlign w:val="center"/>
          </w:tcPr>
          <w:p w:rsidR="00936C58" w:rsidRPr="00DB2493" w:rsidRDefault="00936C58" w:rsidP="001A537D">
            <w:pPr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6C58" w:rsidRPr="00DB2493" w:rsidTr="001A537D">
        <w:trPr>
          <w:trHeight w:val="274"/>
          <w:jc w:val="center"/>
        </w:trPr>
        <w:tc>
          <w:tcPr>
            <w:tcW w:w="6864" w:type="dxa"/>
          </w:tcPr>
          <w:p w:rsidR="00936C58" w:rsidRPr="00DB2493" w:rsidRDefault="00936C58" w:rsidP="001A537D">
            <w:pPr>
              <w:spacing w:line="36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Мышечная сила</w:t>
            </w:r>
          </w:p>
        </w:tc>
        <w:tc>
          <w:tcPr>
            <w:tcW w:w="2335" w:type="dxa"/>
            <w:vAlign w:val="center"/>
          </w:tcPr>
          <w:p w:rsidR="00936C58" w:rsidRPr="00DB2493" w:rsidRDefault="00936C58" w:rsidP="001A537D">
            <w:pPr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6C58" w:rsidRPr="00DB2493" w:rsidTr="001A537D">
        <w:trPr>
          <w:trHeight w:val="274"/>
          <w:jc w:val="center"/>
        </w:trPr>
        <w:tc>
          <w:tcPr>
            <w:tcW w:w="6864" w:type="dxa"/>
          </w:tcPr>
          <w:p w:rsidR="00936C58" w:rsidRPr="00DB2493" w:rsidRDefault="00936C58" w:rsidP="001A537D">
            <w:pPr>
              <w:spacing w:line="36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335" w:type="dxa"/>
            <w:vAlign w:val="center"/>
          </w:tcPr>
          <w:p w:rsidR="00936C58" w:rsidRPr="00DB2493" w:rsidRDefault="00936C58" w:rsidP="001A537D">
            <w:pPr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6C58" w:rsidRPr="00DB2493" w:rsidTr="001A537D">
        <w:trPr>
          <w:trHeight w:val="274"/>
          <w:jc w:val="center"/>
        </w:trPr>
        <w:tc>
          <w:tcPr>
            <w:tcW w:w="6864" w:type="dxa"/>
          </w:tcPr>
          <w:p w:rsidR="00936C58" w:rsidRPr="00DB2493" w:rsidRDefault="00936C58" w:rsidP="001A537D">
            <w:pPr>
              <w:spacing w:line="36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2335" w:type="dxa"/>
            <w:vAlign w:val="center"/>
          </w:tcPr>
          <w:p w:rsidR="00936C58" w:rsidRPr="00DB2493" w:rsidRDefault="00936C58" w:rsidP="001A537D">
            <w:pPr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6C58" w:rsidRPr="00DB2493" w:rsidTr="001A537D">
        <w:trPr>
          <w:trHeight w:val="267"/>
          <w:jc w:val="center"/>
        </w:trPr>
        <w:tc>
          <w:tcPr>
            <w:tcW w:w="6864" w:type="dxa"/>
          </w:tcPr>
          <w:p w:rsidR="00936C58" w:rsidRPr="00DB2493" w:rsidRDefault="00936C58" w:rsidP="001A537D">
            <w:pPr>
              <w:spacing w:line="36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2335" w:type="dxa"/>
            <w:vAlign w:val="center"/>
          </w:tcPr>
          <w:p w:rsidR="00936C58" w:rsidRPr="00DB2493" w:rsidRDefault="00936C58" w:rsidP="001A537D">
            <w:pPr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6C58" w:rsidRPr="00DB2493" w:rsidTr="001A537D">
        <w:trPr>
          <w:trHeight w:val="274"/>
          <w:jc w:val="center"/>
        </w:trPr>
        <w:tc>
          <w:tcPr>
            <w:tcW w:w="6864" w:type="dxa"/>
          </w:tcPr>
          <w:p w:rsidR="00936C58" w:rsidRPr="00DB2493" w:rsidRDefault="00936C58" w:rsidP="001A537D">
            <w:pPr>
              <w:spacing w:line="36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335" w:type="dxa"/>
            <w:vAlign w:val="center"/>
          </w:tcPr>
          <w:p w:rsidR="00936C58" w:rsidRPr="00DB2493" w:rsidRDefault="00936C58" w:rsidP="001A537D">
            <w:pPr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6C58" w:rsidRPr="00F90C83" w:rsidTr="001A537D">
        <w:trPr>
          <w:trHeight w:val="274"/>
          <w:jc w:val="center"/>
        </w:trPr>
        <w:tc>
          <w:tcPr>
            <w:tcW w:w="6864" w:type="dxa"/>
          </w:tcPr>
          <w:p w:rsidR="00936C58" w:rsidRPr="00DB2493" w:rsidRDefault="00936C58" w:rsidP="001A537D">
            <w:pPr>
              <w:spacing w:line="36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Телосложение</w:t>
            </w:r>
          </w:p>
        </w:tc>
        <w:tc>
          <w:tcPr>
            <w:tcW w:w="2335" w:type="dxa"/>
            <w:vAlign w:val="center"/>
          </w:tcPr>
          <w:p w:rsidR="00936C58" w:rsidRPr="00A34B47" w:rsidRDefault="00936C58" w:rsidP="001A537D">
            <w:pPr>
              <w:rPr>
                <w:rFonts w:ascii="Times New Roman" w:hAnsi="Times New Roman"/>
                <w:sz w:val="28"/>
                <w:szCs w:val="28"/>
              </w:rPr>
            </w:pPr>
            <w:r w:rsidRPr="00DB24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36C58" w:rsidRDefault="00936C58" w:rsidP="00936C5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0C83">
        <w:rPr>
          <w:rFonts w:ascii="Times New Roman" w:hAnsi="Times New Roman"/>
          <w:sz w:val="28"/>
          <w:szCs w:val="28"/>
        </w:rPr>
        <w:t>Условные обозначения:3 – значительное влияние;2 – среднее влияние;</w:t>
      </w:r>
      <w:r>
        <w:rPr>
          <w:rFonts w:ascii="Times New Roman" w:hAnsi="Times New Roman"/>
          <w:sz w:val="28"/>
          <w:szCs w:val="28"/>
        </w:rPr>
        <w:br/>
      </w:r>
      <w:r w:rsidRPr="00F90C83">
        <w:rPr>
          <w:rFonts w:ascii="Times New Roman" w:hAnsi="Times New Roman"/>
          <w:sz w:val="28"/>
          <w:szCs w:val="28"/>
        </w:rPr>
        <w:t>1 – незначительное влияние.</w:t>
      </w:r>
    </w:p>
    <w:p w:rsidR="00936C58" w:rsidRPr="00F90C83" w:rsidRDefault="00936C58" w:rsidP="00936C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6C58" w:rsidRPr="00CC5FDB" w:rsidRDefault="00936C58" w:rsidP="00936C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5FDB">
        <w:rPr>
          <w:rFonts w:ascii="Times New Roman" w:hAnsi="Times New Roman"/>
          <w:sz w:val="28"/>
          <w:szCs w:val="28"/>
        </w:rPr>
        <w:t>од</w:t>
      </w:r>
      <w:r w:rsidRPr="00CC5FDB">
        <w:rPr>
          <w:rFonts w:ascii="Times New Roman" w:hAnsi="Times New Roman"/>
          <w:bCs/>
          <w:i/>
          <w:sz w:val="28"/>
          <w:szCs w:val="28"/>
        </w:rPr>
        <w:t>скоростными способностями</w:t>
      </w:r>
      <w:r w:rsidRPr="00CC5FDB">
        <w:rPr>
          <w:rFonts w:ascii="Times New Roman" w:hAnsi="Times New Roman"/>
          <w:sz w:val="28"/>
          <w:szCs w:val="28"/>
        </w:rPr>
        <w:t xml:space="preserve">понимают возможности </w:t>
      </w:r>
      <w:r>
        <w:rPr>
          <w:rFonts w:ascii="Times New Roman" w:hAnsi="Times New Roman"/>
          <w:sz w:val="28"/>
          <w:szCs w:val="28"/>
        </w:rPr>
        <w:t>спортсмена</w:t>
      </w:r>
      <w:r w:rsidRPr="00CC5FDB">
        <w:rPr>
          <w:rFonts w:ascii="Times New Roman" w:hAnsi="Times New Roman"/>
          <w:sz w:val="28"/>
          <w:szCs w:val="28"/>
        </w:rPr>
        <w:t xml:space="preserve">, обеспечивающие ему выполнение двигательных действий в минимальный для данных условий промежуток времени. Различают элементарные и комплексные формы проявления скоростных способностей. К элементарным формам относятся быстрота реакции, скорость одиночного движения, частота (темп) движений.Все двигательные реакции, совершаемые </w:t>
      </w:r>
      <w:r>
        <w:rPr>
          <w:rFonts w:ascii="Times New Roman" w:hAnsi="Times New Roman"/>
          <w:sz w:val="28"/>
          <w:szCs w:val="28"/>
        </w:rPr>
        <w:t>спортсменом</w:t>
      </w:r>
      <w:r w:rsidRPr="00CC5FDB">
        <w:rPr>
          <w:rFonts w:ascii="Times New Roman" w:hAnsi="Times New Roman"/>
          <w:sz w:val="28"/>
          <w:szCs w:val="28"/>
        </w:rPr>
        <w:t>, делятся на две группы: простые и сложные. Ответ заранее известным движением на заранее известный сигнал (зрительный, слуховой, тактильный) называется</w:t>
      </w:r>
      <w:r w:rsidRPr="00CC5FDB">
        <w:rPr>
          <w:rFonts w:ascii="Times New Roman" w:hAnsi="Times New Roman"/>
          <w:bCs/>
          <w:sz w:val="28"/>
          <w:szCs w:val="28"/>
        </w:rPr>
        <w:t>простой реакцией</w:t>
      </w:r>
      <w:r w:rsidRPr="00CC5FDB">
        <w:rPr>
          <w:rFonts w:ascii="Times New Roman" w:hAnsi="Times New Roman"/>
          <w:sz w:val="28"/>
          <w:szCs w:val="28"/>
        </w:rPr>
        <w:t>.</w:t>
      </w:r>
    </w:p>
    <w:p w:rsidR="00936C58" w:rsidRDefault="00936C58" w:rsidP="00936C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FDB">
        <w:rPr>
          <w:rFonts w:ascii="Times New Roman" w:hAnsi="Times New Roman"/>
          <w:i/>
          <w:sz w:val="28"/>
          <w:szCs w:val="28"/>
        </w:rPr>
        <w:t>Мышечная сил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C5FDB">
        <w:rPr>
          <w:rFonts w:ascii="Times New Roman" w:hAnsi="Times New Roman"/>
          <w:sz w:val="28"/>
          <w:szCs w:val="28"/>
        </w:rPr>
        <w:t xml:space="preserve"> это способность преодолевать внешнее сопротивление или противодействовать ему посредством мышечных усилий. Абсолютная силамышц </w:t>
      </w:r>
      <w:r>
        <w:rPr>
          <w:rFonts w:ascii="Times New Roman" w:hAnsi="Times New Roman"/>
          <w:sz w:val="28"/>
          <w:szCs w:val="28"/>
        </w:rPr>
        <w:t xml:space="preserve">спортсмена </w:t>
      </w:r>
      <w:r w:rsidRPr="00CC5FDB">
        <w:rPr>
          <w:rFonts w:ascii="Times New Roman" w:hAnsi="Times New Roman"/>
          <w:sz w:val="28"/>
          <w:szCs w:val="28"/>
        </w:rPr>
        <w:t xml:space="preserve">определяется максимальной величиной преодолеваемого им сопротивления, например, пружины динамометра или </w:t>
      </w:r>
      <w:r w:rsidRPr="00CC5FDB">
        <w:rPr>
          <w:rFonts w:ascii="Times New Roman" w:hAnsi="Times New Roman"/>
          <w:sz w:val="28"/>
          <w:szCs w:val="28"/>
        </w:rPr>
        <w:lastRenderedPageBreak/>
        <w:t xml:space="preserve">весом штанги. Относительная силамышц </w:t>
      </w:r>
      <w:r>
        <w:rPr>
          <w:rFonts w:ascii="Times New Roman" w:hAnsi="Times New Roman"/>
          <w:sz w:val="28"/>
          <w:szCs w:val="28"/>
        </w:rPr>
        <w:t>–</w:t>
      </w:r>
      <w:r w:rsidRPr="00CC5FDB">
        <w:rPr>
          <w:rFonts w:ascii="Times New Roman" w:hAnsi="Times New Roman"/>
          <w:sz w:val="28"/>
          <w:szCs w:val="28"/>
        </w:rPr>
        <w:t xml:space="preserve"> это показатель абсолютной силы, взятый относительно веса тела.</w:t>
      </w:r>
    </w:p>
    <w:p w:rsidR="001A537D" w:rsidRDefault="00936C58" w:rsidP="001A53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FDB">
        <w:rPr>
          <w:rFonts w:ascii="Times New Roman" w:hAnsi="Times New Roman"/>
          <w:i/>
          <w:sz w:val="28"/>
          <w:szCs w:val="28"/>
        </w:rPr>
        <w:t>Вестибулярная устойчивость</w:t>
      </w:r>
      <w:r w:rsidRPr="00CC5FDB">
        <w:rPr>
          <w:rFonts w:ascii="Times New Roman" w:hAnsi="Times New Roman"/>
          <w:sz w:val="28"/>
          <w:szCs w:val="28"/>
        </w:rPr>
        <w:t xml:space="preserve"> характеризуется сохранением позы или направленности движений после раздражения вестибулярного аппарата (например, после вращения). В этих целях используют упражнения с поворотами в вертикальном и горизонтальном положениях, кувырки,</w:t>
      </w:r>
      <w:r w:rsidR="001A537D" w:rsidRPr="00CC5FDB">
        <w:rPr>
          <w:rFonts w:ascii="Times New Roman" w:hAnsi="Times New Roman"/>
          <w:sz w:val="28"/>
          <w:szCs w:val="28"/>
        </w:rPr>
        <w:t>вращения (например, ходьба по гимнастической скамейке после серии кувырков).</w:t>
      </w:r>
    </w:p>
    <w:p w:rsidR="001A537D" w:rsidRDefault="001A537D" w:rsidP="001A53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93">
        <w:rPr>
          <w:rFonts w:ascii="Times New Roman" w:hAnsi="Times New Roman"/>
          <w:i/>
          <w:sz w:val="28"/>
          <w:szCs w:val="28"/>
        </w:rPr>
        <w:t>Выносливость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196B93">
        <w:rPr>
          <w:rFonts w:ascii="Times New Roman" w:hAnsi="Times New Roman"/>
          <w:sz w:val="28"/>
          <w:szCs w:val="28"/>
        </w:rPr>
        <w:t xml:space="preserve"> способность</w:t>
      </w:r>
      <w:r>
        <w:rPr>
          <w:rFonts w:ascii="Times New Roman" w:hAnsi="Times New Roman"/>
          <w:sz w:val="28"/>
          <w:szCs w:val="28"/>
        </w:rPr>
        <w:t>ю</w:t>
      </w:r>
      <w:r w:rsidRPr="00196B93">
        <w:rPr>
          <w:rFonts w:ascii="Times New Roman" w:hAnsi="Times New Roman"/>
          <w:sz w:val="28"/>
          <w:szCs w:val="28"/>
        </w:rPr>
        <w:t xml:space="preserve"> поддерживать заданную, необходимую для обеспечения </w:t>
      </w:r>
      <w:r>
        <w:rPr>
          <w:rFonts w:ascii="Times New Roman" w:hAnsi="Times New Roman"/>
          <w:sz w:val="28"/>
          <w:szCs w:val="28"/>
        </w:rPr>
        <w:t>спортивной</w:t>
      </w:r>
      <w:r w:rsidRPr="00196B93">
        <w:rPr>
          <w:rFonts w:ascii="Times New Roman" w:hAnsi="Times New Roman"/>
          <w:sz w:val="28"/>
          <w:szCs w:val="28"/>
        </w:rPr>
        <w:t xml:space="preserve"> деятельности, мощность нагрузки и противостоять утомлению, возникающему в процессе выполнения работы. Поэтому,</w:t>
      </w:r>
      <w:r w:rsidRPr="00196B93">
        <w:rPr>
          <w:rFonts w:ascii="Times New Roman" w:hAnsi="Times New Roman"/>
          <w:bCs/>
          <w:sz w:val="28"/>
          <w:szCs w:val="28"/>
        </w:rPr>
        <w:t>выносливость проявляется в двух основных формах</w:t>
      </w:r>
      <w:r w:rsidRPr="00196B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96B93">
        <w:rPr>
          <w:rFonts w:ascii="Times New Roman" w:hAnsi="Times New Roman"/>
          <w:sz w:val="28"/>
          <w:szCs w:val="28"/>
        </w:rPr>
        <w:t xml:space="preserve"> продолжительности работы на заданном уровне мощности до появления первых признаков выраженного утомления</w:t>
      </w:r>
      <w:r>
        <w:rPr>
          <w:rFonts w:ascii="Times New Roman" w:hAnsi="Times New Roman"/>
          <w:sz w:val="28"/>
          <w:szCs w:val="28"/>
        </w:rPr>
        <w:t>; в</w:t>
      </w:r>
      <w:r w:rsidRPr="00196B93">
        <w:rPr>
          <w:rFonts w:ascii="Times New Roman" w:hAnsi="Times New Roman"/>
          <w:sz w:val="28"/>
          <w:szCs w:val="28"/>
        </w:rPr>
        <w:t xml:space="preserve"> скорости снижения работоспособности при наступлении утомления.</w:t>
      </w:r>
    </w:p>
    <w:p w:rsidR="001A537D" w:rsidRPr="00196B93" w:rsidRDefault="001A537D" w:rsidP="001A53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93">
        <w:rPr>
          <w:rFonts w:ascii="Times New Roman" w:hAnsi="Times New Roman"/>
          <w:bCs/>
          <w:i/>
          <w:sz w:val="28"/>
          <w:szCs w:val="28"/>
        </w:rPr>
        <w:t>Гибкость</w:t>
      </w:r>
      <w:r w:rsidRPr="00196B93">
        <w:rPr>
          <w:rFonts w:ascii="Times New Roman" w:hAnsi="Times New Roman"/>
          <w:bCs/>
          <w:sz w:val="28"/>
          <w:szCs w:val="28"/>
        </w:rPr>
        <w:t xml:space="preserve"> является</w:t>
      </w:r>
      <w:r w:rsidRPr="00196B93">
        <w:rPr>
          <w:rFonts w:ascii="Times New Roman" w:hAnsi="Times New Roman"/>
          <w:sz w:val="28"/>
          <w:szCs w:val="28"/>
        </w:rPr>
        <w:t>интегральной оценк</w:t>
      </w:r>
      <w:r>
        <w:rPr>
          <w:rFonts w:ascii="Times New Roman" w:hAnsi="Times New Roman"/>
          <w:sz w:val="28"/>
          <w:szCs w:val="28"/>
        </w:rPr>
        <w:t>ой</w:t>
      </w:r>
      <w:r w:rsidRPr="00196B93">
        <w:rPr>
          <w:rFonts w:ascii="Times New Roman" w:hAnsi="Times New Roman"/>
          <w:sz w:val="28"/>
          <w:szCs w:val="28"/>
        </w:rPr>
        <w:t xml:space="preserve"> подвижности звеньев тела. Если же оценивается амплитуда движений в отдельных суставах, то принято говорить о подвижности в них.</w:t>
      </w:r>
      <w:r>
        <w:rPr>
          <w:rFonts w:ascii="Times New Roman" w:hAnsi="Times New Roman"/>
          <w:sz w:val="28"/>
          <w:szCs w:val="28"/>
        </w:rPr>
        <w:t xml:space="preserve"> В теории и методике спортивной подготовки </w:t>
      </w:r>
      <w:r w:rsidRPr="00196B93">
        <w:rPr>
          <w:rFonts w:ascii="Times New Roman" w:hAnsi="Times New Roman"/>
          <w:sz w:val="28"/>
          <w:szCs w:val="28"/>
        </w:rPr>
        <w:t>гибкость рассматривается как морфофункциональное свойство опорно-двигательного аппарата человека, определяющее пределы движений звеньев тела. Различают</w:t>
      </w:r>
      <w:r w:rsidRPr="00196B93">
        <w:rPr>
          <w:rFonts w:ascii="Times New Roman" w:hAnsi="Times New Roman"/>
          <w:bCs/>
          <w:sz w:val="28"/>
          <w:szCs w:val="28"/>
        </w:rPr>
        <w:t>две формы</w:t>
      </w:r>
      <w:r w:rsidRPr="00196B93">
        <w:rPr>
          <w:rFonts w:ascii="Times New Roman" w:hAnsi="Times New Roman"/>
          <w:sz w:val="28"/>
          <w:szCs w:val="28"/>
        </w:rPr>
        <w:t>ее проявления:</w:t>
      </w:r>
      <w:r w:rsidRPr="00196B93">
        <w:rPr>
          <w:rFonts w:ascii="Times New Roman" w:hAnsi="Times New Roman"/>
          <w:bCs/>
          <w:sz w:val="28"/>
          <w:szCs w:val="28"/>
        </w:rPr>
        <w:t>активную</w:t>
      </w:r>
      <w:r w:rsidRPr="00196B93">
        <w:rPr>
          <w:rFonts w:ascii="Times New Roman" w:hAnsi="Times New Roman"/>
          <w:sz w:val="28"/>
          <w:szCs w:val="28"/>
        </w:rPr>
        <w:t>, характеризуемую величиной амплитуды движений при самостоятельном выполнении упражнений благодаря своим мышечным усилиям;</w:t>
      </w:r>
      <w:r w:rsidRPr="00196B93">
        <w:rPr>
          <w:rFonts w:ascii="Times New Roman" w:hAnsi="Times New Roman"/>
          <w:bCs/>
          <w:sz w:val="28"/>
          <w:szCs w:val="28"/>
        </w:rPr>
        <w:t>пассивную</w:t>
      </w:r>
      <w:r w:rsidRPr="00196B93">
        <w:rPr>
          <w:rFonts w:ascii="Times New Roman" w:hAnsi="Times New Roman"/>
          <w:sz w:val="28"/>
          <w:szCs w:val="28"/>
        </w:rPr>
        <w:t>, характеризуемую максимальной величиной амплитуды движений, достигаемой при действии внешних сил (например, с помощью партнера или отягощения и т. п.).</w:t>
      </w:r>
    </w:p>
    <w:p w:rsidR="001A537D" w:rsidRPr="00196B93" w:rsidRDefault="001A537D" w:rsidP="001A53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93">
        <w:rPr>
          <w:rFonts w:ascii="Times New Roman" w:hAnsi="Times New Roman"/>
          <w:sz w:val="28"/>
          <w:szCs w:val="28"/>
        </w:rPr>
        <w:t xml:space="preserve">Общая гибкость характеризует подвижность во всех суставах тела и позволяет выполнять разнообразные движения с большой </w:t>
      </w:r>
      <w:r w:rsidRPr="00196B93">
        <w:rPr>
          <w:rFonts w:ascii="Times New Roman" w:hAnsi="Times New Roman"/>
          <w:sz w:val="28"/>
          <w:szCs w:val="28"/>
        </w:rPr>
        <w:lastRenderedPageBreak/>
        <w:t xml:space="preserve">амплитудой.Специальная гибкость </w:t>
      </w:r>
      <w:r>
        <w:rPr>
          <w:rFonts w:ascii="Times New Roman" w:hAnsi="Times New Roman"/>
          <w:sz w:val="28"/>
          <w:szCs w:val="28"/>
        </w:rPr>
        <w:t>–</w:t>
      </w:r>
      <w:r w:rsidRPr="00196B93">
        <w:rPr>
          <w:rFonts w:ascii="Times New Roman" w:hAnsi="Times New Roman"/>
          <w:sz w:val="28"/>
          <w:szCs w:val="28"/>
        </w:rPr>
        <w:t xml:space="preserve"> предельная подвижность в отдельных суставах, определяющая эффективность спортивной деятельности.</w:t>
      </w:r>
    </w:p>
    <w:p w:rsidR="001A537D" w:rsidRPr="00196B93" w:rsidRDefault="001A537D" w:rsidP="001A53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93">
        <w:rPr>
          <w:rFonts w:ascii="Times New Roman" w:hAnsi="Times New Roman"/>
          <w:bCs/>
          <w:sz w:val="28"/>
          <w:szCs w:val="28"/>
        </w:rPr>
        <w:t xml:space="preserve">Под </w:t>
      </w:r>
      <w:r w:rsidRPr="00196B93">
        <w:rPr>
          <w:rFonts w:ascii="Times New Roman" w:hAnsi="Times New Roman"/>
          <w:bCs/>
          <w:i/>
          <w:sz w:val="28"/>
          <w:szCs w:val="28"/>
        </w:rPr>
        <w:t>координационными способностями</w:t>
      </w:r>
      <w:r w:rsidRPr="00196B93">
        <w:rPr>
          <w:rFonts w:ascii="Times New Roman" w:hAnsi="Times New Roman"/>
          <w:sz w:val="28"/>
          <w:szCs w:val="28"/>
        </w:rPr>
        <w:t xml:space="preserve">понимаются 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.Проявление координационных способностей зависит от целого ряда факторов, а именно: 1) способности </w:t>
      </w:r>
      <w:r>
        <w:rPr>
          <w:rFonts w:ascii="Times New Roman" w:hAnsi="Times New Roman"/>
          <w:sz w:val="28"/>
          <w:szCs w:val="28"/>
        </w:rPr>
        <w:t>спортсмена</w:t>
      </w:r>
      <w:r w:rsidRPr="00196B93">
        <w:rPr>
          <w:rFonts w:ascii="Times New Roman" w:hAnsi="Times New Roman"/>
          <w:sz w:val="28"/>
          <w:szCs w:val="28"/>
        </w:rPr>
        <w:t xml:space="preserve"> к точному анализу движений; 2) деятельности анализаторов и особенно двигательного; 3) сложности двигательного задания; 4) уровня развития других физических способностей (скоростные способности, динамическая сила, гибкость и т.д.); 5) смелости и решительности; 6) возраста; 7) общей подготовленности занимающихся (т.е. запаса разнообразных, преимущественно вариативных дви</w:t>
      </w:r>
      <w:r>
        <w:rPr>
          <w:rFonts w:ascii="Times New Roman" w:hAnsi="Times New Roman"/>
          <w:sz w:val="28"/>
          <w:szCs w:val="28"/>
        </w:rPr>
        <w:t>гательных умений и навыков).</w:t>
      </w:r>
    </w:p>
    <w:p w:rsidR="001A537D" w:rsidRPr="001A537D" w:rsidRDefault="001A537D" w:rsidP="001A53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1E4">
        <w:rPr>
          <w:rFonts w:ascii="Times New Roman" w:hAnsi="Times New Roman"/>
          <w:i/>
          <w:sz w:val="28"/>
          <w:szCs w:val="28"/>
        </w:rPr>
        <w:t>Телосложение</w:t>
      </w:r>
      <w:r w:rsidRPr="004711E4">
        <w:rPr>
          <w:rFonts w:ascii="Times New Roman" w:hAnsi="Times New Roman"/>
          <w:sz w:val="28"/>
          <w:szCs w:val="28"/>
        </w:rPr>
        <w:t xml:space="preserve"> оценивается путем измерения (спортивной метрологии) пропорций и особенности частей тела, а также особенности развития костной, жировой и мышечной тканей.</w:t>
      </w:r>
    </w:p>
    <w:p w:rsidR="00BD2D05" w:rsidRDefault="001A537D" w:rsidP="001A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90C83">
        <w:rPr>
          <w:rFonts w:ascii="Times New Roman" w:hAnsi="Times New Roman"/>
          <w:sz w:val="28"/>
          <w:szCs w:val="28"/>
        </w:rPr>
        <w:t xml:space="preserve">ребования к результатам реализации Программы на каждом этапе спортивной подготовки, выполнение </w:t>
      </w:r>
      <w:r w:rsidRPr="00ED60B5">
        <w:rPr>
          <w:rFonts w:ascii="Times New Roman" w:hAnsi="Times New Roman"/>
          <w:sz w:val="28"/>
          <w:szCs w:val="28"/>
        </w:rPr>
        <w:t>которых дает основание для перевода лица, проходящего спортивную подготовку на следующий этап спортивной подготовки,</w:t>
      </w:r>
    </w:p>
    <w:p w:rsidR="00BD2D05" w:rsidRDefault="00BD2D05" w:rsidP="00BD2D05">
      <w:pPr>
        <w:rPr>
          <w:rFonts w:ascii="Times New Roman" w:hAnsi="Times New Roman" w:cs="Times New Roman"/>
          <w:b/>
          <w:sz w:val="28"/>
          <w:szCs w:val="28"/>
        </w:rPr>
      </w:pPr>
    </w:p>
    <w:p w:rsidR="0083268A" w:rsidRDefault="0083268A" w:rsidP="00BD2D05">
      <w:pPr>
        <w:rPr>
          <w:rFonts w:ascii="Times New Roman" w:hAnsi="Times New Roman" w:cs="Times New Roman"/>
          <w:b/>
          <w:sz w:val="28"/>
          <w:szCs w:val="28"/>
        </w:rPr>
      </w:pPr>
    </w:p>
    <w:p w:rsidR="0083268A" w:rsidRDefault="0083268A" w:rsidP="00BD2D05">
      <w:pPr>
        <w:rPr>
          <w:rFonts w:ascii="Times New Roman" w:hAnsi="Times New Roman" w:cs="Times New Roman"/>
          <w:b/>
          <w:sz w:val="28"/>
          <w:szCs w:val="28"/>
        </w:rPr>
      </w:pPr>
    </w:p>
    <w:p w:rsidR="0083268A" w:rsidRDefault="0083268A" w:rsidP="00BD2D05">
      <w:pPr>
        <w:rPr>
          <w:rFonts w:ascii="Times New Roman" w:hAnsi="Times New Roman" w:cs="Times New Roman"/>
          <w:b/>
          <w:sz w:val="28"/>
          <w:szCs w:val="28"/>
        </w:rPr>
      </w:pPr>
    </w:p>
    <w:p w:rsidR="0083268A" w:rsidRDefault="0083268A" w:rsidP="00BD2D05">
      <w:pPr>
        <w:rPr>
          <w:rFonts w:ascii="Times New Roman" w:hAnsi="Times New Roman" w:cs="Times New Roman"/>
          <w:b/>
          <w:sz w:val="28"/>
          <w:szCs w:val="28"/>
        </w:rPr>
      </w:pPr>
    </w:p>
    <w:p w:rsidR="008D7EE9" w:rsidRDefault="008D7EE9" w:rsidP="00BD2D05">
      <w:pPr>
        <w:rPr>
          <w:rFonts w:ascii="Times New Roman" w:hAnsi="Times New Roman" w:cs="Times New Roman"/>
          <w:b/>
          <w:sz w:val="28"/>
          <w:szCs w:val="28"/>
        </w:rPr>
      </w:pPr>
    </w:p>
    <w:p w:rsidR="008D7EE9" w:rsidRDefault="008D7EE9" w:rsidP="00BD2D05">
      <w:pPr>
        <w:rPr>
          <w:rFonts w:ascii="Times New Roman" w:hAnsi="Times New Roman" w:cs="Times New Roman"/>
          <w:b/>
          <w:sz w:val="28"/>
          <w:szCs w:val="28"/>
        </w:rPr>
      </w:pPr>
    </w:p>
    <w:p w:rsidR="0083268A" w:rsidRDefault="0083268A" w:rsidP="00BD2D05">
      <w:pPr>
        <w:rPr>
          <w:rFonts w:ascii="Times New Roman" w:hAnsi="Times New Roman" w:cs="Times New Roman"/>
          <w:b/>
          <w:sz w:val="28"/>
          <w:szCs w:val="28"/>
        </w:rPr>
      </w:pPr>
    </w:p>
    <w:p w:rsidR="00950611" w:rsidRPr="000C196B" w:rsidRDefault="00B6675C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Н</w:t>
      </w:r>
      <w:r w:rsidR="00950611"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РМАТИВЫ </w:t>
      </w: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БЩЕЙ ФИЗИЧЕСКОЙ И СПЕЦИАЛЬНОЙ ФИЗИЧЕСКОЙ ПОДГОТОВКИ</w:t>
      </w: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ЛЯ ЗАЧИСЛЕНИЯ И ПЕРЕВОДА НА ЭТАП НАЧАЛЬНОЙ ПОДГОТОВКИ</w:t>
      </w: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 ВИДУ СПОРТА "ХУДОЖЕСТВЕННАЯ ГИМНАСТИКА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313"/>
        <w:gridCol w:w="1028"/>
        <w:gridCol w:w="4603"/>
      </w:tblGrid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82" w:name="100406"/>
            <w:bookmarkEnd w:id="28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83" w:name="100407"/>
            <w:bookmarkEnd w:id="28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84" w:name="100408"/>
            <w:bookmarkEnd w:id="28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Единица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85" w:name="100409"/>
            <w:bookmarkEnd w:id="28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орматив</w:t>
            </w:r>
          </w:p>
        </w:tc>
      </w:tr>
      <w:tr w:rsidR="00950611" w:rsidRPr="000C196B" w:rsidTr="0095061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86" w:name="100410"/>
            <w:bookmarkEnd w:id="28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 Для девочек до одного года обучения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87" w:name="100411"/>
            <w:bookmarkEnd w:id="28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88" w:name="100412"/>
            <w:bookmarkEnd w:id="28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иксация наклона в седе ноги вместе 5 сч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89" w:name="100413"/>
            <w:bookmarkEnd w:id="28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0" w:name="100414"/>
            <w:bookmarkEnd w:id="29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в наклоне кисти находятся за линией стоп, спина прямая, ноги выпрямл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в наклоне кисти находятся на линии стоп, спина прямая, ноги выпрямл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в наклоне кисти находятся на линии стоп, спина незначительно округлена, ноги выпрямлены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1" w:name="100415"/>
            <w:bookmarkEnd w:id="29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2" w:name="100416"/>
            <w:bookmarkEnd w:id="29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Колечко" в положении лежа на жив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3" w:name="100417"/>
            <w:bookmarkEnd w:id="29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4" w:name="100418"/>
            <w:bookmarkEnd w:id="29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касание стоп головы в наклоне назад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10 см до касания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15 см до касания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20 см до касания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25 см до касания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5" w:name="100419"/>
            <w:bookmarkEnd w:id="29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6" w:name="100420"/>
            <w:bookmarkEnd w:id="29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сходное положение - стойка на одной ноге, другая нога согнута и ее стопа касается колена опорной ноги. Удерживание равновес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7" w:name="100421"/>
            <w:bookmarkEnd w:id="29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8" w:name="100422"/>
            <w:bookmarkEnd w:id="29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охранение равновесия на полной стопе 4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сохранение равновесия 3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сохранение равновесия 2 с.</w:t>
            </w:r>
          </w:p>
        </w:tc>
      </w:tr>
      <w:tr w:rsidR="00950611" w:rsidRPr="000C196B" w:rsidTr="0095061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9" w:name="100423"/>
            <w:bookmarkEnd w:id="29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 Для девочек свыше одного года обучения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0" w:name="100424"/>
            <w:bookmarkEnd w:id="30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1" w:name="100425"/>
            <w:bookmarkEnd w:id="30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Мост" из положения ле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2" w:name="100426"/>
            <w:bookmarkEnd w:id="30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3" w:name="100427"/>
            <w:bookmarkEnd w:id="30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кисти рук в упоре у пяток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расстояние от кистей рук до пяток 2 - 5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асстояние от кистей рук до пяток 6 - 8 см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4" w:name="100428"/>
            <w:bookmarkEnd w:id="30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5" w:name="100429"/>
            <w:bookmarkEnd w:id="30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Мост" из положения ст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6" w:name="100430"/>
            <w:bookmarkEnd w:id="30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7" w:name="100431"/>
            <w:bookmarkEnd w:id="30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"мост" с захватом за голени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кисти рук в упоре у пяток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асстояние от кистей рук до пяток 2 - 3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расстояние от кистей рук до пяток 4 - 5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расстояние от кистей рук до пяток 6 - 8 см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8" w:name="100432"/>
            <w:bookmarkEnd w:id="30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9" w:name="100433"/>
            <w:bookmarkEnd w:id="30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Мост" в стойке на коленях с захватом за стопы и фиксацией 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0" w:name="100434"/>
            <w:bookmarkEnd w:id="31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1" w:name="100435"/>
            <w:bookmarkEnd w:id="31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в захвате руки выпрямлены, ноги вместе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руки согну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уки согнуты, ноги врозь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2" w:name="100436"/>
            <w:bookmarkEnd w:id="31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3" w:name="100437"/>
            <w:bookmarkEnd w:id="31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Шпагаты с правой и левой н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4" w:name="100438"/>
            <w:bookmarkEnd w:id="31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5" w:name="100439"/>
            <w:bookmarkEnd w:id="31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ед с касанием пола правым и левым бедром без поворота таз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расстояние от пола до бедра 1 - 5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асстояние от пола до бедра 6 - 10 см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6" w:name="100440"/>
            <w:bookmarkEnd w:id="31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7" w:name="100441"/>
            <w:bookmarkEnd w:id="31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8" w:name="100442"/>
            <w:bookmarkEnd w:id="31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9" w:name="100443"/>
            <w:bookmarkEnd w:id="31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ед, ноги точно в сторо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с небольшим поворотом бедер внутрь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асстояние от поперечной линии до паха 1 - 3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расстояние от поперечной линии до паха 4 - 6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расстояние от поперечной линии до паха 7 - 10 см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0" w:name="100444"/>
            <w:bookmarkEnd w:id="32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1" w:name="100445"/>
            <w:bookmarkEnd w:id="32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охранение равновесия с закрытыми глазами. Выполнить на правой и левой ног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2" w:name="100446"/>
            <w:bookmarkEnd w:id="32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3" w:name="100447"/>
            <w:bookmarkEnd w:id="32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охранение равновесия на полной стопе 4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сохранение равновесия 3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сохранение равновесия 2 с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4" w:name="100448"/>
            <w:bookmarkEnd w:id="32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5" w:name="100449"/>
            <w:bookmarkEnd w:id="32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0 прыжков на двух ногах через скакалку с вращением ее впер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6" w:name="100450"/>
            <w:bookmarkEnd w:id="32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7" w:name="100451"/>
            <w:bookmarkEnd w:id="32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туловище и ноги выпрямлены, плечи опущены, стопы оттяну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в прыжке туловище и ноги выпрямлены, стопы оттянуты, но плечи приподня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в прыжке стопы не оттянуты, плечи приподня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в прыжке ноги полусогнуты, стопы не оттянуты, плечи приподня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в прыжке ноги полусогнуты, стопы не оттянуты, сутулая спина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8" w:name="100452"/>
            <w:bookmarkEnd w:id="32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9" w:name="100453"/>
            <w:bookmarkEnd w:id="32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ед "углом", руки в стороны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(в течение 10 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0" w:name="100454"/>
            <w:bookmarkEnd w:id="33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1" w:name="100455"/>
            <w:bookmarkEnd w:id="33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угол между ногами и туловищем 90°, туловище прямое, ноги выпрямлены, стопы оттянуты, руки точно в сторо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угол между ногами и туловищем 90°, туловище прямое, ноги выпрямлены, носки оттянуты, руки приподня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"3" - угол между ногами и туловищем 90°,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сутулая спина, ноги выпрямлены, стопы оттянуты, руки приподня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угол между ногами и туловищем 90°, сутулая спина, ноги незначительно согнуты, руки приподня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угол между ногами и туловищем более 90°, сутулая спина, ноги незначительно согнуты, стопы не оттянуты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2" w:name="100456"/>
            <w:bookmarkEnd w:id="33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3" w:name="100457"/>
            <w:bookmarkEnd w:id="33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 положении стоя выполнить 10 вращений скакалкой в боковой, лицевой, горизонтальной плоскости. Выполнять поочередно одной и другой рук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4" w:name="100458"/>
            <w:bookmarkEnd w:id="33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5" w:name="100459"/>
            <w:bookmarkEnd w:id="33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вращение выпрямленной рукой, 1 - 2 отклонения от заданной плоскости, скакалка имеет натянутую форм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вращение выпрямленной рукой, 3 отклонения от заданной плоскости, скакалка имеет натянутую форм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вращение выпрямленной рукой с тремя и более отклонениями от заданной плоскости, скакалка имеет натянутую форм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вращение полусогнутой рукой с отклонением от заданной плоскости, скакалка не натянута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6" w:name="100460"/>
            <w:bookmarkEnd w:id="33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10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7" w:name="100461"/>
            <w:bookmarkEnd w:id="33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8" w:name="100462"/>
            <w:bookmarkEnd w:id="33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бязательная техническая программа.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Для групп начальной подготовки - занять место на соревнованиях спортивной организации, членом которой является спортсменка.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 учитывается в соответствии с занятым местом в спортивных соревнованиях организации и устанавливается (определяется) организацией, реализующей дополнительную образовательную программу спортивной подготовки.</w:t>
            </w:r>
          </w:p>
        </w:tc>
      </w:tr>
      <w:tr w:rsidR="00950611" w:rsidRPr="000C196B" w:rsidTr="0095061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39" w:name="100463"/>
            <w:bookmarkEnd w:id="33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. Для мальчиков до одного года обучения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0" w:name="100464"/>
            <w:bookmarkEnd w:id="34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1" w:name="100465"/>
            <w:bookmarkEnd w:id="34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клон вперед из положения стоя до касания пола ру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2" w:name="100466"/>
            <w:bookmarkEnd w:id="34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3" w:name="100467"/>
            <w:bookmarkEnd w:id="34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коснуться пола пальцами рук, ноги вместе, выпрямлены, удерживать 3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касается пола при покачивании, ноги прямые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не достает до пола до 5 - 10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не достает до пола 10 - 20 см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4" w:name="100468"/>
            <w:bookmarkEnd w:id="34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5" w:name="100469"/>
            <w:bookmarkEnd w:id="34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сходное положение - лежа на животе.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оложение "прогнувшись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6" w:name="100470"/>
            <w:bookmarkEnd w:id="34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7" w:name="100471"/>
            <w:bookmarkEnd w:id="34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10 с, руки и ноги выпрямлены, равномерное отведение рук и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8 с, руки выпрямлены, равномерное отведение рук и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6 с, руки выпрямлены, но не зафиксированы, неравномерное отведение рук и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4 с, руки слегка разведены в стороны, прогиб и фиксация позы за счет отведения ног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8" w:name="100472"/>
            <w:bookmarkEnd w:id="34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9" w:name="100473"/>
            <w:bookmarkEnd w:id="34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авновесие на одной ноге, другая согнута прижата носком к колену, руки в стор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0" w:name="100474"/>
            <w:bookmarkEnd w:id="35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1" w:name="100475"/>
            <w:bookmarkEnd w:id="35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охранение равновесия на полной стопе 4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сохранение равновесия 3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сохранение равновесия 2 с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2" w:name="100476"/>
            <w:bookmarkEnd w:id="35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3" w:name="100477"/>
            <w:bookmarkEnd w:id="35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ыжки на двух ногах на месте, руки на пояс, ноги выпрямл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4" w:name="100478"/>
            <w:bookmarkEnd w:id="35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5" w:name="100479"/>
            <w:bookmarkEnd w:id="35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выполнены 5 раз подряд, ритмично, достаточно высоко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выполнены 4 раза подряд, ритмично, достаточно высоко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выполнены 3 раза подряд, ритмично, достаточно высоко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выполнены 2 раза подряд, ритмично, достаточно высоко.</w:t>
            </w:r>
          </w:p>
        </w:tc>
      </w:tr>
      <w:tr w:rsidR="00950611" w:rsidRPr="000C196B" w:rsidTr="0095061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6" w:name="100480"/>
            <w:bookmarkEnd w:id="35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. Для мальчиков свыше одного года обучения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7" w:name="100481"/>
            <w:bookmarkEnd w:id="35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8" w:name="100482"/>
            <w:bookmarkEnd w:id="35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клон вперед до касания пола руками из положения ст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9" w:name="100483"/>
            <w:bookmarkEnd w:id="35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0" w:name="100484"/>
            <w:bookmarkEnd w:id="36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коснуться пола пальцами рук, ноги вместе, выпрямлены, удерживать 3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касается пола при покачивании, ноги прямые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не достает до пола до 5 - 10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не достает до пола 10 - 20 см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1" w:name="100485"/>
            <w:bookmarkEnd w:id="36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2" w:name="100486"/>
            <w:bookmarkEnd w:id="36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пражнение "мост" из положения лежа на сп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3" w:name="100487"/>
            <w:bookmarkEnd w:id="36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4" w:name="100488"/>
            <w:bookmarkEnd w:id="36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вертикальное положение плеч, ноги вместе, руки и ноги выпрямл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небольшие отклонения от форм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отклонение плеч от вертикали не более 45 градусов, руки и ноги слегка согну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отклонение от вертикали более 45 градусов, форма удерживается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5" w:name="100489"/>
            <w:bookmarkEnd w:id="36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6" w:name="100490"/>
            <w:bookmarkEnd w:id="36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7" w:name="100491"/>
            <w:bookmarkEnd w:id="36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8" w:name="100492"/>
            <w:bookmarkEnd w:id="36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ед ноги врозь, ноги по одной прямой, туловище прямое, вертикально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"4" - с небольшим поворотом бедер внутрь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с небольшим поворотом бедер внутрь, и прогибом в поясничном отделе туловищ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расстояние от поперечной линии до паха 10 см, бедра повернуты внутрь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9" w:name="100493"/>
            <w:bookmarkEnd w:id="36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0" w:name="100494"/>
            <w:bookmarkEnd w:id="37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клон вперед в положении сидя ноги врозь, руки вперед. Фиксация положения 5 сче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1" w:name="100495"/>
            <w:bookmarkEnd w:id="37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2" w:name="100496"/>
            <w:bookmarkEnd w:id="37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в наклоне вперед грудь и живот касаются пола, спина прямая, ноги выпрямл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расстояние до пола до 10 см, спина прямая, ноги выпрямл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асстояние от груди до пола 15 см, ноги выпрямл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расстояние до пола до 25 см, спина округлена, ноги выпрямлены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3" w:name="100497"/>
            <w:bookmarkEnd w:id="37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4" w:name="100498"/>
            <w:bookmarkEnd w:id="37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авновесие на одной ноге, другая согнута и прижата носком к колену опорной ноги, руки в стороны, глаза закрыты. Выполнение с обеих но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5" w:name="100499"/>
            <w:bookmarkEnd w:id="37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6" w:name="100500"/>
            <w:bookmarkEnd w:id="37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Удержание равновесия в течение 6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Удержание равновесия в течение 4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Удержание равновесия в течение 2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Удержание равновесия в течение 2 с (с балансировочными движениями руками)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7" w:name="100501"/>
            <w:bookmarkEnd w:id="37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8" w:name="100502"/>
            <w:bookmarkEnd w:id="37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 стойке по 10 вращений скакалки в боковой, лицевой и горизонтальной плоскости. Выполнять поочередно одной и другой рук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9" w:name="100503"/>
            <w:bookmarkEnd w:id="37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0" w:name="100504"/>
            <w:bookmarkEnd w:id="38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" -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вращение выпрямленной рукой при незначительном отклонении от заданной плоскости, скакалка имеет натянутую форм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вращение полусогнутой рукой с отклонением от заданной плоскости, скакалка не натянут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вращение полусогнутой рукой с отклонением от заданной плоскости, скакалка не натянута, присутствуют вспомогательные движения туловищем и другими частями тела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1" w:name="100505"/>
            <w:bookmarkEnd w:id="38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2" w:name="100506"/>
            <w:bookmarkEnd w:id="38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 прыжков на двух ногах через скакалку с вращением ее впер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3" w:name="100507"/>
            <w:bookmarkEnd w:id="38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4" w:name="100508"/>
            <w:bookmarkEnd w:id="38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туловище и ноги выпрямлены, плечи опущ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в прыжке туловище и ноги выпрямлены, плечи приподня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в прыжке ноги полусогнуты, спина сутулая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"2" - все части тела согнуты, прыжки с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перемещением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5" w:name="100509"/>
            <w:bookmarkEnd w:id="38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6" w:name="100510"/>
            <w:bookmarkEnd w:id="38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сходное положение - упор лежа. Прыжок в упор присев и прыжком вернуться в исходное положение (за 5 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7" w:name="100511"/>
            <w:bookmarkEnd w:id="38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8" w:name="100512"/>
            <w:bookmarkEnd w:id="38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5 раз, руки выпрямлены, полное сгибание и разгибание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4 раза, руки выпрямлены, полное сгибание и разгибание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3 раза, руки выпрямлены, полное сгибание и разгибание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2 раза, руки выпрямлены, полное сгибание и разгибание ног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9" w:name="100513"/>
            <w:bookmarkEnd w:id="38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90" w:name="100514"/>
            <w:bookmarkEnd w:id="39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ис "углом" из виса на гимнастической стен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91" w:name="100515"/>
            <w:bookmarkEnd w:id="39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92" w:name="100516"/>
            <w:bookmarkEnd w:id="39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10 раз и более, угол между ногами и туловищем 90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8 раз, угол между ногами и туловищем 90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5 раз, угол между ногами и туловищем более 90°, ноги незначительно согну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менее 5 раз, угол между ногами и туловищем более 90°, ноги согнуты.</w:t>
            </w:r>
          </w:p>
        </w:tc>
      </w:tr>
    </w:tbl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93" w:name="100517"/>
      <w:bookmarkEnd w:id="393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ий балл, позволяющий определить уровень специальной физической подготовки: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94" w:name="100518"/>
      <w:bookmarkEnd w:id="394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5,0 - 4,5 - высокий;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95" w:name="100519"/>
      <w:bookmarkEnd w:id="395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4,4 - 4,0 - выше среднего;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96" w:name="100520"/>
      <w:bookmarkEnd w:id="396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3,9 - 3,5 - средний;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97" w:name="100521"/>
      <w:bookmarkEnd w:id="397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3,4 - 3,0 - ниже среднего;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98" w:name="100522"/>
      <w:bookmarkEnd w:id="398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2,9 - 0,0 - низкий уровень.</w:t>
      </w:r>
    </w:p>
    <w:p w:rsidR="00950611" w:rsidRPr="000C196B" w:rsidRDefault="00950611" w:rsidP="002D76B6">
      <w:pPr>
        <w:spacing w:line="240" w:lineRule="atLeast"/>
        <w:rPr>
          <w:rFonts w:ascii="Times New Roman" w:hAnsi="Times New Roman" w:cs="Times New Roman"/>
        </w:rPr>
      </w:pPr>
    </w:p>
    <w:p w:rsidR="00BD2D05" w:rsidRPr="0083268A" w:rsidRDefault="00BD2D05" w:rsidP="000C196B">
      <w:pPr>
        <w:spacing w:line="240" w:lineRule="atLeast"/>
        <w:rPr>
          <w:rFonts w:ascii="Times New Roman" w:hAnsi="Times New Roman" w:cs="Times New Roman"/>
          <w:u w:val="single"/>
        </w:rPr>
      </w:pP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НОРМАТИВЫ </w:t>
      </w: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БЩЕЙ ФИЗИЧЕСКОЙ И СПЕЦИАЛЬНОЙ ФИЗИЧЕСКОЙ ПОДГОТОВКИ</w:t>
      </w: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 УРОВЕНЬ СПОРТИВНОЙ КВАЛИФИКАЦИИ (СПОРТИВНЫЕ РАЗРЯДЫ)</w:t>
      </w: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ЛЯ ЗАЧИСЛЕНИЯ И ПЕРЕВОДА НА УЧЕБНО-ТРЕНИРОВОЧНЫЙ ЭТАП</w:t>
      </w: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ЭТАП СПОРТИВНОЙ СПЕЦИАЛИЗАЦИИ) ПО ВИДУ СПОРТА</w:t>
      </w:r>
    </w:p>
    <w:p w:rsidR="00950611" w:rsidRPr="000C196B" w:rsidRDefault="00950611" w:rsidP="00950611">
      <w:pPr>
        <w:shd w:val="clear" w:color="auto" w:fill="FFFFFF"/>
        <w:spacing w:after="267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0C19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"ХУДОЖЕСТВЕННАЯ ГИМНАСТИКА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101"/>
        <w:gridCol w:w="1027"/>
        <w:gridCol w:w="3816"/>
      </w:tblGrid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99" w:name="100525"/>
            <w:bookmarkEnd w:id="39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0" w:name="100526"/>
            <w:bookmarkEnd w:id="40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1" w:name="100527"/>
            <w:bookmarkEnd w:id="40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Единица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2" w:name="100528"/>
            <w:bookmarkEnd w:id="40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орматив</w:t>
            </w:r>
          </w:p>
        </w:tc>
      </w:tr>
      <w:tr w:rsidR="00950611" w:rsidRPr="000C196B" w:rsidTr="0095061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3" w:name="100529"/>
            <w:bookmarkEnd w:id="40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 Для девочек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4" w:name="100530"/>
            <w:bookmarkEnd w:id="40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5" w:name="100531"/>
            <w:bookmarkEnd w:id="40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Шпагаты с правой и левой ноги с опоры высотой 30 см с наклоном назад и захватом за го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6" w:name="100532"/>
            <w:bookmarkEnd w:id="40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7" w:name="100533"/>
            <w:bookmarkEnd w:id="40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ед с касанием пола правым и левым бедром без поворота таза и захват двумя руками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"4" - расстояние от пола до бедра 1 - 5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асстояние от пола до бедра 6 - 10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захват только одной рукой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без наклона назад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8" w:name="100534"/>
            <w:bookmarkEnd w:id="40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09" w:name="100535"/>
            <w:bookmarkEnd w:id="40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0" w:name="100536"/>
            <w:bookmarkEnd w:id="41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1" w:name="100537"/>
            <w:bookmarkEnd w:id="41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ед, ноги точно в сторо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с небольшим поворотом бедер внутрь; "3" - расстояние от поперечной линии до паха 10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расстояние от поперечной линии до паха 10 - 15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расстояние от поперечной линии до паха 10 - 15 см с поворотом бедер внутрь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2" w:name="100538"/>
            <w:bookmarkEnd w:id="41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3" w:name="100539"/>
            <w:bookmarkEnd w:id="41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клон назад, на правую и левую ногу с переворота вперед с последующей фиксацией позиции положения глубокого наклона в опоре на одной ноге другая ввер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4" w:name="100540"/>
            <w:bookmarkEnd w:id="41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5" w:name="100541"/>
            <w:bookmarkEnd w:id="41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фиксация наклона, положение рук точно вни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фиксация наклона, незначительное отклонение от вертикали положения рук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фиксация наклона, значительное отклонение от вертикали положения рук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недостаточная фиксация наклона и значительное отклонение от вертикали положения рук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отсутствие фиксации и значительное отклонение от вертикали положения рук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6" w:name="100542"/>
            <w:bookmarkEnd w:id="41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7" w:name="100543"/>
            <w:bookmarkEnd w:id="41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з положения лежа на спине, ноги вперед, поднимая туловище, разведение ног в шпагат за 10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8" w:name="100544"/>
            <w:bookmarkEnd w:id="41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19" w:name="100545"/>
            <w:bookmarkEnd w:id="41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цениваются амплитуда и темп выполнения при обязательном поднимании туловища до вертикали.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9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8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7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6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5 раз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0" w:name="100546"/>
            <w:bookmarkEnd w:id="42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1" w:name="100547"/>
            <w:bookmarkEnd w:id="42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з положения лежа на животе, руки вперед, параллельно друг другу, ноги вместе.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0 наклонов наза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2" w:name="100548"/>
            <w:bookmarkEnd w:id="42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3" w:name="100549"/>
            <w:bookmarkEnd w:id="42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руки и грудной отдел позвоночника параллельно пол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руки и грудной отдел позвоночника близко к параллели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уки и грудной отдел позвоночника вертикально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руки и грудной отдел позвоночника немного не доходят до вертикали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руки и грудной отдел позвоночника немного не доходят до вертикали, ноги незначительно разведены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4" w:name="100550"/>
            <w:bookmarkEnd w:id="42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5" w:name="100551"/>
            <w:bookmarkEnd w:id="42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ыжки на двух ногах через скакалку с двойным вращением вперед за 10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6" w:name="100552"/>
            <w:bookmarkEnd w:id="42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7" w:name="100553"/>
            <w:bookmarkEnd w:id="42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16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15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14 раз с дополнительными 1 - 2 прыжками с одним вращение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13 раз с дополнительными 3 - 4 прыжками с одним вращение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12 раз с 6 и более с дополнительными прыжками с одним вращением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8" w:name="100554"/>
            <w:bookmarkEnd w:id="42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9" w:name="100555"/>
            <w:bookmarkEnd w:id="42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з стойки на полупальцах, руки в стороны, махом правой назад, равновесие на одной ноге, другая в захват разноименной рукой "в кольцо".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о же упражнение с другой н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0" w:name="100556"/>
            <w:bookmarkEnd w:id="43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1" w:name="100557"/>
            <w:bookmarkEnd w:id="43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охранение равновесия 4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сохранение равновесия 3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сохранение равновесия 2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сохранение равновесия 1 с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недостаточная фиксация равновесия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2" w:name="100558"/>
            <w:bookmarkEnd w:id="43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3" w:name="100559"/>
            <w:bookmarkEnd w:id="43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авновесие на одной ноге, другая вперед; в сторону; назад. То же с другой ног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4" w:name="100560"/>
            <w:bookmarkEnd w:id="43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5" w:name="100561"/>
            <w:bookmarkEnd w:id="43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нога зафиксирована на уровне головы; "4" - нога зафиксирована на уровне плеч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нога зафиксирована чуть ниже уровня плеч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нога параллельно пол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нога параллельно полу с поворотом бедер внутрь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6" w:name="100562"/>
            <w:bookmarkEnd w:id="43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7" w:name="100563"/>
            <w:bookmarkEnd w:id="43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В стойке на полупальцах 4 переката мяча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по рукам и груди из правой в левую руку и обра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8" w:name="100564"/>
            <w:bookmarkEnd w:id="43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9" w:name="100565"/>
            <w:bookmarkEnd w:id="43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"5" - мяч в перекате последовательно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касается рук и груди, гимнастка не опускается на всю стоп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перекат с незначительными вспомогательными движениями телом, приводящими к потере равновесия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перекат с подскоком во второй половине движения и перемещением гимнастки в сторону перекат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завершение переката на плече противоположной руки и вспомогательное движение туловищем с потерей равновесия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завершение переката на груди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0" w:name="100566"/>
            <w:bookmarkEnd w:id="44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1" w:name="100567"/>
            <w:bookmarkEnd w:id="44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сходное положение - стойка на полупальцах в круге диаметром 1 метр. Обруч в лицевой плоскости в правой руке. После двух вращений бросок правой рукой вверх, ловля левой с вращением. То же другой рук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2" w:name="100568"/>
            <w:bookmarkEnd w:id="44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3" w:name="100569"/>
            <w:bookmarkEnd w:id="44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6 бросков, точное положение звеньев тела, вращение обруча точно в плоскости, ловля без потери темпа и схождения с мест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4 броска, незначительные отклонения от плоскости вращения и перемещения, не выходя за границу круг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4 броска с. отклонениями в плоскости вращения и потерей темпа, нарушения в положении звеньев тела, перемещения не выходя за границу круг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2 броска с изменением плоскости вращения, ловлей обруча в остановку и перемещением, не выходя за границу круг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2 броска с изменением плоскости вращения, ловлей обруча в остановку и перемещением, выходя за границу круга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4" w:name="100570"/>
            <w:bookmarkEnd w:id="44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1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5" w:name="100571"/>
            <w:bookmarkEnd w:id="44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6" w:name="100572"/>
            <w:bookmarkEnd w:id="44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950611" w:rsidRPr="000C196B" w:rsidTr="0095061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7" w:name="100573"/>
            <w:bookmarkEnd w:id="44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 Для мальчиков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8" w:name="100574"/>
            <w:bookmarkEnd w:id="44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9" w:name="100575"/>
            <w:bookmarkEnd w:id="44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Шпагат с правой и левой н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0" w:name="100576"/>
            <w:bookmarkEnd w:id="45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1" w:name="100577"/>
            <w:bookmarkEnd w:id="45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ед с касанием пола правым и левым бедром без поворота таз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расстояние от пола до бедер 1 - 5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асстояние от пола до бедер 6 - 10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"2" - таз и туловище повернуты в сторону сзади находящейся ноги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таз и туловище повернуты в сторону сзади находящейся ноги, нога сзади согнута в колене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2" w:name="100578"/>
            <w:bookmarkEnd w:id="45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3" w:name="100579"/>
            <w:bookmarkEnd w:id="45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4" w:name="100580"/>
            <w:bookmarkEnd w:id="45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5" w:name="100581"/>
            <w:bookmarkEnd w:id="45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ед, ноги в сторо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с небольшим поворотом бедер внутрь; "3" - расстояние от поперечной линии до паха 10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расстояние от поперечной линии до паха 10 - 15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расстояние от поперечной линии до паха 10 - 15 см с поворотом бедер внутрь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6" w:name="100582"/>
            <w:bookmarkEnd w:id="45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7" w:name="100583"/>
            <w:bookmarkEnd w:id="45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клон вперед, стоя на гимнастической скамейке, ноги вместе, выпрямлены (расстояние в см ниже уровня скамейки, по пальцам ру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8" w:name="100584"/>
            <w:bookmarkEnd w:id="45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9" w:name="100585"/>
            <w:bookmarkEnd w:id="45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расстояние ниже уровня скамейки 10 см и более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расстояние ниже уровня скамейки 8 - 9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расстояние ниже уровня скамейки 5 - 7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расстояние ниже уровня скамейки 3 - 4 с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расстояние ниже уровня скамейки 0 - 2 см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0" w:name="100586"/>
            <w:bookmarkEnd w:id="46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1" w:name="100587"/>
            <w:bookmarkEnd w:id="46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пражнение "мост" из положения лежа на сп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2" w:name="100588"/>
            <w:bookmarkEnd w:id="46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3" w:name="100589"/>
            <w:bookmarkEnd w:id="46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вертикальное положение плеч, ноги вместе, руки и ноги выпрямл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небольшие отклонения от форм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отклонение плеч от вертикали не более 45 градусов, руки и ноги слегка согнут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отклонение от вертикали более 45 градусов, форма удерживается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форма определяется, но не удерживается, ноги и руки слегка согнуты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4" w:name="100590"/>
            <w:bookmarkEnd w:id="46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5" w:name="100591"/>
            <w:bookmarkEnd w:id="46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огибы назад из положения лежа на животе, руки согнуты за головой (за 10 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6" w:name="100592"/>
            <w:bookmarkEnd w:id="46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7" w:name="100593"/>
            <w:bookmarkEnd w:id="46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9 раз прогнуться выше 45 градусов, ноги вместе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"4" - 8 раз прогнуться выше 45 градусов, ноги и руки слегка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развед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7 раз прогнуться выше 45 градусов, ноги и руки слегка развед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6 раз прогнуться до 45 градусов по отношению корпуса к полу, ноги и руки слегка разведе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5 раз прогнуться до 45 градусов по отношению корпуса к полу с разведенными и согнутыми ногами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8" w:name="100594"/>
            <w:bookmarkEnd w:id="46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9" w:name="100595"/>
            <w:bookmarkEnd w:id="46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пражнение "Складка-книжка" из положения лежа на спине, ноги выпрямлены, руки вверх - поднять туловище и ноги до положения складки и обратно в исходное положение, руки вверх (за 10 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0" w:name="100596"/>
            <w:bookmarkEnd w:id="47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1" w:name="100597"/>
            <w:bookmarkEnd w:id="47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цениваются амплитуда и темп выполнения при обязательном поднимании туловища и ног приближенного к вертикали. Ноги и руки выпрямлены, спина выпрямлена: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9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8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7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6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5 раз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2" w:name="100598"/>
            <w:bookmarkEnd w:id="47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3" w:name="100599"/>
            <w:bookmarkEnd w:id="47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4" w:name="100600"/>
            <w:bookmarkEnd w:id="47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5" w:name="100601"/>
            <w:bookmarkEnd w:id="47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10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" - 9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8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7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6 раз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6" w:name="100602"/>
            <w:bookmarkEnd w:id="47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7" w:name="100603"/>
            <w:bookmarkEnd w:id="47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сходное положение - упор лежа. Прыжок в упор присев и прыжком вернуться в исходное положение (за 10 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8" w:name="100604"/>
            <w:bookmarkEnd w:id="47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9" w:name="100605"/>
            <w:bookmarkEnd w:id="47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8 раз, руки выпрямлены, полное сгибание и разгибание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6 раз, руки выпрямлены, полное сгибание и разгибание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4 раза, руки выпрямлены, полное сгибание и разгибание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3 раза, руки выпрямлены, неполное сгибание и полное разгибание ног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"1" - 2 раза, руки выпрямлены, </w:t>
            </w: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неполное сгибание и разгибание ног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0" w:name="100606"/>
            <w:bookmarkEnd w:id="48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1" w:name="100607"/>
            <w:bookmarkEnd w:id="48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ыжки на двух ногах через скакалку с двойным вращением вперед (за 10 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2" w:name="100608"/>
            <w:bookmarkEnd w:id="48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3" w:name="100609"/>
            <w:bookmarkEnd w:id="48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13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11 раз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9 раз с дополнительными 1 - 2 прыжками с одним вращение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7 раз с дополнительными 3 - 4 прыжками с одним вращением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5 раз с 6 и более дополнительными прыжками с одним вращением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4" w:name="100610"/>
            <w:bookmarkEnd w:id="48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5" w:name="100611"/>
            <w:bookmarkEnd w:id="48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Лазание по канату с помощью ног (без учета времен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6" w:name="100612"/>
            <w:bookmarkEnd w:id="48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7" w:name="100613"/>
            <w:bookmarkEnd w:id="48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5 метров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4 метр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3 метр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2 метр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1 метр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8" w:name="100614"/>
            <w:bookmarkEnd w:id="48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89" w:name="100615"/>
            <w:bookmarkEnd w:id="48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авновесие стоя на одной ноге "ласточка", свободная нога назад на уровне горизонтали, руки вперед - в стороны, удерживать 5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0" w:name="100616"/>
            <w:bookmarkEnd w:id="49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1" w:name="100617"/>
            <w:bookmarkEnd w:id="49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сохранение равновесия 5 с, туловище горизонтально, нога поднята на уровень горизонтали и выше, таз ровно, ноги выпрямлены, руки вперед - в стороны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сохранение равновесия 4 - 5 с, форма с небольшими отклонениями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сохранение равновесия 3 - 4 с, нога на уровне не ниже 45 градусов, недостаточный уровень наклона туловища, таз слегка повернут в сторон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сохранение равновесия 2 с, нога на уровне не ниже 45 градусов, недостаточный уровень наклона туловища, таз слегка повернут в сторону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сохранение равновесия 2 с, серьезные нарушения в уровнях наклона туловища, поднятой ноги, но форма равновесия в целом определяется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2" w:name="100618"/>
            <w:bookmarkEnd w:id="49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3" w:name="100619"/>
            <w:bookmarkEnd w:id="49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иксация стойки на руках на п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4" w:name="100620"/>
            <w:bookmarkEnd w:id="49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5" w:name="100621"/>
            <w:bookmarkEnd w:id="49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фиксация 3 с, выпрямленное и напряженное положение тела без наличия балансировочных движений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"4" - фиксация 3 с, слегка прогнутое (согнутое) положение тела с незначительными балансировочными движениями в тазобедренных суставах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фиксация 2 с, прогнутое (согнутое) положение тела с балансировочными движениями в суставах ног и туловищ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кратковременная (1 с) фиксация стойки, положение тела прямое, но недостаточно напряженное, что приводит к потере равновесия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кратковременная (менее 1 с) фиксация стойки, положение тела - прогнутое, недостаточно напряженное, ноги разведены и слегка согнуты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6" w:name="100622"/>
            <w:bookmarkEnd w:id="496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7" w:name="100623"/>
            <w:bookmarkEnd w:id="497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сходное положение - стоя в круге диаметром 1 метр. Бросок одного кольца, под броском поворот на двух ногах на 360 градусов ("шене"), ловля в одну руку, 5 раз подряд (высота броска - 1,5 - 2 рос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8" w:name="100624"/>
            <w:bookmarkEnd w:id="498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99" w:name="100625"/>
            <w:bookmarkEnd w:id="499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5" - 5 бросков, вертикальное положение тела во время вращения, вращение обруча точно в боковой плоскости, ловля без потери темпа и схождения с мест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4" - 4 броска, незначительные отклонения от плоскости вращения и перемещения, не выходя за границу круг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3" - 4 броска с отклонениями в плоскости вращения и потерей темпа, нарушения в вертикальном положении тела, перемещения, не выходя за границу круг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2" - 2 броска с изменением плоскости вращения, ловлей обруча с перемещением, не выходя за границу круга;</w:t>
            </w:r>
          </w:p>
          <w:p w:rsidR="00950611" w:rsidRPr="000C196B" w:rsidRDefault="00950611" w:rsidP="00950611">
            <w:pPr>
              <w:spacing w:after="267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"1" - 2 броска с изменением плоскости вращения и отклонениями в вертикальном положении тела, ловлей обруча с перемещением, выходя за границу круга.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00" w:name="100626"/>
            <w:bookmarkEnd w:id="500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.14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01" w:name="100627"/>
            <w:bookmarkEnd w:id="501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02" w:name="100628"/>
            <w:bookmarkEnd w:id="502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950611" w:rsidRPr="000C196B" w:rsidTr="0095061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03" w:name="100629"/>
            <w:bookmarkEnd w:id="503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. Уровень спортивной квалификации</w:t>
            </w:r>
          </w:p>
        </w:tc>
      </w:tr>
      <w:tr w:rsidR="00950611" w:rsidRPr="000C196B" w:rsidTr="00950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04" w:name="100630"/>
            <w:bookmarkEnd w:id="504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.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950611" w:rsidRPr="000C196B" w:rsidRDefault="00950611" w:rsidP="00950611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05" w:name="100631"/>
            <w:bookmarkEnd w:id="505"/>
            <w:r w:rsidRPr="000C196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06" w:name="100632"/>
      <w:bookmarkEnd w:id="506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ий балл, позволяющий определить уровень специальной физической подготовки: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07" w:name="100633"/>
      <w:bookmarkEnd w:id="507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5,0 - 4,5 - высокий;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08" w:name="100634"/>
      <w:bookmarkEnd w:id="508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,4 - 4,0 - выше среднего;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09" w:name="100635"/>
      <w:bookmarkEnd w:id="509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3,9 - 3,5 - средний;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10" w:name="100636"/>
      <w:bookmarkEnd w:id="510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3,4 - 3,0 - ниже среднего;</w:t>
      </w:r>
    </w:p>
    <w:p w:rsidR="00950611" w:rsidRPr="000C196B" w:rsidRDefault="00950611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11" w:name="100637"/>
      <w:bookmarkEnd w:id="511"/>
      <w:r w:rsidRPr="000C196B">
        <w:rPr>
          <w:rFonts w:ascii="Times New Roman" w:eastAsia="Times New Roman" w:hAnsi="Times New Roman" w:cs="Times New Roman"/>
          <w:color w:val="000000"/>
          <w:sz w:val="20"/>
          <w:szCs w:val="20"/>
        </w:rPr>
        <w:t>2,9 - 0,0 - низкий уровень.</w:t>
      </w:r>
    </w:p>
    <w:p w:rsidR="00FC5E38" w:rsidRPr="000C196B" w:rsidRDefault="00FC5E38" w:rsidP="00950611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0611" w:rsidRDefault="00950611" w:rsidP="002D76B6">
      <w:pPr>
        <w:spacing w:line="240" w:lineRule="atLeast"/>
      </w:pPr>
    </w:p>
    <w:p w:rsidR="007F7818" w:rsidRPr="007F7818" w:rsidRDefault="007F7818" w:rsidP="007F7818">
      <w:pPr>
        <w:shd w:val="clear" w:color="auto" w:fill="FFFFFF"/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НОРМАТИВЫ</w:t>
      </w:r>
    </w:p>
    <w:p w:rsidR="007F7818" w:rsidRPr="007F7818" w:rsidRDefault="007F7818" w:rsidP="007F7818">
      <w:pPr>
        <w:shd w:val="clear" w:color="auto" w:fill="FFFFFF"/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ОБЩЕЙ ФИЗИЧЕСКОЙ И СПЕЦИАЛЬНОЙ ФИЗИЧЕСКОЙ ПОДГОТОВКИ</w:t>
      </w:r>
    </w:p>
    <w:p w:rsidR="007F7818" w:rsidRPr="007F7818" w:rsidRDefault="007F7818" w:rsidP="007F7818">
      <w:pPr>
        <w:shd w:val="clear" w:color="auto" w:fill="FFFFFF"/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И УРОВЕНЬ СПОРТИВНОЙ КВАЛИФИКАЦИИ (СПОРТИВНЫЕ РАЗРЯДЫ)</w:t>
      </w:r>
    </w:p>
    <w:p w:rsidR="007F7818" w:rsidRPr="007F7818" w:rsidRDefault="007F7818" w:rsidP="007F7818">
      <w:pPr>
        <w:shd w:val="clear" w:color="auto" w:fill="FFFFFF"/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ДЛЯ ЗАЧИСЛЕНИЯ И ПЕРЕВОДА НА ЭТАП СОВЕРШЕНСТВОВАНИЯ</w:t>
      </w:r>
    </w:p>
    <w:p w:rsidR="007F7818" w:rsidRPr="007F7818" w:rsidRDefault="007F7818" w:rsidP="007F7818">
      <w:pPr>
        <w:shd w:val="clear" w:color="auto" w:fill="FFFFFF"/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СПОРТИВНОГО МАСТЕРСТВА ПО ВИДУ СПОРТА</w:t>
      </w:r>
    </w:p>
    <w:p w:rsidR="007F7818" w:rsidRPr="007F7818" w:rsidRDefault="007F7818" w:rsidP="007F7818">
      <w:pPr>
        <w:shd w:val="clear" w:color="auto" w:fill="FFFFFF"/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"ХУДОЖЕСТВЕННАЯ ГИМНАСТИКА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667"/>
        <w:gridCol w:w="1077"/>
        <w:gridCol w:w="4160"/>
      </w:tblGrid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12" w:name="100640"/>
            <w:bookmarkEnd w:id="51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13" w:name="100641"/>
            <w:bookmarkEnd w:id="51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14" w:name="100642"/>
            <w:bookmarkEnd w:id="51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Единица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15" w:name="100643"/>
            <w:bookmarkEnd w:id="51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орматив</w:t>
            </w:r>
          </w:p>
        </w:tc>
      </w:tr>
      <w:tr w:rsidR="007F7818" w:rsidRPr="007F7818" w:rsidTr="007F7818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16" w:name="100644"/>
            <w:bookmarkEnd w:id="51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 Для юниорок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17" w:name="100645"/>
            <w:bookmarkEnd w:id="51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18" w:name="100646"/>
            <w:bookmarkEnd w:id="51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пагаты с правой и левой ноги с опоры высотой 40 см с наклоном назад и захватом за го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19" w:name="100647"/>
            <w:bookmarkEnd w:id="51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0" w:name="100648"/>
            <w:bookmarkEnd w:id="52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сед с касанием пола правым и левым бедром без поворота таза и захват двумя рукам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расстояние от пола до бедра 1 - 5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расстояние от пола до бедра 6 - 10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захват только одной рукой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наклон без захвата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1" w:name="100649"/>
            <w:bookmarkEnd w:id="52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2" w:name="100650"/>
            <w:bookmarkEnd w:id="52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3" w:name="100651"/>
            <w:bookmarkEnd w:id="52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4" w:name="100652"/>
            <w:bookmarkEnd w:id="52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сед, ноги точно в сторо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с небольшим поворотом бедер внутрь; "3" - расстояние от поперечной линии до паха 10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расстояние от поперечной линии до паха 10 - 15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расстояние от поперечной линии до паха 10 - 15 см с поворотом бедер внутрь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5" w:name="100653"/>
            <w:bookmarkEnd w:id="52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6" w:name="100654"/>
            <w:bookmarkEnd w:id="52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клоны назад в стойке на полупальце одной ноги, другую вперед на 170 - 180 градусов, боком к опоре (правой и лево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7" w:name="100655"/>
            <w:bookmarkEnd w:id="52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8" w:name="100656"/>
            <w:bookmarkEnd w:id="52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касание кистью пятки разноименной ноги, с полным разгибанием туловища в исходное положение, без остановок, ноги максимально напряже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"4" - касание кистью пятки разноименной ноги, с полным разгибанием туловища в исходное положение, с небольшим снижением темпа при разгибании; ноги максимально напряже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касание кистью пятки разноименной ноги, с полным разгибанием туловища в исходное положение с рывковыми движениями; опорная нога незначительно сгибается при наклоне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касание кистью пятки разноименной ноги, неполное разгибанием туловища в исходное положение, с рывковыми движениями, опорная нога сгибается при наклоне, маховая опускается ниже 170 градусов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отсутствие касания кистью пятки разноименной ноги, неполное разгибанием туловища в исходное положение; опорная нога сгибается при наклоне, маховая опускается ниже 170 градусов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29" w:name="100657"/>
            <w:bookmarkEnd w:id="52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0" w:name="100658"/>
            <w:bookmarkEnd w:id="53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Из положения "лежа на спине", ноги вперед, сед углом с разведением ног в шпагат за 15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1" w:name="100659"/>
            <w:bookmarkEnd w:id="53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2" w:name="100660"/>
            <w:bookmarkEnd w:id="53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цениваются амплитуда и темп выполнения при обязательном поднимании туловища до вертикали: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14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13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12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11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10 раз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3" w:name="100661"/>
            <w:bookmarkEnd w:id="53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4" w:name="100662"/>
            <w:bookmarkEnd w:id="53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Из положения "лежа на животе, руки вперед, параллельно друг другу, ноги вместе"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 наклонов назад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за 10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5" w:name="100663"/>
            <w:bookmarkEnd w:id="53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6" w:name="100664"/>
            <w:bookmarkEnd w:id="53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руки и грудной отдел позвоночника параллельно полу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руки и грудной отдел позвоночника близко к паралле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руки и грудной отдел позвоночника вертикально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руки и грудной отдел позвоночника немного не доходят до вертика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"1" - руки и грудной отдел позвоночника немного не доходят до вертикали, ноги незначительно разведены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7" w:name="100665"/>
            <w:bookmarkEnd w:id="53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8" w:name="100666"/>
            <w:bookmarkEnd w:id="53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рыжки на двух ногах через скакалку с двойным вращением вперед за 20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39" w:name="100667"/>
            <w:bookmarkEnd w:id="53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0" w:name="100668"/>
            <w:bookmarkEnd w:id="54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36 - 37 раз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35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34 раз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33 раз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32 раза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1" w:name="100669"/>
            <w:bookmarkEnd w:id="54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2" w:name="100670"/>
            <w:bookmarkEnd w:id="54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Из стойки на полупальцах, руки в стороны, махом правой назад равновесие на одной ноге, другая в захват разноименной рукой "в кольцо". То же упражнение с другой ног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3" w:name="100671"/>
            <w:bookmarkEnd w:id="54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4" w:name="100672"/>
            <w:bookmarkEnd w:id="54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сохранение равновесия 5 с и более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сохранение равновесия 4 с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сохранение равновесия 3 с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сохранение равновесия 2 с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сохранение равновесия 1 с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5" w:name="100673"/>
            <w:bookmarkEnd w:id="54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6" w:name="100674"/>
            <w:bookmarkEnd w:id="54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оковое равновесие на полупальце одной другая в сторону-вверх, руки в стороны. Удержание 5 с. Выполнение с обеих но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7" w:name="100675"/>
            <w:bookmarkEnd w:id="54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8" w:name="100676"/>
            <w:bookmarkEnd w:id="54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амплитуда более 180 градусов, линия плеч горизонтально, грудной отдел позвоночника вертикально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амплитуда близко к 180 градусам, линия плеч незначительно отклонена от горизонта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амплитуда 175 - 160 градусов, грудной отдел отклонен от вертика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амплитуда 60 - 145 градусов, туловище наклонено в сторону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амплитуда 145 градусов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49" w:name="100677"/>
            <w:bookmarkEnd w:id="54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0" w:name="100678"/>
            <w:bookmarkEnd w:id="55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Равновесие в стойке на полупальцах одной другая вперед-вверх, руки в стороны. Удержание 5 с. Выполнение с обеих но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1" w:name="100679"/>
            <w:bookmarkEnd w:id="55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2" w:name="100680"/>
            <w:bookmarkEnd w:id="55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амплитуда 180 градусов и более, туловище близко к вертика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амплитуда близко к 180 градусам, туловище незначительно отклонено назад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амплитуда 160 - 145 градусов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амплитуда 135 градусов, на низких полупальцах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"1" - амплитуда 135 градусов, на низких полупальцах, туловище отклонено </w:t>
            </w: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назад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3" w:name="100681"/>
            <w:bookmarkEnd w:id="55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4" w:name="100682"/>
            <w:bookmarkEnd w:id="55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ереворот вперед с правой ноги с переводом ног через три позиции: шпагат правой, поперечный шпагат, шпагат левой. То же с другой ног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5" w:name="100683"/>
            <w:bookmarkEnd w:id="55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6" w:name="100684"/>
            <w:bookmarkEnd w:id="55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демонстрация шпагата в трех фазах движения, фиксация наклона назад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недостаточная амплитуда в одной из фаз движения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отсутствие фиксации положения в заключительной фазе движения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недостаточная амплитуда в начале движения и отсутствие фиксации положения в заключительной фазе движения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амплитуда всего движения менее 135 градусов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7" w:name="100685"/>
            <w:bookmarkEnd w:id="55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8" w:name="100686"/>
            <w:bookmarkEnd w:id="55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ереворот назад с правой ноги с переводом ног через три позиции: шпагат правой, поперечный шпагат, шпагат левой. То же с другой ног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59" w:name="100687"/>
            <w:bookmarkEnd w:id="55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0" w:name="100688"/>
            <w:bookmarkEnd w:id="56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фиксация шпагата в трех фазах движения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недостаточная амплитуда в одной из фаз движения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отсутствие фиксации положения в заключительной фазе движения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недостаточная амплитуда в начале движения и отсутствие фиксации положения в заключительной фазе движения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амплитуда всего движения менее 135 градусов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1" w:name="100689"/>
            <w:bookmarkEnd w:id="56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2" w:name="100690"/>
            <w:bookmarkEnd w:id="56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В стойке на полупальцах 4 переката мяча по рукам и спине из правой в левую руку и обра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3" w:name="100691"/>
            <w:bookmarkEnd w:id="56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4" w:name="100692"/>
            <w:bookmarkEnd w:id="56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перекат без подскоков, последовательно касается рук и спи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вспомогательные движения руками или телом, без потери равновесия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перекат с подскоком во второй половине движения, потеря равновесия на носках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завершение переката на плече противоположной рук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завершение переката на спине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5" w:name="100693"/>
            <w:bookmarkEnd w:id="56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6" w:name="100694"/>
            <w:bookmarkEnd w:id="56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В стойке на полупальцах в круге </w:t>
            </w: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диаметром 1 метр, жонглирование булавами правой рукой. То же упражнение другой рук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7" w:name="100695"/>
            <w:bookmarkEnd w:id="56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8" w:name="100696"/>
            <w:bookmarkEnd w:id="56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"5" - 6 бросков на высоких </w:t>
            </w: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полупальцах, точное положение звеньев тел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5 бросков на высоких полупальцах с незначительными отклонениями туловища от вертика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4 броска на низких полупальцах с отклонением туловища от вертикали и переступаниями в границах круг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3 броска на низких полупальцах с отклонением туловища от вертикали и переступаниями в границах круг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2 броска на низких полупальцах с отклонением туловища от вертикали и выходом за границы круга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69" w:name="100697"/>
            <w:bookmarkEnd w:id="56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0" w:name="100698"/>
            <w:bookmarkEnd w:id="57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1" w:name="100699"/>
            <w:bookmarkEnd w:id="57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7F7818" w:rsidRPr="007F7818" w:rsidTr="007F7818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2" w:name="100700"/>
            <w:bookmarkEnd w:id="57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 Для юниоров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3" w:name="100701"/>
            <w:bookmarkEnd w:id="57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4" w:name="100702"/>
            <w:bookmarkEnd w:id="57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пагат с правой и левой н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5" w:name="100703"/>
            <w:bookmarkEnd w:id="57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6" w:name="100704"/>
            <w:bookmarkEnd w:id="57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сед с касанием пола правым и левым бедром без поворота таз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расстояние от пола 1 - 5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расстояние от пола 6 - 10 см спереди; "2" - расстояние от пола 10 - 15 см спереди, ноги выпрямле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расстояние от пола 10 - 15 см, ноги согнуты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7" w:name="100705"/>
            <w:bookmarkEnd w:id="57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8" w:name="100706"/>
            <w:bookmarkEnd w:id="57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оперечный шпаг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79" w:name="100707"/>
            <w:bookmarkEnd w:id="57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0" w:name="100708"/>
            <w:bookmarkEnd w:id="58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сед, ноги в сторо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с небольшим поворотом бедер внутрь; "3" - расстояние от поперечной линии до паха 10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расстояние от поперечной линии до паха 10 - 15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расстояние от поперечной линии до паха 10 - 15 см с поворотом бедер внутрь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1" w:name="100709"/>
            <w:bookmarkEnd w:id="58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2" w:name="100710"/>
            <w:bookmarkEnd w:id="58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Упражнение "мост" из положения стоя или ле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3" w:name="100711"/>
            <w:bookmarkEnd w:id="58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4" w:name="100712"/>
            <w:bookmarkEnd w:id="58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вертикальное положение плеч, ноги вместе, руки и ноги выпрямле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небольшие отклонения от форм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отклонение плеч от вертикали не более 45 градусов, руки и ноги слегка согнут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"2" - отклонение от вертикали более 45 градусов, форма удерживается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5" w:name="100713"/>
            <w:bookmarkEnd w:id="58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6" w:name="100714"/>
            <w:bookmarkEnd w:id="58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клон вперед, стоя на гимнастической скамейке, ноги вместе, выпрямлены, (расстояние в см ниже уровня скамейки, по пальцам ру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7" w:name="100715"/>
            <w:bookmarkEnd w:id="58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8" w:name="100716"/>
            <w:bookmarkEnd w:id="58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расстояние ниже уровня скамейки 12 см и более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расстояние ниже уровня скамейки 10 - 11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расстояние ниже уровня скамейки 8 - 9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расстояние ниже уровня скамейки 5 - 7 см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расстояние ниже уровня скамейки 0 - 4 см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89" w:name="100717"/>
            <w:bookmarkEnd w:id="58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0" w:name="100718"/>
            <w:bookmarkEnd w:id="59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Упражнение "Складка-книжка" из положения лежа на спине, ноги выпрямлены, руки вверх - поднять туловище и ноги до положения складки и обратно в исходное положение, руки вверх (за 10 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1" w:name="100719"/>
            <w:bookmarkEnd w:id="59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2" w:name="100720"/>
            <w:bookmarkEnd w:id="59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цениваются амплитуда и темп выполнения при обязательном поднимании туловища и ног приближенного к вертикали; ноги, спина и руки выпрямлены: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12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11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10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9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8 раз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3" w:name="100721"/>
            <w:bookmarkEnd w:id="59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4" w:name="100722"/>
            <w:bookmarkEnd w:id="59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5" w:name="100723"/>
            <w:bookmarkEnd w:id="59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6" w:name="100724"/>
            <w:bookmarkEnd w:id="59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20 раз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18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16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14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12 раз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7" w:name="100725"/>
            <w:bookmarkEnd w:id="59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8" w:name="100726"/>
            <w:bookmarkEnd w:id="59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В висе на шведской стенке - поднимание ног до угла 180 градусов 8 р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599" w:name="100727"/>
            <w:bookmarkEnd w:id="59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0" w:name="100728"/>
            <w:bookmarkEnd w:id="60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6 раз поднять ноги до угла 180 градусов, до касания верхней рейки и 2 раза выше горизонта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5 раз поднять ноги до угла 180 градусов, до касания верхней рейки и 3 раза выше горизонта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4 раза поднять ноги до угла 180 градусов до касания верхней рейки и 4 раза выше горизонта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"2" - 3 раза поднять ноги до угла 180 градусов до касания верхней рейки и 5 раз выше горизонтал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8 раз выше горизонтали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1" w:name="100729"/>
            <w:bookmarkEnd w:id="60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2" w:name="100730"/>
            <w:bookmarkEnd w:id="60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Из исходного положения лежа на животе - прогибы назад, руки согнуты за головой (за 10 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3" w:name="100731"/>
            <w:bookmarkEnd w:id="60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4" w:name="100732"/>
            <w:bookmarkEnd w:id="60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10 раз прогнуться выше 45 градусов, ноги вместе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9 раз прогнуться выше 45 градусов, ноги и руки слегка разведе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8 раз прогнуться выше 45 градусов, ноги и руки слегка разведе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7 раз прогнуться до 45 градусов по отношению корпуса к полу, ноги и руки слегка разведе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6 раз прогнуться до 45 градусов по отношению корпуса к полу с разведенными и согнутыми ногами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5" w:name="100733"/>
            <w:bookmarkEnd w:id="60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6" w:name="100734"/>
            <w:bookmarkEnd w:id="60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Равновесие стоя на одной ноге "ласточка", свободная нога назад на уровне горизонтали, руки вперед - в стороны, удерживать 5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7" w:name="100735"/>
            <w:bookmarkEnd w:id="60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8" w:name="100736"/>
            <w:bookmarkEnd w:id="60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сохранение равновесия 5 с, туловище горизонтально, нога поднята на уровень горизонтали и выше, таз ровно, ноги выпрямлены, руки вперед - в стороны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сохранение равновесия 4 - 5 с, форма с небольшими отклонениям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сохранение равновесия 3 - 4 с, нога на уровне не ниже 45 градусов, недостаточный уровень наклона туловища, таз слегка повернут в сторону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сохранение равновесия 2 с, нога на уровне не ниже 45 градусов, недостаточный уровень наклона туловища, таз слегка повернут в сторону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сохранение равновесия 2 с, серьезные нарушения в уровнях наклона туловища, поднятой ноги, но форма равновесия в целом определяется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09" w:name="100737"/>
            <w:bookmarkEnd w:id="60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0" w:name="100738"/>
            <w:bookmarkEnd w:id="61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рыжок с поворотом на 720 градусов, руки вверху в круге диаметром 40 с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1" w:name="100739"/>
            <w:bookmarkEnd w:id="61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2" w:name="100740"/>
            <w:bookmarkEnd w:id="61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прыжок точно вверх, тело и руки выпрямлены и напряжены, приземление в центр круг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"4" - прыжок с незначительным отклонением от вертикали, тело и руки выпрямлены и напряжены, приземление в пределах круг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прыжок с отклонением от вертикали, тело и руки выпрямлены, приземление одной ногой за линию круг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прыжок с отклонением от вертикали, тело выпрямлено, а руки слегка согнуты, приземление за линию круг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прыжок с отклонением от вертикали, тело и руки слегка согнуты, приземление за линию круга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3" w:name="100741"/>
            <w:bookmarkEnd w:id="61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4" w:name="100742"/>
            <w:bookmarkEnd w:id="61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агом одной, толчком другой встать в стойку на руках, курбет в отск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5" w:name="100743"/>
            <w:bookmarkEnd w:id="61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6" w:name="100744"/>
            <w:bookmarkEnd w:id="61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выполняется слитно и энергично, за счет максимального прогиба, резкого сгибания и отталкивания прямыми руками, с достаточной фазой полета и высотой отскок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выполняется слитно и энергично, отталкивания прямыми руками, но не достаточный прогиб приводит к постановке ног "под себя"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выполняется слитно, но с потерей темпа, слабое отталкивание прямыми руками, полетная фаза не выраженная, постановка ног "под себя"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выполняется слитно, но с потерей темпа, сильное сгибание ног в коленях и недостаточный прогиб в стойке на руках, слабое отталкивание прямыми руками, полетная фаза не выраженная, постановка ног "под себя"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выполняется с остановкой и потерей темпа в стойке на руках, прогиб отсутствует, ноги сильно согнуты в коленях, полетная фаза при отталкивании руками не выражена, постановка ног "под себя" в присед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7" w:name="100745"/>
            <w:bookmarkEnd w:id="61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8" w:name="100746"/>
            <w:bookmarkEnd w:id="61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рыжки на двух ногах через скакалку с двойным вращением вперед за 20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19" w:name="100747"/>
            <w:bookmarkEnd w:id="61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0" w:name="100748"/>
            <w:bookmarkEnd w:id="62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38 - 39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36 - 37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34 - 35 раз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"2" - 31 - 33 раз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29 - 30 раз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1" w:name="100749"/>
            <w:bookmarkEnd w:id="62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2" w:name="100750"/>
            <w:bookmarkEnd w:id="62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Исходное положение стоя, булавы впереди, "мельница" булавами вперед за 10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3" w:name="100751"/>
            <w:bookmarkEnd w:id="62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4" w:name="100752"/>
            <w:bookmarkEnd w:id="62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10 раз, вертикальное положение туловища, руки выпрямлены, без потери темп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9 раз, незначительные сгибательные и разгибательные движения руками или телом, без потери равновесия и темпа движений булавам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8 раз, незначительная потеря равновесия с шагом, потеря темпа движений булавами, незначительные сгибательные и разгибательные движения руками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7 раз, отклонения движений булавами от плоскости, потеря равновесия, темпа движений булавами, сгибание рук и выполнение перемещений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6 раз, значительные отклонения движений булавами от плоскости и нарушения темпа движений булавами, сгибание рук и потеря равновесия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5" w:name="100753"/>
            <w:bookmarkEnd w:id="62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6" w:name="100754"/>
            <w:bookmarkEnd w:id="62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тоя в круге диаметром 1 метр, жонглирование булавами двумя руками в течение 10 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7" w:name="100755"/>
            <w:bookmarkEnd w:id="62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8" w:name="100756"/>
            <w:bookmarkEnd w:id="62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5" - 9 бросков, точное положение звеньев тела; без потери темп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4" - 7 бросков без выхода их круга и перемещений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3" - 5 бросков с отклонением туловища от вертикали и с переступаниями в границах круг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2" - 4 броска с отклонением туловища от вертикали и с переступаниями в границах круга;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"1" - 2 броска с выходом за границы круга.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29" w:name="100757"/>
            <w:bookmarkEnd w:id="62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15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30" w:name="100758"/>
            <w:bookmarkEnd w:id="63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31" w:name="100759"/>
            <w:bookmarkEnd w:id="63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7F7818" w:rsidRPr="007F7818" w:rsidTr="007F7818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32" w:name="100760"/>
            <w:bookmarkEnd w:id="63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. Уровень спортивной квалификации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33" w:name="100761"/>
            <w:bookmarkEnd w:id="63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.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34" w:name="100762"/>
            <w:bookmarkEnd w:id="63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портивный разряд "кандидат в мастера спорта"</w:t>
            </w:r>
          </w:p>
        </w:tc>
      </w:tr>
    </w:tbl>
    <w:p w:rsidR="007F7818" w:rsidRPr="007F7818" w:rsidRDefault="007F7818" w:rsidP="007F7818">
      <w:pPr>
        <w:shd w:val="clear" w:color="auto" w:fill="FFFFFF"/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635" w:name="100763"/>
      <w:bookmarkEnd w:id="635"/>
      <w:r w:rsidRPr="007F7818">
        <w:rPr>
          <w:rFonts w:ascii="Arial" w:eastAsia="Times New Roman" w:hAnsi="Arial" w:cs="Arial"/>
          <w:color w:val="000000"/>
          <w:sz w:val="20"/>
          <w:szCs w:val="20"/>
        </w:rPr>
        <w:t>Средний балл, позволяющий определить уровень специальной физической подготовки:</w:t>
      </w:r>
    </w:p>
    <w:p w:rsidR="007F7818" w:rsidRPr="007F7818" w:rsidRDefault="007F7818" w:rsidP="007F7818">
      <w:pPr>
        <w:shd w:val="clear" w:color="auto" w:fill="FFFFFF"/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636" w:name="100764"/>
      <w:bookmarkEnd w:id="636"/>
      <w:r w:rsidRPr="007F7818">
        <w:rPr>
          <w:rFonts w:ascii="Arial" w:eastAsia="Times New Roman" w:hAnsi="Arial" w:cs="Arial"/>
          <w:color w:val="000000"/>
          <w:sz w:val="20"/>
          <w:szCs w:val="20"/>
        </w:rPr>
        <w:t>5,0 - 4,5 - высокий;</w:t>
      </w:r>
    </w:p>
    <w:p w:rsidR="007F7818" w:rsidRPr="007F7818" w:rsidRDefault="007F7818" w:rsidP="007F7818">
      <w:pPr>
        <w:shd w:val="clear" w:color="auto" w:fill="FFFFFF"/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637" w:name="100765"/>
      <w:bookmarkEnd w:id="637"/>
      <w:r w:rsidRPr="007F7818">
        <w:rPr>
          <w:rFonts w:ascii="Arial" w:eastAsia="Times New Roman" w:hAnsi="Arial" w:cs="Arial"/>
          <w:color w:val="000000"/>
          <w:sz w:val="20"/>
          <w:szCs w:val="20"/>
        </w:rPr>
        <w:lastRenderedPageBreak/>
        <w:t>4,4 - 4,0 - выше среднего;</w:t>
      </w:r>
    </w:p>
    <w:p w:rsidR="007F7818" w:rsidRPr="007F7818" w:rsidRDefault="007F7818" w:rsidP="007F7818">
      <w:pPr>
        <w:shd w:val="clear" w:color="auto" w:fill="FFFFFF"/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638" w:name="100766"/>
      <w:bookmarkEnd w:id="638"/>
      <w:r w:rsidRPr="007F7818">
        <w:rPr>
          <w:rFonts w:ascii="Arial" w:eastAsia="Times New Roman" w:hAnsi="Arial" w:cs="Arial"/>
          <w:color w:val="000000"/>
          <w:sz w:val="20"/>
          <w:szCs w:val="20"/>
        </w:rPr>
        <w:t>3,9 - 3,5 - средний;</w:t>
      </w:r>
    </w:p>
    <w:p w:rsidR="007F7818" w:rsidRPr="007F7818" w:rsidRDefault="007F7818" w:rsidP="007F7818">
      <w:pPr>
        <w:shd w:val="clear" w:color="auto" w:fill="FFFFFF"/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639" w:name="100767"/>
      <w:bookmarkEnd w:id="639"/>
      <w:r w:rsidRPr="007F7818">
        <w:rPr>
          <w:rFonts w:ascii="Arial" w:eastAsia="Times New Roman" w:hAnsi="Arial" w:cs="Arial"/>
          <w:color w:val="000000"/>
          <w:sz w:val="20"/>
          <w:szCs w:val="20"/>
        </w:rPr>
        <w:t>3,4 - 3,0 - ниже среднего;</w:t>
      </w:r>
    </w:p>
    <w:p w:rsidR="007F7818" w:rsidRPr="007F7818" w:rsidRDefault="007F7818" w:rsidP="007F7818">
      <w:pPr>
        <w:shd w:val="clear" w:color="auto" w:fill="FFFFFF"/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640" w:name="100768"/>
      <w:bookmarkEnd w:id="640"/>
      <w:r w:rsidRPr="007F7818">
        <w:rPr>
          <w:rFonts w:ascii="Arial" w:eastAsia="Times New Roman" w:hAnsi="Arial" w:cs="Arial"/>
          <w:color w:val="000000"/>
          <w:sz w:val="20"/>
          <w:szCs w:val="20"/>
        </w:rPr>
        <w:t>2,9 - 0,0 - низкий уровень.</w:t>
      </w:r>
    </w:p>
    <w:p w:rsidR="007F7818" w:rsidRDefault="007F7818" w:rsidP="002D76B6">
      <w:pPr>
        <w:spacing w:line="240" w:lineRule="atLeast"/>
      </w:pPr>
    </w:p>
    <w:p w:rsidR="007F7818" w:rsidRDefault="007F7818" w:rsidP="002D76B6">
      <w:pPr>
        <w:spacing w:line="240" w:lineRule="atLeast"/>
      </w:pPr>
    </w:p>
    <w:p w:rsidR="007F7818" w:rsidRPr="007F7818" w:rsidRDefault="007F7818" w:rsidP="007F7818">
      <w:pPr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ОБЕСПЕЧЕНИЕ</w:t>
      </w:r>
    </w:p>
    <w:p w:rsidR="007F7818" w:rsidRPr="007F7818" w:rsidRDefault="007F7818" w:rsidP="007F7818">
      <w:pPr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ОБОРУДОВАНИЕМ И СПОРТИВНЫМ ИНВЕНТАРЕМ, НЕОБХОДИМЫМИ</w:t>
      </w:r>
    </w:p>
    <w:p w:rsidR="007F7818" w:rsidRPr="007F7818" w:rsidRDefault="007F7818" w:rsidP="007F7818">
      <w:pPr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ДЛЯ ПРОХОЖДЕНИЯ СПОРТИВНОЙ ПОДГОТОВКИ</w:t>
      </w:r>
    </w:p>
    <w:p w:rsidR="007F7818" w:rsidRPr="007F7818" w:rsidRDefault="003A1384" w:rsidP="007F7818">
      <w:pPr>
        <w:spacing w:after="0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hyperlink r:id="rId8" w:history="1">
        <w:r w:rsidR="007F7818" w:rsidRPr="007F7818">
          <w:rPr>
            <w:rFonts w:ascii="Arial" w:eastAsia="Times New Roman" w:hAnsi="Arial" w:cs="Arial"/>
            <w:color w:val="3C5F87"/>
            <w:sz w:val="20"/>
            <w:u w:val="single"/>
          </w:rPr>
          <w:t>Таблица N 1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936"/>
        <w:gridCol w:w="1942"/>
        <w:gridCol w:w="2019"/>
      </w:tblGrid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41" w:name="100880"/>
            <w:bookmarkEnd w:id="64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именование оборудования и спортивного инвент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42" w:name="100881"/>
            <w:bookmarkEnd w:id="64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43" w:name="100882"/>
            <w:bookmarkEnd w:id="64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личество изделий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44" w:name="100883"/>
            <w:bookmarkEnd w:id="64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45" w:name="100884"/>
            <w:bookmarkEnd w:id="645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лава гимнастическая (женска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46" w:name="100885"/>
            <w:bookmarkEnd w:id="64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47" w:name="100886"/>
            <w:bookmarkEnd w:id="64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48" w:name="100887"/>
            <w:bookmarkEnd w:id="64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49" w:name="100888"/>
            <w:bookmarkEnd w:id="649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лава гимнастическая (мужска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50" w:name="100889"/>
            <w:bookmarkEnd w:id="65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51" w:name="100890"/>
            <w:bookmarkEnd w:id="65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52" w:name="100891"/>
            <w:bookmarkEnd w:id="65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53" w:name="100892"/>
            <w:bookmarkEnd w:id="653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окам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54" w:name="100893"/>
            <w:bookmarkEnd w:id="65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55" w:name="100894"/>
            <w:bookmarkEnd w:id="65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56" w:name="100895"/>
            <w:bookmarkEnd w:id="65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57" w:name="100896"/>
            <w:bookmarkEnd w:id="657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отехника для записи и просмотра изобра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58" w:name="100897"/>
            <w:bookmarkEnd w:id="65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59" w:name="100898"/>
            <w:bookmarkEnd w:id="65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60" w:name="100899"/>
            <w:bookmarkEnd w:id="66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61" w:name="100900"/>
            <w:bookmarkEnd w:id="661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ка акробатиче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62" w:name="100901"/>
            <w:bookmarkEnd w:id="66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63" w:name="100902"/>
            <w:bookmarkEnd w:id="66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64" w:name="100903"/>
            <w:bookmarkEnd w:id="66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65" w:name="100904"/>
            <w:bookmarkEnd w:id="665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ска информацион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66" w:name="100905"/>
            <w:bookmarkEnd w:id="66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67" w:name="100906"/>
            <w:bookmarkEnd w:id="66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68" w:name="100907"/>
            <w:bookmarkEnd w:id="66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69" w:name="100908"/>
            <w:bookmarkEnd w:id="669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ркало (12 x 2 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70" w:name="100909"/>
            <w:bookmarkEnd w:id="67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71" w:name="100910"/>
            <w:bookmarkEnd w:id="67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72" w:name="100911"/>
            <w:bookmarkEnd w:id="67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73" w:name="100912"/>
            <w:bookmarkEnd w:id="673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гла для накачивания мяч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74" w:name="100913"/>
            <w:bookmarkEnd w:id="67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75" w:name="100914"/>
            <w:bookmarkEnd w:id="67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76" w:name="100915"/>
            <w:bookmarkEnd w:id="67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77" w:name="100916"/>
            <w:bookmarkEnd w:id="677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т для лазан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78" w:name="100917"/>
            <w:bookmarkEnd w:id="67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79" w:name="100918"/>
            <w:bookmarkEnd w:id="67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80" w:name="100919"/>
            <w:bookmarkEnd w:id="68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81" w:name="100920"/>
            <w:bookmarkEnd w:id="681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ер гимнастический (13 x 13 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82" w:name="100921"/>
            <w:bookmarkEnd w:id="68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83" w:name="100922"/>
            <w:bookmarkEnd w:id="68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84" w:name="100923"/>
            <w:bookmarkEnd w:id="68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85" w:name="100924"/>
            <w:bookmarkEnd w:id="685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цо гимнастичес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86" w:name="100925"/>
            <w:bookmarkEnd w:id="68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87" w:name="100926"/>
            <w:bookmarkEnd w:id="68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88" w:name="100927"/>
            <w:bookmarkEnd w:id="68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89" w:name="100928"/>
            <w:bookmarkEnd w:id="689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ты для художественной гимнастики (разных цве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90" w:name="100929"/>
            <w:bookmarkEnd w:id="69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91" w:name="100930"/>
            <w:bookmarkEnd w:id="69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92" w:name="100931"/>
            <w:bookmarkEnd w:id="69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93" w:name="100932"/>
            <w:bookmarkEnd w:id="693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нжа страховочная универс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94" w:name="100933"/>
            <w:bookmarkEnd w:id="69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95" w:name="100934"/>
            <w:bookmarkEnd w:id="69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96" w:name="100935"/>
            <w:bookmarkEnd w:id="69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97" w:name="100936"/>
            <w:bookmarkEnd w:id="697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 гимнас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98" w:name="100937"/>
            <w:bookmarkEnd w:id="69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699" w:name="100938"/>
            <w:bookmarkEnd w:id="69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00" w:name="100939"/>
            <w:bookmarkEnd w:id="70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01" w:name="100940"/>
            <w:bookmarkEnd w:id="701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 поролоновый (200 x 300 x 40 с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02" w:name="100941"/>
            <w:bookmarkEnd w:id="70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03" w:name="100942"/>
            <w:bookmarkEnd w:id="70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04" w:name="100943"/>
            <w:bookmarkEnd w:id="70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05" w:name="100944"/>
            <w:bookmarkEnd w:id="705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06" w:name="100945"/>
            <w:bookmarkEnd w:id="70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07" w:name="100946"/>
            <w:bookmarkEnd w:id="70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08" w:name="100947"/>
            <w:bookmarkEnd w:id="70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тренера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09" w:name="100948"/>
            <w:bookmarkEnd w:id="70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10" w:name="100949"/>
            <w:bookmarkEnd w:id="710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11" w:name="100950"/>
            <w:bookmarkEnd w:id="71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12" w:name="100951"/>
            <w:bookmarkEnd w:id="71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13" w:name="100952"/>
            <w:bookmarkEnd w:id="71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14" w:name="100953"/>
            <w:bookmarkEnd w:id="714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ч для художественной гимна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15" w:name="100954"/>
            <w:bookmarkEnd w:id="71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16" w:name="100955"/>
            <w:bookmarkEnd w:id="71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17" w:name="100956"/>
            <w:bookmarkEnd w:id="71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18" w:name="100957"/>
            <w:bookmarkEnd w:id="718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ч набивной (медицинбол) (от 1 до 5 к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19" w:name="100958"/>
            <w:bookmarkEnd w:id="71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20" w:name="100959"/>
            <w:bookmarkEnd w:id="72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21" w:name="100960"/>
            <w:bookmarkEnd w:id="72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22" w:name="100961"/>
            <w:bookmarkEnd w:id="722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ос универс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23" w:name="100962"/>
            <w:bookmarkEnd w:id="72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24" w:name="100963"/>
            <w:bookmarkEnd w:id="72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25" w:name="100964"/>
            <w:bookmarkEnd w:id="72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26" w:name="100965"/>
            <w:bookmarkEnd w:id="726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уч гимнас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27" w:name="100966"/>
            <w:bookmarkEnd w:id="72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28" w:name="100967"/>
            <w:bookmarkEnd w:id="72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29" w:name="100968"/>
            <w:bookmarkEnd w:id="72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30" w:name="100969"/>
            <w:bookmarkEnd w:id="730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лка гимнастиче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31" w:name="100970"/>
            <w:bookmarkEnd w:id="73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32" w:name="100971"/>
            <w:bookmarkEnd w:id="73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33" w:name="100972"/>
            <w:bookmarkEnd w:id="73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34" w:name="100973"/>
            <w:bookmarkEnd w:id="734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лка гимнастическая (мужска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35" w:name="100974"/>
            <w:bookmarkEnd w:id="73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36" w:name="100975"/>
            <w:bookmarkEnd w:id="73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37" w:name="100976"/>
            <w:bookmarkEnd w:id="73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38" w:name="100977"/>
            <w:bookmarkEnd w:id="738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39" w:name="100978"/>
            <w:bookmarkEnd w:id="73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40" w:name="100979"/>
            <w:bookmarkEnd w:id="74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41" w:name="100980"/>
            <w:bookmarkEnd w:id="74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42" w:name="100981"/>
            <w:bookmarkEnd w:id="742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ылесос быт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43" w:name="100982"/>
            <w:bookmarkEnd w:id="74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44" w:name="100983"/>
            <w:bookmarkEnd w:id="74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45" w:name="100984"/>
            <w:bookmarkEnd w:id="74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46" w:name="100985"/>
            <w:bookmarkEnd w:id="746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летка металлическая 20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47" w:name="100986"/>
            <w:bookmarkEnd w:id="74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48" w:name="100987"/>
            <w:bookmarkEnd w:id="74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49" w:name="100988"/>
            <w:bookmarkEnd w:id="74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50" w:name="100989"/>
            <w:bookmarkEnd w:id="750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унд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51" w:name="100990"/>
            <w:bookmarkEnd w:id="75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52" w:name="100991"/>
            <w:bookmarkEnd w:id="75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53" w:name="100992"/>
            <w:bookmarkEnd w:id="75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54" w:name="100993"/>
            <w:bookmarkEnd w:id="754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55" w:name="100994"/>
            <w:bookmarkEnd w:id="75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56" w:name="100995"/>
            <w:bookmarkEnd w:id="75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57" w:name="100996"/>
            <w:bookmarkEnd w:id="75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58" w:name="100997"/>
            <w:bookmarkEnd w:id="758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59" w:name="100998"/>
            <w:bookmarkEnd w:id="75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60" w:name="100999"/>
            <w:bookmarkEnd w:id="76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61" w:name="101000"/>
            <w:bookmarkEnd w:id="76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62" w:name="101001"/>
            <w:bookmarkEnd w:id="762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ок хореограф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63" w:name="101002"/>
            <w:bookmarkEnd w:id="76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64" w:name="101003"/>
            <w:bookmarkEnd w:id="76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65" w:name="101004"/>
            <w:bookmarkEnd w:id="76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66" w:name="101005"/>
            <w:bookmarkEnd w:id="766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67" w:name="101006"/>
            <w:bookmarkEnd w:id="76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68" w:name="101007"/>
            <w:bookmarkEnd w:id="76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69" w:name="101008"/>
            <w:bookmarkEnd w:id="76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70" w:name="101009"/>
            <w:bookmarkEnd w:id="770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енажер для развития мышц рук, ног, сп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71" w:name="101010"/>
            <w:bookmarkEnd w:id="77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72" w:name="101011"/>
            <w:bookmarkEnd w:id="77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73" w:name="101012"/>
            <w:bookmarkEnd w:id="77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74" w:name="101013"/>
            <w:bookmarkEnd w:id="774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енажер универсальный малогабарит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75" w:name="101014"/>
            <w:bookmarkEnd w:id="77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76" w:name="101015"/>
            <w:bookmarkEnd w:id="77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7F7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77" w:name="101016"/>
            <w:bookmarkEnd w:id="77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78" w:name="101017"/>
            <w:bookmarkEnd w:id="778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енажер для отработки доско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79" w:name="101018"/>
            <w:bookmarkEnd w:id="77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0" w:name="101019"/>
            <w:bookmarkEnd w:id="78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</w:tbl>
    <w:p w:rsidR="007F7818" w:rsidRDefault="007F7818" w:rsidP="002D76B6">
      <w:pPr>
        <w:spacing w:line="240" w:lineRule="atLeast"/>
      </w:pPr>
    </w:p>
    <w:p w:rsidR="007F7818" w:rsidRPr="007F7818" w:rsidRDefault="007F7818" w:rsidP="007F7818">
      <w:pPr>
        <w:shd w:val="clear" w:color="auto" w:fill="FFFFFF"/>
        <w:spacing w:after="80" w:line="260" w:lineRule="atLeast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7F7818">
        <w:rPr>
          <w:rFonts w:ascii="Arial" w:eastAsia="Times New Roman" w:hAnsi="Arial" w:cs="Arial"/>
          <w:color w:val="000000"/>
          <w:sz w:val="20"/>
          <w:szCs w:val="20"/>
        </w:rPr>
        <w:br/>
        <w:t>Таблица N 2</w:t>
      </w:r>
    </w:p>
    <w:tbl>
      <w:tblPr>
        <w:tblW w:w="0" w:type="auto"/>
        <w:tblInd w:w="-9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36"/>
        <w:gridCol w:w="1052"/>
        <w:gridCol w:w="779"/>
        <w:gridCol w:w="1014"/>
        <w:gridCol w:w="825"/>
        <w:gridCol w:w="955"/>
        <w:gridCol w:w="825"/>
        <w:gridCol w:w="955"/>
        <w:gridCol w:w="825"/>
        <w:gridCol w:w="955"/>
        <w:gridCol w:w="825"/>
        <w:gridCol w:w="955"/>
      </w:tblGrid>
      <w:tr w:rsidR="007F7818" w:rsidRPr="007F7818" w:rsidTr="00D2165A">
        <w:tc>
          <w:tcPr>
            <w:tcW w:w="104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1" w:name="101021"/>
            <w:bookmarkEnd w:id="78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портивный инвентарь, передаваемый в индивидуальное пользование</w:t>
            </w:r>
          </w:p>
        </w:tc>
      </w:tr>
      <w:tr w:rsidR="007F7818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2" w:name="101022"/>
            <w:bookmarkEnd w:id="78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N п/п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3" w:name="101023"/>
            <w:bookmarkEnd w:id="78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4" w:name="101024"/>
            <w:bookmarkEnd w:id="78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5" w:name="101025"/>
            <w:bookmarkEnd w:id="78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Расчетная единица</w:t>
            </w:r>
          </w:p>
        </w:tc>
        <w:tc>
          <w:tcPr>
            <w:tcW w:w="7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6" w:name="101026"/>
            <w:bookmarkEnd w:id="78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Этапы спортивной подготовки</w:t>
            </w:r>
          </w:p>
        </w:tc>
      </w:tr>
      <w:tr w:rsidR="007F7818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7" w:name="101027"/>
            <w:bookmarkEnd w:id="78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8" w:name="101028"/>
            <w:bookmarkEnd w:id="78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89" w:name="101029"/>
            <w:bookmarkEnd w:id="78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0" w:name="101030"/>
            <w:bookmarkEnd w:id="79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D2165A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1" w:name="101031"/>
            <w:bookmarkEnd w:id="79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2" w:name="101032"/>
            <w:bookmarkEnd w:id="79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(мес.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3" w:name="101033"/>
            <w:bookmarkEnd w:id="79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4" w:name="101034"/>
            <w:bookmarkEnd w:id="79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(мес.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5" w:name="101035"/>
            <w:bookmarkEnd w:id="79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6" w:name="101036"/>
            <w:bookmarkEnd w:id="79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(мес.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7" w:name="101037"/>
            <w:bookmarkEnd w:id="79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8" w:name="101038"/>
            <w:bookmarkEnd w:id="79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(мес.)</w:t>
            </w:r>
          </w:p>
        </w:tc>
      </w:tr>
      <w:tr w:rsidR="00D2165A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799" w:name="101039"/>
            <w:bookmarkEnd w:id="79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00" w:name="101040"/>
            <w:bookmarkEnd w:id="800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лансировочная подуш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01" w:name="101041"/>
            <w:bookmarkEnd w:id="80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02" w:name="101042"/>
            <w:bookmarkEnd w:id="80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03" w:name="101043"/>
            <w:bookmarkEnd w:id="80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04" w:name="101044"/>
            <w:bookmarkEnd w:id="80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05" w:name="101045"/>
            <w:bookmarkEnd w:id="80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06" w:name="101046"/>
            <w:bookmarkEnd w:id="80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07" w:name="101047"/>
            <w:bookmarkEnd w:id="80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08" w:name="101048"/>
            <w:bookmarkEnd w:id="80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09" w:name="101049"/>
            <w:bookmarkEnd w:id="80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10" w:name="101050"/>
            <w:bookmarkEnd w:id="81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11" w:name="101051"/>
            <w:bookmarkEnd w:id="81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12" w:name="101052"/>
            <w:bookmarkEnd w:id="812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лава гимнастическая (женская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13" w:name="101053"/>
            <w:bookmarkEnd w:id="81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14" w:name="101054"/>
            <w:bookmarkEnd w:id="81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15" w:name="101055"/>
            <w:bookmarkEnd w:id="81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16" w:name="101056"/>
            <w:bookmarkEnd w:id="81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17" w:name="101057"/>
            <w:bookmarkEnd w:id="81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18" w:name="101058"/>
            <w:bookmarkEnd w:id="81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19" w:name="101059"/>
            <w:bookmarkEnd w:id="81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20" w:name="101060"/>
            <w:bookmarkEnd w:id="82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21" w:name="101061"/>
            <w:bookmarkEnd w:id="82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22" w:name="101062"/>
            <w:bookmarkEnd w:id="82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23" w:name="101063"/>
            <w:bookmarkEnd w:id="82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.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24" w:name="101064"/>
            <w:bookmarkEnd w:id="824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лава гимнастическая (мужская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25" w:name="101065"/>
            <w:bookmarkEnd w:id="82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26" w:name="101066"/>
            <w:bookmarkEnd w:id="82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27" w:name="101067"/>
            <w:bookmarkEnd w:id="82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28" w:name="101068"/>
            <w:bookmarkEnd w:id="82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29" w:name="101069"/>
            <w:bookmarkEnd w:id="82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30" w:name="101070"/>
            <w:bookmarkEnd w:id="83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31" w:name="101071"/>
            <w:bookmarkEnd w:id="83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32" w:name="101072"/>
            <w:bookmarkEnd w:id="83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33" w:name="101073"/>
            <w:bookmarkEnd w:id="83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34" w:name="101074"/>
            <w:bookmarkEnd w:id="83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35" w:name="101075"/>
            <w:bookmarkEnd w:id="83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36" w:name="101076"/>
            <w:bookmarkEnd w:id="836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ца гимнастически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37" w:name="101077"/>
            <w:bookmarkEnd w:id="83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38" w:name="101078"/>
            <w:bookmarkEnd w:id="83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39" w:name="101079"/>
            <w:bookmarkEnd w:id="83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40" w:name="101080"/>
            <w:bookmarkEnd w:id="84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41" w:name="101081"/>
            <w:bookmarkEnd w:id="84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42" w:name="101082"/>
            <w:bookmarkEnd w:id="84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43" w:name="101083"/>
            <w:bookmarkEnd w:id="84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44" w:name="101084"/>
            <w:bookmarkEnd w:id="84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45" w:name="101085"/>
            <w:bookmarkEnd w:id="84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46" w:name="101086"/>
            <w:bookmarkEnd w:id="84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47" w:name="101087"/>
            <w:bookmarkEnd w:id="84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.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48" w:name="101088"/>
            <w:bookmarkEnd w:id="848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ты для художественной гимнастики (разных цветов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49" w:name="101089"/>
            <w:bookmarkEnd w:id="84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0" w:name="101090"/>
            <w:bookmarkEnd w:id="85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1" w:name="101091"/>
            <w:bookmarkEnd w:id="85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2" w:name="101092"/>
            <w:bookmarkEnd w:id="85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3" w:name="101093"/>
            <w:bookmarkEnd w:id="85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4" w:name="101094"/>
            <w:bookmarkEnd w:id="85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5" w:name="101095"/>
            <w:bookmarkEnd w:id="85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6" w:name="101096"/>
            <w:bookmarkEnd w:id="85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7" w:name="101097"/>
            <w:bookmarkEnd w:id="85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8" w:name="101098"/>
            <w:bookmarkEnd w:id="85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59" w:name="101099"/>
            <w:bookmarkEnd w:id="85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.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60" w:name="101100"/>
            <w:bookmarkEnd w:id="860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ч для художественной гимнастик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61" w:name="101101"/>
            <w:bookmarkEnd w:id="86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62" w:name="101102"/>
            <w:bookmarkEnd w:id="86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63" w:name="101103"/>
            <w:bookmarkEnd w:id="86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64" w:name="101104"/>
            <w:bookmarkEnd w:id="86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65" w:name="101105"/>
            <w:bookmarkEnd w:id="86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66" w:name="101106"/>
            <w:bookmarkEnd w:id="86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67" w:name="101107"/>
            <w:bookmarkEnd w:id="86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68" w:name="101108"/>
            <w:bookmarkEnd w:id="86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69" w:name="101109"/>
            <w:bookmarkEnd w:id="86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70" w:name="101110"/>
            <w:bookmarkEnd w:id="87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71" w:name="101111"/>
            <w:bookmarkEnd w:id="87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.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72" w:name="101112"/>
            <w:bookmarkEnd w:id="872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мотка для предмет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73" w:name="101113"/>
            <w:bookmarkEnd w:id="87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74" w:name="101114"/>
            <w:bookmarkEnd w:id="87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75" w:name="101115"/>
            <w:bookmarkEnd w:id="87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76" w:name="101116"/>
            <w:bookmarkEnd w:id="87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77" w:name="101117"/>
            <w:bookmarkEnd w:id="87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78" w:name="101118"/>
            <w:bookmarkEnd w:id="87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79" w:name="101119"/>
            <w:bookmarkEnd w:id="87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80" w:name="101120"/>
            <w:bookmarkEnd w:id="88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81" w:name="101121"/>
            <w:bookmarkEnd w:id="88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82" w:name="101122"/>
            <w:bookmarkEnd w:id="88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D2165A" w:rsidRPr="007F7818" w:rsidTr="00D2165A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83" w:name="101123"/>
            <w:bookmarkEnd w:id="88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.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84" w:name="101124"/>
            <w:bookmarkEnd w:id="884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уч гимнастически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85" w:name="101125"/>
            <w:bookmarkEnd w:id="88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86" w:name="101126"/>
            <w:bookmarkEnd w:id="88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87" w:name="101127"/>
            <w:bookmarkEnd w:id="88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88" w:name="101128"/>
            <w:bookmarkEnd w:id="88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89" w:name="101129"/>
            <w:bookmarkEnd w:id="88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90" w:name="101130"/>
            <w:bookmarkEnd w:id="89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91" w:name="101131"/>
            <w:bookmarkEnd w:id="89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92" w:name="101132"/>
            <w:bookmarkEnd w:id="89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93" w:name="101133"/>
            <w:bookmarkEnd w:id="89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94" w:name="101134"/>
            <w:bookmarkEnd w:id="89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95" w:name="101135"/>
            <w:bookmarkEnd w:id="89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96" w:name="101136"/>
            <w:bookmarkEnd w:id="896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лка (трость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97" w:name="101137"/>
            <w:bookmarkEnd w:id="89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98" w:name="101138"/>
            <w:bookmarkEnd w:id="89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899" w:name="101139"/>
            <w:bookmarkEnd w:id="89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00" w:name="101140"/>
            <w:bookmarkEnd w:id="90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01" w:name="101141"/>
            <w:bookmarkEnd w:id="90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02" w:name="101142"/>
            <w:bookmarkEnd w:id="90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03" w:name="101143"/>
            <w:bookmarkEnd w:id="90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04" w:name="101144"/>
            <w:bookmarkEnd w:id="90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05" w:name="101145"/>
            <w:bookmarkEnd w:id="90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06" w:name="101146"/>
            <w:bookmarkEnd w:id="90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07" w:name="101147"/>
            <w:bookmarkEnd w:id="90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08" w:name="101148"/>
            <w:bookmarkEnd w:id="908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ина для растяжк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09" w:name="101149"/>
            <w:bookmarkEnd w:id="90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0" w:name="101150"/>
            <w:bookmarkEnd w:id="91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1" w:name="101151"/>
            <w:bookmarkEnd w:id="91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2" w:name="101152"/>
            <w:bookmarkEnd w:id="91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3" w:name="101153"/>
            <w:bookmarkEnd w:id="91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4" w:name="101154"/>
            <w:bookmarkEnd w:id="91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5" w:name="101155"/>
            <w:bookmarkEnd w:id="91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6" w:name="101156"/>
            <w:bookmarkEnd w:id="91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7" w:name="101157"/>
            <w:bookmarkEnd w:id="91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8" w:name="101158"/>
            <w:bookmarkEnd w:id="91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19" w:name="101159"/>
            <w:bookmarkEnd w:id="91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1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20" w:name="101160"/>
            <w:bookmarkEnd w:id="920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21" w:name="101161"/>
            <w:bookmarkEnd w:id="92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22" w:name="101162"/>
            <w:bookmarkEnd w:id="92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23" w:name="101163"/>
            <w:bookmarkEnd w:id="92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24" w:name="101164"/>
            <w:bookmarkEnd w:id="92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25" w:name="101165"/>
            <w:bookmarkEnd w:id="92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26" w:name="101166"/>
            <w:bookmarkEnd w:id="92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27" w:name="101167"/>
            <w:bookmarkEnd w:id="92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28" w:name="101168"/>
            <w:bookmarkEnd w:id="92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29" w:name="101169"/>
            <w:bookmarkEnd w:id="92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30" w:name="101170"/>
            <w:bookmarkEnd w:id="93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31" w:name="101171"/>
            <w:bookmarkEnd w:id="93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32" w:name="101172"/>
            <w:bookmarkEnd w:id="932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тяжелители (300 г, 500 г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33" w:name="101173"/>
            <w:bookmarkEnd w:id="93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мплек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34" w:name="101174"/>
            <w:bookmarkEnd w:id="93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35" w:name="101175"/>
            <w:bookmarkEnd w:id="93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36" w:name="101176"/>
            <w:bookmarkEnd w:id="93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37" w:name="101177"/>
            <w:bookmarkEnd w:id="93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38" w:name="101178"/>
            <w:bookmarkEnd w:id="93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39" w:name="101179"/>
            <w:bookmarkEnd w:id="93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40" w:name="101180"/>
            <w:bookmarkEnd w:id="94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41" w:name="101181"/>
            <w:bookmarkEnd w:id="94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42" w:name="101182"/>
            <w:bookmarkEnd w:id="94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43" w:name="101183"/>
            <w:bookmarkEnd w:id="94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3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44" w:name="101184"/>
            <w:bookmarkEnd w:id="944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хол для булав (женских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45" w:name="101185"/>
            <w:bookmarkEnd w:id="94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46" w:name="101186"/>
            <w:bookmarkEnd w:id="94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47" w:name="101187"/>
            <w:bookmarkEnd w:id="94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48" w:name="101188"/>
            <w:bookmarkEnd w:id="94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49" w:name="101189"/>
            <w:bookmarkEnd w:id="94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50" w:name="101190"/>
            <w:bookmarkEnd w:id="95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51" w:name="101191"/>
            <w:bookmarkEnd w:id="95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52" w:name="101192"/>
            <w:bookmarkEnd w:id="95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53" w:name="101193"/>
            <w:bookmarkEnd w:id="95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54" w:name="101194"/>
            <w:bookmarkEnd w:id="95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55" w:name="101195"/>
            <w:bookmarkEnd w:id="95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56" w:name="101196"/>
            <w:bookmarkEnd w:id="956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хол для булав (мужских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57" w:name="101197"/>
            <w:bookmarkEnd w:id="95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58" w:name="101198"/>
            <w:bookmarkEnd w:id="95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59" w:name="101199"/>
            <w:bookmarkEnd w:id="95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60" w:name="101200"/>
            <w:bookmarkEnd w:id="96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61" w:name="101201"/>
            <w:bookmarkEnd w:id="96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62" w:name="101202"/>
            <w:bookmarkEnd w:id="96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63" w:name="101203"/>
            <w:bookmarkEnd w:id="96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64" w:name="101204"/>
            <w:bookmarkEnd w:id="96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65" w:name="101205"/>
            <w:bookmarkEnd w:id="96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66" w:name="101206"/>
            <w:bookmarkEnd w:id="96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67" w:name="101207"/>
            <w:bookmarkEnd w:id="96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68" w:name="101208"/>
            <w:bookmarkEnd w:id="968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хол для колец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69" w:name="101209"/>
            <w:bookmarkEnd w:id="96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0" w:name="101210"/>
            <w:bookmarkEnd w:id="97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1" w:name="101211"/>
            <w:bookmarkEnd w:id="97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2" w:name="101212"/>
            <w:bookmarkEnd w:id="97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3" w:name="101213"/>
            <w:bookmarkEnd w:id="97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4" w:name="101214"/>
            <w:bookmarkEnd w:id="97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5" w:name="101215"/>
            <w:bookmarkEnd w:id="97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6" w:name="101216"/>
            <w:bookmarkEnd w:id="97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7" w:name="101217"/>
            <w:bookmarkEnd w:id="97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8" w:name="101218"/>
            <w:bookmarkEnd w:id="97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79" w:name="101219"/>
            <w:bookmarkEnd w:id="97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80" w:name="101220"/>
            <w:bookmarkEnd w:id="980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хол для костюм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81" w:name="101221"/>
            <w:bookmarkEnd w:id="98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82" w:name="101222"/>
            <w:bookmarkEnd w:id="98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83" w:name="101223"/>
            <w:bookmarkEnd w:id="98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84" w:name="101224"/>
            <w:bookmarkEnd w:id="98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85" w:name="101225"/>
            <w:bookmarkEnd w:id="98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86" w:name="101226"/>
            <w:bookmarkEnd w:id="98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87" w:name="101227"/>
            <w:bookmarkEnd w:id="98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88" w:name="101228"/>
            <w:bookmarkEnd w:id="98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89" w:name="101229"/>
            <w:bookmarkEnd w:id="98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90" w:name="101230"/>
            <w:bookmarkEnd w:id="99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91" w:name="101231"/>
            <w:bookmarkEnd w:id="99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92" w:name="101232"/>
            <w:bookmarkEnd w:id="992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хол для мяч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93" w:name="101233"/>
            <w:bookmarkEnd w:id="99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94" w:name="101234"/>
            <w:bookmarkEnd w:id="99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</w:t>
            </w: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95" w:name="101235"/>
            <w:bookmarkEnd w:id="99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96" w:name="101236"/>
            <w:bookmarkEnd w:id="99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97" w:name="101237"/>
            <w:bookmarkEnd w:id="99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98" w:name="101238"/>
            <w:bookmarkEnd w:id="99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999" w:name="101239"/>
            <w:bookmarkEnd w:id="99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00" w:name="101240"/>
            <w:bookmarkEnd w:id="100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01" w:name="101241"/>
            <w:bookmarkEnd w:id="100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02" w:name="101242"/>
            <w:bookmarkEnd w:id="100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03" w:name="101243"/>
            <w:bookmarkEnd w:id="100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004" w:name="101244"/>
            <w:bookmarkEnd w:id="1004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хол для обруч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05" w:name="101245"/>
            <w:bookmarkEnd w:id="100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06" w:name="101246"/>
            <w:bookmarkEnd w:id="100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07" w:name="101247"/>
            <w:bookmarkEnd w:id="100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08" w:name="101248"/>
            <w:bookmarkEnd w:id="100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09" w:name="101249"/>
            <w:bookmarkEnd w:id="100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10" w:name="101250"/>
            <w:bookmarkEnd w:id="101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11" w:name="101251"/>
            <w:bookmarkEnd w:id="101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12" w:name="101252"/>
            <w:bookmarkEnd w:id="101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13" w:name="101253"/>
            <w:bookmarkEnd w:id="101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14" w:name="101254"/>
            <w:bookmarkEnd w:id="101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D2165A" w:rsidRPr="007F7818" w:rsidTr="00D2165A"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15" w:name="101255"/>
            <w:bookmarkEnd w:id="101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016" w:name="101256"/>
            <w:bookmarkEnd w:id="1016"/>
            <w:r w:rsidRPr="007F78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хол для палки (трости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17" w:name="101257"/>
            <w:bookmarkEnd w:id="101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18" w:name="101258"/>
            <w:bookmarkEnd w:id="101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19" w:name="101259"/>
            <w:bookmarkEnd w:id="101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0" w:name="101260"/>
            <w:bookmarkEnd w:id="102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1" w:name="101261"/>
            <w:bookmarkEnd w:id="102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2" w:name="101262"/>
            <w:bookmarkEnd w:id="102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3" w:name="101263"/>
            <w:bookmarkEnd w:id="102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4" w:name="101264"/>
            <w:bookmarkEnd w:id="102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5" w:name="101265"/>
            <w:bookmarkEnd w:id="102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6" w:name="101266"/>
            <w:bookmarkEnd w:id="102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</w:tbl>
    <w:p w:rsidR="007F7818" w:rsidRDefault="007F7818" w:rsidP="002D76B6">
      <w:pPr>
        <w:spacing w:line="240" w:lineRule="atLeast"/>
      </w:pPr>
    </w:p>
    <w:p w:rsidR="007F7818" w:rsidRDefault="007F7818" w:rsidP="002D76B6">
      <w:pPr>
        <w:spacing w:line="240" w:lineRule="atLeast"/>
      </w:pPr>
    </w:p>
    <w:p w:rsidR="007F7818" w:rsidRPr="007F7818" w:rsidRDefault="007F7818" w:rsidP="007F7818">
      <w:pPr>
        <w:spacing w:after="267" w:line="26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F7818">
        <w:rPr>
          <w:rFonts w:ascii="Arial" w:eastAsia="Times New Roman" w:hAnsi="Arial" w:cs="Arial"/>
          <w:b/>
          <w:bCs/>
          <w:color w:val="333333"/>
          <w:sz w:val="20"/>
          <w:szCs w:val="20"/>
        </w:rPr>
        <w:t>ОБЕСПЕЧЕНИЕ СПОРТИВНОЙ ЭКИПИРОВКОЙ</w:t>
      </w:r>
    </w:p>
    <w:tbl>
      <w:tblPr>
        <w:tblW w:w="0" w:type="auto"/>
        <w:tblInd w:w="-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01"/>
        <w:gridCol w:w="745"/>
        <w:gridCol w:w="968"/>
        <w:gridCol w:w="789"/>
        <w:gridCol w:w="913"/>
        <w:gridCol w:w="789"/>
        <w:gridCol w:w="913"/>
        <w:gridCol w:w="789"/>
        <w:gridCol w:w="913"/>
        <w:gridCol w:w="789"/>
        <w:gridCol w:w="913"/>
      </w:tblGrid>
      <w:tr w:rsidR="007F7818" w:rsidRPr="007F7818" w:rsidTr="00D2165A"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7" w:name="101269"/>
            <w:bookmarkEnd w:id="102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портивная экипировка, передаваемая в индивидуальное пользование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8" w:name="101270"/>
            <w:bookmarkEnd w:id="102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N п/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29" w:name="101271"/>
            <w:bookmarkEnd w:id="102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0" w:name="101272"/>
            <w:bookmarkEnd w:id="103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1" w:name="101273"/>
            <w:bookmarkEnd w:id="103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Расчетная единица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2" w:name="101274"/>
            <w:bookmarkEnd w:id="103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Этапы спортивной подготовки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3" w:name="101275"/>
            <w:bookmarkEnd w:id="103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4" w:name="101276"/>
            <w:bookmarkEnd w:id="103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5" w:name="101277"/>
            <w:bookmarkEnd w:id="103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6" w:name="101278"/>
            <w:bookmarkEnd w:id="103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7" w:name="101279"/>
            <w:bookmarkEnd w:id="103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8" w:name="101280"/>
            <w:bookmarkEnd w:id="103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(лет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39" w:name="101281"/>
            <w:bookmarkEnd w:id="103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40" w:name="101282"/>
            <w:bookmarkEnd w:id="104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(лет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41" w:name="101283"/>
            <w:bookmarkEnd w:id="104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42" w:name="101284"/>
            <w:bookmarkEnd w:id="104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(лет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43" w:name="101285"/>
            <w:bookmarkEnd w:id="104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44" w:name="101286"/>
            <w:bookmarkEnd w:id="104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7F7818" w:rsidRPr="007F7818" w:rsidRDefault="007F7818" w:rsidP="007F7818">
            <w:pPr>
              <w:spacing w:after="267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(лет)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45" w:name="101287"/>
            <w:bookmarkEnd w:id="104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046" w:name="101288"/>
            <w:bookmarkEnd w:id="1046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Бинт эластичны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47" w:name="101289"/>
            <w:bookmarkEnd w:id="104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48" w:name="101290"/>
            <w:bookmarkEnd w:id="104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49" w:name="101291"/>
            <w:bookmarkEnd w:id="104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50" w:name="101292"/>
            <w:bookmarkEnd w:id="105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51" w:name="101293"/>
            <w:bookmarkEnd w:id="105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52" w:name="101294"/>
            <w:bookmarkEnd w:id="105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53" w:name="101295"/>
            <w:bookmarkEnd w:id="105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54" w:name="101296"/>
            <w:bookmarkEnd w:id="105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55" w:name="101297"/>
            <w:bookmarkEnd w:id="105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56" w:name="101298"/>
            <w:bookmarkEnd w:id="105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57" w:name="101299"/>
            <w:bookmarkEnd w:id="105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058" w:name="101300"/>
            <w:bookmarkEnd w:id="1058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Гетры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59" w:name="101301"/>
            <w:bookmarkEnd w:id="105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0" w:name="101302"/>
            <w:bookmarkEnd w:id="106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1" w:name="101303"/>
            <w:bookmarkEnd w:id="106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2" w:name="101304"/>
            <w:bookmarkEnd w:id="106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3" w:name="101305"/>
            <w:bookmarkEnd w:id="106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4" w:name="101306"/>
            <w:bookmarkEnd w:id="106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5" w:name="101307"/>
            <w:bookmarkEnd w:id="106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6" w:name="101308"/>
            <w:bookmarkEnd w:id="106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7" w:name="101309"/>
            <w:bookmarkEnd w:id="106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8" w:name="101310"/>
            <w:bookmarkEnd w:id="106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69" w:name="101311"/>
            <w:bookmarkEnd w:id="106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070" w:name="101312"/>
            <w:bookmarkEnd w:id="1070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Голеностопный фиксато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71" w:name="101313"/>
            <w:bookmarkEnd w:id="107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72" w:name="101314"/>
            <w:bookmarkEnd w:id="107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73" w:name="101315"/>
            <w:bookmarkEnd w:id="107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74" w:name="101316"/>
            <w:bookmarkEnd w:id="107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75" w:name="101317"/>
            <w:bookmarkEnd w:id="107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76" w:name="101318"/>
            <w:bookmarkEnd w:id="107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77" w:name="101319"/>
            <w:bookmarkEnd w:id="107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78" w:name="101320"/>
            <w:bookmarkEnd w:id="107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79" w:name="101321"/>
            <w:bookmarkEnd w:id="107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80" w:name="101322"/>
            <w:bookmarkEnd w:id="108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81" w:name="101323"/>
            <w:bookmarkEnd w:id="108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082" w:name="101324"/>
            <w:bookmarkEnd w:id="1082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Кепка солнцезащит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83" w:name="101325"/>
            <w:bookmarkEnd w:id="108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84" w:name="101326"/>
            <w:bookmarkEnd w:id="108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85" w:name="101327"/>
            <w:bookmarkEnd w:id="108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86" w:name="101328"/>
            <w:bookmarkEnd w:id="108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87" w:name="101329"/>
            <w:bookmarkEnd w:id="108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88" w:name="101330"/>
            <w:bookmarkEnd w:id="108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89" w:name="101331"/>
            <w:bookmarkEnd w:id="108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90" w:name="101332"/>
            <w:bookmarkEnd w:id="109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91" w:name="101333"/>
            <w:bookmarkEnd w:id="109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92" w:name="101334"/>
            <w:bookmarkEnd w:id="109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93" w:name="101335"/>
            <w:bookmarkEnd w:id="109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094" w:name="101336"/>
            <w:bookmarkEnd w:id="1094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Костюм ветрозащитны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95" w:name="101337"/>
            <w:bookmarkEnd w:id="109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96" w:name="101338"/>
            <w:bookmarkEnd w:id="109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97" w:name="101339"/>
            <w:bookmarkEnd w:id="109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98" w:name="101340"/>
            <w:bookmarkEnd w:id="109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099" w:name="101341"/>
            <w:bookmarkEnd w:id="109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00" w:name="101342"/>
            <w:bookmarkEnd w:id="110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01" w:name="101343"/>
            <w:bookmarkEnd w:id="110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02" w:name="101344"/>
            <w:bookmarkEnd w:id="110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03" w:name="101345"/>
            <w:bookmarkEnd w:id="110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04" w:name="101346"/>
            <w:bookmarkEnd w:id="110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05" w:name="101347"/>
            <w:bookmarkEnd w:id="110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6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06" w:name="101348"/>
            <w:bookmarkEnd w:id="1106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Костюм для выступлени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07" w:name="101349"/>
            <w:bookmarkEnd w:id="110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08" w:name="101350"/>
            <w:bookmarkEnd w:id="110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09" w:name="101351"/>
            <w:bookmarkEnd w:id="110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10" w:name="101352"/>
            <w:bookmarkEnd w:id="111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11" w:name="101353"/>
            <w:bookmarkEnd w:id="111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12" w:name="101354"/>
            <w:bookmarkEnd w:id="111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13" w:name="101355"/>
            <w:bookmarkEnd w:id="111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14" w:name="101356"/>
            <w:bookmarkEnd w:id="111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15" w:name="101357"/>
            <w:bookmarkEnd w:id="111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16" w:name="101358"/>
            <w:bookmarkEnd w:id="111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17" w:name="101359"/>
            <w:bookmarkEnd w:id="111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18" w:name="101360"/>
            <w:bookmarkEnd w:id="1118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Костюм спортивный парадны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19" w:name="101361"/>
            <w:bookmarkEnd w:id="111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0" w:name="101362"/>
            <w:bookmarkEnd w:id="112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1" w:name="101363"/>
            <w:bookmarkEnd w:id="112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2" w:name="101364"/>
            <w:bookmarkEnd w:id="112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3" w:name="101365"/>
            <w:bookmarkEnd w:id="112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4" w:name="101366"/>
            <w:bookmarkEnd w:id="112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5" w:name="101367"/>
            <w:bookmarkEnd w:id="112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6" w:name="101368"/>
            <w:bookmarkEnd w:id="112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7" w:name="101369"/>
            <w:bookmarkEnd w:id="112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8" w:name="101370"/>
            <w:bookmarkEnd w:id="112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29" w:name="101371"/>
            <w:bookmarkEnd w:id="112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30" w:name="101372"/>
            <w:bookmarkEnd w:id="1130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Костюм спортивный тренировочны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31" w:name="101373"/>
            <w:bookmarkEnd w:id="113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32" w:name="101374"/>
            <w:bookmarkEnd w:id="113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33" w:name="101375"/>
            <w:bookmarkEnd w:id="113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34" w:name="101376"/>
            <w:bookmarkEnd w:id="113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35" w:name="101377"/>
            <w:bookmarkEnd w:id="113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36" w:name="101378"/>
            <w:bookmarkEnd w:id="113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37" w:name="101379"/>
            <w:bookmarkEnd w:id="113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38" w:name="101380"/>
            <w:bookmarkEnd w:id="113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39" w:name="101381"/>
            <w:bookmarkEnd w:id="113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40" w:name="101382"/>
            <w:bookmarkEnd w:id="114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41" w:name="101383"/>
            <w:bookmarkEnd w:id="114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42" w:name="101384"/>
            <w:bookmarkEnd w:id="1142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Костюм тренировочный "сауна"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43" w:name="101385"/>
            <w:bookmarkEnd w:id="114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44" w:name="101386"/>
            <w:bookmarkEnd w:id="114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45" w:name="101387"/>
            <w:bookmarkEnd w:id="114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46" w:name="101388"/>
            <w:bookmarkEnd w:id="114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47" w:name="101389"/>
            <w:bookmarkEnd w:id="114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48" w:name="101390"/>
            <w:bookmarkEnd w:id="114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49" w:name="101391"/>
            <w:bookmarkEnd w:id="114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50" w:name="101392"/>
            <w:bookmarkEnd w:id="115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51" w:name="101393"/>
            <w:bookmarkEnd w:id="115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52" w:name="101394"/>
            <w:bookmarkEnd w:id="115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53" w:name="101395"/>
            <w:bookmarkEnd w:id="115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54" w:name="101396"/>
            <w:bookmarkEnd w:id="1154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Кроссовки для улицы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55" w:name="101397"/>
            <w:bookmarkEnd w:id="115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56" w:name="101398"/>
            <w:bookmarkEnd w:id="115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57" w:name="101399"/>
            <w:bookmarkEnd w:id="115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58" w:name="101400"/>
            <w:bookmarkEnd w:id="115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59" w:name="101401"/>
            <w:bookmarkEnd w:id="115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60" w:name="101402"/>
            <w:bookmarkEnd w:id="116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61" w:name="101403"/>
            <w:bookmarkEnd w:id="116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62" w:name="101404"/>
            <w:bookmarkEnd w:id="116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63" w:name="101405"/>
            <w:bookmarkEnd w:id="116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64" w:name="101406"/>
            <w:bookmarkEnd w:id="116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65" w:name="101407"/>
            <w:bookmarkEnd w:id="116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1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66" w:name="101408"/>
            <w:bookmarkEnd w:id="1166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Купальник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67" w:name="101409"/>
            <w:bookmarkEnd w:id="116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68" w:name="101410"/>
            <w:bookmarkEnd w:id="116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69" w:name="101411"/>
            <w:bookmarkEnd w:id="116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70" w:name="101412"/>
            <w:bookmarkEnd w:id="117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71" w:name="101413"/>
            <w:bookmarkEnd w:id="117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72" w:name="101414"/>
            <w:bookmarkEnd w:id="117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73" w:name="101415"/>
            <w:bookmarkEnd w:id="117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74" w:name="101416"/>
            <w:bookmarkEnd w:id="117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75" w:name="101417"/>
            <w:bookmarkEnd w:id="117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76" w:name="101418"/>
            <w:bookmarkEnd w:id="117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77" w:name="101419"/>
            <w:bookmarkEnd w:id="117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78" w:name="101420"/>
            <w:bookmarkEnd w:id="1178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Куртка утеплен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79" w:name="101421"/>
            <w:bookmarkEnd w:id="117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0" w:name="101422"/>
            <w:bookmarkEnd w:id="118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1" w:name="101423"/>
            <w:bookmarkEnd w:id="118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2" w:name="101424"/>
            <w:bookmarkEnd w:id="118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3" w:name="101425"/>
            <w:bookmarkEnd w:id="118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4" w:name="101426"/>
            <w:bookmarkEnd w:id="118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5" w:name="101427"/>
            <w:bookmarkEnd w:id="118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6" w:name="101428"/>
            <w:bookmarkEnd w:id="118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7" w:name="101429"/>
            <w:bookmarkEnd w:id="118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8" w:name="101430"/>
            <w:bookmarkEnd w:id="118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89" w:name="101431"/>
            <w:bookmarkEnd w:id="118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3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90" w:name="101432"/>
            <w:bookmarkEnd w:id="1190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Наколенный фиксато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91" w:name="101433"/>
            <w:bookmarkEnd w:id="119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92" w:name="101434"/>
            <w:bookmarkEnd w:id="119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93" w:name="101435"/>
            <w:bookmarkEnd w:id="119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94" w:name="101436"/>
            <w:bookmarkEnd w:id="119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95" w:name="101437"/>
            <w:bookmarkEnd w:id="119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96" w:name="101438"/>
            <w:bookmarkEnd w:id="119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97" w:name="101439"/>
            <w:bookmarkEnd w:id="119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98" w:name="101440"/>
            <w:bookmarkEnd w:id="119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199" w:name="101441"/>
            <w:bookmarkEnd w:id="119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00" w:name="101442"/>
            <w:bookmarkEnd w:id="120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01" w:name="101443"/>
            <w:bookmarkEnd w:id="120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02" w:name="101444"/>
            <w:bookmarkEnd w:id="1202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Носк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03" w:name="101445"/>
            <w:bookmarkEnd w:id="120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04" w:name="101446"/>
            <w:bookmarkEnd w:id="120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05" w:name="101447"/>
            <w:bookmarkEnd w:id="120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06" w:name="101448"/>
            <w:bookmarkEnd w:id="120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07" w:name="101449"/>
            <w:bookmarkEnd w:id="120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08" w:name="101450"/>
            <w:bookmarkEnd w:id="120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09" w:name="101451"/>
            <w:bookmarkEnd w:id="120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10" w:name="101452"/>
            <w:bookmarkEnd w:id="121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11" w:name="101453"/>
            <w:bookmarkEnd w:id="121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12" w:name="101454"/>
            <w:bookmarkEnd w:id="121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13" w:name="101455"/>
            <w:bookmarkEnd w:id="121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14" w:name="101456"/>
            <w:bookmarkEnd w:id="1214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Носки утепленны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15" w:name="101457"/>
            <w:bookmarkEnd w:id="121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16" w:name="101458"/>
            <w:bookmarkEnd w:id="121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17" w:name="101459"/>
            <w:bookmarkEnd w:id="121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18" w:name="101460"/>
            <w:bookmarkEnd w:id="121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19" w:name="101461"/>
            <w:bookmarkEnd w:id="121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20" w:name="101462"/>
            <w:bookmarkEnd w:id="122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21" w:name="101463"/>
            <w:bookmarkEnd w:id="122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22" w:name="101464"/>
            <w:bookmarkEnd w:id="122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23" w:name="101465"/>
            <w:bookmarkEnd w:id="122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24" w:name="101466"/>
            <w:bookmarkEnd w:id="122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25" w:name="101467"/>
            <w:bookmarkEnd w:id="122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26" w:name="101468"/>
            <w:bookmarkEnd w:id="1226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Полотенц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27" w:name="101469"/>
            <w:bookmarkEnd w:id="122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28" w:name="101470"/>
            <w:bookmarkEnd w:id="122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29" w:name="101471"/>
            <w:bookmarkEnd w:id="122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30" w:name="101472"/>
            <w:bookmarkEnd w:id="123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31" w:name="101473"/>
            <w:bookmarkEnd w:id="123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32" w:name="101474"/>
            <w:bookmarkEnd w:id="123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33" w:name="101475"/>
            <w:bookmarkEnd w:id="123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34" w:name="101476"/>
            <w:bookmarkEnd w:id="123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35" w:name="101477"/>
            <w:bookmarkEnd w:id="123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36" w:name="101478"/>
            <w:bookmarkEnd w:id="123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37" w:name="101479"/>
            <w:bookmarkEnd w:id="123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38" w:name="101480"/>
            <w:bookmarkEnd w:id="1238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Полутапочки (получешки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39" w:name="101481"/>
            <w:bookmarkEnd w:id="123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0" w:name="101482"/>
            <w:bookmarkEnd w:id="124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1" w:name="101483"/>
            <w:bookmarkEnd w:id="124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2" w:name="101484"/>
            <w:bookmarkEnd w:id="124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3" w:name="101485"/>
            <w:bookmarkEnd w:id="124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4" w:name="101486"/>
            <w:bookmarkEnd w:id="124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5" w:name="101487"/>
            <w:bookmarkEnd w:id="124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6" w:name="101488"/>
            <w:bookmarkEnd w:id="124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7" w:name="101489"/>
            <w:bookmarkEnd w:id="124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8" w:name="101490"/>
            <w:bookmarkEnd w:id="124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49" w:name="101491"/>
            <w:bookmarkEnd w:id="124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50" w:name="101492"/>
            <w:bookmarkEnd w:id="1250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Рюкзак спортивны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51" w:name="101493"/>
            <w:bookmarkEnd w:id="125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52" w:name="101494"/>
            <w:bookmarkEnd w:id="125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53" w:name="101495"/>
            <w:bookmarkEnd w:id="125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54" w:name="101496"/>
            <w:bookmarkEnd w:id="125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55" w:name="101497"/>
            <w:bookmarkEnd w:id="125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56" w:name="101498"/>
            <w:bookmarkEnd w:id="125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57" w:name="101499"/>
            <w:bookmarkEnd w:id="125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58" w:name="101500"/>
            <w:bookmarkEnd w:id="125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59" w:name="101501"/>
            <w:bookmarkEnd w:id="125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60" w:name="101502"/>
            <w:bookmarkEnd w:id="126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61" w:name="101503"/>
            <w:bookmarkEnd w:id="126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62" w:name="101504"/>
            <w:bookmarkEnd w:id="1262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Сумка спортив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63" w:name="101505"/>
            <w:bookmarkEnd w:id="126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64" w:name="101506"/>
            <w:bookmarkEnd w:id="126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65" w:name="101507"/>
            <w:bookmarkEnd w:id="126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66" w:name="101508"/>
            <w:bookmarkEnd w:id="126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67" w:name="101509"/>
            <w:bookmarkEnd w:id="126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68" w:name="101510"/>
            <w:bookmarkEnd w:id="126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69" w:name="101511"/>
            <w:bookmarkEnd w:id="126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70" w:name="101512"/>
            <w:bookmarkEnd w:id="127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71" w:name="101513"/>
            <w:bookmarkEnd w:id="127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72" w:name="101514"/>
            <w:bookmarkEnd w:id="127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73" w:name="101515"/>
            <w:bookmarkEnd w:id="127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74" w:name="101516"/>
            <w:bookmarkEnd w:id="1274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Тапочки для зал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75" w:name="101517"/>
            <w:bookmarkEnd w:id="127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76" w:name="101518"/>
            <w:bookmarkEnd w:id="127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77" w:name="101519"/>
            <w:bookmarkEnd w:id="127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78" w:name="101520"/>
            <w:bookmarkEnd w:id="127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79" w:name="101521"/>
            <w:bookmarkEnd w:id="127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80" w:name="101522"/>
            <w:bookmarkEnd w:id="128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81" w:name="101523"/>
            <w:bookmarkEnd w:id="128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82" w:name="101524"/>
            <w:bookmarkEnd w:id="128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83" w:name="101525"/>
            <w:bookmarkEnd w:id="128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84" w:name="101526"/>
            <w:bookmarkEnd w:id="128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85" w:name="101527"/>
            <w:bookmarkEnd w:id="128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86" w:name="101528"/>
            <w:bookmarkEnd w:id="1286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Футболка (короткий рукав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87" w:name="101529"/>
            <w:bookmarkEnd w:id="128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88" w:name="101530"/>
            <w:bookmarkEnd w:id="128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89" w:name="101531"/>
            <w:bookmarkEnd w:id="128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90" w:name="101532"/>
            <w:bookmarkEnd w:id="129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91" w:name="101533"/>
            <w:bookmarkEnd w:id="129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92" w:name="101534"/>
            <w:bookmarkEnd w:id="129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93" w:name="101535"/>
            <w:bookmarkEnd w:id="129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94" w:name="101536"/>
            <w:bookmarkEnd w:id="129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95" w:name="101537"/>
            <w:bookmarkEnd w:id="129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96" w:name="101538"/>
            <w:bookmarkEnd w:id="129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97" w:name="101539"/>
            <w:bookmarkEnd w:id="129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98" w:name="101540"/>
            <w:bookmarkEnd w:id="1298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Чешки гимнастически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299" w:name="101541"/>
            <w:bookmarkEnd w:id="129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а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0" w:name="101542"/>
            <w:bookmarkEnd w:id="130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1" w:name="101543"/>
            <w:bookmarkEnd w:id="130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2" w:name="101544"/>
            <w:bookmarkEnd w:id="130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3" w:name="101545"/>
            <w:bookmarkEnd w:id="130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4" w:name="101546"/>
            <w:bookmarkEnd w:id="130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5" w:name="101547"/>
            <w:bookmarkEnd w:id="130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6" w:name="101548"/>
            <w:bookmarkEnd w:id="130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7" w:name="101549"/>
            <w:bookmarkEnd w:id="130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8" w:name="101550"/>
            <w:bookmarkEnd w:id="130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09" w:name="101551"/>
            <w:bookmarkEnd w:id="130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310" w:name="101552"/>
            <w:bookmarkEnd w:id="1310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Шапка спортивна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11" w:name="101553"/>
            <w:bookmarkEnd w:id="131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12" w:name="101554"/>
            <w:bookmarkEnd w:id="131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13" w:name="101555"/>
            <w:bookmarkEnd w:id="131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14" w:name="101556"/>
            <w:bookmarkEnd w:id="131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15" w:name="101557"/>
            <w:bookmarkEnd w:id="131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16" w:name="101558"/>
            <w:bookmarkEnd w:id="131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17" w:name="101559"/>
            <w:bookmarkEnd w:id="131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18" w:name="101560"/>
            <w:bookmarkEnd w:id="131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19" w:name="101561"/>
            <w:bookmarkEnd w:id="131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20" w:name="101562"/>
            <w:bookmarkEnd w:id="132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7F7818" w:rsidRPr="007F7818" w:rsidTr="00D216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21" w:name="101563"/>
            <w:bookmarkEnd w:id="132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322" w:name="101564"/>
            <w:bookmarkEnd w:id="1322"/>
            <w:r w:rsidRPr="007F7818">
              <w:rPr>
                <w:rFonts w:ascii="Arial" w:eastAsia="Times New Roman" w:hAnsi="Arial" w:cs="Arial"/>
                <w:sz w:val="20"/>
                <w:szCs w:val="20"/>
              </w:rPr>
              <w:t>Шорты спортивны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23" w:name="101565"/>
            <w:bookmarkEnd w:id="1323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шту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24" w:name="101566"/>
            <w:bookmarkEnd w:id="1324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на обучающего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25" w:name="101567"/>
            <w:bookmarkEnd w:id="1325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26" w:name="101568"/>
            <w:bookmarkEnd w:id="1326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27" w:name="101569"/>
            <w:bookmarkEnd w:id="1327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28" w:name="101570"/>
            <w:bookmarkEnd w:id="1328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29" w:name="101571"/>
            <w:bookmarkEnd w:id="1329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30" w:name="101572"/>
            <w:bookmarkEnd w:id="1330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31" w:name="101573"/>
            <w:bookmarkEnd w:id="1331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F7818" w:rsidRPr="007F7818" w:rsidRDefault="007F7818" w:rsidP="007F7818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bookmarkStart w:id="1332" w:name="101574"/>
            <w:bookmarkEnd w:id="1332"/>
            <w:r w:rsidRPr="007F781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</w:tbl>
    <w:p w:rsidR="007F7818" w:rsidRDefault="007F7818" w:rsidP="002D76B6">
      <w:pPr>
        <w:spacing w:line="240" w:lineRule="atLeast"/>
      </w:pP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D2">
        <w:rPr>
          <w:rFonts w:ascii="Times New Roman" w:hAnsi="Times New Roman" w:cs="Times New Roman"/>
          <w:b/>
          <w:sz w:val="28"/>
          <w:szCs w:val="28"/>
        </w:rPr>
        <w:t>Требования к кадровым и материально техническим условиям реализации этапов спортивной подготовки и иным усло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ла России от 24.12.2020г №952н (зарегистрирован Минюстом России  25.01.2021, регистрационный № 62203), профессиональным стандартам «специалист по инструкторской и методической работе в области физической культуры и спорта», утвержденным приказом Минтруда России от 21.04.2022г. № 237н (зарегистрирован Минюстом России от 27.05.2022г. регистрационный № 6861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рюстом России от14.10.2011, регистрационный № 22054).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е совершенствования спортивного мастерства кроме основного тренера, допускается привлечение тренера-преподавателя по видам спортивной подготовки, с учетом специфики вида спорта «художественная гимнастика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аетствующей материально –технической базой и (или) объектом инфраструктуры):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тренировочного спортивного зала;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тренажерного зала;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раздевалок, душевых;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едицинского пункта, оборудованного в соответствии с приказом Минздрав России от 23.10.2020 №1144н;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портивным оборудованием и инвентарем, необходимым для прохождения спортивной подготовки;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портивной экипировкой;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бучающихся проездом к месту проведения спортивных мероприятий и обратно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бучающихся питанием и проживанием, в период проведения спортивных мероприятий;</w:t>
      </w:r>
    </w:p>
    <w:p w:rsidR="00D2165A" w:rsidRDefault="00D2165A" w:rsidP="00D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:rsidR="00D2165A" w:rsidRDefault="00D2165A" w:rsidP="002D76B6">
      <w:pPr>
        <w:spacing w:line="240" w:lineRule="atLeast"/>
      </w:pPr>
    </w:p>
    <w:p w:rsidR="001A537D" w:rsidRDefault="001A537D" w:rsidP="002D76B6">
      <w:pPr>
        <w:spacing w:line="240" w:lineRule="atLeast"/>
      </w:pPr>
    </w:p>
    <w:p w:rsidR="001A537D" w:rsidRDefault="001A537D" w:rsidP="002D76B6">
      <w:pPr>
        <w:spacing w:line="240" w:lineRule="atLeast"/>
      </w:pPr>
    </w:p>
    <w:p w:rsidR="001A537D" w:rsidRDefault="001A537D" w:rsidP="002D76B6">
      <w:pPr>
        <w:spacing w:line="240" w:lineRule="atLeast"/>
      </w:pPr>
    </w:p>
    <w:p w:rsidR="001A537D" w:rsidRDefault="001A537D" w:rsidP="002D76B6">
      <w:pPr>
        <w:spacing w:line="240" w:lineRule="atLeast"/>
      </w:pPr>
    </w:p>
    <w:p w:rsidR="001A537D" w:rsidRDefault="001A537D" w:rsidP="002D76B6">
      <w:pPr>
        <w:spacing w:line="240" w:lineRule="atLeast"/>
      </w:pPr>
    </w:p>
    <w:p w:rsidR="001A537D" w:rsidRDefault="001A537D" w:rsidP="002D76B6">
      <w:pPr>
        <w:spacing w:line="240" w:lineRule="atLeast"/>
      </w:pPr>
    </w:p>
    <w:p w:rsidR="00FC5E38" w:rsidRDefault="00FC5E38" w:rsidP="002D76B6">
      <w:pPr>
        <w:spacing w:line="240" w:lineRule="atLeast"/>
      </w:pPr>
    </w:p>
    <w:p w:rsidR="00FC5E38" w:rsidRDefault="00FC5E38" w:rsidP="002D76B6">
      <w:pPr>
        <w:spacing w:line="240" w:lineRule="atLeast"/>
      </w:pPr>
    </w:p>
    <w:p w:rsidR="00FC5E38" w:rsidRDefault="00FC5E38" w:rsidP="002D76B6">
      <w:pPr>
        <w:spacing w:line="240" w:lineRule="atLeast"/>
      </w:pPr>
    </w:p>
    <w:p w:rsidR="00FC5E38" w:rsidRDefault="00FC5E38" w:rsidP="002D76B6">
      <w:pPr>
        <w:spacing w:line="240" w:lineRule="atLeast"/>
      </w:pPr>
    </w:p>
    <w:p w:rsidR="00FC5E38" w:rsidRDefault="00FC5E38" w:rsidP="002D76B6">
      <w:pPr>
        <w:spacing w:line="240" w:lineRule="atLeast"/>
      </w:pPr>
    </w:p>
    <w:p w:rsidR="00FC5E38" w:rsidRDefault="00FC5E38" w:rsidP="002D76B6">
      <w:pPr>
        <w:spacing w:line="240" w:lineRule="atLeast"/>
      </w:pPr>
    </w:p>
    <w:p w:rsidR="00FC5E38" w:rsidRDefault="00FC5E38" w:rsidP="002D76B6">
      <w:pPr>
        <w:spacing w:line="240" w:lineRule="atLeast"/>
      </w:pPr>
    </w:p>
    <w:p w:rsidR="00FC5E38" w:rsidRDefault="00FC5E38" w:rsidP="002D76B6">
      <w:pPr>
        <w:spacing w:line="240" w:lineRule="atLeast"/>
      </w:pPr>
    </w:p>
    <w:p w:rsidR="00FC5E38" w:rsidRDefault="00FC5E38" w:rsidP="0083268A">
      <w:pPr>
        <w:tabs>
          <w:tab w:val="left" w:pos="2760"/>
        </w:tabs>
        <w:spacing w:line="240" w:lineRule="atLeast"/>
      </w:pPr>
    </w:p>
    <w:p w:rsidR="001A537D" w:rsidRDefault="001A537D" w:rsidP="002D76B6">
      <w:pPr>
        <w:spacing w:line="240" w:lineRule="atLeast"/>
      </w:pPr>
    </w:p>
    <w:p w:rsidR="001A537D" w:rsidRPr="00FC5E38" w:rsidRDefault="001A537D" w:rsidP="00FC5E3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5E38">
        <w:rPr>
          <w:rFonts w:ascii="Times New Roman" w:hAnsi="Times New Roman"/>
          <w:b/>
          <w:sz w:val="28"/>
          <w:szCs w:val="28"/>
        </w:rPr>
        <w:lastRenderedPageBreak/>
        <w:t>ИНФОР</w:t>
      </w:r>
      <w:r w:rsidR="00FC5E38" w:rsidRPr="00FC5E38">
        <w:rPr>
          <w:rFonts w:ascii="Times New Roman" w:hAnsi="Times New Roman"/>
          <w:b/>
          <w:sz w:val="28"/>
          <w:szCs w:val="28"/>
        </w:rPr>
        <w:t>МАЦИОННОЕ ОБЕСПЕЧЕНИЕ ПРОГРАММЫ</w:t>
      </w:r>
    </w:p>
    <w:p w:rsidR="001A537D" w:rsidRDefault="001A537D" w:rsidP="001A53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 Программы включаетв себя следующие информационные материалы:</w:t>
      </w:r>
    </w:p>
    <w:p w:rsidR="001A537D" w:rsidRPr="00FC5E38" w:rsidRDefault="001A537D" w:rsidP="00FC5E3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5FDB">
        <w:rPr>
          <w:rFonts w:ascii="Times New Roman" w:hAnsi="Times New Roman"/>
          <w:b/>
          <w:sz w:val="28"/>
          <w:szCs w:val="28"/>
        </w:rPr>
        <w:t>писок литературных источников,</w:t>
      </w:r>
      <w:r w:rsidRPr="00CC5FDB">
        <w:rPr>
          <w:rFonts w:ascii="Times New Roman" w:hAnsi="Times New Roman"/>
          <w:sz w:val="28"/>
          <w:szCs w:val="28"/>
        </w:rPr>
        <w:t>рекомендуемых при реализации Программы: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Аркаев Л.Я., Сучилин Н.Г. Как готовить чемпионов. – М.: Физкультура и спорт, 2004. -328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Бондарчук А.П. Периодизация спортивной тренировки. – Киев: Олимпийская литература, 2005. - 303 с.</w:t>
      </w:r>
    </w:p>
    <w:p w:rsidR="001A537D" w:rsidRPr="00CC5FDB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C5FDB">
        <w:rPr>
          <w:rFonts w:ascii="Times New Roman" w:hAnsi="Times New Roman"/>
          <w:sz w:val="28"/>
          <w:szCs w:val="28"/>
        </w:rPr>
        <w:t>Верхошанский Ю.В. Основы специальной физической подготовки спортсменов. - М.: Физкультура и спорт, 1988. - 331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Винер И.А. Подготовка высококвалифицированных спортсменок в художественной гимнастике: Автореф. Дис. Канд. Пед. Наук. –СПб.. 2003. -20 с.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Волков В.М. Восстановительные процессы в спорте. – М.: Физкультура и спорт, 1983. – 129 с.</w:t>
      </w:r>
    </w:p>
    <w:p w:rsidR="001A537D" w:rsidRPr="00CC5FDB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C5FDB">
        <w:rPr>
          <w:rFonts w:ascii="Times New Roman" w:hAnsi="Times New Roman"/>
          <w:sz w:val="28"/>
          <w:szCs w:val="28"/>
        </w:rPr>
        <w:t xml:space="preserve">Годик М.А Совершенствование силовых качеств // Современная система спортивной тренировки. - М.: "СААМ", 1995. 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Годик М.А. Контроль тренировочных и соревновательных нагрузок. – М.: Физкультура и спорт, 1980 – 136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Горбунов Г.Д. Психопедагогика спорта [Текст] / Г.Д.Горбунов. - 3-е изд., испр. – М.: Советский спорт, 2007. – 296 с.: ил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Губа В.П. Резервные возможности спортсменов: монография / В.П.Губа, Н.Н.Чесноков. – М.: Физическая культура, 2008. – 146 с.</w:t>
      </w:r>
    </w:p>
    <w:p w:rsidR="001A537D" w:rsidRPr="00CC5FDB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C5FDB">
        <w:rPr>
          <w:rFonts w:ascii="Times New Roman" w:hAnsi="Times New Roman"/>
          <w:sz w:val="28"/>
          <w:szCs w:val="28"/>
        </w:rPr>
        <w:t>Захаров Е.Н., Карасев А.В., Сафонов А.А. Энциклопедия физической подготовки: Методические основы развития физических качеств / Под общей ред. А.В.Карасева. - М.: Лептос, 1994. - 368 с.</w:t>
      </w:r>
    </w:p>
    <w:p w:rsidR="001A537D" w:rsidRPr="00D12086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12086">
        <w:rPr>
          <w:rFonts w:ascii="Times New Roman" w:hAnsi="Times New Roman"/>
          <w:sz w:val="28"/>
          <w:szCs w:val="28"/>
        </w:rPr>
        <w:t>Зациорский В.М. Физические качества спортсмена. / Основы теории и методики воспитания. М.: Физкультура и спорт, 1970. - 200 с.</w:t>
      </w:r>
    </w:p>
    <w:p w:rsidR="001A537D" w:rsidRPr="00D12086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ванов </w:t>
      </w:r>
      <w:r w:rsidRPr="00D12086">
        <w:rPr>
          <w:rFonts w:ascii="Times New Roman" w:hAnsi="Times New Roman"/>
          <w:sz w:val="28"/>
          <w:szCs w:val="28"/>
        </w:rPr>
        <w:t>В.В. Комплексный контроль в подготовке спортсменов. М.: Физкультура и спорт, 1987. - 256 с.</w:t>
      </w:r>
    </w:p>
    <w:p w:rsidR="001A537D" w:rsidRPr="00D12086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12086">
        <w:rPr>
          <w:rFonts w:ascii="Times New Roman" w:hAnsi="Times New Roman"/>
          <w:sz w:val="28"/>
          <w:szCs w:val="28"/>
        </w:rPr>
        <w:t>Ивойлов А.В. Помехоустойчивость движений спортсмена. М.: Физкультура и спорт, 1986. - 110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Карпенко Л.А. Методика многолетнейспортивной подготовки занимающихся художественной гимнастикой: Учеб. Пособие. СПб.: Издат-во СПБГАФК, 1998. -26 с.</w:t>
      </w:r>
    </w:p>
    <w:p w:rsidR="001A537D" w:rsidRPr="00CC5FDB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C5FDB">
        <w:rPr>
          <w:rFonts w:ascii="Times New Roman" w:hAnsi="Times New Roman"/>
          <w:sz w:val="28"/>
          <w:szCs w:val="28"/>
        </w:rPr>
        <w:t>Карпман В.Л. и др. Тестирование в спортивной медицине. – М.: ФиС, 1988. – 208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Матвеев Л.П. Общая теория</w:t>
      </w:r>
      <w:r>
        <w:rPr>
          <w:rFonts w:ascii="Times New Roman" w:hAnsi="Times New Roman"/>
          <w:sz w:val="28"/>
          <w:szCs w:val="28"/>
        </w:rPr>
        <w:t xml:space="preserve"> спорта и ее прикладные аспекты</w:t>
      </w:r>
      <w:r w:rsidRPr="00660535">
        <w:rPr>
          <w:rFonts w:ascii="Times New Roman" w:hAnsi="Times New Roman"/>
          <w:sz w:val="28"/>
          <w:szCs w:val="28"/>
        </w:rPr>
        <w:t>: учебник для вузов физической культуры / Л.П.Матвеев. - 5-е изд., испр. и доп. – М.: Советский спорт, 2010. – 340 с.: ил.</w:t>
      </w:r>
    </w:p>
    <w:p w:rsidR="001A537D" w:rsidRPr="00CC5FDB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C5FDB">
        <w:rPr>
          <w:rFonts w:ascii="Times New Roman" w:hAnsi="Times New Roman"/>
          <w:sz w:val="28"/>
          <w:szCs w:val="28"/>
        </w:rPr>
        <w:t>Матвеев Л.П. Основы общей теории спорта и системы подготовки спортсменов. -  К.: Олимпийская литература, 1999.- 320с.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Матвеев Л.П. Основы спортивной тренировки. – М.: Физкультура и спорт, 1977. – 271 с.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Мельников В.Н. Психология - Учебник для институтов физической культуры  – М.: Физкультура и спорт, 1987. – 138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Никитушкин В.Г. и др. Организационно-методические основы подготовки спортивного резерва: монография / В.Г.Никитушкин, П.В.Квашук, В.Г.Бауэр. – М.: Советский спорт, 2005. – 232 с.: ил.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Никитушкин В.Г. Система подготовки спортивного резерва – М.: ВНИИФК, 1994. – 320 с.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Платонов В.Н. Подготовка квалифицированных спортсменов. – М.: Физкультура и спорт, 1986. – 285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Платонов В.Н. Система подготовки спортсменов в олимпийском спорте. Общая теория и ее практические приложения [Текст] / В.Н.Платонов. – М.: Советский спорт, 2005. – 820 с.: ил.</w:t>
      </w:r>
    </w:p>
    <w:p w:rsidR="001A537D" w:rsidRPr="00CC5FDB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C5FDB">
        <w:rPr>
          <w:rFonts w:ascii="Times New Roman" w:hAnsi="Times New Roman"/>
          <w:sz w:val="28"/>
          <w:szCs w:val="28"/>
        </w:rPr>
        <w:t>Родионов А. В. Влияние психических факторов на спортивный результат. – М.: ФиС, 1983. – 112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lastRenderedPageBreak/>
        <w:t>Ростовцев В.Л. Современные технологии спортивных достижений. – М.: «ВНИИФК», 2007. – 199 с.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C5FDB">
        <w:rPr>
          <w:rFonts w:ascii="Times New Roman" w:hAnsi="Times New Roman"/>
          <w:sz w:val="28"/>
          <w:szCs w:val="28"/>
        </w:rPr>
        <w:t>Суслов Ф.П., Сыч В.Л., Шустин Б.Н. Современная система спортивной   тренировки. – М.: СААМ, 1995. – 445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Теория и методика физической культуры: учебник для ВУЗов/ под ред. Ю.Ф. Курамшина.- М.: Советский спорт, 2010.-464 с.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Филин В.П. Воспитание физических качеств у юных спортсменов. – М.: Физкультура и спорт. 1974. – 232 с.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Филин В.П. Теория и методика юношеского спорта. Учебное пособие для институтов и техникумов физической культуры. – М.: Физкультура и спорт. – 1987. – 128 с.</w:t>
      </w:r>
    </w:p>
    <w:p w:rsidR="001A537D" w:rsidRPr="00C90F87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Филин В.П., Фомин Н.А. Основы юношеского спорта. – М.: Физкультура и спорт, 1980. – 255 с.</w:t>
      </w:r>
    </w:p>
    <w:p w:rsidR="001A537D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0F87">
        <w:rPr>
          <w:rFonts w:ascii="Times New Roman" w:hAnsi="Times New Roman"/>
          <w:sz w:val="28"/>
          <w:szCs w:val="28"/>
        </w:rPr>
        <w:t>Хрущёв С.В., Круглый М.М. Тренеру о юном спортсмене. – М.: Физкультура и спорт, 1982. – 143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Художественная гимнастика: Учебник для ИФК под ред. Т.С. Лисицкой–М.: Физкультура и спорт, 1982. -232 с.</w:t>
      </w:r>
    </w:p>
    <w:p w:rsidR="001A537D" w:rsidRPr="00660535" w:rsidRDefault="001A537D" w:rsidP="001A537D">
      <w:pPr>
        <w:pStyle w:val="a3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60535">
        <w:rPr>
          <w:rFonts w:ascii="Times New Roman" w:hAnsi="Times New Roman"/>
          <w:sz w:val="28"/>
          <w:szCs w:val="28"/>
        </w:rPr>
        <w:t>Художественная гимнастика: учебник под ред. Л.А. Карпенко. Всероссийская федерация художественной гимнастики, –М.</w:t>
      </w:r>
      <w:r>
        <w:rPr>
          <w:rFonts w:ascii="Times New Roman" w:hAnsi="Times New Roman"/>
          <w:sz w:val="28"/>
          <w:szCs w:val="28"/>
        </w:rPr>
        <w:t xml:space="preserve">: 2003. -381 </w:t>
      </w:r>
      <w:r w:rsidRPr="00660535">
        <w:rPr>
          <w:rFonts w:ascii="Times New Roman" w:hAnsi="Times New Roman"/>
          <w:sz w:val="28"/>
          <w:szCs w:val="28"/>
        </w:rPr>
        <w:t>с.</w:t>
      </w:r>
    </w:p>
    <w:p w:rsidR="001A537D" w:rsidRDefault="001A537D" w:rsidP="001A537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E38" w:rsidRDefault="00FC5E38" w:rsidP="001A537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E38" w:rsidRDefault="00FC5E38" w:rsidP="001A537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268A" w:rsidRDefault="0083268A" w:rsidP="001A537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268A" w:rsidRDefault="0083268A" w:rsidP="001A537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268A" w:rsidRDefault="0083268A" w:rsidP="001A537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268A" w:rsidRDefault="0083268A" w:rsidP="001A537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268A" w:rsidRDefault="0083268A" w:rsidP="001A537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E38" w:rsidRDefault="00FC5E38" w:rsidP="001A537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537D" w:rsidRPr="00146EE8" w:rsidRDefault="001A537D" w:rsidP="001A53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7E1">
        <w:rPr>
          <w:rFonts w:ascii="Times New Roman" w:hAnsi="Times New Roman"/>
          <w:b/>
          <w:sz w:val="28"/>
          <w:szCs w:val="28"/>
        </w:rPr>
        <w:lastRenderedPageBreak/>
        <w:t>Перечень Интернет-ресурсов</w:t>
      </w:r>
      <w:r w:rsidRPr="00F90C83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х</w:t>
      </w:r>
      <w:r w:rsidRPr="00F90C83">
        <w:rPr>
          <w:rFonts w:ascii="Times New Roman" w:hAnsi="Times New Roman"/>
          <w:sz w:val="28"/>
          <w:szCs w:val="28"/>
        </w:rPr>
        <w:t xml:space="preserve"> для использования </w:t>
      </w:r>
      <w:r>
        <w:rPr>
          <w:rFonts w:ascii="Times New Roman" w:hAnsi="Times New Roman"/>
          <w:sz w:val="28"/>
          <w:szCs w:val="28"/>
        </w:rPr>
        <w:t>при реализации Программы:</w:t>
      </w:r>
    </w:p>
    <w:p w:rsidR="001A537D" w:rsidRPr="00C134BE" w:rsidRDefault="001A537D" w:rsidP="001A537D">
      <w:pPr>
        <w:pStyle w:val="a3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134BE">
        <w:rPr>
          <w:rFonts w:ascii="Times New Roman" w:hAnsi="Times New Roman"/>
          <w:sz w:val="28"/>
          <w:szCs w:val="28"/>
        </w:rPr>
        <w:t xml:space="preserve">Официальный интернет-сайт Министерства спорта Российской Федерации </w:t>
      </w:r>
      <w:r w:rsidRPr="0017187E">
        <w:rPr>
          <w:rFonts w:ascii="Times New Roman" w:hAnsi="Times New Roman"/>
          <w:sz w:val="28"/>
          <w:szCs w:val="28"/>
        </w:rPr>
        <w:t>[Электронный ресурс]</w:t>
      </w:r>
      <w:r w:rsidRPr="00C134BE">
        <w:rPr>
          <w:rFonts w:ascii="Times New Roman" w:hAnsi="Times New Roman"/>
          <w:sz w:val="28"/>
          <w:szCs w:val="28"/>
        </w:rPr>
        <w:t xml:space="preserve"> (http://www.minsport.gov.ru/)</w:t>
      </w:r>
      <w:r>
        <w:rPr>
          <w:rFonts w:ascii="Times New Roman" w:hAnsi="Times New Roman"/>
          <w:sz w:val="28"/>
          <w:szCs w:val="28"/>
        </w:rPr>
        <w:t>.</w:t>
      </w:r>
    </w:p>
    <w:p w:rsidR="001A537D" w:rsidRPr="00C134BE" w:rsidRDefault="001A537D" w:rsidP="001A537D">
      <w:pPr>
        <w:pStyle w:val="a3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134BE">
        <w:rPr>
          <w:rFonts w:ascii="Times New Roman" w:hAnsi="Times New Roman"/>
          <w:sz w:val="28"/>
          <w:szCs w:val="28"/>
        </w:rPr>
        <w:t xml:space="preserve">Официальный интернет-сайт </w:t>
      </w:r>
      <w:r>
        <w:rPr>
          <w:rFonts w:ascii="Times New Roman" w:hAnsi="Times New Roman"/>
          <w:sz w:val="28"/>
          <w:szCs w:val="28"/>
        </w:rPr>
        <w:t>Всероссийской ф</w:t>
      </w:r>
      <w:r w:rsidRPr="00C134BE">
        <w:rPr>
          <w:rFonts w:ascii="Times New Roman" w:hAnsi="Times New Roman"/>
          <w:sz w:val="28"/>
          <w:szCs w:val="28"/>
        </w:rPr>
        <w:t xml:space="preserve">едерации </w:t>
      </w:r>
      <w:r>
        <w:rPr>
          <w:rFonts w:ascii="Times New Roman" w:hAnsi="Times New Roman"/>
          <w:sz w:val="28"/>
          <w:szCs w:val="28"/>
        </w:rPr>
        <w:t xml:space="preserve">художественной гимнастики </w:t>
      </w:r>
      <w:r w:rsidRPr="0017187E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C2EC8">
        <w:rPr>
          <w:rFonts w:ascii="Times New Roman" w:hAnsi="Times New Roman"/>
          <w:sz w:val="28"/>
          <w:szCs w:val="28"/>
        </w:rPr>
        <w:t>http://www.</w:t>
      </w:r>
      <w:r w:rsidRPr="000921E2">
        <w:rPr>
          <w:rFonts w:ascii="Times New Roman" w:hAnsi="Times New Roman"/>
          <w:sz w:val="28"/>
          <w:szCs w:val="28"/>
        </w:rPr>
        <w:t xml:space="preserve"> http://www.vfrg.ru/</w:t>
      </w:r>
      <w:r w:rsidRPr="00FC2E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A537D" w:rsidRPr="00C134BE" w:rsidRDefault="001A537D" w:rsidP="001A537D">
      <w:pPr>
        <w:pStyle w:val="a3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134BE">
        <w:rPr>
          <w:rFonts w:ascii="Times New Roman" w:hAnsi="Times New Roman"/>
          <w:sz w:val="28"/>
          <w:szCs w:val="28"/>
        </w:rPr>
        <w:t xml:space="preserve">Официальный интернет-сайт РУСАДА </w:t>
      </w:r>
      <w:r w:rsidRPr="0017187E">
        <w:rPr>
          <w:rFonts w:ascii="Times New Roman" w:hAnsi="Times New Roman"/>
          <w:sz w:val="28"/>
          <w:szCs w:val="28"/>
        </w:rPr>
        <w:t>[Электронный ресурс]</w:t>
      </w:r>
      <w:r w:rsidRPr="00C134BE">
        <w:rPr>
          <w:rFonts w:ascii="Times New Roman" w:hAnsi="Times New Roman"/>
          <w:sz w:val="28"/>
          <w:szCs w:val="28"/>
        </w:rPr>
        <w:t xml:space="preserve"> (http://www.rusada.ru/)</w:t>
      </w:r>
      <w:r>
        <w:rPr>
          <w:rFonts w:ascii="Times New Roman" w:hAnsi="Times New Roman"/>
          <w:sz w:val="28"/>
          <w:szCs w:val="28"/>
        </w:rPr>
        <w:t>.</w:t>
      </w:r>
    </w:p>
    <w:p w:rsidR="001A537D" w:rsidRDefault="001A537D" w:rsidP="001A537D">
      <w:pPr>
        <w:pStyle w:val="a3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134BE">
        <w:rPr>
          <w:rFonts w:ascii="Times New Roman" w:hAnsi="Times New Roman"/>
          <w:sz w:val="28"/>
          <w:szCs w:val="28"/>
        </w:rPr>
        <w:t>Официальный интернет-сайт ВАДА</w:t>
      </w:r>
      <w:r w:rsidRPr="0017187E">
        <w:rPr>
          <w:rFonts w:ascii="Times New Roman" w:hAnsi="Times New Roman"/>
          <w:sz w:val="28"/>
          <w:szCs w:val="28"/>
        </w:rPr>
        <w:t>[Электронный ресурс]</w:t>
      </w:r>
      <w:r w:rsidRPr="00C134BE">
        <w:rPr>
          <w:rFonts w:ascii="Times New Roman" w:hAnsi="Times New Roman"/>
          <w:sz w:val="28"/>
          <w:szCs w:val="28"/>
        </w:rPr>
        <w:t xml:space="preserve"> (http://www.wada-ama.org/)</w:t>
      </w:r>
      <w:r>
        <w:rPr>
          <w:rFonts w:ascii="Times New Roman" w:hAnsi="Times New Roman"/>
          <w:sz w:val="28"/>
          <w:szCs w:val="28"/>
        </w:rPr>
        <w:t>.</w:t>
      </w:r>
    </w:p>
    <w:p w:rsidR="001A537D" w:rsidRPr="0017187E" w:rsidRDefault="001A537D" w:rsidP="001A537D">
      <w:pPr>
        <w:pStyle w:val="a3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7187E">
        <w:rPr>
          <w:rFonts w:ascii="Times New Roman" w:hAnsi="Times New Roman"/>
          <w:sz w:val="28"/>
          <w:szCs w:val="28"/>
        </w:rPr>
        <w:t>Официальный сайт научно-теоретического журнала «Теория и практика физической культуры</w:t>
      </w:r>
      <w:r>
        <w:rPr>
          <w:rFonts w:ascii="Times New Roman" w:hAnsi="Times New Roman"/>
          <w:sz w:val="28"/>
          <w:szCs w:val="28"/>
        </w:rPr>
        <w:t>»</w:t>
      </w:r>
      <w:r w:rsidRPr="0017187E">
        <w:rPr>
          <w:rFonts w:ascii="Times New Roman" w:hAnsi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/>
          <w:sz w:val="28"/>
          <w:szCs w:val="28"/>
        </w:rPr>
        <w:t>(</w:t>
      </w:r>
      <w:r w:rsidRPr="0017187E">
        <w:rPr>
          <w:rFonts w:ascii="Times New Roman" w:hAnsi="Times New Roman"/>
          <w:sz w:val="28"/>
          <w:szCs w:val="28"/>
        </w:rPr>
        <w:t>http://lib.sportedu.ru/</w:t>
      </w:r>
      <w:r>
        <w:rPr>
          <w:rFonts w:ascii="Times New Roman" w:hAnsi="Times New Roman"/>
          <w:sz w:val="28"/>
          <w:szCs w:val="28"/>
        </w:rPr>
        <w:t>).</w:t>
      </w:r>
    </w:p>
    <w:p w:rsidR="001A537D" w:rsidRPr="00597FC1" w:rsidRDefault="001A537D" w:rsidP="00597F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эффективности предсоревновательной подготовки гимнасток следует демонстрировать видеозаписи выступления самих спортсменок, их соперниц, мировых лидеров в художественной гимнастике и различные общероссийские и международные соревнования.</w:t>
      </w:r>
    </w:p>
    <w:sectPr w:rsidR="001A537D" w:rsidRPr="00597FC1" w:rsidSect="00B52F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84" w:rsidRDefault="003A1384" w:rsidP="00C32706">
      <w:pPr>
        <w:spacing w:after="0" w:line="240" w:lineRule="auto"/>
      </w:pPr>
      <w:r>
        <w:separator/>
      </w:r>
    </w:p>
  </w:endnote>
  <w:endnote w:type="continuationSeparator" w:id="0">
    <w:p w:rsidR="003A1384" w:rsidRDefault="003A1384" w:rsidP="00C3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086909"/>
      <w:docPartObj>
        <w:docPartGallery w:val="Page Numbers (Bottom of Page)"/>
        <w:docPartUnique/>
      </w:docPartObj>
    </w:sdtPr>
    <w:sdtEndPr/>
    <w:sdtContent>
      <w:p w:rsidR="009A0C19" w:rsidRDefault="009A0C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3E">
          <w:rPr>
            <w:noProof/>
          </w:rPr>
          <w:t>2</w:t>
        </w:r>
        <w:r>
          <w:fldChar w:fldCharType="end"/>
        </w:r>
      </w:p>
    </w:sdtContent>
  </w:sdt>
  <w:p w:rsidR="009A0C19" w:rsidRDefault="009A0C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84" w:rsidRDefault="003A1384" w:rsidP="00C32706">
      <w:pPr>
        <w:spacing w:after="0" w:line="240" w:lineRule="auto"/>
      </w:pPr>
      <w:r>
        <w:separator/>
      </w:r>
    </w:p>
  </w:footnote>
  <w:footnote w:type="continuationSeparator" w:id="0">
    <w:p w:rsidR="003A1384" w:rsidRDefault="003A1384" w:rsidP="00C3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905CA"/>
    <w:multiLevelType w:val="hybridMultilevel"/>
    <w:tmpl w:val="AFEEE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282C"/>
    <w:multiLevelType w:val="hybridMultilevel"/>
    <w:tmpl w:val="B334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0467A"/>
    <w:multiLevelType w:val="hybridMultilevel"/>
    <w:tmpl w:val="D8CA5414"/>
    <w:lvl w:ilvl="0" w:tplc="C6FE77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61121B"/>
    <w:multiLevelType w:val="hybridMultilevel"/>
    <w:tmpl w:val="B40A6EE2"/>
    <w:lvl w:ilvl="0" w:tplc="C6FE77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75D25A3E"/>
    <w:multiLevelType w:val="multilevel"/>
    <w:tmpl w:val="68A88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4617"/>
    <w:rsid w:val="00030014"/>
    <w:rsid w:val="0005032E"/>
    <w:rsid w:val="000629BB"/>
    <w:rsid w:val="000C196B"/>
    <w:rsid w:val="000C7F69"/>
    <w:rsid w:val="000D71CF"/>
    <w:rsid w:val="000F53B8"/>
    <w:rsid w:val="00152008"/>
    <w:rsid w:val="001A537D"/>
    <w:rsid w:val="00293BAF"/>
    <w:rsid w:val="002D76B6"/>
    <w:rsid w:val="00310E53"/>
    <w:rsid w:val="003A1384"/>
    <w:rsid w:val="00410FE9"/>
    <w:rsid w:val="00442053"/>
    <w:rsid w:val="00454CF8"/>
    <w:rsid w:val="004F04A2"/>
    <w:rsid w:val="004F30BE"/>
    <w:rsid w:val="00515E1E"/>
    <w:rsid w:val="00555520"/>
    <w:rsid w:val="005919EF"/>
    <w:rsid w:val="00597FC1"/>
    <w:rsid w:val="005B14CC"/>
    <w:rsid w:val="006A69D4"/>
    <w:rsid w:val="006F0C04"/>
    <w:rsid w:val="006F2F3E"/>
    <w:rsid w:val="007452F2"/>
    <w:rsid w:val="007F7818"/>
    <w:rsid w:val="0083268A"/>
    <w:rsid w:val="00893BF1"/>
    <w:rsid w:val="008B4617"/>
    <w:rsid w:val="008D7EE9"/>
    <w:rsid w:val="00900BD8"/>
    <w:rsid w:val="00936C58"/>
    <w:rsid w:val="00950611"/>
    <w:rsid w:val="00961874"/>
    <w:rsid w:val="0098197E"/>
    <w:rsid w:val="00986A4F"/>
    <w:rsid w:val="009A0C19"/>
    <w:rsid w:val="009A5E9F"/>
    <w:rsid w:val="00A17982"/>
    <w:rsid w:val="00A47DA2"/>
    <w:rsid w:val="00A81C56"/>
    <w:rsid w:val="00A83EF4"/>
    <w:rsid w:val="00A853CC"/>
    <w:rsid w:val="00A85798"/>
    <w:rsid w:val="00AA20ED"/>
    <w:rsid w:val="00B40C65"/>
    <w:rsid w:val="00B52FF2"/>
    <w:rsid w:val="00B63E6A"/>
    <w:rsid w:val="00B6675C"/>
    <w:rsid w:val="00B73175"/>
    <w:rsid w:val="00BD2D05"/>
    <w:rsid w:val="00C14A0C"/>
    <w:rsid w:val="00C32706"/>
    <w:rsid w:val="00C96C2F"/>
    <w:rsid w:val="00CA1406"/>
    <w:rsid w:val="00CC7F4B"/>
    <w:rsid w:val="00D13972"/>
    <w:rsid w:val="00D2165A"/>
    <w:rsid w:val="00D45A20"/>
    <w:rsid w:val="00DE1680"/>
    <w:rsid w:val="00DF69D2"/>
    <w:rsid w:val="00E33175"/>
    <w:rsid w:val="00E806C2"/>
    <w:rsid w:val="00EE49D2"/>
    <w:rsid w:val="00F16D67"/>
    <w:rsid w:val="00F54FE2"/>
    <w:rsid w:val="00FC5E38"/>
    <w:rsid w:val="00FD1E88"/>
    <w:rsid w:val="00FE7928"/>
    <w:rsid w:val="00FF1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D945B13-492B-4DB5-AE11-607BA395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46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F0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2D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95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F7818"/>
    <w:rPr>
      <w:color w:val="0000FF"/>
      <w:u w:val="single"/>
    </w:rPr>
  </w:style>
  <w:style w:type="paragraph" w:customStyle="1" w:styleId="pright">
    <w:name w:val="pright"/>
    <w:basedOn w:val="a"/>
    <w:rsid w:val="007F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706"/>
  </w:style>
  <w:style w:type="paragraph" w:styleId="a9">
    <w:name w:val="footer"/>
    <w:basedOn w:val="a"/>
    <w:link w:val="aa"/>
    <w:uiPriority w:val="99"/>
    <w:unhideWhenUsed/>
    <w:rsid w:val="00C3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706"/>
  </w:style>
  <w:style w:type="paragraph" w:styleId="ab">
    <w:name w:val="Body Text"/>
    <w:basedOn w:val="a"/>
    <w:link w:val="ac"/>
    <w:rsid w:val="0098197E"/>
    <w:pPr>
      <w:suppressAutoHyphens/>
      <w:spacing w:after="140"/>
    </w:pPr>
    <w:rPr>
      <w:rFonts w:ascii="Calibri" w:eastAsia="Calibri" w:hAnsi="Calibri" w:cs="Calibri"/>
      <w:color w:val="000000"/>
      <w:lang w:eastAsia="zh-CN"/>
    </w:rPr>
  </w:style>
  <w:style w:type="character" w:customStyle="1" w:styleId="ac">
    <w:name w:val="Основной текст Знак"/>
    <w:basedOn w:val="a0"/>
    <w:link w:val="ab"/>
    <w:rsid w:val="0098197E"/>
    <w:rPr>
      <w:rFonts w:ascii="Calibri" w:eastAsia="Calibri" w:hAnsi="Calibri" w:cs="Calibri"/>
      <w:color w:val="000000"/>
      <w:lang w:eastAsia="zh-CN"/>
    </w:rPr>
  </w:style>
  <w:style w:type="paragraph" w:customStyle="1" w:styleId="TableParagraph">
    <w:name w:val="Table Paragraph"/>
    <w:basedOn w:val="a"/>
    <w:uiPriority w:val="1"/>
    <w:qFormat/>
    <w:rsid w:val="0098197E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197E"/>
    <w:pPr>
      <w:spacing w:after="0" w:line="240" w:lineRule="auto"/>
    </w:pPr>
    <w:rPr>
      <w:rFonts w:eastAsiaTheme="minorHAnsi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uiPriority w:val="99"/>
    <w:rsid w:val="0098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nhideWhenUsed/>
    <w:rsid w:val="00E8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53CC"/>
    <w:rPr>
      <w:rFonts w:eastAsiaTheme="minorHAnsi"/>
      <w:lang w:eastAsia="en-US"/>
    </w:rPr>
  </w:style>
  <w:style w:type="paragraph" w:customStyle="1" w:styleId="ConsPlusNormal">
    <w:name w:val="ConsPlusNormal"/>
    <w:qFormat/>
    <w:rsid w:val="00A853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rikaz-minsporta-rossii-ot-15112022-n-984/federalnyi-standart-sportivnoi-podgotovki-po/prilozhenie-n-10/tablitsa-n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F6AC-F2CC-4B5F-897D-41D502F7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3616</Words>
  <Characters>7761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Офис</cp:lastModifiedBy>
  <cp:revision>19</cp:revision>
  <cp:lastPrinted>2023-12-10T03:42:00Z</cp:lastPrinted>
  <dcterms:created xsi:type="dcterms:W3CDTF">2023-02-07T01:26:00Z</dcterms:created>
  <dcterms:modified xsi:type="dcterms:W3CDTF">2023-12-10T04:07:00Z</dcterms:modified>
</cp:coreProperties>
</file>